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6100" w14:textId="78AB2681" w:rsidR="00915163" w:rsidRPr="00335CD9" w:rsidRDefault="00EA1624" w:rsidP="00860F3D">
      <w:pPr>
        <w:spacing w:after="0" w:line="240" w:lineRule="auto"/>
        <w:jc w:val="center"/>
        <w:rPr>
          <w:rFonts w:ascii="Times New Roman" w:hAnsi="Times New Roman" w:cs="Times New Roman"/>
          <w:b/>
          <w:bCs/>
          <w:sz w:val="28"/>
          <w:szCs w:val="28"/>
        </w:rPr>
      </w:pPr>
      <w:r w:rsidRPr="00EA1624">
        <w:rPr>
          <w:rFonts w:ascii="Times New Roman" w:hAnsi="Times New Roman" w:cs="Times New Roman"/>
          <w:b/>
          <w:bCs/>
          <w:sz w:val="36"/>
          <w:szCs w:val="36"/>
        </w:rPr>
        <w:t>PERANCANGAN BANGUNAN MUSEUM BATIK DENGAN KONSEP DESAIN GENERATIF DI JAKARTA SELATAN</w:t>
      </w:r>
    </w:p>
    <w:p w14:paraId="730F6343" w14:textId="12F00BDF" w:rsidR="00915163" w:rsidRDefault="00915163" w:rsidP="00860F3D">
      <w:pPr>
        <w:spacing w:after="0" w:line="240" w:lineRule="auto"/>
        <w:jc w:val="center"/>
        <w:rPr>
          <w:rFonts w:ascii="Times New Roman" w:hAnsi="Times New Roman" w:cs="Times New Roman"/>
          <w:sz w:val="24"/>
          <w:szCs w:val="24"/>
        </w:rPr>
      </w:pPr>
    </w:p>
    <w:p w14:paraId="1E042DF9" w14:textId="5A58C6BE" w:rsidR="00335CD9" w:rsidRDefault="00335CD9" w:rsidP="00860F3D">
      <w:pPr>
        <w:spacing w:after="0" w:line="240" w:lineRule="auto"/>
        <w:jc w:val="center"/>
        <w:rPr>
          <w:rFonts w:ascii="Times New Roman" w:hAnsi="Times New Roman" w:cs="Times New Roman"/>
          <w:sz w:val="24"/>
          <w:szCs w:val="24"/>
        </w:rPr>
      </w:pPr>
    </w:p>
    <w:p w14:paraId="1ACD4390" w14:textId="4FA5AB4D" w:rsidR="00335CD9" w:rsidRDefault="00335CD9" w:rsidP="00860F3D">
      <w:pPr>
        <w:spacing w:after="0" w:line="240" w:lineRule="auto"/>
        <w:jc w:val="center"/>
        <w:rPr>
          <w:rFonts w:ascii="Times New Roman" w:hAnsi="Times New Roman" w:cs="Times New Roman"/>
          <w:sz w:val="24"/>
          <w:szCs w:val="24"/>
        </w:rPr>
      </w:pPr>
    </w:p>
    <w:p w14:paraId="21A98776" w14:textId="06FF99E7" w:rsidR="00335CD9" w:rsidRDefault="00335CD9" w:rsidP="00860F3D">
      <w:pPr>
        <w:spacing w:after="0" w:line="240" w:lineRule="auto"/>
        <w:jc w:val="center"/>
        <w:rPr>
          <w:rFonts w:ascii="Times New Roman" w:hAnsi="Times New Roman" w:cs="Times New Roman"/>
          <w:sz w:val="24"/>
          <w:szCs w:val="24"/>
        </w:rPr>
      </w:pPr>
      <w:r w:rsidRPr="00EA1624">
        <w:rPr>
          <w:rFonts w:ascii="Times New Roman" w:hAnsi="Times New Roman" w:cs="Times New Roman"/>
          <w:sz w:val="24"/>
          <w:szCs w:val="24"/>
        </w:rPr>
        <w:t xml:space="preserve">Disusun </w:t>
      </w:r>
      <w:r w:rsidR="00EA1624" w:rsidRPr="00EA1624">
        <w:rPr>
          <w:rFonts w:ascii="Times New Roman" w:hAnsi="Times New Roman" w:cs="Times New Roman"/>
          <w:sz w:val="24"/>
          <w:szCs w:val="24"/>
        </w:rPr>
        <w:t xml:space="preserve">Sebagai Syarat Untuk Menyelesaikan Studi Strata Satu </w:t>
      </w:r>
      <w:r w:rsidR="00EA1624">
        <w:rPr>
          <w:rFonts w:ascii="Times New Roman" w:hAnsi="Times New Roman" w:cs="Times New Roman"/>
          <w:sz w:val="24"/>
          <w:szCs w:val="24"/>
        </w:rPr>
        <w:t>(S1)</w:t>
      </w:r>
    </w:p>
    <w:p w14:paraId="7A5E5CCC" w14:textId="111AFAF1" w:rsidR="00335CD9" w:rsidRDefault="00335CD9" w:rsidP="00860F3D">
      <w:pPr>
        <w:spacing w:after="0" w:line="240" w:lineRule="auto"/>
        <w:jc w:val="center"/>
        <w:rPr>
          <w:rFonts w:ascii="Times New Roman" w:hAnsi="Times New Roman" w:cs="Times New Roman"/>
          <w:sz w:val="24"/>
          <w:szCs w:val="24"/>
        </w:rPr>
      </w:pPr>
    </w:p>
    <w:p w14:paraId="5319BAB4" w14:textId="77777777" w:rsidR="00335CD9" w:rsidRDefault="00335CD9" w:rsidP="00860F3D">
      <w:pPr>
        <w:spacing w:after="0" w:line="240" w:lineRule="auto"/>
        <w:jc w:val="center"/>
        <w:rPr>
          <w:rFonts w:ascii="Times New Roman" w:hAnsi="Times New Roman" w:cs="Times New Roman"/>
          <w:sz w:val="24"/>
          <w:szCs w:val="24"/>
        </w:rPr>
      </w:pPr>
    </w:p>
    <w:p w14:paraId="269AFCF7" w14:textId="77777777" w:rsidR="00335CD9" w:rsidRDefault="00335CD9" w:rsidP="00860F3D">
      <w:pPr>
        <w:spacing w:after="0" w:line="240" w:lineRule="auto"/>
        <w:jc w:val="center"/>
        <w:rPr>
          <w:rFonts w:ascii="Times New Roman" w:hAnsi="Times New Roman" w:cs="Times New Roman"/>
          <w:sz w:val="24"/>
          <w:szCs w:val="24"/>
        </w:rPr>
      </w:pPr>
    </w:p>
    <w:p w14:paraId="6F5E7546" w14:textId="3BEFAB19" w:rsidR="00E40213" w:rsidRDefault="00E40213" w:rsidP="00860F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BCCC0" wp14:editId="6FA12DC5">
            <wp:extent cx="247792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924" cy="2520000"/>
                    </a:xfrm>
                    <a:prstGeom prst="rect">
                      <a:avLst/>
                    </a:prstGeom>
                    <a:noFill/>
                    <a:ln>
                      <a:noFill/>
                    </a:ln>
                  </pic:spPr>
                </pic:pic>
              </a:graphicData>
            </a:graphic>
          </wp:inline>
        </w:drawing>
      </w:r>
    </w:p>
    <w:p w14:paraId="7483AC01" w14:textId="7A6A9EF7" w:rsidR="00860F3D" w:rsidRDefault="00860F3D" w:rsidP="00860F3D">
      <w:pPr>
        <w:spacing w:after="0" w:line="240" w:lineRule="auto"/>
        <w:jc w:val="center"/>
        <w:rPr>
          <w:rFonts w:ascii="Times New Roman" w:hAnsi="Times New Roman" w:cs="Times New Roman"/>
          <w:sz w:val="24"/>
          <w:szCs w:val="24"/>
        </w:rPr>
      </w:pPr>
    </w:p>
    <w:p w14:paraId="67616CA1" w14:textId="22E763A7" w:rsidR="00860F3D" w:rsidRDefault="00860F3D" w:rsidP="00860F3D">
      <w:pPr>
        <w:spacing w:after="0" w:line="240" w:lineRule="auto"/>
        <w:jc w:val="center"/>
        <w:rPr>
          <w:rFonts w:ascii="Times New Roman" w:hAnsi="Times New Roman" w:cs="Times New Roman"/>
          <w:sz w:val="24"/>
          <w:szCs w:val="24"/>
        </w:rPr>
      </w:pPr>
    </w:p>
    <w:p w14:paraId="21E6C1EE" w14:textId="77777777" w:rsidR="00335CD9" w:rsidRDefault="00335CD9" w:rsidP="00860F3D">
      <w:pPr>
        <w:spacing w:after="0" w:line="240" w:lineRule="auto"/>
        <w:jc w:val="center"/>
        <w:rPr>
          <w:rFonts w:ascii="Times New Roman" w:hAnsi="Times New Roman" w:cs="Times New Roman"/>
          <w:sz w:val="24"/>
          <w:szCs w:val="24"/>
        </w:rPr>
      </w:pPr>
    </w:p>
    <w:p w14:paraId="22C0F076" w14:textId="5ED5B675" w:rsidR="00860F3D" w:rsidRDefault="00860F3D" w:rsidP="00860F3D">
      <w:pPr>
        <w:spacing w:after="0" w:line="240" w:lineRule="auto"/>
        <w:jc w:val="center"/>
        <w:rPr>
          <w:rFonts w:ascii="Times New Roman" w:hAnsi="Times New Roman" w:cs="Times New Roman"/>
          <w:sz w:val="24"/>
          <w:szCs w:val="24"/>
        </w:rPr>
      </w:pPr>
    </w:p>
    <w:p w14:paraId="47C58D4E" w14:textId="4E165024" w:rsidR="00860F3D" w:rsidRPr="00335CD9" w:rsidRDefault="00860F3D" w:rsidP="00860F3D">
      <w:pPr>
        <w:spacing w:after="0" w:line="240" w:lineRule="auto"/>
        <w:jc w:val="center"/>
        <w:rPr>
          <w:rFonts w:ascii="Times New Roman" w:hAnsi="Times New Roman" w:cs="Times New Roman"/>
          <w:b/>
          <w:bCs/>
          <w:sz w:val="24"/>
          <w:szCs w:val="24"/>
        </w:rPr>
      </w:pPr>
      <w:r w:rsidRPr="00335CD9">
        <w:rPr>
          <w:rFonts w:ascii="Times New Roman" w:hAnsi="Times New Roman" w:cs="Times New Roman"/>
          <w:b/>
          <w:bCs/>
          <w:sz w:val="24"/>
          <w:szCs w:val="24"/>
        </w:rPr>
        <w:t>DISUSUN OLEH:</w:t>
      </w:r>
    </w:p>
    <w:p w14:paraId="490D6086" w14:textId="213CE0A7" w:rsidR="00860F3D" w:rsidRPr="00335CD9" w:rsidRDefault="00860F3D" w:rsidP="00860F3D">
      <w:pPr>
        <w:spacing w:after="0" w:line="240" w:lineRule="auto"/>
        <w:jc w:val="center"/>
        <w:rPr>
          <w:rFonts w:ascii="Times New Roman" w:hAnsi="Times New Roman" w:cs="Times New Roman"/>
          <w:b/>
          <w:bCs/>
          <w:sz w:val="24"/>
          <w:szCs w:val="24"/>
        </w:rPr>
      </w:pPr>
    </w:p>
    <w:p w14:paraId="378336B1" w14:textId="2CAA8D25" w:rsidR="00860F3D" w:rsidRDefault="00860F3D" w:rsidP="00860F3D">
      <w:pPr>
        <w:spacing w:after="0" w:line="240" w:lineRule="auto"/>
        <w:jc w:val="center"/>
        <w:rPr>
          <w:rFonts w:ascii="Times New Roman" w:hAnsi="Times New Roman" w:cs="Times New Roman"/>
          <w:b/>
          <w:bCs/>
          <w:sz w:val="24"/>
          <w:szCs w:val="24"/>
        </w:rPr>
      </w:pPr>
    </w:p>
    <w:p w14:paraId="0F77FD45" w14:textId="467C3DBA" w:rsidR="00860F3D" w:rsidRDefault="00EA1624" w:rsidP="00860F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USTAMA FASDA’ BIMATUKMARU</w:t>
      </w:r>
    </w:p>
    <w:p w14:paraId="5E3329AE" w14:textId="692DA902" w:rsidR="00335CD9" w:rsidRPr="00335CD9" w:rsidRDefault="00EA1624" w:rsidP="00860F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460050</w:t>
      </w:r>
    </w:p>
    <w:p w14:paraId="73B51ED3" w14:textId="066C7666" w:rsidR="00860F3D" w:rsidRDefault="00860F3D" w:rsidP="00860F3D">
      <w:pPr>
        <w:spacing w:after="0" w:line="240" w:lineRule="auto"/>
        <w:jc w:val="center"/>
        <w:rPr>
          <w:rFonts w:ascii="Times New Roman" w:hAnsi="Times New Roman" w:cs="Times New Roman"/>
          <w:sz w:val="24"/>
          <w:szCs w:val="24"/>
        </w:rPr>
      </w:pPr>
    </w:p>
    <w:p w14:paraId="0A06D058" w14:textId="427376AB" w:rsidR="00860F3D" w:rsidRDefault="00860F3D" w:rsidP="00860F3D">
      <w:pPr>
        <w:spacing w:after="0" w:line="240" w:lineRule="auto"/>
        <w:jc w:val="center"/>
        <w:rPr>
          <w:rFonts w:ascii="Times New Roman" w:hAnsi="Times New Roman" w:cs="Times New Roman"/>
          <w:sz w:val="24"/>
          <w:szCs w:val="24"/>
        </w:rPr>
      </w:pPr>
    </w:p>
    <w:p w14:paraId="629C4886" w14:textId="209724AF" w:rsidR="00860F3D" w:rsidRDefault="00860F3D" w:rsidP="00860F3D">
      <w:pPr>
        <w:spacing w:after="0" w:line="240" w:lineRule="auto"/>
        <w:jc w:val="center"/>
        <w:rPr>
          <w:rFonts w:ascii="Times New Roman" w:hAnsi="Times New Roman" w:cs="Times New Roman"/>
          <w:sz w:val="24"/>
          <w:szCs w:val="24"/>
        </w:rPr>
      </w:pPr>
    </w:p>
    <w:p w14:paraId="6167058B" w14:textId="6EF8D6D6" w:rsidR="00860F3D" w:rsidRDefault="00860F3D" w:rsidP="00860F3D">
      <w:pPr>
        <w:spacing w:after="0" w:line="240" w:lineRule="auto"/>
        <w:jc w:val="center"/>
        <w:rPr>
          <w:rFonts w:ascii="Times New Roman" w:hAnsi="Times New Roman" w:cs="Times New Roman"/>
          <w:sz w:val="24"/>
          <w:szCs w:val="24"/>
        </w:rPr>
      </w:pPr>
    </w:p>
    <w:p w14:paraId="5B56B26C" w14:textId="77777777" w:rsidR="00335CD9" w:rsidRDefault="00335CD9" w:rsidP="00860F3D">
      <w:pPr>
        <w:spacing w:after="0" w:line="240" w:lineRule="auto"/>
        <w:jc w:val="center"/>
        <w:rPr>
          <w:rFonts w:ascii="Times New Roman" w:hAnsi="Times New Roman" w:cs="Times New Roman"/>
          <w:sz w:val="24"/>
          <w:szCs w:val="24"/>
        </w:rPr>
      </w:pPr>
    </w:p>
    <w:p w14:paraId="3DAECA85" w14:textId="759C3504" w:rsidR="00860F3D" w:rsidRDefault="00860F3D" w:rsidP="00860F3D">
      <w:pPr>
        <w:spacing w:after="0" w:line="240" w:lineRule="auto"/>
        <w:jc w:val="center"/>
        <w:rPr>
          <w:rFonts w:ascii="Times New Roman" w:hAnsi="Times New Roman" w:cs="Times New Roman"/>
          <w:sz w:val="24"/>
          <w:szCs w:val="24"/>
        </w:rPr>
      </w:pPr>
    </w:p>
    <w:p w14:paraId="04AADF74" w14:textId="2A4B2881" w:rsidR="00860F3D" w:rsidRDefault="00860F3D" w:rsidP="00860F3D">
      <w:pPr>
        <w:spacing w:after="0" w:line="240" w:lineRule="auto"/>
        <w:jc w:val="center"/>
        <w:rPr>
          <w:rFonts w:ascii="Times New Roman" w:hAnsi="Times New Roman" w:cs="Times New Roman"/>
          <w:sz w:val="24"/>
          <w:szCs w:val="24"/>
        </w:rPr>
      </w:pPr>
    </w:p>
    <w:p w14:paraId="205D9BA8" w14:textId="422937C0" w:rsidR="00860F3D" w:rsidRDefault="00860F3D" w:rsidP="00860F3D">
      <w:pPr>
        <w:spacing w:after="0" w:line="240" w:lineRule="auto"/>
        <w:jc w:val="center"/>
        <w:rPr>
          <w:rFonts w:ascii="Times New Roman" w:hAnsi="Times New Roman" w:cs="Times New Roman"/>
          <w:sz w:val="24"/>
          <w:szCs w:val="24"/>
        </w:rPr>
      </w:pPr>
    </w:p>
    <w:p w14:paraId="424C91AC" w14:textId="0D5E3660" w:rsidR="00860F3D" w:rsidRPr="00335CD9" w:rsidRDefault="00860F3D" w:rsidP="00860F3D">
      <w:pPr>
        <w:spacing w:after="0" w:line="240" w:lineRule="auto"/>
        <w:jc w:val="center"/>
        <w:rPr>
          <w:rFonts w:ascii="Times New Roman" w:hAnsi="Times New Roman" w:cs="Times New Roman"/>
          <w:b/>
          <w:bCs/>
          <w:sz w:val="32"/>
          <w:szCs w:val="32"/>
        </w:rPr>
      </w:pPr>
      <w:r w:rsidRPr="00335CD9">
        <w:rPr>
          <w:rFonts w:ascii="Times New Roman" w:hAnsi="Times New Roman" w:cs="Times New Roman"/>
          <w:b/>
          <w:bCs/>
          <w:sz w:val="32"/>
          <w:szCs w:val="32"/>
        </w:rPr>
        <w:t xml:space="preserve">PROGRAM STUDI </w:t>
      </w:r>
      <w:r w:rsidR="00EA1624">
        <w:rPr>
          <w:rFonts w:ascii="Times New Roman" w:hAnsi="Times New Roman" w:cs="Times New Roman"/>
          <w:b/>
          <w:bCs/>
          <w:sz w:val="32"/>
          <w:szCs w:val="32"/>
        </w:rPr>
        <w:t>ARSITEKTUR</w:t>
      </w:r>
    </w:p>
    <w:p w14:paraId="2562C7FF" w14:textId="0899F2CF" w:rsidR="00860F3D" w:rsidRPr="00335CD9" w:rsidRDefault="00860F3D" w:rsidP="00860F3D">
      <w:pPr>
        <w:spacing w:after="0" w:line="240" w:lineRule="auto"/>
        <w:jc w:val="center"/>
        <w:rPr>
          <w:rFonts w:ascii="Times New Roman" w:hAnsi="Times New Roman" w:cs="Times New Roman"/>
          <w:b/>
          <w:bCs/>
          <w:sz w:val="32"/>
          <w:szCs w:val="32"/>
        </w:rPr>
      </w:pPr>
      <w:r w:rsidRPr="00335CD9">
        <w:rPr>
          <w:rFonts w:ascii="Times New Roman" w:hAnsi="Times New Roman" w:cs="Times New Roman"/>
          <w:b/>
          <w:bCs/>
          <w:sz w:val="32"/>
          <w:szCs w:val="32"/>
        </w:rPr>
        <w:t>FAKULTAS TEKNIK</w:t>
      </w:r>
    </w:p>
    <w:p w14:paraId="1504A85F" w14:textId="47B30DC2" w:rsidR="00860F3D" w:rsidRPr="00335CD9" w:rsidRDefault="00860F3D" w:rsidP="00860F3D">
      <w:pPr>
        <w:spacing w:after="0" w:line="240" w:lineRule="auto"/>
        <w:jc w:val="center"/>
        <w:rPr>
          <w:rFonts w:ascii="Times New Roman" w:hAnsi="Times New Roman" w:cs="Times New Roman"/>
          <w:b/>
          <w:bCs/>
          <w:sz w:val="32"/>
          <w:szCs w:val="32"/>
        </w:rPr>
      </w:pPr>
      <w:r w:rsidRPr="00335CD9">
        <w:rPr>
          <w:rFonts w:ascii="Times New Roman" w:hAnsi="Times New Roman" w:cs="Times New Roman"/>
          <w:b/>
          <w:bCs/>
          <w:sz w:val="32"/>
          <w:szCs w:val="32"/>
        </w:rPr>
        <w:t>UNVERSITAS MUHAMMADIYAH JAKARTA</w:t>
      </w:r>
    </w:p>
    <w:p w14:paraId="7B98B3C3" w14:textId="2B16B7BD" w:rsidR="00E40213" w:rsidRDefault="00860F3D" w:rsidP="00860F3D">
      <w:pPr>
        <w:spacing w:after="0" w:line="240" w:lineRule="auto"/>
        <w:jc w:val="center"/>
        <w:rPr>
          <w:rFonts w:ascii="Times New Roman" w:hAnsi="Times New Roman" w:cs="Times New Roman"/>
          <w:sz w:val="24"/>
          <w:szCs w:val="24"/>
        </w:rPr>
      </w:pPr>
      <w:r w:rsidRPr="00335CD9">
        <w:rPr>
          <w:rFonts w:ascii="Times New Roman" w:hAnsi="Times New Roman" w:cs="Times New Roman"/>
          <w:b/>
          <w:bCs/>
          <w:sz w:val="32"/>
          <w:szCs w:val="32"/>
        </w:rPr>
        <w:t>20</w:t>
      </w:r>
      <w:r w:rsidR="00EA1624">
        <w:rPr>
          <w:rFonts w:ascii="Times New Roman" w:hAnsi="Times New Roman" w:cs="Times New Roman"/>
          <w:b/>
          <w:bCs/>
          <w:sz w:val="32"/>
          <w:szCs w:val="32"/>
        </w:rPr>
        <w:t>22</w:t>
      </w:r>
    </w:p>
    <w:p w14:paraId="11655DA4" w14:textId="77777777" w:rsidR="00E40213" w:rsidRDefault="00E40213" w:rsidP="00860F3D">
      <w:pPr>
        <w:spacing w:after="0" w:line="240" w:lineRule="auto"/>
        <w:jc w:val="center"/>
        <w:rPr>
          <w:rFonts w:ascii="Times New Roman" w:hAnsi="Times New Roman" w:cs="Times New Roman"/>
          <w:sz w:val="24"/>
          <w:szCs w:val="24"/>
        </w:rPr>
      </w:pPr>
    </w:p>
    <w:p w14:paraId="7BA85497" w14:textId="6972C64A" w:rsidR="00E40213" w:rsidRPr="00915163" w:rsidRDefault="00E40213" w:rsidP="00860F3D">
      <w:pPr>
        <w:spacing w:after="0" w:line="240" w:lineRule="auto"/>
        <w:rPr>
          <w:rFonts w:ascii="Times New Roman" w:hAnsi="Times New Roman" w:cs="Times New Roman"/>
          <w:sz w:val="24"/>
          <w:szCs w:val="24"/>
        </w:rPr>
        <w:sectPr w:rsidR="00E40213" w:rsidRPr="00915163" w:rsidSect="0091516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284"/>
          <w:cols w:space="708"/>
          <w:docGrid w:linePitch="360"/>
        </w:sectPr>
      </w:pPr>
      <w:r>
        <w:rPr>
          <w:rFonts w:ascii="Times New Roman" w:hAnsi="Times New Roman" w:cs="Times New Roman"/>
          <w:sz w:val="24"/>
          <w:szCs w:val="24"/>
        </w:rPr>
        <w:br w:type="textWrapping" w:clear="all"/>
      </w:r>
    </w:p>
    <w:p w14:paraId="2BFDD6F9" w14:textId="77777777" w:rsidR="00E40213" w:rsidRPr="00F22345" w:rsidRDefault="00E40213" w:rsidP="00860F3D">
      <w:pPr>
        <w:spacing w:after="0" w:line="240" w:lineRule="auto"/>
        <w:jc w:val="center"/>
        <w:rPr>
          <w:rFonts w:ascii="Times New Roman" w:hAnsi="Times New Roman" w:cs="Times New Roman"/>
          <w:b/>
          <w:bCs/>
          <w:sz w:val="28"/>
          <w:szCs w:val="28"/>
          <w:lang w:val="en-US"/>
        </w:rPr>
      </w:pPr>
      <w:r w:rsidRPr="00F22345">
        <w:rPr>
          <w:rFonts w:ascii="Times New Roman" w:hAnsi="Times New Roman" w:cs="Times New Roman"/>
          <w:b/>
          <w:bCs/>
          <w:sz w:val="28"/>
          <w:szCs w:val="28"/>
          <w:lang w:val="en-US"/>
        </w:rPr>
        <w:lastRenderedPageBreak/>
        <w:t>LEMBAR PENGESAHAN</w:t>
      </w:r>
    </w:p>
    <w:p w14:paraId="0748BECC" w14:textId="77777777" w:rsidR="00E40213" w:rsidRDefault="00E40213" w:rsidP="00860F3D">
      <w:pPr>
        <w:spacing w:after="0" w:line="240" w:lineRule="auto"/>
        <w:jc w:val="center"/>
        <w:rPr>
          <w:rFonts w:ascii="Times New Roman" w:hAnsi="Times New Roman" w:cs="Times New Roman"/>
          <w:sz w:val="24"/>
          <w:szCs w:val="24"/>
          <w:lang w:val="en-US"/>
        </w:rPr>
      </w:pPr>
    </w:p>
    <w:p w14:paraId="14966A01" w14:textId="2D6B64E3" w:rsidR="00E40213"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Laporan konsep perencanaan dan perancangan Tugas Akhir dengan judul “PERANCANGAN BANGUNAN MUSEUM BATIK DENGAN KONSEP DESAIN GENERATIF DI JAKARTA SELATAN” yang telah ditulis oleh RUSTAMA FASDA’ BIMATUKMARU dengan NIM 2018460050 telah diujikan pada hari Rabu, 27 April 2022, diterima dan disahkan sebagai salah satu syarat untuk menyelesaikan studi strata satu (S1) Program Studi Arsitektur Fakultas Teknik Universitas Muhammadiyah Jakarta.</w:t>
      </w:r>
    </w:p>
    <w:p w14:paraId="0C0A1157" w14:textId="69242A12" w:rsidR="00EA1624" w:rsidRDefault="00EA1624" w:rsidP="00EA1624">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2B6EF245" wp14:editId="2FD2F398">
                <wp:simplePos x="0" y="0"/>
                <wp:positionH relativeFrom="column">
                  <wp:posOffset>3148330</wp:posOffset>
                </wp:positionH>
                <wp:positionV relativeFrom="paragraph">
                  <wp:posOffset>59055</wp:posOffset>
                </wp:positionV>
                <wp:extent cx="2326005" cy="4732020"/>
                <wp:effectExtent l="0" t="0" r="0" b="0"/>
                <wp:wrapNone/>
                <wp:docPr id="1" name="Group 1"/>
                <wp:cNvGraphicFramePr/>
                <a:graphic xmlns:a="http://schemas.openxmlformats.org/drawingml/2006/main">
                  <a:graphicData uri="http://schemas.microsoft.com/office/word/2010/wordprocessingGroup">
                    <wpg:wgp>
                      <wpg:cNvGrpSpPr/>
                      <wpg:grpSpPr>
                        <a:xfrm>
                          <a:off x="0" y="0"/>
                          <a:ext cx="2326005" cy="4732020"/>
                          <a:chOff x="0" y="0"/>
                          <a:chExt cx="2326005" cy="4732020"/>
                        </a:xfrm>
                      </wpg:grpSpPr>
                      <wps:wsp>
                        <wps:cNvPr id="201" name="Freeform: Shape 201"/>
                        <wps:cNvSpPr>
                          <a:spLocks/>
                        </wps:cNvSpPr>
                        <wps:spPr bwMode="auto">
                          <a:xfrm>
                            <a:off x="590550" y="0"/>
                            <a:ext cx="1151890" cy="832485"/>
                          </a:xfrm>
                          <a:custGeom>
                            <a:avLst/>
                            <a:gdLst>
                              <a:gd name="T0" fmla="+- 0 7634 7416"/>
                              <a:gd name="T1" fmla="*/ T0 w 1814"/>
                              <a:gd name="T2" fmla="+- 0 1074 -95"/>
                              <a:gd name="T3" fmla="*/ 1074 h 1311"/>
                              <a:gd name="T4" fmla="+- 0 7926 7416"/>
                              <a:gd name="T5" fmla="*/ T4 w 1814"/>
                              <a:gd name="T6" fmla="+- 0 1080 -95"/>
                              <a:gd name="T7" fmla="*/ 1080 h 1311"/>
                              <a:gd name="T8" fmla="+- 0 8016 7416"/>
                              <a:gd name="T9" fmla="*/ T8 w 1814"/>
                              <a:gd name="T10" fmla="+- 0 1081 -95"/>
                              <a:gd name="T11" fmla="*/ 1081 h 1311"/>
                              <a:gd name="T12" fmla="+- 0 8366 7416"/>
                              <a:gd name="T13" fmla="*/ T12 w 1814"/>
                              <a:gd name="T14" fmla="+- 0 1074 -95"/>
                              <a:gd name="T15" fmla="*/ 1074 h 1311"/>
                              <a:gd name="T16" fmla="+- 0 8453 7416"/>
                              <a:gd name="T17" fmla="*/ T16 w 1814"/>
                              <a:gd name="T18" fmla="+- 0 1059 -95"/>
                              <a:gd name="T19" fmla="*/ 1059 h 1311"/>
                              <a:gd name="T20" fmla="+- 0 8537 7416"/>
                              <a:gd name="T21" fmla="*/ T20 w 1814"/>
                              <a:gd name="T22" fmla="+- 0 1037 -95"/>
                              <a:gd name="T23" fmla="*/ 1037 h 1311"/>
                              <a:gd name="T24" fmla="+- 0 8620 7416"/>
                              <a:gd name="T25" fmla="*/ T24 w 1814"/>
                              <a:gd name="T26" fmla="+- 0 1005 -95"/>
                              <a:gd name="T27" fmla="*/ 1005 h 1311"/>
                              <a:gd name="T28" fmla="+- 0 8719 7416"/>
                              <a:gd name="T29" fmla="*/ T28 w 1814"/>
                              <a:gd name="T30" fmla="+- 0 953 -95"/>
                              <a:gd name="T31" fmla="*/ 953 h 1311"/>
                              <a:gd name="T32" fmla="+- 0 8783 7416"/>
                              <a:gd name="T33" fmla="*/ T32 w 1814"/>
                              <a:gd name="T34" fmla="+- 0 900 -95"/>
                              <a:gd name="T35" fmla="*/ 900 h 1311"/>
                              <a:gd name="T36" fmla="+- 0 8825 7416"/>
                              <a:gd name="T37" fmla="*/ T36 w 1814"/>
                              <a:gd name="T38" fmla="+- 0 832 -95"/>
                              <a:gd name="T39" fmla="*/ 832 h 1311"/>
                              <a:gd name="T40" fmla="+- 0 8861 7416"/>
                              <a:gd name="T41" fmla="*/ T40 w 1814"/>
                              <a:gd name="T42" fmla="+- 0 757 -95"/>
                              <a:gd name="T43" fmla="*/ 757 h 1311"/>
                              <a:gd name="T44" fmla="+- 0 8903 7416"/>
                              <a:gd name="T45" fmla="*/ T44 w 1814"/>
                              <a:gd name="T46" fmla="+- 0 654 -95"/>
                              <a:gd name="T47" fmla="*/ 654 h 1311"/>
                              <a:gd name="T48" fmla="+- 0 8921 7416"/>
                              <a:gd name="T49" fmla="*/ T48 w 1814"/>
                              <a:gd name="T50" fmla="+- 0 584 -95"/>
                              <a:gd name="T51" fmla="*/ 584 h 1311"/>
                              <a:gd name="T52" fmla="+- 0 8930 7416"/>
                              <a:gd name="T53" fmla="*/ T52 w 1814"/>
                              <a:gd name="T54" fmla="+- 0 526 -95"/>
                              <a:gd name="T55" fmla="*/ 526 h 1311"/>
                              <a:gd name="T56" fmla="+- 0 8932 7416"/>
                              <a:gd name="T57" fmla="*/ T56 w 1814"/>
                              <a:gd name="T58" fmla="+- 0 456 -95"/>
                              <a:gd name="T59" fmla="*/ 456 h 1311"/>
                              <a:gd name="T60" fmla="+- 0 8926 7416"/>
                              <a:gd name="T61" fmla="*/ T60 w 1814"/>
                              <a:gd name="T62" fmla="+- 0 341 -95"/>
                              <a:gd name="T63" fmla="*/ 341 h 1311"/>
                              <a:gd name="T64" fmla="+- 0 8916 7416"/>
                              <a:gd name="T65" fmla="*/ T64 w 1814"/>
                              <a:gd name="T66" fmla="+- 0 285 -95"/>
                              <a:gd name="T67" fmla="*/ 285 h 1311"/>
                              <a:gd name="T68" fmla="+- 0 8891 7416"/>
                              <a:gd name="T69" fmla="*/ T68 w 1814"/>
                              <a:gd name="T70" fmla="+- 0 218 -95"/>
                              <a:gd name="T71" fmla="*/ 218 h 1311"/>
                              <a:gd name="T72" fmla="+- 0 8822 7416"/>
                              <a:gd name="T73" fmla="*/ T72 w 1814"/>
                              <a:gd name="T74" fmla="+- 0 120 -95"/>
                              <a:gd name="T75" fmla="*/ 120 h 1311"/>
                              <a:gd name="T76" fmla="+- 0 8672 7416"/>
                              <a:gd name="T77" fmla="*/ T76 w 1814"/>
                              <a:gd name="T78" fmla="+- 0 19 -95"/>
                              <a:gd name="T79" fmla="*/ 19 h 1311"/>
                              <a:gd name="T80" fmla="+- 0 8605 7416"/>
                              <a:gd name="T81" fmla="*/ T80 w 1814"/>
                              <a:gd name="T82" fmla="+- 0 -15 -95"/>
                              <a:gd name="T83" fmla="*/ -15 h 1311"/>
                              <a:gd name="T84" fmla="+- 0 8520 7416"/>
                              <a:gd name="T85" fmla="*/ T84 w 1814"/>
                              <a:gd name="T86" fmla="+- 0 -40 -95"/>
                              <a:gd name="T87" fmla="*/ -40 h 1311"/>
                              <a:gd name="T88" fmla="+- 0 8438 7416"/>
                              <a:gd name="T89" fmla="*/ T88 w 1814"/>
                              <a:gd name="T90" fmla="+- 0 -59 -95"/>
                              <a:gd name="T91" fmla="*/ -59 h 1311"/>
                              <a:gd name="T92" fmla="+- 0 8302 7416"/>
                              <a:gd name="T93" fmla="*/ T92 w 1814"/>
                              <a:gd name="T94" fmla="+- 0 -82 -95"/>
                              <a:gd name="T95" fmla="*/ -82 h 1311"/>
                              <a:gd name="T96" fmla="+- 0 8158 7416"/>
                              <a:gd name="T97" fmla="*/ T96 w 1814"/>
                              <a:gd name="T98" fmla="+- 0 -95 -95"/>
                              <a:gd name="T99" fmla="*/ -95 h 1311"/>
                              <a:gd name="T100" fmla="+- 0 8076 7416"/>
                              <a:gd name="T101" fmla="*/ T100 w 1814"/>
                              <a:gd name="T102" fmla="+- 0 -87 -95"/>
                              <a:gd name="T103" fmla="*/ -87 h 1311"/>
                              <a:gd name="T104" fmla="+- 0 7973 7416"/>
                              <a:gd name="T105" fmla="*/ T104 w 1814"/>
                              <a:gd name="T106" fmla="+- 0 -54 -95"/>
                              <a:gd name="T107" fmla="*/ -54 h 1311"/>
                              <a:gd name="T108" fmla="+- 0 7864 7416"/>
                              <a:gd name="T109" fmla="*/ T108 w 1814"/>
                              <a:gd name="T110" fmla="+- 0 -6 -95"/>
                              <a:gd name="T111" fmla="*/ -6 h 1311"/>
                              <a:gd name="T112" fmla="+- 0 7718 7416"/>
                              <a:gd name="T113" fmla="*/ T112 w 1814"/>
                              <a:gd name="T114" fmla="+- 0 94 -95"/>
                              <a:gd name="T115" fmla="*/ 94 h 1311"/>
                              <a:gd name="T116" fmla="+- 0 7632 7416"/>
                              <a:gd name="T117" fmla="*/ T116 w 1814"/>
                              <a:gd name="T118" fmla="+- 0 180 -95"/>
                              <a:gd name="T119" fmla="*/ 180 h 1311"/>
                              <a:gd name="T120" fmla="+- 0 7553 7416"/>
                              <a:gd name="T121" fmla="*/ T120 w 1814"/>
                              <a:gd name="T122" fmla="+- 0 270 -95"/>
                              <a:gd name="T123" fmla="*/ 270 h 1311"/>
                              <a:gd name="T124" fmla="+- 0 7483 7416"/>
                              <a:gd name="T125" fmla="*/ T124 w 1814"/>
                              <a:gd name="T126" fmla="+- 0 359 -95"/>
                              <a:gd name="T127" fmla="*/ 359 h 1311"/>
                              <a:gd name="T128" fmla="+- 0 7446 7416"/>
                              <a:gd name="T129" fmla="*/ T128 w 1814"/>
                              <a:gd name="T130" fmla="+- 0 440 -95"/>
                              <a:gd name="T131" fmla="*/ 440 h 1311"/>
                              <a:gd name="T132" fmla="+- 0 7427 7416"/>
                              <a:gd name="T133" fmla="*/ T132 w 1814"/>
                              <a:gd name="T134" fmla="+- 0 534 -95"/>
                              <a:gd name="T135" fmla="*/ 534 h 1311"/>
                              <a:gd name="T136" fmla="+- 0 7417 7416"/>
                              <a:gd name="T137" fmla="*/ T136 w 1814"/>
                              <a:gd name="T138" fmla="+- 0 648 -95"/>
                              <a:gd name="T139" fmla="*/ 648 h 1311"/>
                              <a:gd name="T140" fmla="+- 0 7419 7416"/>
                              <a:gd name="T141" fmla="*/ T140 w 1814"/>
                              <a:gd name="T142" fmla="+- 0 756 -95"/>
                              <a:gd name="T143" fmla="*/ 756 h 1311"/>
                              <a:gd name="T144" fmla="+- 0 7438 7416"/>
                              <a:gd name="T145" fmla="*/ T144 w 1814"/>
                              <a:gd name="T146" fmla="+- 0 870 -95"/>
                              <a:gd name="T147" fmla="*/ 870 h 1311"/>
                              <a:gd name="T148" fmla="+- 0 7475 7416"/>
                              <a:gd name="T149" fmla="*/ T148 w 1814"/>
                              <a:gd name="T150" fmla="+- 0 985 -95"/>
                              <a:gd name="T151" fmla="*/ 985 h 1311"/>
                              <a:gd name="T152" fmla="+- 0 7522 7416"/>
                              <a:gd name="T153" fmla="*/ T152 w 1814"/>
                              <a:gd name="T154" fmla="+- 0 1047 -95"/>
                              <a:gd name="T155" fmla="*/ 1047 h 1311"/>
                              <a:gd name="T156" fmla="+- 0 7583 7416"/>
                              <a:gd name="T157" fmla="*/ T156 w 1814"/>
                              <a:gd name="T158" fmla="+- 0 1100 -95"/>
                              <a:gd name="T159" fmla="*/ 1100 h 1311"/>
                              <a:gd name="T160" fmla="+- 0 7650 7416"/>
                              <a:gd name="T161" fmla="*/ T160 w 1814"/>
                              <a:gd name="T162" fmla="+- 0 1129 -95"/>
                              <a:gd name="T163" fmla="*/ 1129 h 1311"/>
                              <a:gd name="T164" fmla="+- 0 7741 7416"/>
                              <a:gd name="T165" fmla="*/ T164 w 1814"/>
                              <a:gd name="T166" fmla="+- 0 1141 -95"/>
                              <a:gd name="T167" fmla="*/ 1141 h 1311"/>
                              <a:gd name="T168" fmla="+- 0 7827 7416"/>
                              <a:gd name="T169" fmla="*/ T168 w 1814"/>
                              <a:gd name="T170" fmla="+- 0 1142 -95"/>
                              <a:gd name="T171" fmla="*/ 1142 h 1311"/>
                              <a:gd name="T172" fmla="+- 0 8463 7416"/>
                              <a:gd name="T173" fmla="*/ T172 w 1814"/>
                              <a:gd name="T174" fmla="+- 0 1149 -95"/>
                              <a:gd name="T175" fmla="*/ 1149 h 1311"/>
                              <a:gd name="T176" fmla="+- 0 8397 7416"/>
                              <a:gd name="T177" fmla="*/ T176 w 1814"/>
                              <a:gd name="T178" fmla="+- 0 1167 -95"/>
                              <a:gd name="T179" fmla="*/ 1167 h 1311"/>
                              <a:gd name="T180" fmla="+- 0 8286 7416"/>
                              <a:gd name="T181" fmla="*/ T180 w 1814"/>
                              <a:gd name="T182" fmla="+- 0 1169 -95"/>
                              <a:gd name="T183" fmla="*/ 1169 h 1311"/>
                              <a:gd name="T184" fmla="+- 0 7885 7416"/>
                              <a:gd name="T185" fmla="*/ T184 w 1814"/>
                              <a:gd name="T186" fmla="+- 0 1182 -95"/>
                              <a:gd name="T187" fmla="*/ 1182 h 1311"/>
                              <a:gd name="T188" fmla="+- 0 7734 7416"/>
                              <a:gd name="T189" fmla="*/ T188 w 1814"/>
                              <a:gd name="T190" fmla="+- 0 1200 -95"/>
                              <a:gd name="T191" fmla="*/ 1200 h 1311"/>
                              <a:gd name="T192" fmla="+- 0 7667 7416"/>
                              <a:gd name="T193" fmla="*/ T192 w 1814"/>
                              <a:gd name="T194" fmla="+- 0 1213 -95"/>
                              <a:gd name="T195" fmla="*/ 1213 h 1311"/>
                              <a:gd name="T196" fmla="+- 0 7698 7416"/>
                              <a:gd name="T197" fmla="*/ T196 w 1814"/>
                              <a:gd name="T198" fmla="+- 0 1211 -95"/>
                              <a:gd name="T199" fmla="*/ 1211 h 1311"/>
                              <a:gd name="T200" fmla="+- 0 7792 7416"/>
                              <a:gd name="T201" fmla="*/ T200 w 1814"/>
                              <a:gd name="T202" fmla="+- 0 1204 -95"/>
                              <a:gd name="T203" fmla="*/ 1204 h 1311"/>
                              <a:gd name="T204" fmla="+- 0 7960 7416"/>
                              <a:gd name="T205" fmla="*/ T204 w 1814"/>
                              <a:gd name="T206" fmla="+- 0 1200 -95"/>
                              <a:gd name="T207" fmla="*/ 1200 h 1311"/>
                              <a:gd name="T208" fmla="+- 0 8177 7416"/>
                              <a:gd name="T209" fmla="*/ T208 w 1814"/>
                              <a:gd name="T210" fmla="+- 0 1196 -95"/>
                              <a:gd name="T211" fmla="*/ 1196 h 1311"/>
                              <a:gd name="T212" fmla="+- 0 8592 7416"/>
                              <a:gd name="T213" fmla="*/ T212 w 1814"/>
                              <a:gd name="T214" fmla="+- 0 1198 -95"/>
                              <a:gd name="T215" fmla="*/ 1198 h 1311"/>
                              <a:gd name="T216" fmla="+- 0 8694 7416"/>
                              <a:gd name="T217" fmla="*/ T216 w 1814"/>
                              <a:gd name="T218" fmla="+- 0 1197 -95"/>
                              <a:gd name="T219" fmla="*/ 1197 h 1311"/>
                              <a:gd name="T220" fmla="+- 0 8859 7416"/>
                              <a:gd name="T221" fmla="*/ T220 w 1814"/>
                              <a:gd name="T222" fmla="+- 0 1190 -95"/>
                              <a:gd name="T223" fmla="*/ 1190 h 1311"/>
                              <a:gd name="T224" fmla="+- 0 8926 7416"/>
                              <a:gd name="T225" fmla="*/ T224 w 1814"/>
                              <a:gd name="T226" fmla="+- 0 1182 -95"/>
                              <a:gd name="T227" fmla="*/ 1182 h 1311"/>
                              <a:gd name="T228" fmla="+- 0 8986 7416"/>
                              <a:gd name="T229" fmla="*/ T228 w 1814"/>
                              <a:gd name="T230" fmla="+- 0 1173 -95"/>
                              <a:gd name="T231" fmla="*/ 1173 h 1311"/>
                              <a:gd name="T232" fmla="+- 0 9067 7416"/>
                              <a:gd name="T233" fmla="*/ T232 w 1814"/>
                              <a:gd name="T234" fmla="+- 0 1156 -95"/>
                              <a:gd name="T235" fmla="*/ 1156 h 1311"/>
                              <a:gd name="T236" fmla="+- 0 9161 7416"/>
                              <a:gd name="T237" fmla="*/ T236 w 1814"/>
                              <a:gd name="T238" fmla="+- 0 1137 -95"/>
                              <a:gd name="T239" fmla="*/ 1137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814" h="1311">
                                <a:moveTo>
                                  <a:pt x="88" y="1156"/>
                                </a:moveTo>
                                <a:lnTo>
                                  <a:pt x="138" y="1167"/>
                                </a:lnTo>
                                <a:lnTo>
                                  <a:pt x="143" y="1168"/>
                                </a:lnTo>
                                <a:lnTo>
                                  <a:pt x="148" y="1168"/>
                                </a:lnTo>
                                <a:lnTo>
                                  <a:pt x="154" y="1168"/>
                                </a:lnTo>
                                <a:lnTo>
                                  <a:pt x="159" y="1168"/>
                                </a:lnTo>
                                <a:lnTo>
                                  <a:pt x="165" y="1169"/>
                                </a:lnTo>
                                <a:lnTo>
                                  <a:pt x="170" y="1169"/>
                                </a:lnTo>
                                <a:lnTo>
                                  <a:pt x="176" y="1169"/>
                                </a:lnTo>
                                <a:lnTo>
                                  <a:pt x="182" y="1169"/>
                                </a:lnTo>
                                <a:lnTo>
                                  <a:pt x="188" y="1169"/>
                                </a:lnTo>
                                <a:lnTo>
                                  <a:pt x="194" y="1169"/>
                                </a:lnTo>
                                <a:lnTo>
                                  <a:pt x="200" y="1169"/>
                                </a:lnTo>
                                <a:lnTo>
                                  <a:pt x="206" y="1169"/>
                                </a:lnTo>
                                <a:lnTo>
                                  <a:pt x="212" y="1169"/>
                                </a:lnTo>
                                <a:lnTo>
                                  <a:pt x="218" y="1169"/>
                                </a:lnTo>
                                <a:lnTo>
                                  <a:pt x="225" y="1169"/>
                                </a:lnTo>
                                <a:lnTo>
                                  <a:pt x="232" y="1169"/>
                                </a:lnTo>
                                <a:lnTo>
                                  <a:pt x="239" y="1170"/>
                                </a:lnTo>
                                <a:lnTo>
                                  <a:pt x="245" y="1170"/>
                                </a:lnTo>
                                <a:lnTo>
                                  <a:pt x="252" y="1170"/>
                                </a:lnTo>
                                <a:lnTo>
                                  <a:pt x="258" y="1170"/>
                                </a:lnTo>
                                <a:lnTo>
                                  <a:pt x="264" y="1170"/>
                                </a:lnTo>
                                <a:lnTo>
                                  <a:pt x="269" y="1170"/>
                                </a:lnTo>
                                <a:lnTo>
                                  <a:pt x="275" y="1170"/>
                                </a:lnTo>
                                <a:lnTo>
                                  <a:pt x="281" y="1170"/>
                                </a:lnTo>
                                <a:lnTo>
                                  <a:pt x="287" y="1170"/>
                                </a:lnTo>
                                <a:lnTo>
                                  <a:pt x="454" y="1170"/>
                                </a:lnTo>
                                <a:lnTo>
                                  <a:pt x="460" y="1170"/>
                                </a:lnTo>
                                <a:lnTo>
                                  <a:pt x="499" y="1174"/>
                                </a:lnTo>
                                <a:lnTo>
                                  <a:pt x="505" y="1175"/>
                                </a:lnTo>
                                <a:lnTo>
                                  <a:pt x="510" y="1175"/>
                                </a:lnTo>
                                <a:lnTo>
                                  <a:pt x="515" y="1175"/>
                                </a:lnTo>
                                <a:lnTo>
                                  <a:pt x="521" y="1175"/>
                                </a:lnTo>
                                <a:lnTo>
                                  <a:pt x="526" y="1175"/>
                                </a:lnTo>
                                <a:lnTo>
                                  <a:pt x="532" y="1176"/>
                                </a:lnTo>
                                <a:lnTo>
                                  <a:pt x="538" y="1176"/>
                                </a:lnTo>
                                <a:lnTo>
                                  <a:pt x="544" y="1176"/>
                                </a:lnTo>
                                <a:lnTo>
                                  <a:pt x="549" y="1176"/>
                                </a:lnTo>
                                <a:lnTo>
                                  <a:pt x="554" y="1176"/>
                                </a:lnTo>
                                <a:lnTo>
                                  <a:pt x="560" y="1176"/>
                                </a:lnTo>
                                <a:lnTo>
                                  <a:pt x="566" y="1176"/>
                                </a:lnTo>
                                <a:lnTo>
                                  <a:pt x="572" y="1176"/>
                                </a:lnTo>
                                <a:lnTo>
                                  <a:pt x="577" y="1176"/>
                                </a:lnTo>
                                <a:lnTo>
                                  <a:pt x="583" y="1176"/>
                                </a:lnTo>
                                <a:lnTo>
                                  <a:pt x="588" y="1176"/>
                                </a:lnTo>
                                <a:lnTo>
                                  <a:pt x="594" y="1176"/>
                                </a:lnTo>
                                <a:lnTo>
                                  <a:pt x="600" y="1176"/>
                                </a:lnTo>
                                <a:lnTo>
                                  <a:pt x="606" y="1176"/>
                                </a:lnTo>
                                <a:lnTo>
                                  <a:pt x="611" y="1176"/>
                                </a:lnTo>
                                <a:lnTo>
                                  <a:pt x="617" y="1176"/>
                                </a:lnTo>
                                <a:lnTo>
                                  <a:pt x="622" y="1176"/>
                                </a:lnTo>
                                <a:lnTo>
                                  <a:pt x="885" y="1176"/>
                                </a:lnTo>
                                <a:lnTo>
                                  <a:pt x="892" y="1176"/>
                                </a:lnTo>
                                <a:lnTo>
                                  <a:pt x="898" y="1175"/>
                                </a:lnTo>
                                <a:lnTo>
                                  <a:pt x="905" y="1174"/>
                                </a:lnTo>
                                <a:lnTo>
                                  <a:pt x="911" y="1174"/>
                                </a:lnTo>
                                <a:lnTo>
                                  <a:pt x="917" y="1173"/>
                                </a:lnTo>
                                <a:lnTo>
                                  <a:pt x="923" y="1172"/>
                                </a:lnTo>
                                <a:lnTo>
                                  <a:pt x="929" y="1172"/>
                                </a:lnTo>
                                <a:lnTo>
                                  <a:pt x="934" y="1172"/>
                                </a:lnTo>
                                <a:lnTo>
                                  <a:pt x="940" y="1171"/>
                                </a:lnTo>
                                <a:lnTo>
                                  <a:pt x="945" y="1170"/>
                                </a:lnTo>
                                <a:lnTo>
                                  <a:pt x="950" y="1169"/>
                                </a:lnTo>
                                <a:lnTo>
                                  <a:pt x="955" y="1168"/>
                                </a:lnTo>
                                <a:lnTo>
                                  <a:pt x="961" y="1168"/>
                                </a:lnTo>
                                <a:lnTo>
                                  <a:pt x="967" y="1167"/>
                                </a:lnTo>
                                <a:lnTo>
                                  <a:pt x="972" y="1166"/>
                                </a:lnTo>
                                <a:lnTo>
                                  <a:pt x="978" y="1165"/>
                                </a:lnTo>
                                <a:lnTo>
                                  <a:pt x="984" y="1164"/>
                                </a:lnTo>
                                <a:lnTo>
                                  <a:pt x="991" y="1163"/>
                                </a:lnTo>
                                <a:lnTo>
                                  <a:pt x="996" y="1162"/>
                                </a:lnTo>
                                <a:lnTo>
                                  <a:pt x="1002" y="1161"/>
                                </a:lnTo>
                                <a:lnTo>
                                  <a:pt x="1007" y="1160"/>
                                </a:lnTo>
                                <a:lnTo>
                                  <a:pt x="1012" y="1159"/>
                                </a:lnTo>
                                <a:lnTo>
                                  <a:pt x="1017" y="1158"/>
                                </a:lnTo>
                                <a:lnTo>
                                  <a:pt x="1022" y="1156"/>
                                </a:lnTo>
                                <a:lnTo>
                                  <a:pt x="1027" y="1155"/>
                                </a:lnTo>
                                <a:lnTo>
                                  <a:pt x="1032" y="1155"/>
                                </a:lnTo>
                                <a:lnTo>
                                  <a:pt x="1037" y="1154"/>
                                </a:lnTo>
                                <a:lnTo>
                                  <a:pt x="1042" y="1152"/>
                                </a:lnTo>
                                <a:lnTo>
                                  <a:pt x="1047" y="1151"/>
                                </a:lnTo>
                                <a:lnTo>
                                  <a:pt x="1052" y="1150"/>
                                </a:lnTo>
                                <a:lnTo>
                                  <a:pt x="1056" y="1149"/>
                                </a:lnTo>
                                <a:lnTo>
                                  <a:pt x="1061" y="1148"/>
                                </a:lnTo>
                                <a:lnTo>
                                  <a:pt x="1066" y="1147"/>
                                </a:lnTo>
                                <a:lnTo>
                                  <a:pt x="1070" y="1146"/>
                                </a:lnTo>
                                <a:lnTo>
                                  <a:pt x="1091" y="1140"/>
                                </a:lnTo>
                                <a:lnTo>
                                  <a:pt x="1095" y="1139"/>
                                </a:lnTo>
                                <a:lnTo>
                                  <a:pt x="1099" y="1138"/>
                                </a:lnTo>
                                <a:lnTo>
                                  <a:pt x="1103" y="1136"/>
                                </a:lnTo>
                                <a:lnTo>
                                  <a:pt x="1107" y="1135"/>
                                </a:lnTo>
                                <a:lnTo>
                                  <a:pt x="1110" y="1134"/>
                                </a:lnTo>
                                <a:lnTo>
                                  <a:pt x="1114" y="1134"/>
                                </a:lnTo>
                                <a:lnTo>
                                  <a:pt x="1117" y="1133"/>
                                </a:lnTo>
                                <a:lnTo>
                                  <a:pt x="1121" y="1132"/>
                                </a:lnTo>
                                <a:lnTo>
                                  <a:pt x="1125" y="1132"/>
                                </a:lnTo>
                                <a:lnTo>
                                  <a:pt x="1129" y="1131"/>
                                </a:lnTo>
                                <a:lnTo>
                                  <a:pt x="1133" y="1130"/>
                                </a:lnTo>
                                <a:lnTo>
                                  <a:pt x="1137" y="1128"/>
                                </a:lnTo>
                                <a:lnTo>
                                  <a:pt x="1141" y="1127"/>
                                </a:lnTo>
                                <a:lnTo>
                                  <a:pt x="1145" y="1125"/>
                                </a:lnTo>
                                <a:lnTo>
                                  <a:pt x="1149" y="1124"/>
                                </a:lnTo>
                                <a:lnTo>
                                  <a:pt x="1154" y="1122"/>
                                </a:lnTo>
                                <a:lnTo>
                                  <a:pt x="1159" y="1120"/>
                                </a:lnTo>
                                <a:lnTo>
                                  <a:pt x="1164" y="1118"/>
                                </a:lnTo>
                                <a:lnTo>
                                  <a:pt x="1171" y="1116"/>
                                </a:lnTo>
                                <a:lnTo>
                                  <a:pt x="1177" y="1113"/>
                                </a:lnTo>
                                <a:lnTo>
                                  <a:pt x="1184" y="1110"/>
                                </a:lnTo>
                                <a:lnTo>
                                  <a:pt x="1190" y="1107"/>
                                </a:lnTo>
                                <a:lnTo>
                                  <a:pt x="1197" y="1103"/>
                                </a:lnTo>
                                <a:lnTo>
                                  <a:pt x="1204" y="1100"/>
                                </a:lnTo>
                                <a:lnTo>
                                  <a:pt x="1210" y="1097"/>
                                </a:lnTo>
                                <a:lnTo>
                                  <a:pt x="1217" y="1094"/>
                                </a:lnTo>
                                <a:lnTo>
                                  <a:pt x="1224" y="1091"/>
                                </a:lnTo>
                                <a:lnTo>
                                  <a:pt x="1230" y="1087"/>
                                </a:lnTo>
                                <a:lnTo>
                                  <a:pt x="1237" y="1084"/>
                                </a:lnTo>
                                <a:lnTo>
                                  <a:pt x="1244" y="1080"/>
                                </a:lnTo>
                                <a:lnTo>
                                  <a:pt x="1250" y="1077"/>
                                </a:lnTo>
                                <a:lnTo>
                                  <a:pt x="1257" y="1074"/>
                                </a:lnTo>
                                <a:lnTo>
                                  <a:pt x="1264" y="1071"/>
                                </a:lnTo>
                                <a:lnTo>
                                  <a:pt x="1270" y="1067"/>
                                </a:lnTo>
                                <a:lnTo>
                                  <a:pt x="1276" y="1064"/>
                                </a:lnTo>
                                <a:lnTo>
                                  <a:pt x="1282" y="1060"/>
                                </a:lnTo>
                                <a:lnTo>
                                  <a:pt x="1287" y="1057"/>
                                </a:lnTo>
                                <a:lnTo>
                                  <a:pt x="1293" y="1054"/>
                                </a:lnTo>
                                <a:lnTo>
                                  <a:pt x="1298" y="1051"/>
                                </a:lnTo>
                                <a:lnTo>
                                  <a:pt x="1303" y="1048"/>
                                </a:lnTo>
                                <a:lnTo>
                                  <a:pt x="1309" y="1045"/>
                                </a:lnTo>
                                <a:lnTo>
                                  <a:pt x="1314" y="1042"/>
                                </a:lnTo>
                                <a:lnTo>
                                  <a:pt x="1319" y="1039"/>
                                </a:lnTo>
                                <a:lnTo>
                                  <a:pt x="1323" y="1035"/>
                                </a:lnTo>
                                <a:lnTo>
                                  <a:pt x="1328" y="1032"/>
                                </a:lnTo>
                                <a:lnTo>
                                  <a:pt x="1332" y="1029"/>
                                </a:lnTo>
                                <a:lnTo>
                                  <a:pt x="1336" y="1025"/>
                                </a:lnTo>
                                <a:lnTo>
                                  <a:pt x="1340" y="1022"/>
                                </a:lnTo>
                                <a:lnTo>
                                  <a:pt x="1344" y="1019"/>
                                </a:lnTo>
                                <a:lnTo>
                                  <a:pt x="1349" y="1015"/>
                                </a:lnTo>
                                <a:lnTo>
                                  <a:pt x="1353" y="1012"/>
                                </a:lnTo>
                                <a:lnTo>
                                  <a:pt x="1355" y="1009"/>
                                </a:lnTo>
                                <a:lnTo>
                                  <a:pt x="1358" y="1005"/>
                                </a:lnTo>
                                <a:lnTo>
                                  <a:pt x="1361" y="1002"/>
                                </a:lnTo>
                                <a:lnTo>
                                  <a:pt x="1364" y="999"/>
                                </a:lnTo>
                                <a:lnTo>
                                  <a:pt x="1367" y="995"/>
                                </a:lnTo>
                                <a:lnTo>
                                  <a:pt x="1371" y="992"/>
                                </a:lnTo>
                                <a:lnTo>
                                  <a:pt x="1373" y="987"/>
                                </a:lnTo>
                                <a:lnTo>
                                  <a:pt x="1376" y="982"/>
                                </a:lnTo>
                                <a:lnTo>
                                  <a:pt x="1379" y="978"/>
                                </a:lnTo>
                                <a:lnTo>
                                  <a:pt x="1382" y="973"/>
                                </a:lnTo>
                                <a:lnTo>
                                  <a:pt x="1385" y="968"/>
                                </a:lnTo>
                                <a:lnTo>
                                  <a:pt x="1387" y="964"/>
                                </a:lnTo>
                                <a:lnTo>
                                  <a:pt x="1390" y="960"/>
                                </a:lnTo>
                                <a:lnTo>
                                  <a:pt x="1393" y="956"/>
                                </a:lnTo>
                                <a:lnTo>
                                  <a:pt x="1395" y="951"/>
                                </a:lnTo>
                                <a:lnTo>
                                  <a:pt x="1398" y="947"/>
                                </a:lnTo>
                                <a:lnTo>
                                  <a:pt x="1400" y="944"/>
                                </a:lnTo>
                                <a:lnTo>
                                  <a:pt x="1402" y="940"/>
                                </a:lnTo>
                                <a:lnTo>
                                  <a:pt x="1405" y="935"/>
                                </a:lnTo>
                                <a:lnTo>
                                  <a:pt x="1407" y="931"/>
                                </a:lnTo>
                                <a:lnTo>
                                  <a:pt x="1409" y="927"/>
                                </a:lnTo>
                                <a:lnTo>
                                  <a:pt x="1411" y="923"/>
                                </a:lnTo>
                                <a:lnTo>
                                  <a:pt x="1414" y="919"/>
                                </a:lnTo>
                                <a:lnTo>
                                  <a:pt x="1416" y="914"/>
                                </a:lnTo>
                                <a:lnTo>
                                  <a:pt x="1418" y="910"/>
                                </a:lnTo>
                                <a:lnTo>
                                  <a:pt x="1419" y="906"/>
                                </a:lnTo>
                                <a:lnTo>
                                  <a:pt x="1420" y="901"/>
                                </a:lnTo>
                                <a:lnTo>
                                  <a:pt x="1423" y="896"/>
                                </a:lnTo>
                                <a:lnTo>
                                  <a:pt x="1426" y="891"/>
                                </a:lnTo>
                                <a:lnTo>
                                  <a:pt x="1428" y="886"/>
                                </a:lnTo>
                                <a:lnTo>
                                  <a:pt x="1430" y="881"/>
                                </a:lnTo>
                                <a:lnTo>
                                  <a:pt x="1433" y="876"/>
                                </a:lnTo>
                                <a:lnTo>
                                  <a:pt x="1435" y="871"/>
                                </a:lnTo>
                                <a:lnTo>
                                  <a:pt x="1438" y="866"/>
                                </a:lnTo>
                                <a:lnTo>
                                  <a:pt x="1440" y="861"/>
                                </a:lnTo>
                                <a:lnTo>
                                  <a:pt x="1442" y="856"/>
                                </a:lnTo>
                                <a:lnTo>
                                  <a:pt x="1445" y="852"/>
                                </a:lnTo>
                                <a:lnTo>
                                  <a:pt x="1447" y="847"/>
                                </a:lnTo>
                                <a:lnTo>
                                  <a:pt x="1449" y="842"/>
                                </a:lnTo>
                                <a:lnTo>
                                  <a:pt x="1452" y="837"/>
                                </a:lnTo>
                                <a:lnTo>
                                  <a:pt x="1454" y="831"/>
                                </a:lnTo>
                                <a:lnTo>
                                  <a:pt x="1456" y="826"/>
                                </a:lnTo>
                                <a:lnTo>
                                  <a:pt x="1459" y="821"/>
                                </a:lnTo>
                                <a:lnTo>
                                  <a:pt x="1461" y="816"/>
                                </a:lnTo>
                                <a:lnTo>
                                  <a:pt x="1463" y="811"/>
                                </a:lnTo>
                                <a:lnTo>
                                  <a:pt x="1466" y="806"/>
                                </a:lnTo>
                                <a:lnTo>
                                  <a:pt x="1468" y="801"/>
                                </a:lnTo>
                                <a:lnTo>
                                  <a:pt x="1470" y="796"/>
                                </a:lnTo>
                                <a:lnTo>
                                  <a:pt x="1472" y="790"/>
                                </a:lnTo>
                                <a:lnTo>
                                  <a:pt x="1475" y="785"/>
                                </a:lnTo>
                                <a:lnTo>
                                  <a:pt x="1477" y="779"/>
                                </a:lnTo>
                                <a:lnTo>
                                  <a:pt x="1485" y="754"/>
                                </a:lnTo>
                                <a:lnTo>
                                  <a:pt x="1487" y="749"/>
                                </a:lnTo>
                                <a:lnTo>
                                  <a:pt x="1488" y="745"/>
                                </a:lnTo>
                                <a:lnTo>
                                  <a:pt x="1489" y="740"/>
                                </a:lnTo>
                                <a:lnTo>
                                  <a:pt x="1490" y="736"/>
                                </a:lnTo>
                                <a:lnTo>
                                  <a:pt x="1491" y="731"/>
                                </a:lnTo>
                                <a:lnTo>
                                  <a:pt x="1493" y="726"/>
                                </a:lnTo>
                                <a:lnTo>
                                  <a:pt x="1494" y="721"/>
                                </a:lnTo>
                                <a:lnTo>
                                  <a:pt x="1495" y="717"/>
                                </a:lnTo>
                                <a:lnTo>
                                  <a:pt x="1496" y="712"/>
                                </a:lnTo>
                                <a:lnTo>
                                  <a:pt x="1497" y="707"/>
                                </a:lnTo>
                                <a:lnTo>
                                  <a:pt x="1499" y="703"/>
                                </a:lnTo>
                                <a:lnTo>
                                  <a:pt x="1500" y="699"/>
                                </a:lnTo>
                                <a:lnTo>
                                  <a:pt x="1502" y="694"/>
                                </a:lnTo>
                                <a:lnTo>
                                  <a:pt x="1503" y="690"/>
                                </a:lnTo>
                                <a:lnTo>
                                  <a:pt x="1503" y="687"/>
                                </a:lnTo>
                                <a:lnTo>
                                  <a:pt x="1504" y="683"/>
                                </a:lnTo>
                                <a:lnTo>
                                  <a:pt x="1505" y="679"/>
                                </a:lnTo>
                                <a:lnTo>
                                  <a:pt x="1506" y="675"/>
                                </a:lnTo>
                                <a:lnTo>
                                  <a:pt x="1506" y="671"/>
                                </a:lnTo>
                                <a:lnTo>
                                  <a:pt x="1506" y="668"/>
                                </a:lnTo>
                                <a:lnTo>
                                  <a:pt x="1507" y="664"/>
                                </a:lnTo>
                                <a:lnTo>
                                  <a:pt x="1507" y="660"/>
                                </a:lnTo>
                                <a:lnTo>
                                  <a:pt x="1508" y="657"/>
                                </a:lnTo>
                                <a:lnTo>
                                  <a:pt x="1509" y="653"/>
                                </a:lnTo>
                                <a:lnTo>
                                  <a:pt x="1510" y="650"/>
                                </a:lnTo>
                                <a:lnTo>
                                  <a:pt x="1511" y="646"/>
                                </a:lnTo>
                                <a:lnTo>
                                  <a:pt x="1512" y="643"/>
                                </a:lnTo>
                                <a:lnTo>
                                  <a:pt x="1512" y="639"/>
                                </a:lnTo>
                                <a:lnTo>
                                  <a:pt x="1513" y="636"/>
                                </a:lnTo>
                                <a:lnTo>
                                  <a:pt x="1513" y="633"/>
                                </a:lnTo>
                                <a:lnTo>
                                  <a:pt x="1514" y="630"/>
                                </a:lnTo>
                                <a:lnTo>
                                  <a:pt x="1514" y="625"/>
                                </a:lnTo>
                                <a:lnTo>
                                  <a:pt x="1514" y="621"/>
                                </a:lnTo>
                                <a:lnTo>
                                  <a:pt x="1514" y="617"/>
                                </a:lnTo>
                                <a:lnTo>
                                  <a:pt x="1515" y="612"/>
                                </a:lnTo>
                                <a:lnTo>
                                  <a:pt x="1515" y="607"/>
                                </a:lnTo>
                                <a:lnTo>
                                  <a:pt x="1515" y="601"/>
                                </a:lnTo>
                                <a:lnTo>
                                  <a:pt x="1515" y="596"/>
                                </a:lnTo>
                                <a:lnTo>
                                  <a:pt x="1515" y="592"/>
                                </a:lnTo>
                                <a:lnTo>
                                  <a:pt x="1515" y="587"/>
                                </a:lnTo>
                                <a:lnTo>
                                  <a:pt x="1515" y="582"/>
                                </a:lnTo>
                                <a:lnTo>
                                  <a:pt x="1515" y="578"/>
                                </a:lnTo>
                                <a:lnTo>
                                  <a:pt x="1515" y="574"/>
                                </a:lnTo>
                                <a:lnTo>
                                  <a:pt x="1515" y="570"/>
                                </a:lnTo>
                                <a:lnTo>
                                  <a:pt x="1515" y="566"/>
                                </a:lnTo>
                                <a:lnTo>
                                  <a:pt x="1516" y="562"/>
                                </a:lnTo>
                                <a:lnTo>
                                  <a:pt x="1516" y="558"/>
                                </a:lnTo>
                                <a:lnTo>
                                  <a:pt x="1516" y="554"/>
                                </a:lnTo>
                                <a:lnTo>
                                  <a:pt x="1516" y="551"/>
                                </a:lnTo>
                                <a:lnTo>
                                  <a:pt x="1516" y="547"/>
                                </a:lnTo>
                                <a:lnTo>
                                  <a:pt x="1516" y="543"/>
                                </a:lnTo>
                                <a:lnTo>
                                  <a:pt x="1516" y="539"/>
                                </a:lnTo>
                                <a:lnTo>
                                  <a:pt x="1516" y="485"/>
                                </a:lnTo>
                                <a:lnTo>
                                  <a:pt x="1515" y="480"/>
                                </a:lnTo>
                                <a:lnTo>
                                  <a:pt x="1514" y="476"/>
                                </a:lnTo>
                                <a:lnTo>
                                  <a:pt x="1513" y="471"/>
                                </a:lnTo>
                                <a:lnTo>
                                  <a:pt x="1513" y="467"/>
                                </a:lnTo>
                                <a:lnTo>
                                  <a:pt x="1512" y="463"/>
                                </a:lnTo>
                                <a:lnTo>
                                  <a:pt x="1512" y="459"/>
                                </a:lnTo>
                                <a:lnTo>
                                  <a:pt x="1511" y="455"/>
                                </a:lnTo>
                                <a:lnTo>
                                  <a:pt x="1511" y="451"/>
                                </a:lnTo>
                                <a:lnTo>
                                  <a:pt x="1511" y="446"/>
                                </a:lnTo>
                                <a:lnTo>
                                  <a:pt x="1510" y="443"/>
                                </a:lnTo>
                                <a:lnTo>
                                  <a:pt x="1510" y="439"/>
                                </a:lnTo>
                                <a:lnTo>
                                  <a:pt x="1510" y="436"/>
                                </a:lnTo>
                                <a:lnTo>
                                  <a:pt x="1510" y="432"/>
                                </a:lnTo>
                                <a:lnTo>
                                  <a:pt x="1510" y="428"/>
                                </a:lnTo>
                                <a:lnTo>
                                  <a:pt x="1510" y="424"/>
                                </a:lnTo>
                                <a:lnTo>
                                  <a:pt x="1509" y="421"/>
                                </a:lnTo>
                                <a:lnTo>
                                  <a:pt x="1507" y="418"/>
                                </a:lnTo>
                                <a:lnTo>
                                  <a:pt x="1506" y="414"/>
                                </a:lnTo>
                                <a:lnTo>
                                  <a:pt x="1506" y="411"/>
                                </a:lnTo>
                                <a:lnTo>
                                  <a:pt x="1505" y="407"/>
                                </a:lnTo>
                                <a:lnTo>
                                  <a:pt x="1505" y="403"/>
                                </a:lnTo>
                                <a:lnTo>
                                  <a:pt x="1504" y="400"/>
                                </a:lnTo>
                                <a:lnTo>
                                  <a:pt x="1504" y="397"/>
                                </a:lnTo>
                                <a:lnTo>
                                  <a:pt x="1504" y="393"/>
                                </a:lnTo>
                                <a:lnTo>
                                  <a:pt x="1503" y="390"/>
                                </a:lnTo>
                                <a:lnTo>
                                  <a:pt x="1502" y="386"/>
                                </a:lnTo>
                                <a:lnTo>
                                  <a:pt x="1501" y="383"/>
                                </a:lnTo>
                                <a:lnTo>
                                  <a:pt x="1500" y="380"/>
                                </a:lnTo>
                                <a:lnTo>
                                  <a:pt x="1499" y="376"/>
                                </a:lnTo>
                                <a:lnTo>
                                  <a:pt x="1498" y="373"/>
                                </a:lnTo>
                                <a:lnTo>
                                  <a:pt x="1497" y="369"/>
                                </a:lnTo>
                                <a:lnTo>
                                  <a:pt x="1496" y="364"/>
                                </a:lnTo>
                                <a:lnTo>
                                  <a:pt x="1495" y="360"/>
                                </a:lnTo>
                                <a:lnTo>
                                  <a:pt x="1493" y="356"/>
                                </a:lnTo>
                                <a:lnTo>
                                  <a:pt x="1492" y="351"/>
                                </a:lnTo>
                                <a:lnTo>
                                  <a:pt x="1490" y="347"/>
                                </a:lnTo>
                                <a:lnTo>
                                  <a:pt x="1488" y="343"/>
                                </a:lnTo>
                                <a:lnTo>
                                  <a:pt x="1486" y="338"/>
                                </a:lnTo>
                                <a:lnTo>
                                  <a:pt x="1485" y="334"/>
                                </a:lnTo>
                                <a:lnTo>
                                  <a:pt x="1483" y="330"/>
                                </a:lnTo>
                                <a:lnTo>
                                  <a:pt x="1481" y="326"/>
                                </a:lnTo>
                                <a:lnTo>
                                  <a:pt x="1479" y="322"/>
                                </a:lnTo>
                                <a:lnTo>
                                  <a:pt x="1477" y="317"/>
                                </a:lnTo>
                                <a:lnTo>
                                  <a:pt x="1475" y="313"/>
                                </a:lnTo>
                                <a:lnTo>
                                  <a:pt x="1472" y="308"/>
                                </a:lnTo>
                                <a:lnTo>
                                  <a:pt x="1470" y="303"/>
                                </a:lnTo>
                                <a:lnTo>
                                  <a:pt x="1468" y="299"/>
                                </a:lnTo>
                                <a:lnTo>
                                  <a:pt x="1466" y="294"/>
                                </a:lnTo>
                                <a:lnTo>
                                  <a:pt x="1452" y="269"/>
                                </a:lnTo>
                                <a:lnTo>
                                  <a:pt x="1449" y="264"/>
                                </a:lnTo>
                                <a:lnTo>
                                  <a:pt x="1445" y="259"/>
                                </a:lnTo>
                                <a:lnTo>
                                  <a:pt x="1440" y="254"/>
                                </a:lnTo>
                                <a:lnTo>
                                  <a:pt x="1436" y="249"/>
                                </a:lnTo>
                                <a:lnTo>
                                  <a:pt x="1433" y="244"/>
                                </a:lnTo>
                                <a:lnTo>
                                  <a:pt x="1429" y="239"/>
                                </a:lnTo>
                                <a:lnTo>
                                  <a:pt x="1426" y="234"/>
                                </a:lnTo>
                                <a:lnTo>
                                  <a:pt x="1421" y="229"/>
                                </a:lnTo>
                                <a:lnTo>
                                  <a:pt x="1416" y="225"/>
                                </a:lnTo>
                                <a:lnTo>
                                  <a:pt x="1412" y="220"/>
                                </a:lnTo>
                                <a:lnTo>
                                  <a:pt x="1406" y="215"/>
                                </a:lnTo>
                                <a:lnTo>
                                  <a:pt x="1401" y="211"/>
                                </a:lnTo>
                                <a:lnTo>
                                  <a:pt x="1395" y="206"/>
                                </a:lnTo>
                                <a:lnTo>
                                  <a:pt x="1390" y="201"/>
                                </a:lnTo>
                                <a:lnTo>
                                  <a:pt x="1384" y="195"/>
                                </a:lnTo>
                                <a:lnTo>
                                  <a:pt x="1378" y="190"/>
                                </a:lnTo>
                                <a:lnTo>
                                  <a:pt x="1372" y="185"/>
                                </a:lnTo>
                                <a:lnTo>
                                  <a:pt x="1365" y="180"/>
                                </a:lnTo>
                                <a:lnTo>
                                  <a:pt x="1359" y="174"/>
                                </a:lnTo>
                                <a:lnTo>
                                  <a:pt x="1323" y="154"/>
                                </a:lnTo>
                                <a:lnTo>
                                  <a:pt x="1316" y="150"/>
                                </a:lnTo>
                                <a:lnTo>
                                  <a:pt x="1310" y="145"/>
                                </a:lnTo>
                                <a:lnTo>
                                  <a:pt x="1304" y="141"/>
                                </a:lnTo>
                                <a:lnTo>
                                  <a:pt x="1297" y="137"/>
                                </a:lnTo>
                                <a:lnTo>
                                  <a:pt x="1267" y="120"/>
                                </a:lnTo>
                                <a:lnTo>
                                  <a:pt x="1261" y="116"/>
                                </a:lnTo>
                                <a:lnTo>
                                  <a:pt x="1256" y="114"/>
                                </a:lnTo>
                                <a:lnTo>
                                  <a:pt x="1250" y="111"/>
                                </a:lnTo>
                                <a:lnTo>
                                  <a:pt x="1245" y="108"/>
                                </a:lnTo>
                                <a:lnTo>
                                  <a:pt x="1241" y="105"/>
                                </a:lnTo>
                                <a:lnTo>
                                  <a:pt x="1236" y="103"/>
                                </a:lnTo>
                                <a:lnTo>
                                  <a:pt x="1232" y="100"/>
                                </a:lnTo>
                                <a:lnTo>
                                  <a:pt x="1228" y="97"/>
                                </a:lnTo>
                                <a:lnTo>
                                  <a:pt x="1223" y="95"/>
                                </a:lnTo>
                                <a:lnTo>
                                  <a:pt x="1219" y="93"/>
                                </a:lnTo>
                                <a:lnTo>
                                  <a:pt x="1215" y="91"/>
                                </a:lnTo>
                                <a:lnTo>
                                  <a:pt x="1212" y="89"/>
                                </a:lnTo>
                                <a:lnTo>
                                  <a:pt x="1208" y="88"/>
                                </a:lnTo>
                                <a:lnTo>
                                  <a:pt x="1204" y="86"/>
                                </a:lnTo>
                                <a:lnTo>
                                  <a:pt x="1200" y="84"/>
                                </a:lnTo>
                                <a:lnTo>
                                  <a:pt x="1197" y="83"/>
                                </a:lnTo>
                                <a:lnTo>
                                  <a:pt x="1193" y="81"/>
                                </a:lnTo>
                                <a:lnTo>
                                  <a:pt x="1189" y="80"/>
                                </a:lnTo>
                                <a:lnTo>
                                  <a:pt x="1185" y="79"/>
                                </a:lnTo>
                                <a:lnTo>
                                  <a:pt x="1180" y="78"/>
                                </a:lnTo>
                                <a:lnTo>
                                  <a:pt x="1175" y="76"/>
                                </a:lnTo>
                                <a:lnTo>
                                  <a:pt x="1170" y="75"/>
                                </a:lnTo>
                                <a:lnTo>
                                  <a:pt x="1165" y="73"/>
                                </a:lnTo>
                                <a:lnTo>
                                  <a:pt x="1160" y="71"/>
                                </a:lnTo>
                                <a:lnTo>
                                  <a:pt x="1155" y="69"/>
                                </a:lnTo>
                                <a:lnTo>
                                  <a:pt x="1150" y="67"/>
                                </a:lnTo>
                                <a:lnTo>
                                  <a:pt x="1144" y="65"/>
                                </a:lnTo>
                                <a:lnTo>
                                  <a:pt x="1139" y="63"/>
                                </a:lnTo>
                                <a:lnTo>
                                  <a:pt x="1133" y="62"/>
                                </a:lnTo>
                                <a:lnTo>
                                  <a:pt x="1127" y="61"/>
                                </a:lnTo>
                                <a:lnTo>
                                  <a:pt x="1121" y="60"/>
                                </a:lnTo>
                                <a:lnTo>
                                  <a:pt x="1115" y="58"/>
                                </a:lnTo>
                                <a:lnTo>
                                  <a:pt x="1110" y="57"/>
                                </a:lnTo>
                                <a:lnTo>
                                  <a:pt x="1104" y="55"/>
                                </a:lnTo>
                                <a:lnTo>
                                  <a:pt x="1099" y="54"/>
                                </a:lnTo>
                                <a:lnTo>
                                  <a:pt x="1094" y="53"/>
                                </a:lnTo>
                                <a:lnTo>
                                  <a:pt x="1089" y="52"/>
                                </a:lnTo>
                                <a:lnTo>
                                  <a:pt x="1084" y="50"/>
                                </a:lnTo>
                                <a:lnTo>
                                  <a:pt x="1079" y="49"/>
                                </a:lnTo>
                                <a:lnTo>
                                  <a:pt x="1074" y="47"/>
                                </a:lnTo>
                                <a:lnTo>
                                  <a:pt x="1069" y="47"/>
                                </a:lnTo>
                                <a:lnTo>
                                  <a:pt x="1065" y="46"/>
                                </a:lnTo>
                                <a:lnTo>
                                  <a:pt x="1060" y="45"/>
                                </a:lnTo>
                                <a:lnTo>
                                  <a:pt x="1054" y="43"/>
                                </a:lnTo>
                                <a:lnTo>
                                  <a:pt x="1049" y="42"/>
                                </a:lnTo>
                                <a:lnTo>
                                  <a:pt x="1043" y="40"/>
                                </a:lnTo>
                                <a:lnTo>
                                  <a:pt x="1038" y="40"/>
                                </a:lnTo>
                                <a:lnTo>
                                  <a:pt x="1033" y="39"/>
                                </a:lnTo>
                                <a:lnTo>
                                  <a:pt x="1028" y="38"/>
                                </a:lnTo>
                                <a:lnTo>
                                  <a:pt x="1022" y="36"/>
                                </a:lnTo>
                                <a:lnTo>
                                  <a:pt x="1017" y="35"/>
                                </a:lnTo>
                                <a:lnTo>
                                  <a:pt x="1011" y="34"/>
                                </a:lnTo>
                                <a:lnTo>
                                  <a:pt x="1004" y="32"/>
                                </a:lnTo>
                                <a:lnTo>
                                  <a:pt x="997" y="30"/>
                                </a:lnTo>
                                <a:lnTo>
                                  <a:pt x="990" y="28"/>
                                </a:lnTo>
                                <a:lnTo>
                                  <a:pt x="983" y="27"/>
                                </a:lnTo>
                                <a:lnTo>
                                  <a:pt x="975" y="26"/>
                                </a:lnTo>
                                <a:lnTo>
                                  <a:pt x="967" y="25"/>
                                </a:lnTo>
                                <a:lnTo>
                                  <a:pt x="957" y="24"/>
                                </a:lnTo>
                                <a:lnTo>
                                  <a:pt x="948" y="22"/>
                                </a:lnTo>
                                <a:lnTo>
                                  <a:pt x="938" y="21"/>
                                </a:lnTo>
                                <a:lnTo>
                                  <a:pt x="928" y="19"/>
                                </a:lnTo>
                                <a:lnTo>
                                  <a:pt x="917" y="17"/>
                                </a:lnTo>
                                <a:lnTo>
                                  <a:pt x="907" y="15"/>
                                </a:lnTo>
                                <a:lnTo>
                                  <a:pt x="896" y="14"/>
                                </a:lnTo>
                                <a:lnTo>
                                  <a:pt x="886" y="13"/>
                                </a:lnTo>
                                <a:lnTo>
                                  <a:pt x="875" y="12"/>
                                </a:lnTo>
                                <a:lnTo>
                                  <a:pt x="865" y="10"/>
                                </a:lnTo>
                                <a:lnTo>
                                  <a:pt x="855" y="9"/>
                                </a:lnTo>
                                <a:lnTo>
                                  <a:pt x="845" y="7"/>
                                </a:lnTo>
                                <a:lnTo>
                                  <a:pt x="835" y="6"/>
                                </a:lnTo>
                                <a:lnTo>
                                  <a:pt x="825" y="5"/>
                                </a:lnTo>
                                <a:lnTo>
                                  <a:pt x="815" y="4"/>
                                </a:lnTo>
                                <a:lnTo>
                                  <a:pt x="807" y="4"/>
                                </a:lnTo>
                                <a:lnTo>
                                  <a:pt x="798" y="3"/>
                                </a:lnTo>
                                <a:lnTo>
                                  <a:pt x="789" y="2"/>
                                </a:lnTo>
                                <a:lnTo>
                                  <a:pt x="781" y="2"/>
                                </a:lnTo>
                                <a:lnTo>
                                  <a:pt x="773" y="2"/>
                                </a:lnTo>
                                <a:lnTo>
                                  <a:pt x="765" y="1"/>
                                </a:lnTo>
                                <a:lnTo>
                                  <a:pt x="758" y="1"/>
                                </a:lnTo>
                                <a:lnTo>
                                  <a:pt x="750" y="1"/>
                                </a:lnTo>
                                <a:lnTo>
                                  <a:pt x="742" y="0"/>
                                </a:lnTo>
                                <a:lnTo>
                                  <a:pt x="736" y="0"/>
                                </a:lnTo>
                                <a:lnTo>
                                  <a:pt x="729" y="0"/>
                                </a:lnTo>
                                <a:lnTo>
                                  <a:pt x="723" y="0"/>
                                </a:lnTo>
                                <a:lnTo>
                                  <a:pt x="717" y="1"/>
                                </a:lnTo>
                                <a:lnTo>
                                  <a:pt x="711" y="1"/>
                                </a:lnTo>
                                <a:lnTo>
                                  <a:pt x="706" y="2"/>
                                </a:lnTo>
                                <a:lnTo>
                                  <a:pt x="701" y="2"/>
                                </a:lnTo>
                                <a:lnTo>
                                  <a:pt x="696" y="3"/>
                                </a:lnTo>
                                <a:lnTo>
                                  <a:pt x="692" y="3"/>
                                </a:lnTo>
                                <a:lnTo>
                                  <a:pt x="687" y="4"/>
                                </a:lnTo>
                                <a:lnTo>
                                  <a:pt x="683" y="4"/>
                                </a:lnTo>
                                <a:lnTo>
                                  <a:pt x="678" y="4"/>
                                </a:lnTo>
                                <a:lnTo>
                                  <a:pt x="674" y="5"/>
                                </a:lnTo>
                                <a:lnTo>
                                  <a:pt x="670" y="6"/>
                                </a:lnTo>
                                <a:lnTo>
                                  <a:pt x="665" y="7"/>
                                </a:lnTo>
                                <a:lnTo>
                                  <a:pt x="660" y="8"/>
                                </a:lnTo>
                                <a:lnTo>
                                  <a:pt x="655" y="9"/>
                                </a:lnTo>
                                <a:lnTo>
                                  <a:pt x="649" y="9"/>
                                </a:lnTo>
                                <a:lnTo>
                                  <a:pt x="644" y="11"/>
                                </a:lnTo>
                                <a:lnTo>
                                  <a:pt x="638" y="12"/>
                                </a:lnTo>
                                <a:lnTo>
                                  <a:pt x="632" y="13"/>
                                </a:lnTo>
                                <a:lnTo>
                                  <a:pt x="625" y="15"/>
                                </a:lnTo>
                                <a:lnTo>
                                  <a:pt x="618" y="18"/>
                                </a:lnTo>
                                <a:lnTo>
                                  <a:pt x="611" y="20"/>
                                </a:lnTo>
                                <a:lnTo>
                                  <a:pt x="605" y="23"/>
                                </a:lnTo>
                                <a:lnTo>
                                  <a:pt x="598" y="25"/>
                                </a:lnTo>
                                <a:lnTo>
                                  <a:pt x="591" y="27"/>
                                </a:lnTo>
                                <a:lnTo>
                                  <a:pt x="584" y="30"/>
                                </a:lnTo>
                                <a:lnTo>
                                  <a:pt x="577" y="32"/>
                                </a:lnTo>
                                <a:lnTo>
                                  <a:pt x="570" y="34"/>
                                </a:lnTo>
                                <a:lnTo>
                                  <a:pt x="564" y="37"/>
                                </a:lnTo>
                                <a:lnTo>
                                  <a:pt x="557" y="41"/>
                                </a:lnTo>
                                <a:lnTo>
                                  <a:pt x="550" y="44"/>
                                </a:lnTo>
                                <a:lnTo>
                                  <a:pt x="543" y="46"/>
                                </a:lnTo>
                                <a:lnTo>
                                  <a:pt x="536" y="49"/>
                                </a:lnTo>
                                <a:lnTo>
                                  <a:pt x="530" y="52"/>
                                </a:lnTo>
                                <a:lnTo>
                                  <a:pt x="523" y="55"/>
                                </a:lnTo>
                                <a:lnTo>
                                  <a:pt x="516" y="57"/>
                                </a:lnTo>
                                <a:lnTo>
                                  <a:pt x="509" y="60"/>
                                </a:lnTo>
                                <a:lnTo>
                                  <a:pt x="502" y="63"/>
                                </a:lnTo>
                                <a:lnTo>
                                  <a:pt x="496" y="67"/>
                                </a:lnTo>
                                <a:lnTo>
                                  <a:pt x="489" y="70"/>
                                </a:lnTo>
                                <a:lnTo>
                                  <a:pt x="482" y="73"/>
                                </a:lnTo>
                                <a:lnTo>
                                  <a:pt x="475" y="76"/>
                                </a:lnTo>
                                <a:lnTo>
                                  <a:pt x="468" y="79"/>
                                </a:lnTo>
                                <a:lnTo>
                                  <a:pt x="462" y="82"/>
                                </a:lnTo>
                                <a:lnTo>
                                  <a:pt x="455" y="86"/>
                                </a:lnTo>
                                <a:lnTo>
                                  <a:pt x="448" y="89"/>
                                </a:lnTo>
                                <a:lnTo>
                                  <a:pt x="441" y="93"/>
                                </a:lnTo>
                                <a:lnTo>
                                  <a:pt x="434" y="97"/>
                                </a:lnTo>
                                <a:lnTo>
                                  <a:pt x="428" y="101"/>
                                </a:lnTo>
                                <a:lnTo>
                                  <a:pt x="383" y="128"/>
                                </a:lnTo>
                                <a:lnTo>
                                  <a:pt x="376" y="133"/>
                                </a:lnTo>
                                <a:lnTo>
                                  <a:pt x="369" y="138"/>
                                </a:lnTo>
                                <a:lnTo>
                                  <a:pt x="362" y="143"/>
                                </a:lnTo>
                                <a:lnTo>
                                  <a:pt x="355" y="148"/>
                                </a:lnTo>
                                <a:lnTo>
                                  <a:pt x="348" y="152"/>
                                </a:lnTo>
                                <a:lnTo>
                                  <a:pt x="341" y="157"/>
                                </a:lnTo>
                                <a:lnTo>
                                  <a:pt x="334" y="163"/>
                                </a:lnTo>
                                <a:lnTo>
                                  <a:pt x="327" y="168"/>
                                </a:lnTo>
                                <a:lnTo>
                                  <a:pt x="320" y="174"/>
                                </a:lnTo>
                                <a:lnTo>
                                  <a:pt x="314" y="179"/>
                                </a:lnTo>
                                <a:lnTo>
                                  <a:pt x="308" y="184"/>
                                </a:lnTo>
                                <a:lnTo>
                                  <a:pt x="302" y="189"/>
                                </a:lnTo>
                                <a:lnTo>
                                  <a:pt x="296" y="194"/>
                                </a:lnTo>
                                <a:lnTo>
                                  <a:pt x="291" y="199"/>
                                </a:lnTo>
                                <a:lnTo>
                                  <a:pt x="285" y="204"/>
                                </a:lnTo>
                                <a:lnTo>
                                  <a:pt x="280" y="209"/>
                                </a:lnTo>
                                <a:lnTo>
                                  <a:pt x="275" y="215"/>
                                </a:lnTo>
                                <a:lnTo>
                                  <a:pt x="270" y="221"/>
                                </a:lnTo>
                                <a:lnTo>
                                  <a:pt x="264" y="226"/>
                                </a:lnTo>
                                <a:lnTo>
                                  <a:pt x="258" y="231"/>
                                </a:lnTo>
                                <a:lnTo>
                                  <a:pt x="253" y="236"/>
                                </a:lnTo>
                                <a:lnTo>
                                  <a:pt x="248" y="242"/>
                                </a:lnTo>
                                <a:lnTo>
                                  <a:pt x="242" y="248"/>
                                </a:lnTo>
                                <a:lnTo>
                                  <a:pt x="237" y="254"/>
                                </a:lnTo>
                                <a:lnTo>
                                  <a:pt x="232" y="259"/>
                                </a:lnTo>
                                <a:lnTo>
                                  <a:pt x="227" y="264"/>
                                </a:lnTo>
                                <a:lnTo>
                                  <a:pt x="222" y="270"/>
                                </a:lnTo>
                                <a:lnTo>
                                  <a:pt x="216" y="275"/>
                                </a:lnTo>
                                <a:lnTo>
                                  <a:pt x="211" y="281"/>
                                </a:lnTo>
                                <a:lnTo>
                                  <a:pt x="205" y="287"/>
                                </a:lnTo>
                                <a:lnTo>
                                  <a:pt x="200" y="292"/>
                                </a:lnTo>
                                <a:lnTo>
                                  <a:pt x="195" y="298"/>
                                </a:lnTo>
                                <a:lnTo>
                                  <a:pt x="189" y="303"/>
                                </a:lnTo>
                                <a:lnTo>
                                  <a:pt x="185" y="309"/>
                                </a:lnTo>
                                <a:lnTo>
                                  <a:pt x="180" y="315"/>
                                </a:lnTo>
                                <a:lnTo>
                                  <a:pt x="175" y="321"/>
                                </a:lnTo>
                                <a:lnTo>
                                  <a:pt x="170" y="326"/>
                                </a:lnTo>
                                <a:lnTo>
                                  <a:pt x="165" y="331"/>
                                </a:lnTo>
                                <a:lnTo>
                                  <a:pt x="160" y="337"/>
                                </a:lnTo>
                                <a:lnTo>
                                  <a:pt x="156" y="343"/>
                                </a:lnTo>
                                <a:lnTo>
                                  <a:pt x="151" y="349"/>
                                </a:lnTo>
                                <a:lnTo>
                                  <a:pt x="146" y="354"/>
                                </a:lnTo>
                                <a:lnTo>
                                  <a:pt x="142" y="360"/>
                                </a:lnTo>
                                <a:lnTo>
                                  <a:pt x="137" y="365"/>
                                </a:lnTo>
                                <a:lnTo>
                                  <a:pt x="132" y="371"/>
                                </a:lnTo>
                                <a:lnTo>
                                  <a:pt x="128" y="377"/>
                                </a:lnTo>
                                <a:lnTo>
                                  <a:pt x="123" y="382"/>
                                </a:lnTo>
                                <a:lnTo>
                                  <a:pt x="119" y="388"/>
                                </a:lnTo>
                                <a:lnTo>
                                  <a:pt x="114" y="394"/>
                                </a:lnTo>
                                <a:lnTo>
                                  <a:pt x="109" y="399"/>
                                </a:lnTo>
                                <a:lnTo>
                                  <a:pt x="105" y="405"/>
                                </a:lnTo>
                                <a:lnTo>
                                  <a:pt x="100" y="410"/>
                                </a:lnTo>
                                <a:lnTo>
                                  <a:pt x="96" y="416"/>
                                </a:lnTo>
                                <a:lnTo>
                                  <a:pt x="91" y="422"/>
                                </a:lnTo>
                                <a:lnTo>
                                  <a:pt x="87" y="428"/>
                                </a:lnTo>
                                <a:lnTo>
                                  <a:pt x="82" y="433"/>
                                </a:lnTo>
                                <a:lnTo>
                                  <a:pt x="78" y="438"/>
                                </a:lnTo>
                                <a:lnTo>
                                  <a:pt x="74" y="443"/>
                                </a:lnTo>
                                <a:lnTo>
                                  <a:pt x="70" y="448"/>
                                </a:lnTo>
                                <a:lnTo>
                                  <a:pt x="67" y="454"/>
                                </a:lnTo>
                                <a:lnTo>
                                  <a:pt x="63" y="458"/>
                                </a:lnTo>
                                <a:lnTo>
                                  <a:pt x="60" y="463"/>
                                </a:lnTo>
                                <a:lnTo>
                                  <a:pt x="57" y="468"/>
                                </a:lnTo>
                                <a:lnTo>
                                  <a:pt x="54" y="474"/>
                                </a:lnTo>
                                <a:lnTo>
                                  <a:pt x="51" y="479"/>
                                </a:lnTo>
                                <a:lnTo>
                                  <a:pt x="48" y="485"/>
                                </a:lnTo>
                                <a:lnTo>
                                  <a:pt x="47" y="490"/>
                                </a:lnTo>
                                <a:lnTo>
                                  <a:pt x="45" y="495"/>
                                </a:lnTo>
                                <a:lnTo>
                                  <a:pt x="43" y="500"/>
                                </a:lnTo>
                                <a:lnTo>
                                  <a:pt x="41" y="505"/>
                                </a:lnTo>
                                <a:lnTo>
                                  <a:pt x="39" y="510"/>
                                </a:lnTo>
                                <a:lnTo>
                                  <a:pt x="37" y="515"/>
                                </a:lnTo>
                                <a:lnTo>
                                  <a:pt x="35" y="520"/>
                                </a:lnTo>
                                <a:lnTo>
                                  <a:pt x="33" y="525"/>
                                </a:lnTo>
                                <a:lnTo>
                                  <a:pt x="31" y="530"/>
                                </a:lnTo>
                                <a:lnTo>
                                  <a:pt x="30" y="535"/>
                                </a:lnTo>
                                <a:lnTo>
                                  <a:pt x="28" y="540"/>
                                </a:lnTo>
                                <a:lnTo>
                                  <a:pt x="27" y="546"/>
                                </a:lnTo>
                                <a:lnTo>
                                  <a:pt x="25" y="551"/>
                                </a:lnTo>
                                <a:lnTo>
                                  <a:pt x="24" y="556"/>
                                </a:lnTo>
                                <a:lnTo>
                                  <a:pt x="22" y="561"/>
                                </a:lnTo>
                                <a:lnTo>
                                  <a:pt x="21" y="567"/>
                                </a:lnTo>
                                <a:lnTo>
                                  <a:pt x="20" y="573"/>
                                </a:lnTo>
                                <a:lnTo>
                                  <a:pt x="19" y="578"/>
                                </a:lnTo>
                                <a:lnTo>
                                  <a:pt x="17" y="585"/>
                                </a:lnTo>
                                <a:lnTo>
                                  <a:pt x="16" y="591"/>
                                </a:lnTo>
                                <a:lnTo>
                                  <a:pt x="15" y="597"/>
                                </a:lnTo>
                                <a:lnTo>
                                  <a:pt x="14" y="603"/>
                                </a:lnTo>
                                <a:lnTo>
                                  <a:pt x="13" y="609"/>
                                </a:lnTo>
                                <a:lnTo>
                                  <a:pt x="12" y="616"/>
                                </a:lnTo>
                                <a:lnTo>
                                  <a:pt x="11" y="622"/>
                                </a:lnTo>
                                <a:lnTo>
                                  <a:pt x="11" y="629"/>
                                </a:lnTo>
                                <a:lnTo>
                                  <a:pt x="10" y="635"/>
                                </a:lnTo>
                                <a:lnTo>
                                  <a:pt x="9" y="642"/>
                                </a:lnTo>
                                <a:lnTo>
                                  <a:pt x="8" y="648"/>
                                </a:lnTo>
                                <a:lnTo>
                                  <a:pt x="6" y="655"/>
                                </a:lnTo>
                                <a:lnTo>
                                  <a:pt x="6" y="662"/>
                                </a:lnTo>
                                <a:lnTo>
                                  <a:pt x="5" y="668"/>
                                </a:lnTo>
                                <a:lnTo>
                                  <a:pt x="4" y="675"/>
                                </a:lnTo>
                                <a:lnTo>
                                  <a:pt x="4" y="683"/>
                                </a:lnTo>
                                <a:lnTo>
                                  <a:pt x="3" y="690"/>
                                </a:lnTo>
                                <a:lnTo>
                                  <a:pt x="3" y="698"/>
                                </a:lnTo>
                                <a:lnTo>
                                  <a:pt x="2" y="705"/>
                                </a:lnTo>
                                <a:lnTo>
                                  <a:pt x="2" y="712"/>
                                </a:lnTo>
                                <a:lnTo>
                                  <a:pt x="2" y="719"/>
                                </a:lnTo>
                                <a:lnTo>
                                  <a:pt x="2" y="727"/>
                                </a:lnTo>
                                <a:lnTo>
                                  <a:pt x="1" y="735"/>
                                </a:lnTo>
                                <a:lnTo>
                                  <a:pt x="1" y="743"/>
                                </a:lnTo>
                                <a:lnTo>
                                  <a:pt x="1" y="749"/>
                                </a:lnTo>
                                <a:lnTo>
                                  <a:pt x="1" y="755"/>
                                </a:lnTo>
                                <a:lnTo>
                                  <a:pt x="1" y="761"/>
                                </a:lnTo>
                                <a:lnTo>
                                  <a:pt x="1" y="768"/>
                                </a:lnTo>
                                <a:lnTo>
                                  <a:pt x="1" y="775"/>
                                </a:lnTo>
                                <a:lnTo>
                                  <a:pt x="1" y="782"/>
                                </a:lnTo>
                                <a:lnTo>
                                  <a:pt x="1" y="789"/>
                                </a:lnTo>
                                <a:lnTo>
                                  <a:pt x="0" y="796"/>
                                </a:lnTo>
                                <a:lnTo>
                                  <a:pt x="0" y="803"/>
                                </a:lnTo>
                                <a:lnTo>
                                  <a:pt x="0" y="810"/>
                                </a:lnTo>
                                <a:lnTo>
                                  <a:pt x="0" y="816"/>
                                </a:lnTo>
                                <a:lnTo>
                                  <a:pt x="0" y="823"/>
                                </a:lnTo>
                                <a:lnTo>
                                  <a:pt x="1" y="830"/>
                                </a:lnTo>
                                <a:lnTo>
                                  <a:pt x="2" y="837"/>
                                </a:lnTo>
                                <a:lnTo>
                                  <a:pt x="3" y="844"/>
                                </a:lnTo>
                                <a:lnTo>
                                  <a:pt x="3" y="851"/>
                                </a:lnTo>
                                <a:lnTo>
                                  <a:pt x="4" y="859"/>
                                </a:lnTo>
                                <a:lnTo>
                                  <a:pt x="4" y="866"/>
                                </a:lnTo>
                                <a:lnTo>
                                  <a:pt x="5" y="874"/>
                                </a:lnTo>
                                <a:lnTo>
                                  <a:pt x="7" y="881"/>
                                </a:lnTo>
                                <a:lnTo>
                                  <a:pt x="8" y="888"/>
                                </a:lnTo>
                                <a:lnTo>
                                  <a:pt x="8" y="895"/>
                                </a:lnTo>
                                <a:lnTo>
                                  <a:pt x="9" y="903"/>
                                </a:lnTo>
                                <a:lnTo>
                                  <a:pt x="10" y="910"/>
                                </a:lnTo>
                                <a:lnTo>
                                  <a:pt x="11" y="917"/>
                                </a:lnTo>
                                <a:lnTo>
                                  <a:pt x="12" y="924"/>
                                </a:lnTo>
                                <a:lnTo>
                                  <a:pt x="14" y="931"/>
                                </a:lnTo>
                                <a:lnTo>
                                  <a:pt x="15" y="938"/>
                                </a:lnTo>
                                <a:lnTo>
                                  <a:pt x="17" y="944"/>
                                </a:lnTo>
                                <a:lnTo>
                                  <a:pt x="19" y="951"/>
                                </a:lnTo>
                                <a:lnTo>
                                  <a:pt x="20" y="958"/>
                                </a:lnTo>
                                <a:lnTo>
                                  <a:pt x="22" y="965"/>
                                </a:lnTo>
                                <a:lnTo>
                                  <a:pt x="24" y="972"/>
                                </a:lnTo>
                                <a:lnTo>
                                  <a:pt x="25" y="979"/>
                                </a:lnTo>
                                <a:lnTo>
                                  <a:pt x="27" y="986"/>
                                </a:lnTo>
                                <a:lnTo>
                                  <a:pt x="28" y="992"/>
                                </a:lnTo>
                                <a:lnTo>
                                  <a:pt x="36" y="1021"/>
                                </a:lnTo>
                                <a:lnTo>
                                  <a:pt x="38" y="1027"/>
                                </a:lnTo>
                                <a:lnTo>
                                  <a:pt x="40" y="1033"/>
                                </a:lnTo>
                                <a:lnTo>
                                  <a:pt x="42" y="1039"/>
                                </a:lnTo>
                                <a:lnTo>
                                  <a:pt x="44" y="1045"/>
                                </a:lnTo>
                                <a:lnTo>
                                  <a:pt x="46" y="1050"/>
                                </a:lnTo>
                                <a:lnTo>
                                  <a:pt x="48" y="1055"/>
                                </a:lnTo>
                                <a:lnTo>
                                  <a:pt x="50" y="1061"/>
                                </a:lnTo>
                                <a:lnTo>
                                  <a:pt x="52" y="1066"/>
                                </a:lnTo>
                                <a:lnTo>
                                  <a:pt x="55" y="1071"/>
                                </a:lnTo>
                                <a:lnTo>
                                  <a:pt x="57" y="1076"/>
                                </a:lnTo>
                                <a:lnTo>
                                  <a:pt x="59" y="1080"/>
                                </a:lnTo>
                                <a:lnTo>
                                  <a:pt x="61" y="1085"/>
                                </a:lnTo>
                                <a:lnTo>
                                  <a:pt x="64" y="1089"/>
                                </a:lnTo>
                                <a:lnTo>
                                  <a:pt x="67" y="1093"/>
                                </a:lnTo>
                                <a:lnTo>
                                  <a:pt x="70" y="1097"/>
                                </a:lnTo>
                                <a:lnTo>
                                  <a:pt x="73" y="1101"/>
                                </a:lnTo>
                                <a:lnTo>
                                  <a:pt x="76" y="1105"/>
                                </a:lnTo>
                                <a:lnTo>
                                  <a:pt x="78" y="1109"/>
                                </a:lnTo>
                                <a:lnTo>
                                  <a:pt x="81" y="1112"/>
                                </a:lnTo>
                                <a:lnTo>
                                  <a:pt x="84" y="1116"/>
                                </a:lnTo>
                                <a:lnTo>
                                  <a:pt x="86" y="1120"/>
                                </a:lnTo>
                                <a:lnTo>
                                  <a:pt x="89" y="1124"/>
                                </a:lnTo>
                                <a:lnTo>
                                  <a:pt x="92" y="1128"/>
                                </a:lnTo>
                                <a:lnTo>
                                  <a:pt x="95" y="1132"/>
                                </a:lnTo>
                                <a:lnTo>
                                  <a:pt x="98" y="1136"/>
                                </a:lnTo>
                                <a:lnTo>
                                  <a:pt x="102" y="1139"/>
                                </a:lnTo>
                                <a:lnTo>
                                  <a:pt x="106" y="1142"/>
                                </a:lnTo>
                                <a:lnTo>
                                  <a:pt x="110" y="1146"/>
                                </a:lnTo>
                                <a:lnTo>
                                  <a:pt x="113" y="1149"/>
                                </a:lnTo>
                                <a:lnTo>
                                  <a:pt x="117" y="1152"/>
                                </a:lnTo>
                                <a:lnTo>
                                  <a:pt x="120" y="1156"/>
                                </a:lnTo>
                                <a:lnTo>
                                  <a:pt x="124" y="1159"/>
                                </a:lnTo>
                                <a:lnTo>
                                  <a:pt x="127" y="1163"/>
                                </a:lnTo>
                                <a:lnTo>
                                  <a:pt x="131" y="1166"/>
                                </a:lnTo>
                                <a:lnTo>
                                  <a:pt x="134" y="1169"/>
                                </a:lnTo>
                                <a:lnTo>
                                  <a:pt x="137" y="1172"/>
                                </a:lnTo>
                                <a:lnTo>
                                  <a:pt x="140" y="1175"/>
                                </a:lnTo>
                                <a:lnTo>
                                  <a:pt x="145" y="1179"/>
                                </a:lnTo>
                                <a:lnTo>
                                  <a:pt x="149" y="1182"/>
                                </a:lnTo>
                                <a:lnTo>
                                  <a:pt x="154" y="1186"/>
                                </a:lnTo>
                                <a:lnTo>
                                  <a:pt x="158" y="1189"/>
                                </a:lnTo>
                                <a:lnTo>
                                  <a:pt x="162" y="1192"/>
                                </a:lnTo>
                                <a:lnTo>
                                  <a:pt x="167" y="1195"/>
                                </a:lnTo>
                                <a:lnTo>
                                  <a:pt x="171" y="1197"/>
                                </a:lnTo>
                                <a:lnTo>
                                  <a:pt x="176" y="1200"/>
                                </a:lnTo>
                                <a:lnTo>
                                  <a:pt x="180" y="1203"/>
                                </a:lnTo>
                                <a:lnTo>
                                  <a:pt x="184" y="1205"/>
                                </a:lnTo>
                                <a:lnTo>
                                  <a:pt x="188" y="1207"/>
                                </a:lnTo>
                                <a:lnTo>
                                  <a:pt x="191" y="1208"/>
                                </a:lnTo>
                                <a:lnTo>
                                  <a:pt x="195" y="1210"/>
                                </a:lnTo>
                                <a:lnTo>
                                  <a:pt x="199" y="1212"/>
                                </a:lnTo>
                                <a:lnTo>
                                  <a:pt x="203" y="1214"/>
                                </a:lnTo>
                                <a:lnTo>
                                  <a:pt x="207" y="1215"/>
                                </a:lnTo>
                                <a:lnTo>
                                  <a:pt x="212" y="1217"/>
                                </a:lnTo>
                                <a:lnTo>
                                  <a:pt x="216" y="1218"/>
                                </a:lnTo>
                                <a:lnTo>
                                  <a:pt x="220" y="1219"/>
                                </a:lnTo>
                                <a:lnTo>
                                  <a:pt x="224" y="1221"/>
                                </a:lnTo>
                                <a:lnTo>
                                  <a:pt x="228" y="1223"/>
                                </a:lnTo>
                                <a:lnTo>
                                  <a:pt x="234" y="1224"/>
                                </a:lnTo>
                                <a:lnTo>
                                  <a:pt x="239" y="1225"/>
                                </a:lnTo>
                                <a:lnTo>
                                  <a:pt x="244" y="1226"/>
                                </a:lnTo>
                                <a:lnTo>
                                  <a:pt x="250" y="1226"/>
                                </a:lnTo>
                                <a:lnTo>
                                  <a:pt x="255" y="1227"/>
                                </a:lnTo>
                                <a:lnTo>
                                  <a:pt x="261" y="1228"/>
                                </a:lnTo>
                                <a:lnTo>
                                  <a:pt x="267" y="1229"/>
                                </a:lnTo>
                                <a:lnTo>
                                  <a:pt x="273" y="1230"/>
                                </a:lnTo>
                                <a:lnTo>
                                  <a:pt x="280" y="1231"/>
                                </a:lnTo>
                                <a:lnTo>
                                  <a:pt x="285" y="1232"/>
                                </a:lnTo>
                                <a:lnTo>
                                  <a:pt x="291" y="1233"/>
                                </a:lnTo>
                                <a:lnTo>
                                  <a:pt x="296" y="1234"/>
                                </a:lnTo>
                                <a:lnTo>
                                  <a:pt x="302" y="1234"/>
                                </a:lnTo>
                                <a:lnTo>
                                  <a:pt x="308" y="1234"/>
                                </a:lnTo>
                                <a:lnTo>
                                  <a:pt x="314" y="1235"/>
                                </a:lnTo>
                                <a:lnTo>
                                  <a:pt x="320" y="1235"/>
                                </a:lnTo>
                                <a:lnTo>
                                  <a:pt x="325" y="1236"/>
                                </a:lnTo>
                                <a:lnTo>
                                  <a:pt x="331" y="1236"/>
                                </a:lnTo>
                                <a:lnTo>
                                  <a:pt x="336" y="1236"/>
                                </a:lnTo>
                                <a:lnTo>
                                  <a:pt x="341" y="1236"/>
                                </a:lnTo>
                                <a:lnTo>
                                  <a:pt x="346" y="1236"/>
                                </a:lnTo>
                                <a:lnTo>
                                  <a:pt x="352" y="1237"/>
                                </a:lnTo>
                                <a:lnTo>
                                  <a:pt x="357" y="1237"/>
                                </a:lnTo>
                                <a:lnTo>
                                  <a:pt x="363" y="1237"/>
                                </a:lnTo>
                                <a:lnTo>
                                  <a:pt x="368" y="1237"/>
                                </a:lnTo>
                                <a:lnTo>
                                  <a:pt x="374" y="1237"/>
                                </a:lnTo>
                                <a:lnTo>
                                  <a:pt x="379" y="1237"/>
                                </a:lnTo>
                                <a:lnTo>
                                  <a:pt x="384" y="1237"/>
                                </a:lnTo>
                                <a:lnTo>
                                  <a:pt x="389" y="1237"/>
                                </a:lnTo>
                                <a:lnTo>
                                  <a:pt x="394" y="1237"/>
                                </a:lnTo>
                                <a:lnTo>
                                  <a:pt x="400" y="1237"/>
                                </a:lnTo>
                                <a:lnTo>
                                  <a:pt x="405" y="1237"/>
                                </a:lnTo>
                                <a:lnTo>
                                  <a:pt x="411" y="1237"/>
                                </a:lnTo>
                                <a:lnTo>
                                  <a:pt x="417" y="1237"/>
                                </a:lnTo>
                                <a:lnTo>
                                  <a:pt x="423" y="1237"/>
                                </a:lnTo>
                                <a:lnTo>
                                  <a:pt x="429" y="1237"/>
                                </a:lnTo>
                                <a:lnTo>
                                  <a:pt x="1016" y="1237"/>
                                </a:lnTo>
                                <a:lnTo>
                                  <a:pt x="1020" y="1237"/>
                                </a:lnTo>
                                <a:lnTo>
                                  <a:pt x="1051" y="1232"/>
                                </a:lnTo>
                                <a:lnTo>
                                  <a:pt x="1052" y="1234"/>
                                </a:lnTo>
                                <a:lnTo>
                                  <a:pt x="1054" y="1235"/>
                                </a:lnTo>
                                <a:lnTo>
                                  <a:pt x="1055" y="1236"/>
                                </a:lnTo>
                                <a:lnTo>
                                  <a:pt x="1055" y="1237"/>
                                </a:lnTo>
                                <a:lnTo>
                                  <a:pt x="1054" y="1238"/>
                                </a:lnTo>
                                <a:lnTo>
                                  <a:pt x="1053" y="1239"/>
                                </a:lnTo>
                                <a:lnTo>
                                  <a:pt x="1052" y="1241"/>
                                </a:lnTo>
                                <a:lnTo>
                                  <a:pt x="1051" y="1242"/>
                                </a:lnTo>
                                <a:lnTo>
                                  <a:pt x="1049" y="1243"/>
                                </a:lnTo>
                                <a:lnTo>
                                  <a:pt x="1047" y="1244"/>
                                </a:lnTo>
                                <a:lnTo>
                                  <a:pt x="1044" y="1245"/>
                                </a:lnTo>
                                <a:lnTo>
                                  <a:pt x="1042" y="1246"/>
                                </a:lnTo>
                                <a:lnTo>
                                  <a:pt x="1038" y="1247"/>
                                </a:lnTo>
                                <a:lnTo>
                                  <a:pt x="1034" y="1249"/>
                                </a:lnTo>
                                <a:lnTo>
                                  <a:pt x="1030" y="1250"/>
                                </a:lnTo>
                                <a:lnTo>
                                  <a:pt x="1026" y="1252"/>
                                </a:lnTo>
                                <a:lnTo>
                                  <a:pt x="1022" y="1254"/>
                                </a:lnTo>
                                <a:lnTo>
                                  <a:pt x="1018" y="1255"/>
                                </a:lnTo>
                                <a:lnTo>
                                  <a:pt x="1013" y="1256"/>
                                </a:lnTo>
                                <a:lnTo>
                                  <a:pt x="1009" y="1257"/>
                                </a:lnTo>
                                <a:lnTo>
                                  <a:pt x="1005" y="1259"/>
                                </a:lnTo>
                                <a:lnTo>
                                  <a:pt x="1000" y="1259"/>
                                </a:lnTo>
                                <a:lnTo>
                                  <a:pt x="996" y="1260"/>
                                </a:lnTo>
                                <a:lnTo>
                                  <a:pt x="991" y="1261"/>
                                </a:lnTo>
                                <a:lnTo>
                                  <a:pt x="986" y="1261"/>
                                </a:lnTo>
                                <a:lnTo>
                                  <a:pt x="981" y="1262"/>
                                </a:lnTo>
                                <a:lnTo>
                                  <a:pt x="975" y="1262"/>
                                </a:lnTo>
                                <a:lnTo>
                                  <a:pt x="970" y="1262"/>
                                </a:lnTo>
                                <a:lnTo>
                                  <a:pt x="964" y="1263"/>
                                </a:lnTo>
                                <a:lnTo>
                                  <a:pt x="958" y="1263"/>
                                </a:lnTo>
                                <a:lnTo>
                                  <a:pt x="951" y="1263"/>
                                </a:lnTo>
                                <a:lnTo>
                                  <a:pt x="944" y="1263"/>
                                </a:lnTo>
                                <a:lnTo>
                                  <a:pt x="937" y="1264"/>
                                </a:lnTo>
                                <a:lnTo>
                                  <a:pt x="928" y="1264"/>
                                </a:lnTo>
                                <a:lnTo>
                                  <a:pt x="920" y="1264"/>
                                </a:lnTo>
                                <a:lnTo>
                                  <a:pt x="911" y="1264"/>
                                </a:lnTo>
                                <a:lnTo>
                                  <a:pt x="905" y="1264"/>
                                </a:lnTo>
                                <a:lnTo>
                                  <a:pt x="898" y="1264"/>
                                </a:lnTo>
                                <a:lnTo>
                                  <a:pt x="892" y="1264"/>
                                </a:lnTo>
                                <a:lnTo>
                                  <a:pt x="885" y="1264"/>
                                </a:lnTo>
                                <a:lnTo>
                                  <a:pt x="877" y="1264"/>
                                </a:lnTo>
                                <a:lnTo>
                                  <a:pt x="870" y="1264"/>
                                </a:lnTo>
                                <a:lnTo>
                                  <a:pt x="861" y="1264"/>
                                </a:lnTo>
                                <a:lnTo>
                                  <a:pt x="853" y="1264"/>
                                </a:lnTo>
                                <a:lnTo>
                                  <a:pt x="844" y="1264"/>
                                </a:lnTo>
                                <a:lnTo>
                                  <a:pt x="602" y="1264"/>
                                </a:lnTo>
                                <a:lnTo>
                                  <a:pt x="589" y="1265"/>
                                </a:lnTo>
                                <a:lnTo>
                                  <a:pt x="576" y="1266"/>
                                </a:lnTo>
                                <a:lnTo>
                                  <a:pt x="563" y="1267"/>
                                </a:lnTo>
                                <a:lnTo>
                                  <a:pt x="552" y="1268"/>
                                </a:lnTo>
                                <a:lnTo>
                                  <a:pt x="542" y="1269"/>
                                </a:lnTo>
                                <a:lnTo>
                                  <a:pt x="531" y="1270"/>
                                </a:lnTo>
                                <a:lnTo>
                                  <a:pt x="521" y="1271"/>
                                </a:lnTo>
                                <a:lnTo>
                                  <a:pt x="510" y="1272"/>
                                </a:lnTo>
                                <a:lnTo>
                                  <a:pt x="500" y="1273"/>
                                </a:lnTo>
                                <a:lnTo>
                                  <a:pt x="490" y="1274"/>
                                </a:lnTo>
                                <a:lnTo>
                                  <a:pt x="479" y="1276"/>
                                </a:lnTo>
                                <a:lnTo>
                                  <a:pt x="469" y="1277"/>
                                </a:lnTo>
                                <a:lnTo>
                                  <a:pt x="459" y="1278"/>
                                </a:lnTo>
                                <a:lnTo>
                                  <a:pt x="449" y="1279"/>
                                </a:lnTo>
                                <a:lnTo>
                                  <a:pt x="402" y="1284"/>
                                </a:lnTo>
                                <a:lnTo>
                                  <a:pt x="393" y="1285"/>
                                </a:lnTo>
                                <a:lnTo>
                                  <a:pt x="386" y="1286"/>
                                </a:lnTo>
                                <a:lnTo>
                                  <a:pt x="379" y="1287"/>
                                </a:lnTo>
                                <a:lnTo>
                                  <a:pt x="372" y="1288"/>
                                </a:lnTo>
                                <a:lnTo>
                                  <a:pt x="365" y="1288"/>
                                </a:lnTo>
                                <a:lnTo>
                                  <a:pt x="359" y="1289"/>
                                </a:lnTo>
                                <a:lnTo>
                                  <a:pt x="352" y="1289"/>
                                </a:lnTo>
                                <a:lnTo>
                                  <a:pt x="346" y="1290"/>
                                </a:lnTo>
                                <a:lnTo>
                                  <a:pt x="340" y="1291"/>
                                </a:lnTo>
                                <a:lnTo>
                                  <a:pt x="334" y="1293"/>
                                </a:lnTo>
                                <a:lnTo>
                                  <a:pt x="329" y="1293"/>
                                </a:lnTo>
                                <a:lnTo>
                                  <a:pt x="323" y="1294"/>
                                </a:lnTo>
                                <a:lnTo>
                                  <a:pt x="318" y="1295"/>
                                </a:lnTo>
                                <a:lnTo>
                                  <a:pt x="313" y="1296"/>
                                </a:lnTo>
                                <a:lnTo>
                                  <a:pt x="308" y="1297"/>
                                </a:lnTo>
                                <a:lnTo>
                                  <a:pt x="303" y="1298"/>
                                </a:lnTo>
                                <a:lnTo>
                                  <a:pt x="298" y="1299"/>
                                </a:lnTo>
                                <a:lnTo>
                                  <a:pt x="293" y="1300"/>
                                </a:lnTo>
                                <a:lnTo>
                                  <a:pt x="288" y="1301"/>
                                </a:lnTo>
                                <a:lnTo>
                                  <a:pt x="284" y="1301"/>
                                </a:lnTo>
                                <a:lnTo>
                                  <a:pt x="280" y="1302"/>
                                </a:lnTo>
                                <a:lnTo>
                                  <a:pt x="276" y="1302"/>
                                </a:lnTo>
                                <a:lnTo>
                                  <a:pt x="272" y="1304"/>
                                </a:lnTo>
                                <a:lnTo>
                                  <a:pt x="268" y="1305"/>
                                </a:lnTo>
                                <a:lnTo>
                                  <a:pt x="264" y="1306"/>
                                </a:lnTo>
                                <a:lnTo>
                                  <a:pt x="260" y="1307"/>
                                </a:lnTo>
                                <a:lnTo>
                                  <a:pt x="256" y="1307"/>
                                </a:lnTo>
                                <a:lnTo>
                                  <a:pt x="252" y="1308"/>
                                </a:lnTo>
                                <a:lnTo>
                                  <a:pt x="251" y="1308"/>
                                </a:lnTo>
                                <a:lnTo>
                                  <a:pt x="249" y="1309"/>
                                </a:lnTo>
                                <a:lnTo>
                                  <a:pt x="248" y="1309"/>
                                </a:lnTo>
                                <a:lnTo>
                                  <a:pt x="249" y="1310"/>
                                </a:lnTo>
                                <a:lnTo>
                                  <a:pt x="251" y="1310"/>
                                </a:lnTo>
                                <a:lnTo>
                                  <a:pt x="252" y="1309"/>
                                </a:lnTo>
                                <a:lnTo>
                                  <a:pt x="254" y="1308"/>
                                </a:lnTo>
                                <a:lnTo>
                                  <a:pt x="257" y="1308"/>
                                </a:lnTo>
                                <a:lnTo>
                                  <a:pt x="260" y="1308"/>
                                </a:lnTo>
                                <a:lnTo>
                                  <a:pt x="262" y="1307"/>
                                </a:lnTo>
                                <a:lnTo>
                                  <a:pt x="266" y="1307"/>
                                </a:lnTo>
                                <a:lnTo>
                                  <a:pt x="269" y="1307"/>
                                </a:lnTo>
                                <a:lnTo>
                                  <a:pt x="272" y="1307"/>
                                </a:lnTo>
                                <a:lnTo>
                                  <a:pt x="277" y="1306"/>
                                </a:lnTo>
                                <a:lnTo>
                                  <a:pt x="282" y="1306"/>
                                </a:lnTo>
                                <a:lnTo>
                                  <a:pt x="286" y="1306"/>
                                </a:lnTo>
                                <a:lnTo>
                                  <a:pt x="291" y="1305"/>
                                </a:lnTo>
                                <a:lnTo>
                                  <a:pt x="295" y="1304"/>
                                </a:lnTo>
                                <a:lnTo>
                                  <a:pt x="300" y="1303"/>
                                </a:lnTo>
                                <a:lnTo>
                                  <a:pt x="306" y="1303"/>
                                </a:lnTo>
                                <a:lnTo>
                                  <a:pt x="311" y="1302"/>
                                </a:lnTo>
                                <a:lnTo>
                                  <a:pt x="316" y="1301"/>
                                </a:lnTo>
                                <a:lnTo>
                                  <a:pt x="322" y="1301"/>
                                </a:lnTo>
                                <a:lnTo>
                                  <a:pt x="328" y="1301"/>
                                </a:lnTo>
                                <a:lnTo>
                                  <a:pt x="334" y="1300"/>
                                </a:lnTo>
                                <a:lnTo>
                                  <a:pt x="341" y="1300"/>
                                </a:lnTo>
                                <a:lnTo>
                                  <a:pt x="348" y="1300"/>
                                </a:lnTo>
                                <a:lnTo>
                                  <a:pt x="355" y="1299"/>
                                </a:lnTo>
                                <a:lnTo>
                                  <a:pt x="362" y="1299"/>
                                </a:lnTo>
                                <a:lnTo>
                                  <a:pt x="369" y="1299"/>
                                </a:lnTo>
                                <a:lnTo>
                                  <a:pt x="376" y="1299"/>
                                </a:lnTo>
                                <a:lnTo>
                                  <a:pt x="383" y="1299"/>
                                </a:lnTo>
                                <a:lnTo>
                                  <a:pt x="390" y="1299"/>
                                </a:lnTo>
                                <a:lnTo>
                                  <a:pt x="397" y="1299"/>
                                </a:lnTo>
                                <a:lnTo>
                                  <a:pt x="404" y="1299"/>
                                </a:lnTo>
                                <a:lnTo>
                                  <a:pt x="411" y="1298"/>
                                </a:lnTo>
                                <a:lnTo>
                                  <a:pt x="418" y="1298"/>
                                </a:lnTo>
                                <a:lnTo>
                                  <a:pt x="424" y="1298"/>
                                </a:lnTo>
                                <a:lnTo>
                                  <a:pt x="430" y="1298"/>
                                </a:lnTo>
                                <a:lnTo>
                                  <a:pt x="436" y="1298"/>
                                </a:lnTo>
                                <a:lnTo>
                                  <a:pt x="468" y="1298"/>
                                </a:lnTo>
                                <a:lnTo>
                                  <a:pt x="474" y="1298"/>
                                </a:lnTo>
                                <a:lnTo>
                                  <a:pt x="514" y="1298"/>
                                </a:lnTo>
                                <a:lnTo>
                                  <a:pt x="521" y="1297"/>
                                </a:lnTo>
                                <a:lnTo>
                                  <a:pt x="529" y="1297"/>
                                </a:lnTo>
                                <a:lnTo>
                                  <a:pt x="536" y="1296"/>
                                </a:lnTo>
                                <a:lnTo>
                                  <a:pt x="544" y="1295"/>
                                </a:lnTo>
                                <a:lnTo>
                                  <a:pt x="602" y="1293"/>
                                </a:lnTo>
                                <a:lnTo>
                                  <a:pt x="609" y="1293"/>
                                </a:lnTo>
                                <a:lnTo>
                                  <a:pt x="651" y="1292"/>
                                </a:lnTo>
                                <a:lnTo>
                                  <a:pt x="660" y="1292"/>
                                </a:lnTo>
                                <a:lnTo>
                                  <a:pt x="668" y="1292"/>
                                </a:lnTo>
                                <a:lnTo>
                                  <a:pt x="675" y="1292"/>
                                </a:lnTo>
                                <a:lnTo>
                                  <a:pt x="682" y="1292"/>
                                </a:lnTo>
                                <a:lnTo>
                                  <a:pt x="691" y="1292"/>
                                </a:lnTo>
                                <a:lnTo>
                                  <a:pt x="699" y="1292"/>
                                </a:lnTo>
                                <a:lnTo>
                                  <a:pt x="707" y="1292"/>
                                </a:lnTo>
                                <a:lnTo>
                                  <a:pt x="718" y="1292"/>
                                </a:lnTo>
                                <a:lnTo>
                                  <a:pt x="728" y="1292"/>
                                </a:lnTo>
                                <a:lnTo>
                                  <a:pt x="738" y="1291"/>
                                </a:lnTo>
                                <a:lnTo>
                                  <a:pt x="746" y="1291"/>
                                </a:lnTo>
                                <a:lnTo>
                                  <a:pt x="753" y="1291"/>
                                </a:lnTo>
                                <a:lnTo>
                                  <a:pt x="761" y="1291"/>
                                </a:lnTo>
                                <a:lnTo>
                                  <a:pt x="1060" y="1291"/>
                                </a:lnTo>
                                <a:lnTo>
                                  <a:pt x="1067" y="1292"/>
                                </a:lnTo>
                                <a:lnTo>
                                  <a:pt x="1075" y="1293"/>
                                </a:lnTo>
                                <a:lnTo>
                                  <a:pt x="1083" y="1294"/>
                                </a:lnTo>
                                <a:lnTo>
                                  <a:pt x="1091" y="1294"/>
                                </a:lnTo>
                                <a:lnTo>
                                  <a:pt x="1099" y="1295"/>
                                </a:lnTo>
                                <a:lnTo>
                                  <a:pt x="1107" y="1295"/>
                                </a:lnTo>
                                <a:lnTo>
                                  <a:pt x="1115" y="1295"/>
                                </a:lnTo>
                                <a:lnTo>
                                  <a:pt x="1123" y="1294"/>
                                </a:lnTo>
                                <a:lnTo>
                                  <a:pt x="1130" y="1294"/>
                                </a:lnTo>
                                <a:lnTo>
                                  <a:pt x="1138" y="1294"/>
                                </a:lnTo>
                                <a:lnTo>
                                  <a:pt x="1145" y="1293"/>
                                </a:lnTo>
                                <a:lnTo>
                                  <a:pt x="1153" y="1293"/>
                                </a:lnTo>
                                <a:lnTo>
                                  <a:pt x="1161" y="1293"/>
                                </a:lnTo>
                                <a:lnTo>
                                  <a:pt x="1169" y="1293"/>
                                </a:lnTo>
                                <a:lnTo>
                                  <a:pt x="1176" y="1293"/>
                                </a:lnTo>
                                <a:lnTo>
                                  <a:pt x="1184" y="1292"/>
                                </a:lnTo>
                                <a:lnTo>
                                  <a:pt x="1192" y="1292"/>
                                </a:lnTo>
                                <a:lnTo>
                                  <a:pt x="1199" y="1292"/>
                                </a:lnTo>
                                <a:lnTo>
                                  <a:pt x="1206" y="1292"/>
                                </a:lnTo>
                                <a:lnTo>
                                  <a:pt x="1212" y="1292"/>
                                </a:lnTo>
                                <a:lnTo>
                                  <a:pt x="1219" y="1292"/>
                                </a:lnTo>
                                <a:lnTo>
                                  <a:pt x="1225" y="1292"/>
                                </a:lnTo>
                                <a:lnTo>
                                  <a:pt x="1232" y="1292"/>
                                </a:lnTo>
                                <a:lnTo>
                                  <a:pt x="1238" y="1292"/>
                                </a:lnTo>
                                <a:lnTo>
                                  <a:pt x="1244" y="1292"/>
                                </a:lnTo>
                                <a:lnTo>
                                  <a:pt x="1250" y="1292"/>
                                </a:lnTo>
                                <a:lnTo>
                                  <a:pt x="1256" y="1292"/>
                                </a:lnTo>
                                <a:lnTo>
                                  <a:pt x="1261" y="1292"/>
                                </a:lnTo>
                                <a:lnTo>
                                  <a:pt x="1267" y="1292"/>
                                </a:lnTo>
                                <a:lnTo>
                                  <a:pt x="1272" y="1292"/>
                                </a:lnTo>
                                <a:lnTo>
                                  <a:pt x="1278" y="1292"/>
                                </a:lnTo>
                                <a:lnTo>
                                  <a:pt x="1284" y="1292"/>
                                </a:lnTo>
                                <a:lnTo>
                                  <a:pt x="1290" y="1291"/>
                                </a:lnTo>
                                <a:lnTo>
                                  <a:pt x="1295" y="1291"/>
                                </a:lnTo>
                                <a:lnTo>
                                  <a:pt x="1300" y="1291"/>
                                </a:lnTo>
                                <a:lnTo>
                                  <a:pt x="1306" y="1291"/>
                                </a:lnTo>
                                <a:lnTo>
                                  <a:pt x="1310" y="1291"/>
                                </a:lnTo>
                                <a:lnTo>
                                  <a:pt x="1314" y="1291"/>
                                </a:lnTo>
                                <a:lnTo>
                                  <a:pt x="1384" y="1291"/>
                                </a:lnTo>
                                <a:lnTo>
                                  <a:pt x="1389" y="1291"/>
                                </a:lnTo>
                                <a:lnTo>
                                  <a:pt x="1416" y="1287"/>
                                </a:lnTo>
                                <a:lnTo>
                                  <a:pt x="1420" y="1287"/>
                                </a:lnTo>
                                <a:lnTo>
                                  <a:pt x="1425" y="1286"/>
                                </a:lnTo>
                                <a:lnTo>
                                  <a:pt x="1429" y="1286"/>
                                </a:lnTo>
                                <a:lnTo>
                                  <a:pt x="1434" y="1286"/>
                                </a:lnTo>
                                <a:lnTo>
                                  <a:pt x="1438" y="1286"/>
                                </a:lnTo>
                                <a:lnTo>
                                  <a:pt x="1443" y="1285"/>
                                </a:lnTo>
                                <a:lnTo>
                                  <a:pt x="1447" y="1284"/>
                                </a:lnTo>
                                <a:lnTo>
                                  <a:pt x="1452" y="1283"/>
                                </a:lnTo>
                                <a:lnTo>
                                  <a:pt x="1456" y="1282"/>
                                </a:lnTo>
                                <a:lnTo>
                                  <a:pt x="1461" y="1282"/>
                                </a:lnTo>
                                <a:lnTo>
                                  <a:pt x="1465" y="1281"/>
                                </a:lnTo>
                                <a:lnTo>
                                  <a:pt x="1469" y="1281"/>
                                </a:lnTo>
                                <a:lnTo>
                                  <a:pt x="1473" y="1280"/>
                                </a:lnTo>
                                <a:lnTo>
                                  <a:pt x="1477" y="1280"/>
                                </a:lnTo>
                                <a:lnTo>
                                  <a:pt x="1481" y="1280"/>
                                </a:lnTo>
                                <a:lnTo>
                                  <a:pt x="1485" y="1279"/>
                                </a:lnTo>
                                <a:lnTo>
                                  <a:pt x="1489" y="1279"/>
                                </a:lnTo>
                                <a:lnTo>
                                  <a:pt x="1493" y="1279"/>
                                </a:lnTo>
                                <a:lnTo>
                                  <a:pt x="1497" y="1279"/>
                                </a:lnTo>
                                <a:lnTo>
                                  <a:pt x="1501" y="1279"/>
                                </a:lnTo>
                                <a:lnTo>
                                  <a:pt x="1505" y="1278"/>
                                </a:lnTo>
                                <a:lnTo>
                                  <a:pt x="1510" y="1277"/>
                                </a:lnTo>
                                <a:lnTo>
                                  <a:pt x="1514" y="1276"/>
                                </a:lnTo>
                                <a:lnTo>
                                  <a:pt x="1518" y="1275"/>
                                </a:lnTo>
                                <a:lnTo>
                                  <a:pt x="1522" y="1275"/>
                                </a:lnTo>
                                <a:lnTo>
                                  <a:pt x="1525" y="1274"/>
                                </a:lnTo>
                                <a:lnTo>
                                  <a:pt x="1529" y="1274"/>
                                </a:lnTo>
                                <a:lnTo>
                                  <a:pt x="1533" y="1273"/>
                                </a:lnTo>
                                <a:lnTo>
                                  <a:pt x="1537" y="1273"/>
                                </a:lnTo>
                                <a:lnTo>
                                  <a:pt x="1540" y="1273"/>
                                </a:lnTo>
                                <a:lnTo>
                                  <a:pt x="1544" y="1273"/>
                                </a:lnTo>
                                <a:lnTo>
                                  <a:pt x="1547" y="1272"/>
                                </a:lnTo>
                                <a:lnTo>
                                  <a:pt x="1551" y="1271"/>
                                </a:lnTo>
                                <a:lnTo>
                                  <a:pt x="1554" y="1270"/>
                                </a:lnTo>
                                <a:lnTo>
                                  <a:pt x="1558" y="1269"/>
                                </a:lnTo>
                                <a:lnTo>
                                  <a:pt x="1562" y="1269"/>
                                </a:lnTo>
                                <a:lnTo>
                                  <a:pt x="1566" y="1268"/>
                                </a:lnTo>
                                <a:lnTo>
                                  <a:pt x="1570" y="1268"/>
                                </a:lnTo>
                                <a:lnTo>
                                  <a:pt x="1573" y="1267"/>
                                </a:lnTo>
                                <a:lnTo>
                                  <a:pt x="1577" y="1266"/>
                                </a:lnTo>
                                <a:lnTo>
                                  <a:pt x="1580" y="1266"/>
                                </a:lnTo>
                                <a:lnTo>
                                  <a:pt x="1585" y="1265"/>
                                </a:lnTo>
                                <a:lnTo>
                                  <a:pt x="1589" y="1264"/>
                                </a:lnTo>
                                <a:lnTo>
                                  <a:pt x="1594" y="1263"/>
                                </a:lnTo>
                                <a:lnTo>
                                  <a:pt x="1599" y="1262"/>
                                </a:lnTo>
                                <a:lnTo>
                                  <a:pt x="1604" y="1262"/>
                                </a:lnTo>
                                <a:lnTo>
                                  <a:pt x="1610" y="1261"/>
                                </a:lnTo>
                                <a:lnTo>
                                  <a:pt x="1616" y="1260"/>
                                </a:lnTo>
                                <a:lnTo>
                                  <a:pt x="1621" y="1258"/>
                                </a:lnTo>
                                <a:lnTo>
                                  <a:pt x="1627" y="1257"/>
                                </a:lnTo>
                                <a:lnTo>
                                  <a:pt x="1633" y="1256"/>
                                </a:lnTo>
                                <a:lnTo>
                                  <a:pt x="1639" y="1254"/>
                                </a:lnTo>
                                <a:lnTo>
                                  <a:pt x="1646" y="1253"/>
                                </a:lnTo>
                                <a:lnTo>
                                  <a:pt x="1651" y="1251"/>
                                </a:lnTo>
                                <a:lnTo>
                                  <a:pt x="1657" y="1249"/>
                                </a:lnTo>
                                <a:lnTo>
                                  <a:pt x="1662" y="1247"/>
                                </a:lnTo>
                                <a:lnTo>
                                  <a:pt x="1668" y="1246"/>
                                </a:lnTo>
                                <a:lnTo>
                                  <a:pt x="1701" y="1240"/>
                                </a:lnTo>
                                <a:lnTo>
                                  <a:pt x="1706" y="1240"/>
                                </a:lnTo>
                                <a:lnTo>
                                  <a:pt x="1709" y="1238"/>
                                </a:lnTo>
                                <a:lnTo>
                                  <a:pt x="1713" y="1237"/>
                                </a:lnTo>
                                <a:lnTo>
                                  <a:pt x="1717" y="1235"/>
                                </a:lnTo>
                                <a:lnTo>
                                  <a:pt x="1720" y="1235"/>
                                </a:lnTo>
                                <a:lnTo>
                                  <a:pt x="1724" y="1234"/>
                                </a:lnTo>
                                <a:lnTo>
                                  <a:pt x="1728" y="1233"/>
                                </a:lnTo>
                                <a:lnTo>
                                  <a:pt x="1731" y="1233"/>
                                </a:lnTo>
                                <a:lnTo>
                                  <a:pt x="1734" y="1233"/>
                                </a:lnTo>
                                <a:lnTo>
                                  <a:pt x="1738" y="1232"/>
                                </a:lnTo>
                                <a:lnTo>
                                  <a:pt x="1741" y="1232"/>
                                </a:lnTo>
                                <a:lnTo>
                                  <a:pt x="1745" y="1232"/>
                                </a:lnTo>
                                <a:lnTo>
                                  <a:pt x="1748" y="1232"/>
                                </a:lnTo>
                                <a:lnTo>
                                  <a:pt x="1752" y="1231"/>
                                </a:lnTo>
                                <a:lnTo>
                                  <a:pt x="1756" y="1231"/>
                                </a:lnTo>
                                <a:lnTo>
                                  <a:pt x="1760" y="1231"/>
                                </a:lnTo>
                                <a:lnTo>
                                  <a:pt x="1782" y="1231"/>
                                </a:lnTo>
                                <a:lnTo>
                                  <a:pt x="1787" y="1231"/>
                                </a:lnTo>
                                <a:lnTo>
                                  <a:pt x="1792" y="1231"/>
                                </a:lnTo>
                                <a:lnTo>
                                  <a:pt x="1797" y="1231"/>
                                </a:lnTo>
                                <a:lnTo>
                                  <a:pt x="1802" y="1231"/>
                                </a:lnTo>
                                <a:lnTo>
                                  <a:pt x="1806" y="1231"/>
                                </a:lnTo>
                                <a:lnTo>
                                  <a:pt x="1809" y="1232"/>
                                </a:lnTo>
                                <a:lnTo>
                                  <a:pt x="1813" y="1233"/>
                                </a:lnTo>
                              </a:path>
                            </a:pathLst>
                          </a:custGeom>
                          <a:noFill/>
                          <a:ln w="19050">
                            <a:solidFill>
                              <a:srgbClr val="2A88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A0C6DB" w14:textId="77777777" w:rsidR="00EA1624" w:rsidRDefault="00EA1624" w:rsidP="00EA1624">
                              <w:pPr>
                                <w:jc w:val="center"/>
                              </w:pPr>
                            </w:p>
                          </w:txbxContent>
                        </wps:txbx>
                        <wps:bodyPr rot="0" vert="horz" wrap="square" lIns="91440" tIns="45720" rIns="91440" bIns="45720" anchor="t" anchorCtr="0" upright="1">
                          <a:noAutofit/>
                        </wps:bodyPr>
                      </wps:wsp>
                      <wps:wsp>
                        <wps:cNvPr id="204" name="Freeform: Shape 204"/>
                        <wps:cNvSpPr>
                          <a:spLocks/>
                        </wps:cNvSpPr>
                        <wps:spPr bwMode="auto">
                          <a:xfrm>
                            <a:off x="866775" y="933450"/>
                            <a:ext cx="725170" cy="818515"/>
                          </a:xfrm>
                          <a:custGeom>
                            <a:avLst/>
                            <a:gdLst>
                              <a:gd name="T0" fmla="+- 0 8082 8042"/>
                              <a:gd name="T1" fmla="*/ T0 w 1142"/>
                              <a:gd name="T2" fmla="+- 0 1669 458"/>
                              <a:gd name="T3" fmla="*/ 1669 h 1289"/>
                              <a:gd name="T4" fmla="+- 0 8113 8042"/>
                              <a:gd name="T5" fmla="*/ T4 w 1142"/>
                              <a:gd name="T6" fmla="+- 0 1615 458"/>
                              <a:gd name="T7" fmla="*/ 1615 h 1289"/>
                              <a:gd name="T8" fmla="+- 0 8150 8042"/>
                              <a:gd name="T9" fmla="*/ T8 w 1142"/>
                              <a:gd name="T10" fmla="+- 0 1550 458"/>
                              <a:gd name="T11" fmla="*/ 1550 h 1289"/>
                              <a:gd name="T12" fmla="+- 0 8194 8042"/>
                              <a:gd name="T13" fmla="*/ T12 w 1142"/>
                              <a:gd name="T14" fmla="+- 0 1473 458"/>
                              <a:gd name="T15" fmla="*/ 1473 h 1289"/>
                              <a:gd name="T16" fmla="+- 0 8243 8042"/>
                              <a:gd name="T17" fmla="*/ T16 w 1142"/>
                              <a:gd name="T18" fmla="+- 0 1384 458"/>
                              <a:gd name="T19" fmla="*/ 1384 h 1289"/>
                              <a:gd name="T20" fmla="+- 0 8307 8042"/>
                              <a:gd name="T21" fmla="*/ T20 w 1142"/>
                              <a:gd name="T22" fmla="+- 0 1259 458"/>
                              <a:gd name="T23" fmla="*/ 1259 h 1289"/>
                              <a:gd name="T24" fmla="+- 0 8349 8042"/>
                              <a:gd name="T25" fmla="*/ T24 w 1142"/>
                              <a:gd name="T26" fmla="+- 0 1176 458"/>
                              <a:gd name="T27" fmla="*/ 1176 h 1289"/>
                              <a:gd name="T28" fmla="+- 0 8416 8042"/>
                              <a:gd name="T29" fmla="*/ T28 w 1142"/>
                              <a:gd name="T30" fmla="+- 0 1036 458"/>
                              <a:gd name="T31" fmla="*/ 1036 h 1289"/>
                              <a:gd name="T32" fmla="+- 0 8472 8042"/>
                              <a:gd name="T33" fmla="*/ T32 w 1142"/>
                              <a:gd name="T34" fmla="+- 0 890 458"/>
                              <a:gd name="T35" fmla="*/ 890 h 1289"/>
                              <a:gd name="T36" fmla="+- 0 8502 8042"/>
                              <a:gd name="T37" fmla="*/ T36 w 1142"/>
                              <a:gd name="T38" fmla="+- 0 799 458"/>
                              <a:gd name="T39" fmla="*/ 799 h 1289"/>
                              <a:gd name="T40" fmla="+- 0 8542 8042"/>
                              <a:gd name="T41" fmla="*/ T40 w 1142"/>
                              <a:gd name="T42" fmla="+- 0 672 458"/>
                              <a:gd name="T43" fmla="*/ 672 h 1289"/>
                              <a:gd name="T44" fmla="+- 0 8581 8042"/>
                              <a:gd name="T45" fmla="*/ T44 w 1142"/>
                              <a:gd name="T46" fmla="+- 0 544 458"/>
                              <a:gd name="T47" fmla="*/ 544 h 1289"/>
                              <a:gd name="T48" fmla="+- 0 8599 8042"/>
                              <a:gd name="T49" fmla="*/ T48 w 1142"/>
                              <a:gd name="T50" fmla="+- 0 489 458"/>
                              <a:gd name="T51" fmla="*/ 489 h 1289"/>
                              <a:gd name="T52" fmla="+- 0 8612 8042"/>
                              <a:gd name="T53" fmla="*/ T52 w 1142"/>
                              <a:gd name="T54" fmla="+- 0 458 458"/>
                              <a:gd name="T55" fmla="*/ 458 h 1289"/>
                              <a:gd name="T56" fmla="+- 0 8614 8042"/>
                              <a:gd name="T57" fmla="*/ T56 w 1142"/>
                              <a:gd name="T58" fmla="+- 0 482 458"/>
                              <a:gd name="T59" fmla="*/ 482 h 1289"/>
                              <a:gd name="T60" fmla="+- 0 8608 8042"/>
                              <a:gd name="T61" fmla="*/ T60 w 1142"/>
                              <a:gd name="T62" fmla="+- 0 537 458"/>
                              <a:gd name="T63" fmla="*/ 537 h 1289"/>
                              <a:gd name="T64" fmla="+- 0 8595 8042"/>
                              <a:gd name="T65" fmla="*/ T64 w 1142"/>
                              <a:gd name="T66" fmla="+- 0 622 458"/>
                              <a:gd name="T67" fmla="*/ 622 h 1289"/>
                              <a:gd name="T68" fmla="+- 0 8574 8042"/>
                              <a:gd name="T69" fmla="*/ T68 w 1142"/>
                              <a:gd name="T70" fmla="+- 0 769 458"/>
                              <a:gd name="T71" fmla="*/ 769 h 1289"/>
                              <a:gd name="T72" fmla="+- 0 8554 8042"/>
                              <a:gd name="T73" fmla="*/ T72 w 1142"/>
                              <a:gd name="T74" fmla="+- 0 932 458"/>
                              <a:gd name="T75" fmla="*/ 932 h 1289"/>
                              <a:gd name="T76" fmla="+- 0 8539 8042"/>
                              <a:gd name="T77" fmla="*/ T76 w 1142"/>
                              <a:gd name="T78" fmla="+- 0 1043 458"/>
                              <a:gd name="T79" fmla="*/ 1043 h 1289"/>
                              <a:gd name="T80" fmla="+- 0 8518 8042"/>
                              <a:gd name="T81" fmla="*/ T80 w 1142"/>
                              <a:gd name="T82" fmla="+- 0 1199 458"/>
                              <a:gd name="T83" fmla="*/ 1199 h 1289"/>
                              <a:gd name="T84" fmla="+- 0 8497 8042"/>
                              <a:gd name="T85" fmla="*/ T84 w 1142"/>
                              <a:gd name="T86" fmla="+- 0 1396 458"/>
                              <a:gd name="T87" fmla="*/ 1396 h 1289"/>
                              <a:gd name="T88" fmla="+- 0 8491 8042"/>
                              <a:gd name="T89" fmla="*/ T88 w 1142"/>
                              <a:gd name="T90" fmla="+- 0 1471 458"/>
                              <a:gd name="T91" fmla="*/ 1471 h 1289"/>
                              <a:gd name="T92" fmla="+- 0 8489 8042"/>
                              <a:gd name="T93" fmla="*/ T92 w 1142"/>
                              <a:gd name="T94" fmla="+- 0 1525 458"/>
                              <a:gd name="T95" fmla="*/ 1525 h 1289"/>
                              <a:gd name="T96" fmla="+- 0 8499 8042"/>
                              <a:gd name="T97" fmla="*/ T96 w 1142"/>
                              <a:gd name="T98" fmla="+- 0 1568 458"/>
                              <a:gd name="T99" fmla="*/ 1568 h 1289"/>
                              <a:gd name="T100" fmla="+- 0 8528 8042"/>
                              <a:gd name="T101" fmla="*/ T100 w 1142"/>
                              <a:gd name="T102" fmla="+- 0 1567 458"/>
                              <a:gd name="T103" fmla="*/ 1567 h 1289"/>
                              <a:gd name="T104" fmla="+- 0 8556 8042"/>
                              <a:gd name="T105" fmla="*/ T104 w 1142"/>
                              <a:gd name="T106" fmla="+- 0 1532 458"/>
                              <a:gd name="T107" fmla="*/ 1532 h 1289"/>
                              <a:gd name="T108" fmla="+- 0 8585 8042"/>
                              <a:gd name="T109" fmla="*/ T108 w 1142"/>
                              <a:gd name="T110" fmla="+- 0 1480 458"/>
                              <a:gd name="T111" fmla="*/ 1480 h 1289"/>
                              <a:gd name="T112" fmla="+- 0 8614 8042"/>
                              <a:gd name="T113" fmla="*/ T112 w 1142"/>
                              <a:gd name="T114" fmla="+- 0 1424 458"/>
                              <a:gd name="T115" fmla="*/ 1424 h 1289"/>
                              <a:gd name="T116" fmla="+- 0 8639 8042"/>
                              <a:gd name="T117" fmla="*/ T116 w 1142"/>
                              <a:gd name="T118" fmla="+- 0 1376 458"/>
                              <a:gd name="T119" fmla="*/ 1376 h 1289"/>
                              <a:gd name="T120" fmla="+- 0 8670 8042"/>
                              <a:gd name="T121" fmla="*/ T120 w 1142"/>
                              <a:gd name="T122" fmla="+- 0 1336 458"/>
                              <a:gd name="T123" fmla="*/ 1336 h 1289"/>
                              <a:gd name="T124" fmla="+- 0 8706 8042"/>
                              <a:gd name="T125" fmla="*/ T124 w 1142"/>
                              <a:gd name="T126" fmla="+- 0 1324 458"/>
                              <a:gd name="T127" fmla="*/ 1324 h 1289"/>
                              <a:gd name="T128" fmla="+- 0 8735 8042"/>
                              <a:gd name="T129" fmla="*/ T128 w 1142"/>
                              <a:gd name="T130" fmla="+- 0 1345 458"/>
                              <a:gd name="T131" fmla="*/ 1345 h 1289"/>
                              <a:gd name="T132" fmla="+- 0 8771 8042"/>
                              <a:gd name="T133" fmla="*/ T132 w 1142"/>
                              <a:gd name="T134" fmla="+- 0 1377 458"/>
                              <a:gd name="T135" fmla="*/ 1377 h 1289"/>
                              <a:gd name="T136" fmla="+- 0 8787 8042"/>
                              <a:gd name="T137" fmla="*/ T136 w 1142"/>
                              <a:gd name="T138" fmla="+- 0 1385 458"/>
                              <a:gd name="T139" fmla="*/ 1385 h 1289"/>
                              <a:gd name="T140" fmla="+- 0 8757 8042"/>
                              <a:gd name="T141" fmla="*/ T140 w 1142"/>
                              <a:gd name="T142" fmla="+- 0 1369 458"/>
                              <a:gd name="T143" fmla="*/ 1369 h 1289"/>
                              <a:gd name="T144" fmla="+- 0 8714 8042"/>
                              <a:gd name="T145" fmla="*/ T144 w 1142"/>
                              <a:gd name="T146" fmla="+- 0 1353 458"/>
                              <a:gd name="T147" fmla="*/ 1353 h 1289"/>
                              <a:gd name="T148" fmla="+- 0 8659 8042"/>
                              <a:gd name="T149" fmla="*/ T148 w 1142"/>
                              <a:gd name="T150" fmla="+- 0 1337 458"/>
                              <a:gd name="T151" fmla="*/ 1337 h 1289"/>
                              <a:gd name="T152" fmla="+- 0 8594 8042"/>
                              <a:gd name="T153" fmla="*/ T152 w 1142"/>
                              <a:gd name="T154" fmla="+- 0 1320 458"/>
                              <a:gd name="T155" fmla="*/ 1320 h 1289"/>
                              <a:gd name="T156" fmla="+- 0 8521 8042"/>
                              <a:gd name="T157" fmla="*/ T156 w 1142"/>
                              <a:gd name="T158" fmla="+- 0 1301 458"/>
                              <a:gd name="T159" fmla="*/ 1301 h 1289"/>
                              <a:gd name="T160" fmla="+- 0 8443 8042"/>
                              <a:gd name="T161" fmla="*/ T160 w 1142"/>
                              <a:gd name="T162" fmla="+- 0 1281 458"/>
                              <a:gd name="T163" fmla="*/ 1281 h 1289"/>
                              <a:gd name="T164" fmla="+- 0 8364 8042"/>
                              <a:gd name="T165" fmla="*/ T164 w 1142"/>
                              <a:gd name="T166" fmla="+- 0 1266 458"/>
                              <a:gd name="T167" fmla="*/ 1266 h 1289"/>
                              <a:gd name="T168" fmla="+- 0 8291 8042"/>
                              <a:gd name="T169" fmla="*/ T168 w 1142"/>
                              <a:gd name="T170" fmla="+- 0 1255 458"/>
                              <a:gd name="T171" fmla="*/ 1255 h 1289"/>
                              <a:gd name="T172" fmla="+- 0 8227 8042"/>
                              <a:gd name="T173" fmla="*/ T172 w 1142"/>
                              <a:gd name="T174" fmla="+- 0 1249 458"/>
                              <a:gd name="T175" fmla="*/ 1249 h 1289"/>
                              <a:gd name="T176" fmla="+- 0 8174 8042"/>
                              <a:gd name="T177" fmla="*/ T176 w 1142"/>
                              <a:gd name="T178" fmla="+- 0 1247 458"/>
                              <a:gd name="T179" fmla="*/ 1247 h 1289"/>
                              <a:gd name="T180" fmla="+- 0 8128 8042"/>
                              <a:gd name="T181" fmla="*/ T180 w 1142"/>
                              <a:gd name="T182" fmla="+- 0 1246 458"/>
                              <a:gd name="T183" fmla="*/ 1246 h 1289"/>
                              <a:gd name="T184" fmla="+- 0 8137 8042"/>
                              <a:gd name="T185" fmla="*/ T184 w 1142"/>
                              <a:gd name="T186" fmla="+- 0 1249 458"/>
                              <a:gd name="T187" fmla="*/ 1249 h 1289"/>
                              <a:gd name="T188" fmla="+- 0 8174 8042"/>
                              <a:gd name="T189" fmla="*/ T188 w 1142"/>
                              <a:gd name="T190" fmla="+- 0 1250 458"/>
                              <a:gd name="T191" fmla="*/ 1250 h 1289"/>
                              <a:gd name="T192" fmla="+- 0 8320 8042"/>
                              <a:gd name="T193" fmla="*/ T192 w 1142"/>
                              <a:gd name="T194" fmla="+- 0 1231 458"/>
                              <a:gd name="T195" fmla="*/ 1231 h 1289"/>
                              <a:gd name="T196" fmla="+- 0 8413 8042"/>
                              <a:gd name="T197" fmla="*/ T196 w 1142"/>
                              <a:gd name="T198" fmla="+- 0 1211 458"/>
                              <a:gd name="T199" fmla="*/ 1211 h 1289"/>
                              <a:gd name="T200" fmla="+- 0 8510 8042"/>
                              <a:gd name="T201" fmla="*/ T200 w 1142"/>
                              <a:gd name="T202" fmla="+- 0 1187 458"/>
                              <a:gd name="T203" fmla="*/ 1187 h 1289"/>
                              <a:gd name="T204" fmla="+- 0 8608 8042"/>
                              <a:gd name="T205" fmla="*/ T204 w 1142"/>
                              <a:gd name="T206" fmla="+- 0 1163 458"/>
                              <a:gd name="T207" fmla="*/ 1163 h 1289"/>
                              <a:gd name="T208" fmla="+- 0 8706 8042"/>
                              <a:gd name="T209" fmla="*/ T208 w 1142"/>
                              <a:gd name="T210" fmla="+- 0 1144 458"/>
                              <a:gd name="T211" fmla="*/ 1144 h 1289"/>
                              <a:gd name="T212" fmla="+- 0 8800 8042"/>
                              <a:gd name="T213" fmla="*/ T212 w 1142"/>
                              <a:gd name="T214" fmla="+- 0 1129 458"/>
                              <a:gd name="T215" fmla="*/ 1129 h 1289"/>
                              <a:gd name="T216" fmla="+- 0 8908 8042"/>
                              <a:gd name="T217" fmla="*/ T216 w 1142"/>
                              <a:gd name="T218" fmla="+- 0 1111 458"/>
                              <a:gd name="T219" fmla="*/ 1111 h 1289"/>
                              <a:gd name="T220" fmla="+- 0 8970 8042"/>
                              <a:gd name="T221" fmla="*/ T220 w 1142"/>
                              <a:gd name="T222" fmla="+- 0 1101 458"/>
                              <a:gd name="T223" fmla="*/ 1101 h 1289"/>
                              <a:gd name="T224" fmla="+- 0 9034 8042"/>
                              <a:gd name="T225" fmla="*/ T224 w 1142"/>
                              <a:gd name="T226" fmla="+- 0 1091 458"/>
                              <a:gd name="T227" fmla="*/ 1091 h 1289"/>
                              <a:gd name="T228" fmla="+- 0 9094 8042"/>
                              <a:gd name="T229" fmla="*/ T228 w 1142"/>
                              <a:gd name="T230" fmla="+- 0 1080 458"/>
                              <a:gd name="T231" fmla="*/ 1080 h 1289"/>
                              <a:gd name="T232" fmla="+- 0 9168 8042"/>
                              <a:gd name="T233" fmla="*/ T232 w 1142"/>
                              <a:gd name="T234" fmla="+- 0 1066 458"/>
                              <a:gd name="T235" fmla="*/ 1066 h 1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42" h="1289">
                                <a:moveTo>
                                  <a:pt x="0" y="1289"/>
                                </a:moveTo>
                                <a:lnTo>
                                  <a:pt x="20" y="1245"/>
                                </a:lnTo>
                                <a:lnTo>
                                  <a:pt x="23" y="1240"/>
                                </a:lnTo>
                                <a:lnTo>
                                  <a:pt x="26" y="1235"/>
                                </a:lnTo>
                                <a:lnTo>
                                  <a:pt x="29" y="1229"/>
                                </a:lnTo>
                                <a:lnTo>
                                  <a:pt x="33" y="1223"/>
                                </a:lnTo>
                                <a:lnTo>
                                  <a:pt x="36" y="1218"/>
                                </a:lnTo>
                                <a:lnTo>
                                  <a:pt x="40" y="1211"/>
                                </a:lnTo>
                                <a:lnTo>
                                  <a:pt x="43" y="1205"/>
                                </a:lnTo>
                                <a:lnTo>
                                  <a:pt x="47" y="1199"/>
                                </a:lnTo>
                                <a:lnTo>
                                  <a:pt x="51" y="1192"/>
                                </a:lnTo>
                                <a:lnTo>
                                  <a:pt x="55" y="1186"/>
                                </a:lnTo>
                                <a:lnTo>
                                  <a:pt x="59" y="1179"/>
                                </a:lnTo>
                                <a:lnTo>
                                  <a:pt x="63" y="1172"/>
                                </a:lnTo>
                                <a:lnTo>
                                  <a:pt x="67" y="1165"/>
                                </a:lnTo>
                                <a:lnTo>
                                  <a:pt x="71" y="1157"/>
                                </a:lnTo>
                                <a:lnTo>
                                  <a:pt x="76" y="1150"/>
                                </a:lnTo>
                                <a:lnTo>
                                  <a:pt x="80" y="1142"/>
                                </a:lnTo>
                                <a:lnTo>
                                  <a:pt x="85" y="1134"/>
                                </a:lnTo>
                                <a:lnTo>
                                  <a:pt x="89" y="1126"/>
                                </a:lnTo>
                                <a:lnTo>
                                  <a:pt x="94" y="1118"/>
                                </a:lnTo>
                                <a:lnTo>
                                  <a:pt x="98" y="1110"/>
                                </a:lnTo>
                                <a:lnTo>
                                  <a:pt x="103" y="1101"/>
                                </a:lnTo>
                                <a:lnTo>
                                  <a:pt x="108" y="1092"/>
                                </a:lnTo>
                                <a:lnTo>
                                  <a:pt x="113" y="1084"/>
                                </a:lnTo>
                                <a:lnTo>
                                  <a:pt x="118" y="1074"/>
                                </a:lnTo>
                                <a:lnTo>
                                  <a:pt x="124" y="1065"/>
                                </a:lnTo>
                                <a:lnTo>
                                  <a:pt x="129" y="1055"/>
                                </a:lnTo>
                                <a:lnTo>
                                  <a:pt x="135" y="1046"/>
                                </a:lnTo>
                                <a:lnTo>
                                  <a:pt x="140" y="1036"/>
                                </a:lnTo>
                                <a:lnTo>
                                  <a:pt x="146" y="1026"/>
                                </a:lnTo>
                                <a:lnTo>
                                  <a:pt x="152" y="1015"/>
                                </a:lnTo>
                                <a:lnTo>
                                  <a:pt x="157" y="1005"/>
                                </a:lnTo>
                                <a:lnTo>
                                  <a:pt x="163" y="994"/>
                                </a:lnTo>
                                <a:lnTo>
                                  <a:pt x="169" y="983"/>
                                </a:lnTo>
                                <a:lnTo>
                                  <a:pt x="175" y="972"/>
                                </a:lnTo>
                                <a:lnTo>
                                  <a:pt x="182" y="961"/>
                                </a:lnTo>
                                <a:lnTo>
                                  <a:pt x="188" y="949"/>
                                </a:lnTo>
                                <a:lnTo>
                                  <a:pt x="194" y="938"/>
                                </a:lnTo>
                                <a:lnTo>
                                  <a:pt x="201" y="926"/>
                                </a:lnTo>
                                <a:lnTo>
                                  <a:pt x="205" y="917"/>
                                </a:lnTo>
                                <a:lnTo>
                                  <a:pt x="210" y="908"/>
                                </a:lnTo>
                                <a:lnTo>
                                  <a:pt x="215" y="898"/>
                                </a:lnTo>
                                <a:lnTo>
                                  <a:pt x="245" y="841"/>
                                </a:lnTo>
                                <a:lnTo>
                                  <a:pt x="250" y="831"/>
                                </a:lnTo>
                                <a:lnTo>
                                  <a:pt x="255" y="821"/>
                                </a:lnTo>
                                <a:lnTo>
                                  <a:pt x="260" y="812"/>
                                </a:lnTo>
                                <a:lnTo>
                                  <a:pt x="265" y="801"/>
                                </a:lnTo>
                                <a:lnTo>
                                  <a:pt x="270" y="791"/>
                                </a:lnTo>
                                <a:lnTo>
                                  <a:pt x="276" y="781"/>
                                </a:lnTo>
                                <a:lnTo>
                                  <a:pt x="281" y="771"/>
                                </a:lnTo>
                                <a:lnTo>
                                  <a:pt x="286" y="760"/>
                                </a:lnTo>
                                <a:lnTo>
                                  <a:pt x="291" y="750"/>
                                </a:lnTo>
                                <a:lnTo>
                                  <a:pt x="297" y="739"/>
                                </a:lnTo>
                                <a:lnTo>
                                  <a:pt x="302" y="729"/>
                                </a:lnTo>
                                <a:lnTo>
                                  <a:pt x="307" y="718"/>
                                </a:lnTo>
                                <a:lnTo>
                                  <a:pt x="312" y="707"/>
                                </a:lnTo>
                                <a:lnTo>
                                  <a:pt x="318" y="697"/>
                                </a:lnTo>
                                <a:lnTo>
                                  <a:pt x="323" y="686"/>
                                </a:lnTo>
                                <a:lnTo>
                                  <a:pt x="328" y="675"/>
                                </a:lnTo>
                                <a:lnTo>
                                  <a:pt x="333" y="664"/>
                                </a:lnTo>
                                <a:lnTo>
                                  <a:pt x="364" y="600"/>
                                </a:lnTo>
                                <a:lnTo>
                                  <a:pt x="369" y="589"/>
                                </a:lnTo>
                                <a:lnTo>
                                  <a:pt x="374" y="578"/>
                                </a:lnTo>
                                <a:lnTo>
                                  <a:pt x="378" y="567"/>
                                </a:lnTo>
                                <a:lnTo>
                                  <a:pt x="383" y="556"/>
                                </a:lnTo>
                                <a:lnTo>
                                  <a:pt x="388" y="545"/>
                                </a:lnTo>
                                <a:lnTo>
                                  <a:pt x="392" y="534"/>
                                </a:lnTo>
                                <a:lnTo>
                                  <a:pt x="397" y="523"/>
                                </a:lnTo>
                                <a:lnTo>
                                  <a:pt x="401" y="512"/>
                                </a:lnTo>
                                <a:lnTo>
                                  <a:pt x="422" y="455"/>
                                </a:lnTo>
                                <a:lnTo>
                                  <a:pt x="430" y="432"/>
                                </a:lnTo>
                                <a:lnTo>
                                  <a:pt x="434" y="421"/>
                                </a:lnTo>
                                <a:lnTo>
                                  <a:pt x="438" y="410"/>
                                </a:lnTo>
                                <a:lnTo>
                                  <a:pt x="442" y="398"/>
                                </a:lnTo>
                                <a:lnTo>
                                  <a:pt x="445" y="387"/>
                                </a:lnTo>
                                <a:lnTo>
                                  <a:pt x="449" y="375"/>
                                </a:lnTo>
                                <a:lnTo>
                                  <a:pt x="453" y="364"/>
                                </a:lnTo>
                                <a:lnTo>
                                  <a:pt x="456" y="353"/>
                                </a:lnTo>
                                <a:lnTo>
                                  <a:pt x="460" y="341"/>
                                </a:lnTo>
                                <a:lnTo>
                                  <a:pt x="464" y="330"/>
                                </a:lnTo>
                                <a:lnTo>
                                  <a:pt x="467" y="319"/>
                                </a:lnTo>
                                <a:lnTo>
                                  <a:pt x="484" y="265"/>
                                </a:lnTo>
                                <a:lnTo>
                                  <a:pt x="488" y="254"/>
                                </a:lnTo>
                                <a:lnTo>
                                  <a:pt x="491" y="244"/>
                                </a:lnTo>
                                <a:lnTo>
                                  <a:pt x="494" y="234"/>
                                </a:lnTo>
                                <a:lnTo>
                                  <a:pt x="497" y="224"/>
                                </a:lnTo>
                                <a:lnTo>
                                  <a:pt x="500" y="214"/>
                                </a:lnTo>
                                <a:lnTo>
                                  <a:pt x="503" y="204"/>
                                </a:lnTo>
                                <a:lnTo>
                                  <a:pt x="507" y="191"/>
                                </a:lnTo>
                                <a:lnTo>
                                  <a:pt x="511" y="179"/>
                                </a:lnTo>
                                <a:lnTo>
                                  <a:pt x="515" y="166"/>
                                </a:lnTo>
                                <a:lnTo>
                                  <a:pt x="518" y="155"/>
                                </a:lnTo>
                                <a:lnTo>
                                  <a:pt x="534" y="103"/>
                                </a:lnTo>
                                <a:lnTo>
                                  <a:pt x="537" y="94"/>
                                </a:lnTo>
                                <a:lnTo>
                                  <a:pt x="539" y="86"/>
                                </a:lnTo>
                                <a:lnTo>
                                  <a:pt x="542" y="77"/>
                                </a:lnTo>
                                <a:lnTo>
                                  <a:pt x="545" y="70"/>
                                </a:lnTo>
                                <a:lnTo>
                                  <a:pt x="547" y="62"/>
                                </a:lnTo>
                                <a:lnTo>
                                  <a:pt x="550" y="55"/>
                                </a:lnTo>
                                <a:lnTo>
                                  <a:pt x="552" y="49"/>
                                </a:lnTo>
                                <a:lnTo>
                                  <a:pt x="554" y="43"/>
                                </a:lnTo>
                                <a:lnTo>
                                  <a:pt x="555" y="37"/>
                                </a:lnTo>
                                <a:lnTo>
                                  <a:pt x="557" y="31"/>
                                </a:lnTo>
                                <a:lnTo>
                                  <a:pt x="559" y="26"/>
                                </a:lnTo>
                                <a:lnTo>
                                  <a:pt x="561" y="20"/>
                                </a:lnTo>
                                <a:lnTo>
                                  <a:pt x="563" y="15"/>
                                </a:lnTo>
                                <a:lnTo>
                                  <a:pt x="565" y="9"/>
                                </a:lnTo>
                                <a:lnTo>
                                  <a:pt x="566" y="4"/>
                                </a:lnTo>
                                <a:lnTo>
                                  <a:pt x="568" y="3"/>
                                </a:lnTo>
                                <a:lnTo>
                                  <a:pt x="569" y="1"/>
                                </a:lnTo>
                                <a:lnTo>
                                  <a:pt x="570" y="0"/>
                                </a:lnTo>
                                <a:lnTo>
                                  <a:pt x="570" y="2"/>
                                </a:lnTo>
                                <a:lnTo>
                                  <a:pt x="571" y="3"/>
                                </a:lnTo>
                                <a:lnTo>
                                  <a:pt x="572" y="5"/>
                                </a:lnTo>
                                <a:lnTo>
                                  <a:pt x="572" y="8"/>
                                </a:lnTo>
                                <a:lnTo>
                                  <a:pt x="572" y="11"/>
                                </a:lnTo>
                                <a:lnTo>
                                  <a:pt x="572" y="14"/>
                                </a:lnTo>
                                <a:lnTo>
                                  <a:pt x="572" y="19"/>
                                </a:lnTo>
                                <a:lnTo>
                                  <a:pt x="572" y="24"/>
                                </a:lnTo>
                                <a:lnTo>
                                  <a:pt x="571" y="29"/>
                                </a:lnTo>
                                <a:lnTo>
                                  <a:pt x="571" y="35"/>
                                </a:lnTo>
                                <a:lnTo>
                                  <a:pt x="570" y="41"/>
                                </a:lnTo>
                                <a:lnTo>
                                  <a:pt x="569" y="47"/>
                                </a:lnTo>
                                <a:lnTo>
                                  <a:pt x="568" y="55"/>
                                </a:lnTo>
                                <a:lnTo>
                                  <a:pt x="568" y="62"/>
                                </a:lnTo>
                                <a:lnTo>
                                  <a:pt x="567" y="70"/>
                                </a:lnTo>
                                <a:lnTo>
                                  <a:pt x="566" y="79"/>
                                </a:lnTo>
                                <a:lnTo>
                                  <a:pt x="565" y="88"/>
                                </a:lnTo>
                                <a:lnTo>
                                  <a:pt x="564" y="97"/>
                                </a:lnTo>
                                <a:lnTo>
                                  <a:pt x="562" y="108"/>
                                </a:lnTo>
                                <a:lnTo>
                                  <a:pt x="560" y="118"/>
                                </a:lnTo>
                                <a:lnTo>
                                  <a:pt x="558" y="128"/>
                                </a:lnTo>
                                <a:lnTo>
                                  <a:pt x="556" y="140"/>
                                </a:lnTo>
                                <a:lnTo>
                                  <a:pt x="555" y="152"/>
                                </a:lnTo>
                                <a:lnTo>
                                  <a:pt x="553" y="164"/>
                                </a:lnTo>
                                <a:lnTo>
                                  <a:pt x="551" y="174"/>
                                </a:lnTo>
                                <a:lnTo>
                                  <a:pt x="542" y="238"/>
                                </a:lnTo>
                                <a:lnTo>
                                  <a:pt x="541" y="249"/>
                                </a:lnTo>
                                <a:lnTo>
                                  <a:pt x="539" y="261"/>
                                </a:lnTo>
                                <a:lnTo>
                                  <a:pt x="537" y="273"/>
                                </a:lnTo>
                                <a:lnTo>
                                  <a:pt x="535" y="286"/>
                                </a:lnTo>
                                <a:lnTo>
                                  <a:pt x="533" y="298"/>
                                </a:lnTo>
                                <a:lnTo>
                                  <a:pt x="532" y="311"/>
                                </a:lnTo>
                                <a:lnTo>
                                  <a:pt x="530" y="324"/>
                                </a:lnTo>
                                <a:lnTo>
                                  <a:pt x="529" y="337"/>
                                </a:lnTo>
                                <a:lnTo>
                                  <a:pt x="527" y="350"/>
                                </a:lnTo>
                                <a:lnTo>
                                  <a:pt x="525" y="364"/>
                                </a:lnTo>
                                <a:lnTo>
                                  <a:pt x="523" y="377"/>
                                </a:lnTo>
                                <a:lnTo>
                                  <a:pt x="515" y="446"/>
                                </a:lnTo>
                                <a:lnTo>
                                  <a:pt x="514" y="460"/>
                                </a:lnTo>
                                <a:lnTo>
                                  <a:pt x="512" y="474"/>
                                </a:lnTo>
                                <a:lnTo>
                                  <a:pt x="510" y="488"/>
                                </a:lnTo>
                                <a:lnTo>
                                  <a:pt x="508" y="501"/>
                                </a:lnTo>
                                <a:lnTo>
                                  <a:pt x="506" y="515"/>
                                </a:lnTo>
                                <a:lnTo>
                                  <a:pt x="504" y="529"/>
                                </a:lnTo>
                                <a:lnTo>
                                  <a:pt x="502" y="543"/>
                                </a:lnTo>
                                <a:lnTo>
                                  <a:pt x="501" y="557"/>
                                </a:lnTo>
                                <a:lnTo>
                                  <a:pt x="499" y="571"/>
                                </a:lnTo>
                                <a:lnTo>
                                  <a:pt x="497" y="585"/>
                                </a:lnTo>
                                <a:lnTo>
                                  <a:pt x="495" y="598"/>
                                </a:lnTo>
                                <a:lnTo>
                                  <a:pt x="493" y="612"/>
                                </a:lnTo>
                                <a:lnTo>
                                  <a:pt x="491" y="625"/>
                                </a:lnTo>
                                <a:lnTo>
                                  <a:pt x="490" y="639"/>
                                </a:lnTo>
                                <a:lnTo>
                                  <a:pt x="488" y="652"/>
                                </a:lnTo>
                                <a:lnTo>
                                  <a:pt x="487" y="665"/>
                                </a:lnTo>
                                <a:lnTo>
                                  <a:pt x="477" y="729"/>
                                </a:lnTo>
                                <a:lnTo>
                                  <a:pt x="476" y="741"/>
                                </a:lnTo>
                                <a:lnTo>
                                  <a:pt x="468" y="812"/>
                                </a:lnTo>
                                <a:lnTo>
                                  <a:pt x="462" y="865"/>
                                </a:lnTo>
                                <a:lnTo>
                                  <a:pt x="461" y="877"/>
                                </a:lnTo>
                                <a:lnTo>
                                  <a:pt x="459" y="890"/>
                                </a:lnTo>
                                <a:lnTo>
                                  <a:pt x="458" y="903"/>
                                </a:lnTo>
                                <a:lnTo>
                                  <a:pt x="457" y="915"/>
                                </a:lnTo>
                                <a:lnTo>
                                  <a:pt x="456" y="926"/>
                                </a:lnTo>
                                <a:lnTo>
                                  <a:pt x="455" y="938"/>
                                </a:lnTo>
                                <a:lnTo>
                                  <a:pt x="454" y="948"/>
                                </a:lnTo>
                                <a:lnTo>
                                  <a:pt x="453" y="959"/>
                                </a:lnTo>
                                <a:lnTo>
                                  <a:pt x="452" y="969"/>
                                </a:lnTo>
                                <a:lnTo>
                                  <a:pt x="451" y="978"/>
                                </a:lnTo>
                                <a:lnTo>
                                  <a:pt x="451" y="987"/>
                                </a:lnTo>
                                <a:lnTo>
                                  <a:pt x="450" y="997"/>
                                </a:lnTo>
                                <a:lnTo>
                                  <a:pt x="450" y="1005"/>
                                </a:lnTo>
                                <a:lnTo>
                                  <a:pt x="449" y="1013"/>
                                </a:lnTo>
                                <a:lnTo>
                                  <a:pt x="449" y="1021"/>
                                </a:lnTo>
                                <a:lnTo>
                                  <a:pt x="449" y="1028"/>
                                </a:lnTo>
                                <a:lnTo>
                                  <a:pt x="448" y="1035"/>
                                </a:lnTo>
                                <a:lnTo>
                                  <a:pt x="448" y="1042"/>
                                </a:lnTo>
                                <a:lnTo>
                                  <a:pt x="448" y="1048"/>
                                </a:lnTo>
                                <a:lnTo>
                                  <a:pt x="448" y="1055"/>
                                </a:lnTo>
                                <a:lnTo>
                                  <a:pt x="447" y="1061"/>
                                </a:lnTo>
                                <a:lnTo>
                                  <a:pt x="447" y="1067"/>
                                </a:lnTo>
                                <a:lnTo>
                                  <a:pt x="447" y="1074"/>
                                </a:lnTo>
                                <a:lnTo>
                                  <a:pt x="447" y="1080"/>
                                </a:lnTo>
                                <a:lnTo>
                                  <a:pt x="448" y="1086"/>
                                </a:lnTo>
                                <a:lnTo>
                                  <a:pt x="448" y="1092"/>
                                </a:lnTo>
                                <a:lnTo>
                                  <a:pt x="449" y="1098"/>
                                </a:lnTo>
                                <a:lnTo>
                                  <a:pt x="452" y="1102"/>
                                </a:lnTo>
                                <a:lnTo>
                                  <a:pt x="454" y="1106"/>
                                </a:lnTo>
                                <a:lnTo>
                                  <a:pt x="457" y="1110"/>
                                </a:lnTo>
                                <a:lnTo>
                                  <a:pt x="460" y="1113"/>
                                </a:lnTo>
                                <a:lnTo>
                                  <a:pt x="463" y="1115"/>
                                </a:lnTo>
                                <a:lnTo>
                                  <a:pt x="467" y="1117"/>
                                </a:lnTo>
                                <a:lnTo>
                                  <a:pt x="471" y="1116"/>
                                </a:lnTo>
                                <a:lnTo>
                                  <a:pt x="474" y="1115"/>
                                </a:lnTo>
                                <a:lnTo>
                                  <a:pt x="478" y="1114"/>
                                </a:lnTo>
                                <a:lnTo>
                                  <a:pt x="482" y="1112"/>
                                </a:lnTo>
                                <a:lnTo>
                                  <a:pt x="486" y="1109"/>
                                </a:lnTo>
                                <a:lnTo>
                                  <a:pt x="489" y="1106"/>
                                </a:lnTo>
                                <a:lnTo>
                                  <a:pt x="493" y="1103"/>
                                </a:lnTo>
                                <a:lnTo>
                                  <a:pt x="497" y="1099"/>
                                </a:lnTo>
                                <a:lnTo>
                                  <a:pt x="500" y="1095"/>
                                </a:lnTo>
                                <a:lnTo>
                                  <a:pt x="504" y="1090"/>
                                </a:lnTo>
                                <a:lnTo>
                                  <a:pt x="507" y="1085"/>
                                </a:lnTo>
                                <a:lnTo>
                                  <a:pt x="511" y="1080"/>
                                </a:lnTo>
                                <a:lnTo>
                                  <a:pt x="514" y="1074"/>
                                </a:lnTo>
                                <a:lnTo>
                                  <a:pt x="518" y="1068"/>
                                </a:lnTo>
                                <a:lnTo>
                                  <a:pt x="522" y="1062"/>
                                </a:lnTo>
                                <a:lnTo>
                                  <a:pt x="525" y="1056"/>
                                </a:lnTo>
                                <a:lnTo>
                                  <a:pt x="529" y="1049"/>
                                </a:lnTo>
                                <a:lnTo>
                                  <a:pt x="532" y="1043"/>
                                </a:lnTo>
                                <a:lnTo>
                                  <a:pt x="536" y="1036"/>
                                </a:lnTo>
                                <a:lnTo>
                                  <a:pt x="539" y="1029"/>
                                </a:lnTo>
                                <a:lnTo>
                                  <a:pt x="543" y="1022"/>
                                </a:lnTo>
                                <a:lnTo>
                                  <a:pt x="546" y="1015"/>
                                </a:lnTo>
                                <a:lnTo>
                                  <a:pt x="550" y="1008"/>
                                </a:lnTo>
                                <a:lnTo>
                                  <a:pt x="553" y="1001"/>
                                </a:lnTo>
                                <a:lnTo>
                                  <a:pt x="557" y="994"/>
                                </a:lnTo>
                                <a:lnTo>
                                  <a:pt x="561" y="987"/>
                                </a:lnTo>
                                <a:lnTo>
                                  <a:pt x="564" y="980"/>
                                </a:lnTo>
                                <a:lnTo>
                                  <a:pt x="568" y="973"/>
                                </a:lnTo>
                                <a:lnTo>
                                  <a:pt x="572" y="966"/>
                                </a:lnTo>
                                <a:lnTo>
                                  <a:pt x="575" y="960"/>
                                </a:lnTo>
                                <a:lnTo>
                                  <a:pt x="579" y="953"/>
                                </a:lnTo>
                                <a:lnTo>
                                  <a:pt x="582" y="947"/>
                                </a:lnTo>
                                <a:lnTo>
                                  <a:pt x="586" y="941"/>
                                </a:lnTo>
                                <a:lnTo>
                                  <a:pt x="589" y="935"/>
                                </a:lnTo>
                                <a:lnTo>
                                  <a:pt x="591" y="929"/>
                                </a:lnTo>
                                <a:lnTo>
                                  <a:pt x="594" y="923"/>
                                </a:lnTo>
                                <a:lnTo>
                                  <a:pt x="597" y="918"/>
                                </a:lnTo>
                                <a:lnTo>
                                  <a:pt x="601" y="912"/>
                                </a:lnTo>
                                <a:lnTo>
                                  <a:pt x="604" y="907"/>
                                </a:lnTo>
                                <a:lnTo>
                                  <a:pt x="608" y="902"/>
                                </a:lnTo>
                                <a:lnTo>
                                  <a:pt x="612" y="897"/>
                                </a:lnTo>
                                <a:lnTo>
                                  <a:pt x="616" y="891"/>
                                </a:lnTo>
                                <a:lnTo>
                                  <a:pt x="620" y="887"/>
                                </a:lnTo>
                                <a:lnTo>
                                  <a:pt x="624" y="883"/>
                                </a:lnTo>
                                <a:lnTo>
                                  <a:pt x="628" y="878"/>
                                </a:lnTo>
                                <a:lnTo>
                                  <a:pt x="632" y="875"/>
                                </a:lnTo>
                                <a:lnTo>
                                  <a:pt x="637" y="871"/>
                                </a:lnTo>
                                <a:lnTo>
                                  <a:pt x="641" y="868"/>
                                </a:lnTo>
                                <a:lnTo>
                                  <a:pt x="646" y="867"/>
                                </a:lnTo>
                                <a:lnTo>
                                  <a:pt x="651" y="866"/>
                                </a:lnTo>
                                <a:lnTo>
                                  <a:pt x="656" y="865"/>
                                </a:lnTo>
                                <a:lnTo>
                                  <a:pt x="660" y="865"/>
                                </a:lnTo>
                                <a:lnTo>
                                  <a:pt x="664" y="866"/>
                                </a:lnTo>
                                <a:lnTo>
                                  <a:pt x="668" y="867"/>
                                </a:lnTo>
                                <a:lnTo>
                                  <a:pt x="672" y="869"/>
                                </a:lnTo>
                                <a:lnTo>
                                  <a:pt x="675" y="871"/>
                                </a:lnTo>
                                <a:lnTo>
                                  <a:pt x="679" y="873"/>
                                </a:lnTo>
                                <a:lnTo>
                                  <a:pt x="682" y="877"/>
                                </a:lnTo>
                                <a:lnTo>
                                  <a:pt x="685" y="880"/>
                                </a:lnTo>
                                <a:lnTo>
                                  <a:pt x="688" y="883"/>
                                </a:lnTo>
                                <a:lnTo>
                                  <a:pt x="693" y="887"/>
                                </a:lnTo>
                                <a:lnTo>
                                  <a:pt x="697" y="892"/>
                                </a:lnTo>
                                <a:lnTo>
                                  <a:pt x="702" y="896"/>
                                </a:lnTo>
                                <a:lnTo>
                                  <a:pt x="706" y="899"/>
                                </a:lnTo>
                                <a:lnTo>
                                  <a:pt x="711" y="903"/>
                                </a:lnTo>
                                <a:lnTo>
                                  <a:pt x="715" y="907"/>
                                </a:lnTo>
                                <a:lnTo>
                                  <a:pt x="720" y="911"/>
                                </a:lnTo>
                                <a:lnTo>
                                  <a:pt x="724" y="915"/>
                                </a:lnTo>
                                <a:lnTo>
                                  <a:pt x="729" y="919"/>
                                </a:lnTo>
                                <a:lnTo>
                                  <a:pt x="734" y="922"/>
                                </a:lnTo>
                                <a:lnTo>
                                  <a:pt x="738" y="924"/>
                                </a:lnTo>
                                <a:lnTo>
                                  <a:pt x="743" y="927"/>
                                </a:lnTo>
                                <a:lnTo>
                                  <a:pt x="745" y="928"/>
                                </a:lnTo>
                                <a:lnTo>
                                  <a:pt x="746" y="929"/>
                                </a:lnTo>
                                <a:lnTo>
                                  <a:pt x="748" y="929"/>
                                </a:lnTo>
                                <a:lnTo>
                                  <a:pt x="746" y="928"/>
                                </a:lnTo>
                                <a:lnTo>
                                  <a:pt x="745" y="927"/>
                                </a:lnTo>
                                <a:lnTo>
                                  <a:pt x="744" y="926"/>
                                </a:lnTo>
                                <a:lnTo>
                                  <a:pt x="740" y="924"/>
                                </a:lnTo>
                                <a:lnTo>
                                  <a:pt x="737" y="922"/>
                                </a:lnTo>
                                <a:lnTo>
                                  <a:pt x="733" y="920"/>
                                </a:lnTo>
                                <a:lnTo>
                                  <a:pt x="729" y="918"/>
                                </a:lnTo>
                                <a:lnTo>
                                  <a:pt x="724" y="915"/>
                                </a:lnTo>
                                <a:lnTo>
                                  <a:pt x="720" y="912"/>
                                </a:lnTo>
                                <a:lnTo>
                                  <a:pt x="715" y="911"/>
                                </a:lnTo>
                                <a:lnTo>
                                  <a:pt x="710" y="909"/>
                                </a:lnTo>
                                <a:lnTo>
                                  <a:pt x="706" y="907"/>
                                </a:lnTo>
                                <a:lnTo>
                                  <a:pt x="700" y="905"/>
                                </a:lnTo>
                                <a:lnTo>
                                  <a:pt x="695" y="903"/>
                                </a:lnTo>
                                <a:lnTo>
                                  <a:pt x="690" y="901"/>
                                </a:lnTo>
                                <a:lnTo>
                                  <a:pt x="684" y="899"/>
                                </a:lnTo>
                                <a:lnTo>
                                  <a:pt x="678" y="897"/>
                                </a:lnTo>
                                <a:lnTo>
                                  <a:pt x="672" y="895"/>
                                </a:lnTo>
                                <a:lnTo>
                                  <a:pt x="666" y="893"/>
                                </a:lnTo>
                                <a:lnTo>
                                  <a:pt x="659" y="892"/>
                                </a:lnTo>
                                <a:lnTo>
                                  <a:pt x="653" y="890"/>
                                </a:lnTo>
                                <a:lnTo>
                                  <a:pt x="646" y="887"/>
                                </a:lnTo>
                                <a:lnTo>
                                  <a:pt x="639" y="885"/>
                                </a:lnTo>
                                <a:lnTo>
                                  <a:pt x="632" y="883"/>
                                </a:lnTo>
                                <a:lnTo>
                                  <a:pt x="625" y="881"/>
                                </a:lnTo>
                                <a:lnTo>
                                  <a:pt x="617" y="879"/>
                                </a:lnTo>
                                <a:lnTo>
                                  <a:pt x="610" y="877"/>
                                </a:lnTo>
                                <a:lnTo>
                                  <a:pt x="602" y="875"/>
                                </a:lnTo>
                                <a:lnTo>
                                  <a:pt x="594" y="873"/>
                                </a:lnTo>
                                <a:lnTo>
                                  <a:pt x="586" y="871"/>
                                </a:lnTo>
                                <a:lnTo>
                                  <a:pt x="577" y="869"/>
                                </a:lnTo>
                                <a:lnTo>
                                  <a:pt x="569" y="866"/>
                                </a:lnTo>
                                <a:lnTo>
                                  <a:pt x="560" y="864"/>
                                </a:lnTo>
                                <a:lnTo>
                                  <a:pt x="552" y="862"/>
                                </a:lnTo>
                                <a:lnTo>
                                  <a:pt x="543" y="860"/>
                                </a:lnTo>
                                <a:lnTo>
                                  <a:pt x="534" y="858"/>
                                </a:lnTo>
                                <a:lnTo>
                                  <a:pt x="525" y="855"/>
                                </a:lnTo>
                                <a:lnTo>
                                  <a:pt x="516" y="852"/>
                                </a:lnTo>
                                <a:lnTo>
                                  <a:pt x="507" y="850"/>
                                </a:lnTo>
                                <a:lnTo>
                                  <a:pt x="497" y="847"/>
                                </a:lnTo>
                                <a:lnTo>
                                  <a:pt x="488" y="845"/>
                                </a:lnTo>
                                <a:lnTo>
                                  <a:pt x="479" y="843"/>
                                </a:lnTo>
                                <a:lnTo>
                                  <a:pt x="469" y="840"/>
                                </a:lnTo>
                                <a:lnTo>
                                  <a:pt x="460" y="837"/>
                                </a:lnTo>
                                <a:lnTo>
                                  <a:pt x="450" y="835"/>
                                </a:lnTo>
                                <a:lnTo>
                                  <a:pt x="441" y="832"/>
                                </a:lnTo>
                                <a:lnTo>
                                  <a:pt x="431" y="830"/>
                                </a:lnTo>
                                <a:lnTo>
                                  <a:pt x="421" y="828"/>
                                </a:lnTo>
                                <a:lnTo>
                                  <a:pt x="411" y="825"/>
                                </a:lnTo>
                                <a:lnTo>
                                  <a:pt x="401" y="823"/>
                                </a:lnTo>
                                <a:lnTo>
                                  <a:pt x="391" y="820"/>
                                </a:lnTo>
                                <a:lnTo>
                                  <a:pt x="381" y="818"/>
                                </a:lnTo>
                                <a:lnTo>
                                  <a:pt x="371" y="816"/>
                                </a:lnTo>
                                <a:lnTo>
                                  <a:pt x="361" y="814"/>
                                </a:lnTo>
                                <a:lnTo>
                                  <a:pt x="351" y="813"/>
                                </a:lnTo>
                                <a:lnTo>
                                  <a:pt x="342" y="811"/>
                                </a:lnTo>
                                <a:lnTo>
                                  <a:pt x="332" y="809"/>
                                </a:lnTo>
                                <a:lnTo>
                                  <a:pt x="322" y="808"/>
                                </a:lnTo>
                                <a:lnTo>
                                  <a:pt x="313" y="806"/>
                                </a:lnTo>
                                <a:lnTo>
                                  <a:pt x="303" y="805"/>
                                </a:lnTo>
                                <a:lnTo>
                                  <a:pt x="294" y="803"/>
                                </a:lnTo>
                                <a:lnTo>
                                  <a:pt x="285" y="802"/>
                                </a:lnTo>
                                <a:lnTo>
                                  <a:pt x="275" y="801"/>
                                </a:lnTo>
                                <a:lnTo>
                                  <a:pt x="267" y="800"/>
                                </a:lnTo>
                                <a:lnTo>
                                  <a:pt x="258" y="798"/>
                                </a:lnTo>
                                <a:lnTo>
                                  <a:pt x="249" y="797"/>
                                </a:lnTo>
                                <a:lnTo>
                                  <a:pt x="241" y="796"/>
                                </a:lnTo>
                                <a:lnTo>
                                  <a:pt x="232" y="796"/>
                                </a:lnTo>
                                <a:lnTo>
                                  <a:pt x="224" y="795"/>
                                </a:lnTo>
                                <a:lnTo>
                                  <a:pt x="216" y="794"/>
                                </a:lnTo>
                                <a:lnTo>
                                  <a:pt x="208" y="793"/>
                                </a:lnTo>
                                <a:lnTo>
                                  <a:pt x="200" y="793"/>
                                </a:lnTo>
                                <a:lnTo>
                                  <a:pt x="192" y="792"/>
                                </a:lnTo>
                                <a:lnTo>
                                  <a:pt x="185" y="791"/>
                                </a:lnTo>
                                <a:lnTo>
                                  <a:pt x="177" y="791"/>
                                </a:lnTo>
                                <a:lnTo>
                                  <a:pt x="170" y="790"/>
                                </a:lnTo>
                                <a:lnTo>
                                  <a:pt x="163" y="790"/>
                                </a:lnTo>
                                <a:lnTo>
                                  <a:pt x="156" y="790"/>
                                </a:lnTo>
                                <a:lnTo>
                                  <a:pt x="150" y="790"/>
                                </a:lnTo>
                                <a:lnTo>
                                  <a:pt x="143" y="789"/>
                                </a:lnTo>
                                <a:lnTo>
                                  <a:pt x="137" y="789"/>
                                </a:lnTo>
                                <a:lnTo>
                                  <a:pt x="132" y="789"/>
                                </a:lnTo>
                                <a:lnTo>
                                  <a:pt x="126" y="789"/>
                                </a:lnTo>
                                <a:lnTo>
                                  <a:pt x="120" y="789"/>
                                </a:lnTo>
                                <a:lnTo>
                                  <a:pt x="114" y="789"/>
                                </a:lnTo>
                                <a:lnTo>
                                  <a:pt x="108" y="788"/>
                                </a:lnTo>
                                <a:lnTo>
                                  <a:pt x="102" y="788"/>
                                </a:lnTo>
                                <a:lnTo>
                                  <a:pt x="97" y="788"/>
                                </a:lnTo>
                                <a:lnTo>
                                  <a:pt x="91" y="788"/>
                                </a:lnTo>
                                <a:lnTo>
                                  <a:pt x="86" y="788"/>
                                </a:lnTo>
                                <a:lnTo>
                                  <a:pt x="85" y="789"/>
                                </a:lnTo>
                                <a:lnTo>
                                  <a:pt x="85" y="790"/>
                                </a:lnTo>
                                <a:lnTo>
                                  <a:pt x="86" y="790"/>
                                </a:lnTo>
                                <a:lnTo>
                                  <a:pt x="88" y="791"/>
                                </a:lnTo>
                                <a:lnTo>
                                  <a:pt x="89" y="791"/>
                                </a:lnTo>
                                <a:lnTo>
                                  <a:pt x="92" y="791"/>
                                </a:lnTo>
                                <a:lnTo>
                                  <a:pt x="95" y="791"/>
                                </a:lnTo>
                                <a:lnTo>
                                  <a:pt x="98" y="792"/>
                                </a:lnTo>
                                <a:lnTo>
                                  <a:pt x="102" y="792"/>
                                </a:lnTo>
                                <a:lnTo>
                                  <a:pt x="106" y="792"/>
                                </a:lnTo>
                                <a:lnTo>
                                  <a:pt x="110" y="792"/>
                                </a:lnTo>
                                <a:lnTo>
                                  <a:pt x="115" y="792"/>
                                </a:lnTo>
                                <a:lnTo>
                                  <a:pt x="121" y="792"/>
                                </a:lnTo>
                                <a:lnTo>
                                  <a:pt x="126" y="793"/>
                                </a:lnTo>
                                <a:lnTo>
                                  <a:pt x="132" y="792"/>
                                </a:lnTo>
                                <a:lnTo>
                                  <a:pt x="138" y="792"/>
                                </a:lnTo>
                                <a:lnTo>
                                  <a:pt x="144" y="792"/>
                                </a:lnTo>
                                <a:lnTo>
                                  <a:pt x="182" y="790"/>
                                </a:lnTo>
                                <a:lnTo>
                                  <a:pt x="190" y="789"/>
                                </a:lnTo>
                                <a:lnTo>
                                  <a:pt x="246" y="780"/>
                                </a:lnTo>
                                <a:lnTo>
                                  <a:pt x="256" y="778"/>
                                </a:lnTo>
                                <a:lnTo>
                                  <a:pt x="267" y="775"/>
                                </a:lnTo>
                                <a:lnTo>
                                  <a:pt x="278" y="773"/>
                                </a:lnTo>
                                <a:lnTo>
                                  <a:pt x="289" y="771"/>
                                </a:lnTo>
                                <a:lnTo>
                                  <a:pt x="300" y="769"/>
                                </a:lnTo>
                                <a:lnTo>
                                  <a:pt x="311" y="767"/>
                                </a:lnTo>
                                <a:lnTo>
                                  <a:pt x="323" y="764"/>
                                </a:lnTo>
                                <a:lnTo>
                                  <a:pt x="335" y="761"/>
                                </a:lnTo>
                                <a:lnTo>
                                  <a:pt x="347" y="758"/>
                                </a:lnTo>
                                <a:lnTo>
                                  <a:pt x="359" y="755"/>
                                </a:lnTo>
                                <a:lnTo>
                                  <a:pt x="371" y="753"/>
                                </a:lnTo>
                                <a:lnTo>
                                  <a:pt x="383" y="750"/>
                                </a:lnTo>
                                <a:lnTo>
                                  <a:pt x="395" y="747"/>
                                </a:lnTo>
                                <a:lnTo>
                                  <a:pt x="407" y="744"/>
                                </a:lnTo>
                                <a:lnTo>
                                  <a:pt x="419" y="740"/>
                                </a:lnTo>
                                <a:lnTo>
                                  <a:pt x="431" y="738"/>
                                </a:lnTo>
                                <a:lnTo>
                                  <a:pt x="443" y="735"/>
                                </a:lnTo>
                                <a:lnTo>
                                  <a:pt x="455" y="732"/>
                                </a:lnTo>
                                <a:lnTo>
                                  <a:pt x="468" y="729"/>
                                </a:lnTo>
                                <a:lnTo>
                                  <a:pt x="480" y="726"/>
                                </a:lnTo>
                                <a:lnTo>
                                  <a:pt x="492" y="723"/>
                                </a:lnTo>
                                <a:lnTo>
                                  <a:pt x="504" y="720"/>
                                </a:lnTo>
                                <a:lnTo>
                                  <a:pt x="516" y="717"/>
                                </a:lnTo>
                                <a:lnTo>
                                  <a:pt x="529" y="714"/>
                                </a:lnTo>
                                <a:lnTo>
                                  <a:pt x="541" y="711"/>
                                </a:lnTo>
                                <a:lnTo>
                                  <a:pt x="553" y="708"/>
                                </a:lnTo>
                                <a:lnTo>
                                  <a:pt x="566" y="705"/>
                                </a:lnTo>
                                <a:lnTo>
                                  <a:pt x="578" y="703"/>
                                </a:lnTo>
                                <a:lnTo>
                                  <a:pt x="590" y="700"/>
                                </a:lnTo>
                                <a:lnTo>
                                  <a:pt x="603" y="698"/>
                                </a:lnTo>
                                <a:lnTo>
                                  <a:pt x="615" y="695"/>
                                </a:lnTo>
                                <a:lnTo>
                                  <a:pt x="627" y="693"/>
                                </a:lnTo>
                                <a:lnTo>
                                  <a:pt x="639" y="690"/>
                                </a:lnTo>
                                <a:lnTo>
                                  <a:pt x="652" y="688"/>
                                </a:lnTo>
                                <a:lnTo>
                                  <a:pt x="664" y="686"/>
                                </a:lnTo>
                                <a:lnTo>
                                  <a:pt x="676" y="684"/>
                                </a:lnTo>
                                <a:lnTo>
                                  <a:pt x="687" y="682"/>
                                </a:lnTo>
                                <a:lnTo>
                                  <a:pt x="699" y="680"/>
                                </a:lnTo>
                                <a:lnTo>
                                  <a:pt x="711" y="678"/>
                                </a:lnTo>
                                <a:lnTo>
                                  <a:pt x="723" y="676"/>
                                </a:lnTo>
                                <a:lnTo>
                                  <a:pt x="734" y="674"/>
                                </a:lnTo>
                                <a:lnTo>
                                  <a:pt x="746" y="672"/>
                                </a:lnTo>
                                <a:lnTo>
                                  <a:pt x="758" y="671"/>
                                </a:lnTo>
                                <a:lnTo>
                                  <a:pt x="769" y="669"/>
                                </a:lnTo>
                                <a:lnTo>
                                  <a:pt x="781" y="667"/>
                                </a:lnTo>
                                <a:lnTo>
                                  <a:pt x="790" y="666"/>
                                </a:lnTo>
                                <a:lnTo>
                                  <a:pt x="800" y="664"/>
                                </a:lnTo>
                                <a:lnTo>
                                  <a:pt x="809" y="662"/>
                                </a:lnTo>
                                <a:lnTo>
                                  <a:pt x="850" y="656"/>
                                </a:lnTo>
                                <a:lnTo>
                                  <a:pt x="858" y="654"/>
                                </a:lnTo>
                                <a:lnTo>
                                  <a:pt x="866" y="653"/>
                                </a:lnTo>
                                <a:lnTo>
                                  <a:pt x="874" y="652"/>
                                </a:lnTo>
                                <a:lnTo>
                                  <a:pt x="882" y="651"/>
                                </a:lnTo>
                                <a:lnTo>
                                  <a:pt x="889" y="649"/>
                                </a:lnTo>
                                <a:lnTo>
                                  <a:pt x="897" y="648"/>
                                </a:lnTo>
                                <a:lnTo>
                                  <a:pt x="905" y="647"/>
                                </a:lnTo>
                                <a:lnTo>
                                  <a:pt x="913" y="646"/>
                                </a:lnTo>
                                <a:lnTo>
                                  <a:pt x="920" y="645"/>
                                </a:lnTo>
                                <a:lnTo>
                                  <a:pt x="928" y="643"/>
                                </a:lnTo>
                                <a:lnTo>
                                  <a:pt x="936" y="642"/>
                                </a:lnTo>
                                <a:lnTo>
                                  <a:pt x="944" y="641"/>
                                </a:lnTo>
                                <a:lnTo>
                                  <a:pt x="952" y="640"/>
                                </a:lnTo>
                                <a:lnTo>
                                  <a:pt x="960" y="638"/>
                                </a:lnTo>
                                <a:lnTo>
                                  <a:pt x="968" y="637"/>
                                </a:lnTo>
                                <a:lnTo>
                                  <a:pt x="976" y="635"/>
                                </a:lnTo>
                                <a:lnTo>
                                  <a:pt x="984" y="634"/>
                                </a:lnTo>
                                <a:lnTo>
                                  <a:pt x="992" y="633"/>
                                </a:lnTo>
                                <a:lnTo>
                                  <a:pt x="1000" y="631"/>
                                </a:lnTo>
                                <a:lnTo>
                                  <a:pt x="1008" y="630"/>
                                </a:lnTo>
                                <a:lnTo>
                                  <a:pt x="1016" y="629"/>
                                </a:lnTo>
                                <a:lnTo>
                                  <a:pt x="1024" y="627"/>
                                </a:lnTo>
                                <a:lnTo>
                                  <a:pt x="1031" y="626"/>
                                </a:lnTo>
                                <a:lnTo>
                                  <a:pt x="1038" y="625"/>
                                </a:lnTo>
                                <a:lnTo>
                                  <a:pt x="1046" y="624"/>
                                </a:lnTo>
                                <a:lnTo>
                                  <a:pt x="1052" y="622"/>
                                </a:lnTo>
                                <a:lnTo>
                                  <a:pt x="1059" y="621"/>
                                </a:lnTo>
                                <a:lnTo>
                                  <a:pt x="1066" y="620"/>
                                </a:lnTo>
                                <a:lnTo>
                                  <a:pt x="1072" y="619"/>
                                </a:lnTo>
                                <a:lnTo>
                                  <a:pt x="1078" y="618"/>
                                </a:lnTo>
                                <a:lnTo>
                                  <a:pt x="1111" y="611"/>
                                </a:lnTo>
                                <a:lnTo>
                                  <a:pt x="1116" y="610"/>
                                </a:lnTo>
                                <a:lnTo>
                                  <a:pt x="1121" y="609"/>
                                </a:lnTo>
                                <a:lnTo>
                                  <a:pt x="1126" y="608"/>
                                </a:lnTo>
                                <a:lnTo>
                                  <a:pt x="1132" y="607"/>
                                </a:lnTo>
                                <a:lnTo>
                                  <a:pt x="1135" y="604"/>
                                </a:lnTo>
                                <a:lnTo>
                                  <a:pt x="1138" y="602"/>
                                </a:lnTo>
                                <a:lnTo>
                                  <a:pt x="1141" y="60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Shape 193"/>
                        <wps:cNvSpPr>
                          <a:spLocks/>
                        </wps:cNvSpPr>
                        <wps:spPr bwMode="auto">
                          <a:xfrm>
                            <a:off x="638175" y="1714500"/>
                            <a:ext cx="1324610" cy="1298575"/>
                          </a:xfrm>
                          <a:custGeom>
                            <a:avLst/>
                            <a:gdLst>
                              <a:gd name="T0" fmla="+- 0 8621 7671"/>
                              <a:gd name="T1" fmla="*/ T0 w 2086"/>
                              <a:gd name="T2" fmla="+- 0 2392 347"/>
                              <a:gd name="T3" fmla="*/ 2392 h 2045"/>
                              <a:gd name="T4" fmla="+- 0 8541 7671"/>
                              <a:gd name="T5" fmla="*/ T4 w 2086"/>
                              <a:gd name="T6" fmla="+- 0 2276 347"/>
                              <a:gd name="T7" fmla="*/ 2276 h 2045"/>
                              <a:gd name="T8" fmla="+- 0 8301 7671"/>
                              <a:gd name="T9" fmla="*/ T8 w 2086"/>
                              <a:gd name="T10" fmla="+- 0 1918 347"/>
                              <a:gd name="T11" fmla="*/ 1918 h 2045"/>
                              <a:gd name="T12" fmla="+- 0 7955 7671"/>
                              <a:gd name="T13" fmla="*/ T12 w 2086"/>
                              <a:gd name="T14" fmla="+- 0 1337 347"/>
                              <a:gd name="T15" fmla="*/ 1337 h 2045"/>
                              <a:gd name="T16" fmla="+- 0 7723 7671"/>
                              <a:gd name="T17" fmla="*/ T16 w 2086"/>
                              <a:gd name="T18" fmla="+- 0 779 347"/>
                              <a:gd name="T19" fmla="*/ 779 h 2045"/>
                              <a:gd name="T20" fmla="+- 0 7671 7671"/>
                              <a:gd name="T21" fmla="*/ T20 w 2086"/>
                              <a:gd name="T22" fmla="+- 0 450 347"/>
                              <a:gd name="T23" fmla="*/ 450 h 2045"/>
                              <a:gd name="T24" fmla="+- 0 7709 7671"/>
                              <a:gd name="T25" fmla="*/ T24 w 2086"/>
                              <a:gd name="T26" fmla="+- 0 356 347"/>
                              <a:gd name="T27" fmla="*/ 356 h 2045"/>
                              <a:gd name="T28" fmla="+- 0 7818 7671"/>
                              <a:gd name="T29" fmla="*/ T28 w 2086"/>
                              <a:gd name="T30" fmla="+- 0 368 347"/>
                              <a:gd name="T31" fmla="*/ 368 h 2045"/>
                              <a:gd name="T32" fmla="+- 0 8041 7671"/>
                              <a:gd name="T33" fmla="*/ T32 w 2086"/>
                              <a:gd name="T34" fmla="+- 0 634 347"/>
                              <a:gd name="T35" fmla="*/ 634 h 2045"/>
                              <a:gd name="T36" fmla="+- 0 8296 7671"/>
                              <a:gd name="T37" fmla="*/ T36 w 2086"/>
                              <a:gd name="T38" fmla="+- 0 1049 347"/>
                              <a:gd name="T39" fmla="*/ 1049 h 2045"/>
                              <a:gd name="T40" fmla="+- 0 8373 7671"/>
                              <a:gd name="T41" fmla="*/ T40 w 2086"/>
                              <a:gd name="T42" fmla="+- 0 1314 347"/>
                              <a:gd name="T43" fmla="*/ 1314 h 2045"/>
                              <a:gd name="T44" fmla="+- 0 8345 7671"/>
                              <a:gd name="T45" fmla="*/ T44 w 2086"/>
                              <a:gd name="T46" fmla="+- 0 1498 347"/>
                              <a:gd name="T47" fmla="*/ 1498 h 2045"/>
                              <a:gd name="T48" fmla="+- 0 8224 7671"/>
                              <a:gd name="T49" fmla="*/ T48 w 2086"/>
                              <a:gd name="T50" fmla="+- 0 1540 347"/>
                              <a:gd name="T51" fmla="*/ 1540 h 2045"/>
                              <a:gd name="T52" fmla="+- 0 8004 7671"/>
                              <a:gd name="T53" fmla="*/ T52 w 2086"/>
                              <a:gd name="T54" fmla="+- 0 1189 347"/>
                              <a:gd name="T55" fmla="*/ 1189 h 2045"/>
                              <a:gd name="T56" fmla="+- 0 8032 7671"/>
                              <a:gd name="T57" fmla="*/ T56 w 2086"/>
                              <a:gd name="T58" fmla="+- 0 695 347"/>
                              <a:gd name="T59" fmla="*/ 695 h 2045"/>
                              <a:gd name="T60" fmla="+- 0 8187 7671"/>
                              <a:gd name="T61" fmla="*/ T60 w 2086"/>
                              <a:gd name="T62" fmla="+- 0 511 347"/>
                              <a:gd name="T63" fmla="*/ 511 h 2045"/>
                              <a:gd name="T64" fmla="+- 0 8343 7671"/>
                              <a:gd name="T65" fmla="*/ T64 w 2086"/>
                              <a:gd name="T66" fmla="+- 0 540 347"/>
                              <a:gd name="T67" fmla="*/ 540 h 2045"/>
                              <a:gd name="T68" fmla="+- 0 8313 7671"/>
                              <a:gd name="T69" fmla="*/ T68 w 2086"/>
                              <a:gd name="T70" fmla="+- 0 802 347"/>
                              <a:gd name="T71" fmla="*/ 802 h 2045"/>
                              <a:gd name="T72" fmla="+- 0 8007 7671"/>
                              <a:gd name="T73" fmla="*/ T72 w 2086"/>
                              <a:gd name="T74" fmla="+- 0 1125 347"/>
                              <a:gd name="T75" fmla="*/ 1125 h 2045"/>
                              <a:gd name="T76" fmla="+- 0 7754 7671"/>
                              <a:gd name="T77" fmla="*/ T76 w 2086"/>
                              <a:gd name="T78" fmla="+- 0 1265 347"/>
                              <a:gd name="T79" fmla="*/ 1265 h 2045"/>
                              <a:gd name="T80" fmla="+- 0 7702 7671"/>
                              <a:gd name="T81" fmla="*/ T80 w 2086"/>
                              <a:gd name="T82" fmla="+- 0 1264 347"/>
                              <a:gd name="T83" fmla="*/ 1264 h 2045"/>
                              <a:gd name="T84" fmla="+- 0 8121 7671"/>
                              <a:gd name="T85" fmla="*/ T84 w 2086"/>
                              <a:gd name="T86" fmla="+- 0 969 347"/>
                              <a:gd name="T87" fmla="*/ 969 h 2045"/>
                              <a:gd name="T88" fmla="+- 0 8470 7671"/>
                              <a:gd name="T89" fmla="*/ T88 w 2086"/>
                              <a:gd name="T90" fmla="+- 0 852 347"/>
                              <a:gd name="T91" fmla="*/ 852 h 2045"/>
                              <a:gd name="T92" fmla="+- 0 8505 7671"/>
                              <a:gd name="T93" fmla="*/ T92 w 2086"/>
                              <a:gd name="T94" fmla="+- 0 947 347"/>
                              <a:gd name="T95" fmla="*/ 947 h 2045"/>
                              <a:gd name="T96" fmla="+- 0 8262 7671"/>
                              <a:gd name="T97" fmla="*/ T96 w 2086"/>
                              <a:gd name="T98" fmla="+- 0 1307 347"/>
                              <a:gd name="T99" fmla="*/ 1307 h 2045"/>
                              <a:gd name="T100" fmla="+- 0 8102 7671"/>
                              <a:gd name="T101" fmla="*/ T100 w 2086"/>
                              <a:gd name="T102" fmla="+- 0 1520 347"/>
                              <a:gd name="T103" fmla="*/ 1520 h 2045"/>
                              <a:gd name="T104" fmla="+- 0 8121 7671"/>
                              <a:gd name="T105" fmla="*/ T104 w 2086"/>
                              <a:gd name="T106" fmla="+- 0 1555 347"/>
                              <a:gd name="T107" fmla="*/ 1555 h 2045"/>
                              <a:gd name="T108" fmla="+- 0 8470 7671"/>
                              <a:gd name="T109" fmla="*/ T108 w 2086"/>
                              <a:gd name="T110" fmla="+- 0 1434 347"/>
                              <a:gd name="T111" fmla="*/ 1434 h 2045"/>
                              <a:gd name="T112" fmla="+- 0 8716 7671"/>
                              <a:gd name="T113" fmla="*/ T112 w 2086"/>
                              <a:gd name="T114" fmla="+- 0 1320 347"/>
                              <a:gd name="T115" fmla="*/ 1320 h 2045"/>
                              <a:gd name="T116" fmla="+- 0 8778 7671"/>
                              <a:gd name="T117" fmla="*/ T116 w 2086"/>
                              <a:gd name="T118" fmla="+- 0 1375 347"/>
                              <a:gd name="T119" fmla="*/ 1375 h 2045"/>
                              <a:gd name="T120" fmla="+- 0 8791 7671"/>
                              <a:gd name="T121" fmla="*/ T120 w 2086"/>
                              <a:gd name="T122" fmla="+- 0 1610 347"/>
                              <a:gd name="T123" fmla="*/ 1610 h 2045"/>
                              <a:gd name="T124" fmla="+- 0 8822 7671"/>
                              <a:gd name="T125" fmla="*/ T124 w 2086"/>
                              <a:gd name="T126" fmla="+- 0 1791 347"/>
                              <a:gd name="T127" fmla="*/ 1791 h 2045"/>
                              <a:gd name="T128" fmla="+- 0 8957 7671"/>
                              <a:gd name="T129" fmla="*/ T128 w 2086"/>
                              <a:gd name="T130" fmla="+- 0 1809 347"/>
                              <a:gd name="T131" fmla="*/ 1809 h 2045"/>
                              <a:gd name="T132" fmla="+- 0 9275 7671"/>
                              <a:gd name="T133" fmla="*/ T132 w 2086"/>
                              <a:gd name="T134" fmla="+- 0 1562 347"/>
                              <a:gd name="T135" fmla="*/ 1562 h 2045"/>
                              <a:gd name="T136" fmla="+- 0 9334 7671"/>
                              <a:gd name="T137" fmla="*/ T136 w 2086"/>
                              <a:gd name="T138" fmla="+- 0 1306 347"/>
                              <a:gd name="T139" fmla="*/ 1306 h 2045"/>
                              <a:gd name="T140" fmla="+- 0 9189 7671"/>
                              <a:gd name="T141" fmla="*/ T140 w 2086"/>
                              <a:gd name="T142" fmla="+- 0 1151 347"/>
                              <a:gd name="T143" fmla="*/ 1151 h 2045"/>
                              <a:gd name="T144" fmla="+- 0 8995 7671"/>
                              <a:gd name="T145" fmla="*/ T144 w 2086"/>
                              <a:gd name="T146" fmla="+- 0 1270 347"/>
                              <a:gd name="T147" fmla="*/ 1270 h 2045"/>
                              <a:gd name="T148" fmla="+- 0 8900 7671"/>
                              <a:gd name="T149" fmla="*/ T148 w 2086"/>
                              <a:gd name="T150" fmla="+- 0 1478 347"/>
                              <a:gd name="T151" fmla="*/ 1478 h 2045"/>
                              <a:gd name="T152" fmla="+- 0 8996 7671"/>
                              <a:gd name="T153" fmla="*/ T152 w 2086"/>
                              <a:gd name="T154" fmla="+- 0 1604 347"/>
                              <a:gd name="T155" fmla="*/ 1604 h 2045"/>
                              <a:gd name="T156" fmla="+- 0 9336 7671"/>
                              <a:gd name="T157" fmla="*/ T156 w 2086"/>
                              <a:gd name="T158" fmla="+- 0 1605 347"/>
                              <a:gd name="T159" fmla="*/ 1605 h 2045"/>
                              <a:gd name="T160" fmla="+- 0 9692 7671"/>
                              <a:gd name="T161" fmla="*/ T160 w 2086"/>
                              <a:gd name="T162" fmla="+- 0 1482 347"/>
                              <a:gd name="T163" fmla="*/ 1482 h 2045"/>
                              <a:gd name="T164" fmla="+- 0 8662 7671"/>
                              <a:gd name="T165" fmla="*/ T164 w 2086"/>
                              <a:gd name="T166" fmla="+- 0 778 347"/>
                              <a:gd name="T167" fmla="*/ 778 h 2045"/>
                              <a:gd name="T168" fmla="+- 0 8768 7671"/>
                              <a:gd name="T169" fmla="*/ T168 w 2086"/>
                              <a:gd name="T170" fmla="+- 0 784 347"/>
                              <a:gd name="T171" fmla="*/ 784 h 2045"/>
                              <a:gd name="T172" fmla="+- 0 9285 7671"/>
                              <a:gd name="T173" fmla="*/ T172 w 2086"/>
                              <a:gd name="T174" fmla="+- 0 819 347"/>
                              <a:gd name="T175" fmla="*/ 819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86" h="2045">
                                <a:moveTo>
                                  <a:pt x="950" y="2045"/>
                                </a:moveTo>
                                <a:lnTo>
                                  <a:pt x="950" y="2045"/>
                                </a:lnTo>
                                <a:lnTo>
                                  <a:pt x="922" y="2015"/>
                                </a:lnTo>
                                <a:lnTo>
                                  <a:pt x="870" y="1929"/>
                                </a:lnTo>
                                <a:lnTo>
                                  <a:pt x="774" y="1793"/>
                                </a:lnTo>
                                <a:lnTo>
                                  <a:pt x="630" y="1571"/>
                                </a:lnTo>
                                <a:lnTo>
                                  <a:pt x="456" y="1282"/>
                                </a:lnTo>
                                <a:lnTo>
                                  <a:pt x="284" y="990"/>
                                </a:lnTo>
                                <a:lnTo>
                                  <a:pt x="135" y="700"/>
                                </a:lnTo>
                                <a:lnTo>
                                  <a:pt x="52" y="432"/>
                                </a:lnTo>
                                <a:lnTo>
                                  <a:pt x="0" y="227"/>
                                </a:lnTo>
                                <a:lnTo>
                                  <a:pt x="0" y="103"/>
                                </a:lnTo>
                                <a:lnTo>
                                  <a:pt x="12" y="40"/>
                                </a:lnTo>
                                <a:lnTo>
                                  <a:pt x="38" y="9"/>
                                </a:lnTo>
                                <a:lnTo>
                                  <a:pt x="83" y="0"/>
                                </a:lnTo>
                                <a:lnTo>
                                  <a:pt x="147" y="21"/>
                                </a:lnTo>
                                <a:lnTo>
                                  <a:pt x="233" y="104"/>
                                </a:lnTo>
                                <a:lnTo>
                                  <a:pt x="370" y="287"/>
                                </a:lnTo>
                                <a:lnTo>
                                  <a:pt x="533" y="514"/>
                                </a:lnTo>
                                <a:lnTo>
                                  <a:pt x="625" y="702"/>
                                </a:lnTo>
                                <a:lnTo>
                                  <a:pt x="679" y="848"/>
                                </a:lnTo>
                                <a:lnTo>
                                  <a:pt x="702" y="967"/>
                                </a:lnTo>
                                <a:lnTo>
                                  <a:pt x="694" y="1077"/>
                                </a:lnTo>
                                <a:lnTo>
                                  <a:pt x="674" y="1151"/>
                                </a:lnTo>
                                <a:lnTo>
                                  <a:pt x="622" y="1190"/>
                                </a:lnTo>
                                <a:lnTo>
                                  <a:pt x="553" y="1193"/>
                                </a:lnTo>
                                <a:lnTo>
                                  <a:pt x="452" y="1113"/>
                                </a:lnTo>
                                <a:lnTo>
                                  <a:pt x="333" y="842"/>
                                </a:lnTo>
                                <a:lnTo>
                                  <a:pt x="320" y="531"/>
                                </a:lnTo>
                                <a:lnTo>
                                  <a:pt x="361" y="348"/>
                                </a:lnTo>
                                <a:lnTo>
                                  <a:pt x="421" y="238"/>
                                </a:lnTo>
                                <a:lnTo>
                                  <a:pt x="516" y="164"/>
                                </a:lnTo>
                                <a:lnTo>
                                  <a:pt x="606" y="152"/>
                                </a:lnTo>
                                <a:lnTo>
                                  <a:pt x="672" y="193"/>
                                </a:lnTo>
                                <a:lnTo>
                                  <a:pt x="701" y="292"/>
                                </a:lnTo>
                                <a:lnTo>
                                  <a:pt x="642" y="455"/>
                                </a:lnTo>
                                <a:lnTo>
                                  <a:pt x="497" y="656"/>
                                </a:lnTo>
                                <a:lnTo>
                                  <a:pt x="336" y="778"/>
                                </a:lnTo>
                                <a:lnTo>
                                  <a:pt x="194" y="864"/>
                                </a:lnTo>
                                <a:lnTo>
                                  <a:pt x="83" y="918"/>
                                </a:lnTo>
                                <a:lnTo>
                                  <a:pt x="29" y="941"/>
                                </a:lnTo>
                                <a:lnTo>
                                  <a:pt x="31" y="917"/>
                                </a:lnTo>
                                <a:lnTo>
                                  <a:pt x="192" y="795"/>
                                </a:lnTo>
                                <a:lnTo>
                                  <a:pt x="450" y="622"/>
                                </a:lnTo>
                                <a:lnTo>
                                  <a:pt x="674" y="522"/>
                                </a:lnTo>
                                <a:lnTo>
                                  <a:pt x="799" y="505"/>
                                </a:lnTo>
                                <a:lnTo>
                                  <a:pt x="844" y="526"/>
                                </a:lnTo>
                                <a:lnTo>
                                  <a:pt x="834" y="600"/>
                                </a:lnTo>
                                <a:lnTo>
                                  <a:pt x="740" y="755"/>
                                </a:lnTo>
                                <a:lnTo>
                                  <a:pt x="591" y="960"/>
                                </a:lnTo>
                                <a:lnTo>
                                  <a:pt x="487" y="1105"/>
                                </a:lnTo>
                                <a:lnTo>
                                  <a:pt x="431" y="1173"/>
                                </a:lnTo>
                                <a:lnTo>
                                  <a:pt x="416" y="1203"/>
                                </a:lnTo>
                                <a:lnTo>
                                  <a:pt x="450" y="1208"/>
                                </a:lnTo>
                                <a:lnTo>
                                  <a:pt x="570" y="1181"/>
                                </a:lnTo>
                                <a:lnTo>
                                  <a:pt x="799" y="1087"/>
                                </a:lnTo>
                                <a:lnTo>
                                  <a:pt x="971" y="999"/>
                                </a:lnTo>
                                <a:lnTo>
                                  <a:pt x="1045" y="973"/>
                                </a:lnTo>
                                <a:lnTo>
                                  <a:pt x="1081" y="980"/>
                                </a:lnTo>
                                <a:lnTo>
                                  <a:pt x="1107" y="1028"/>
                                </a:lnTo>
                                <a:lnTo>
                                  <a:pt x="1119" y="1127"/>
                                </a:lnTo>
                                <a:lnTo>
                                  <a:pt x="1120" y="1263"/>
                                </a:lnTo>
                                <a:lnTo>
                                  <a:pt x="1123" y="1377"/>
                                </a:lnTo>
                                <a:lnTo>
                                  <a:pt x="1151" y="1444"/>
                                </a:lnTo>
                                <a:lnTo>
                                  <a:pt x="1199" y="1476"/>
                                </a:lnTo>
                                <a:lnTo>
                                  <a:pt x="1286" y="1462"/>
                                </a:lnTo>
                                <a:lnTo>
                                  <a:pt x="1425" y="1384"/>
                                </a:lnTo>
                                <a:lnTo>
                                  <a:pt x="1604" y="1215"/>
                                </a:lnTo>
                                <a:lnTo>
                                  <a:pt x="1670" y="1081"/>
                                </a:lnTo>
                                <a:lnTo>
                                  <a:pt x="1663" y="959"/>
                                </a:lnTo>
                                <a:lnTo>
                                  <a:pt x="1606" y="840"/>
                                </a:lnTo>
                                <a:lnTo>
                                  <a:pt x="1518" y="804"/>
                                </a:lnTo>
                                <a:lnTo>
                                  <a:pt x="1424" y="832"/>
                                </a:lnTo>
                                <a:lnTo>
                                  <a:pt x="1324" y="923"/>
                                </a:lnTo>
                                <a:lnTo>
                                  <a:pt x="1250" y="1039"/>
                                </a:lnTo>
                                <a:lnTo>
                                  <a:pt x="1229" y="1131"/>
                                </a:lnTo>
                                <a:lnTo>
                                  <a:pt x="1247" y="1198"/>
                                </a:lnTo>
                                <a:lnTo>
                                  <a:pt x="1325" y="1257"/>
                                </a:lnTo>
                                <a:lnTo>
                                  <a:pt x="1487" y="1277"/>
                                </a:lnTo>
                                <a:lnTo>
                                  <a:pt x="1665" y="1258"/>
                                </a:lnTo>
                                <a:lnTo>
                                  <a:pt x="1871" y="1209"/>
                                </a:lnTo>
                                <a:lnTo>
                                  <a:pt x="2021" y="1135"/>
                                </a:lnTo>
                                <a:lnTo>
                                  <a:pt x="2085" y="1101"/>
                                </a:lnTo>
                                <a:moveTo>
                                  <a:pt x="991" y="431"/>
                                </a:moveTo>
                                <a:lnTo>
                                  <a:pt x="991" y="431"/>
                                </a:lnTo>
                                <a:lnTo>
                                  <a:pt x="1097" y="437"/>
                                </a:lnTo>
                                <a:lnTo>
                                  <a:pt x="1344" y="457"/>
                                </a:lnTo>
                                <a:lnTo>
                                  <a:pt x="1614" y="472"/>
                                </a:lnTo>
                              </a:path>
                            </a:pathLst>
                          </a:custGeom>
                          <a:noFill/>
                          <a:ln w="16478">
                            <a:solidFill>
                              <a:srgbClr val="4F93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25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8175" y="2647950"/>
                            <a:ext cx="1687830" cy="981710"/>
                          </a:xfrm>
                          <a:prstGeom prst="rect">
                            <a:avLst/>
                          </a:prstGeom>
                          <a:noFill/>
                          <a:ln>
                            <a:noFill/>
                          </a:ln>
                        </pic:spPr>
                      </pic:pic>
                      <pic:pic xmlns:pic="http://schemas.openxmlformats.org/drawingml/2006/picture">
                        <pic:nvPicPr>
                          <pic:cNvPr id="252" name="Picture 2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476625"/>
                            <a:ext cx="2081530" cy="1255395"/>
                          </a:xfrm>
                          <a:prstGeom prst="rect">
                            <a:avLst/>
                          </a:prstGeom>
                          <a:noFill/>
                          <a:ln>
                            <a:noFill/>
                          </a:ln>
                        </pic:spPr>
                      </pic:pic>
                    </wpg:wgp>
                  </a:graphicData>
                </a:graphic>
              </wp:anchor>
            </w:drawing>
          </mc:Choice>
          <mc:Fallback>
            <w:pict>
              <v:group w14:anchorId="2B6EF245" id="Group 1" o:spid="_x0000_s1026" style="position:absolute;left:0;text-align:left;margin-left:247.9pt;margin-top:4.65pt;width:183.15pt;height:372.6pt;z-index:251663360" coordsize="23260,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">
                <v:shape id="Freeform: Shape 201" o:spid="_x0000_s1027" style="position:absolute;left:5905;width:11519;height:8324;visibility:visible;mso-wrap-style:square;v-text-anchor:top" coordsize="1814,1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" adj="-11796480,,5400" path="m88,1156r50,11l143,1168r5,l154,1168r5,l165,1169r5,l176,1169r6,l188,1169r6,l200,1169r6,l212,1169r6,l225,1169r7,l239,1170r6,l252,1170r6,l264,1170r5,l275,1170r6,l287,1170r167,l460,1170r39,4l505,1175r5,l515,1175r6,l526,1175r6,1l538,1176r6,l549,1176r5,l560,1176r6,l572,1176r5,l583,1176r5,l594,1176r6,l606,1176r5,l617,1176r5,l885,1176r7,l898,1175r7,-1l911,1174r6,-1l923,1172r6,l934,1172r6,-1l945,1170r5,-1l955,1168r6,l967,1167r5,-1l978,1165r6,-1l991,1163r5,-1l1002,1161r5,-1l1012,1159r5,-1l1022,1156r5,-1l1032,1155r5,-1l1042,1152r5,-1l1052,1150r4,-1l1061,1148r5,-1l1070,1146r21,-6l1095,1139r4,-1l1103,1136r4,-1l1110,1134r4,l1117,1133r4,-1l1125,1132r4,-1l1133,1130r4,-2l1141,1127r4,-2l1149,1124r5,-2l1159,1120r5,-2l1171,1116r6,-3l1184,1110r6,-3l1197,1103r7,-3l1210,1097r7,-3l1224,1091r6,-4l1237,1084r7,-4l1250,1077r7,-3l1264,1071r6,-4l1276,1064r6,-4l1287,1057r6,-3l1298,1051r5,-3l1309,1045r5,-3l1319,1039r4,-4l1328,1032r4,-3l1336,1025r4,-3l1344,1019r5,-4l1353,1012r2,-3l1358,1005r3,-3l1364,999r3,-4l1371,992r2,-5l1376,982r3,-4l1382,973r3,-5l1387,964r3,-4l1393,956r2,-5l1398,947r2,-3l1402,940r3,-5l1407,931r2,-4l1411,923r3,-4l1416,914r2,-4l1419,906r1,-5l1423,896r3,-5l1428,886r2,-5l1433,876r2,-5l1438,866r2,-5l1442,856r3,-4l1447,847r2,-5l1452,837r2,-6l1456,826r3,-5l1461,816r2,-5l1466,806r2,-5l1470,796r2,-6l1475,785r2,-6l1485,754r2,-5l1488,745r1,-5l1490,736r1,-5l1493,726r1,-5l1495,717r1,-5l1497,707r2,-4l1500,699r2,-5l1503,690r,-3l1504,683r1,-4l1506,675r,-4l1506,668r1,-4l1507,660r1,-3l1509,653r1,-3l1511,646r1,-3l1512,639r1,-3l1513,633r1,-3l1514,625r,-4l1514,617r1,-5l1515,607r,-6l1515,596r,-4l1515,587r,-5l1515,578r,-4l1515,570r,-4l1516,562r,-4l1516,554r,-3l1516,547r,-4l1516,539r,-54l1515,480r-1,-4l1513,471r,-4l1512,463r,-4l1511,455r,-4l1511,446r-1,-3l1510,439r,-3l1510,432r,-4l1510,424r-1,-3l1507,418r-1,-4l1506,411r-1,-4l1505,403r-1,-3l1504,397r,-4l1503,390r-1,-4l1501,383r-1,-3l1499,376r-1,-3l1497,369r-1,-5l1495,360r-2,-4l1492,351r-2,-4l1488,343r-2,-5l1485,334r-2,-4l1481,326r-2,-4l1477,317r-2,-4l1472,308r-2,-5l1468,299r-2,-5l1452,269r-3,-5l1445,259r-5,-5l1436,249r-3,-5l1429,239r-3,-5l1421,229r-5,-4l1412,220r-6,-5l1401,211r-6,-5l1390,201r-6,-6l1378,190r-6,-5l1365,180r-6,-6l1323,154r-7,-4l1310,145r-6,-4l1297,137r-30,-17l1261,116r-5,-2l1250,111r-5,-3l1241,105r-5,-2l1232,100r-4,-3l1223,95r-4,-2l1215,91r-3,-2l1208,88r-4,-2l1200,84r-3,-1l1193,81r-4,-1l1185,79r-5,-1l1175,76r-5,-1l1165,73r-5,-2l1155,69r-5,-2l1144,65r-5,-2l1133,62r-6,-1l1121,60r-6,-2l1110,57r-6,-2l1099,54r-5,-1l1089,52r-5,-2l1079,49r-5,-2l1069,47r-4,-1l1060,45r-6,-2l1049,42r-6,-2l1038,40r-5,-1l1028,38r-6,-2l1017,35r-6,-1l1004,32r-7,-2l990,28r-7,-1l975,26r-8,-1l957,24r-9,-2l938,21,928,19,917,17,907,15,896,14,886,13,875,12,865,10,855,9,845,7,835,6,825,5,815,4r-8,l798,3,789,2r-8,l773,2,765,1r-7,l750,1,742,r-6,l729,r-6,l717,1r-6,l706,2r-5,l696,3r-4,l687,4r-4,l678,4r-4,1l670,6r-5,1l660,8r-5,1l649,9r-5,2l638,12r-6,1l625,15r-7,3l611,20r-6,3l598,25r-7,2l584,30r-7,2l570,34r-6,3l557,41r-7,3l543,46r-7,3l530,52r-7,3l516,57r-7,3l502,63r-6,4l489,70r-7,3l475,76r-7,3l462,82r-7,4l448,89r-7,4l434,97r-6,4l383,128r-7,5l369,138r-7,5l355,148r-7,4l341,157r-7,6l327,168r-7,6l314,179r-6,5l302,189r-6,5l291,199r-6,5l280,209r-5,6l270,221r-6,5l258,231r-5,5l248,242r-6,6l237,254r-5,5l227,264r-5,6l216,275r-5,6l205,287r-5,5l195,298r-6,5l185,309r-5,6l175,321r-5,5l165,331r-5,6l156,343r-5,6l146,354r-4,6l137,365r-5,6l128,377r-5,5l119,388r-5,6l109,399r-4,6l100,410r-4,6l91,422r-4,6l82,433r-4,5l74,443r-4,5l67,454r-4,4l60,463r-3,5l54,474r-3,5l48,485r-1,5l45,495r-2,5l41,505r-2,5l37,515r-2,5l33,525r-2,5l30,535r-2,5l27,546r-2,5l24,556r-2,5l21,567r-1,6l19,578r-2,7l16,591r-1,6l14,603r-1,6l12,616r-1,6l11,629r-1,6l9,642r-1,6l6,655r,7l5,668r-1,7l4,683r-1,7l3,698r-1,7l2,712r,7l2,727r-1,8l1,743r,6l1,755r,6l1,768r,7l1,782r,7l,796r,7l,810r,6l,823r1,7l2,837r1,7l3,851r1,8l4,866r1,8l7,881r1,7l8,895r1,8l10,910r1,7l12,924r2,7l15,938r2,6l19,951r1,7l22,965r2,7l25,979r2,7l28,992r8,29l38,1027r2,6l42,1039r2,6l46,1050r2,5l50,1061r2,5l55,1071r2,5l59,1080r2,5l64,1089r3,4l70,1097r3,4l76,1105r2,4l81,1112r3,4l86,1120r3,4l92,1128r3,4l98,1136r4,3l106,1142r4,4l113,1149r4,3l120,1156r4,3l127,1163r4,3l134,1169r3,3l140,1175r5,4l149,1182r5,4l158,1189r4,3l167,1195r4,2l176,1200r4,3l184,1205r4,2l191,1208r4,2l199,1212r4,2l207,1215r5,2l216,1218r4,1l224,1221r4,2l234,1224r5,1l244,1226r6,l255,1227r6,1l267,1229r6,1l280,1231r5,1l291,1233r5,1l302,1234r6,l314,1235r6,l325,1236r6,l336,1236r5,l346,1236r6,1l357,1237r6,l368,1237r6,l379,1237r5,l389,1237r5,l400,1237r5,l411,1237r6,l423,1237r6,l1016,1237r4,l1051,1232r1,2l1054,1235r1,1l1055,1237r-1,1l1053,1239r-1,2l1051,1242r-2,1l1047,1244r-3,1l1042,1246r-4,1l1034,1249r-4,1l1026,1252r-4,2l1018,1255r-5,1l1009,1257r-4,2l1000,1259r-4,1l991,1261r-5,l981,1262r-6,l970,1262r-6,1l958,1263r-7,l944,1263r-7,1l928,1264r-8,l911,1264r-6,l898,1264r-6,l885,1264r-8,l870,1264r-9,l853,1264r-9,l602,1264r-13,1l576,1266r-13,1l552,1268r-10,1l531,1270r-10,1l510,1272r-10,1l490,1274r-11,2l469,1277r-10,1l449,1279r-47,5l393,1285r-7,1l379,1287r-7,1l365,1288r-6,1l352,1289r-6,1l340,1291r-6,2l329,1293r-6,1l318,1295r-5,1l308,1297r-5,1l298,1299r-5,1l288,1301r-4,l280,1302r-4,l272,1304r-4,1l264,1306r-4,1l256,1307r-4,1l251,1308r-2,1l248,1309r1,1l251,1310r1,-1l254,1308r3,l260,1308r2,-1l266,1307r3,l272,1307r5,-1l282,1306r4,l291,1305r4,-1l300,1303r6,l311,1302r5,-1l322,1301r6,l334,1300r7,l348,1300r7,-1l362,1299r7,l376,1299r7,l390,1299r7,l404,1299r7,-1l418,1298r6,l430,1298r6,l468,1298r6,l514,1298r7,-1l529,1297r7,-1l544,1295r58,-2l609,1293r42,-1l660,1292r8,l675,1292r7,l691,1292r8,l707,1292r11,l728,1292r10,-1l746,1291r7,l761,1291r299,l1067,1292r8,1l1083,1294r8,l1099,1295r8,l1115,1295r8,-1l1130,1294r8,l1145,1293r8,l1161,1293r8,l1176,1293r8,-1l1192,1292r7,l1206,1292r6,l1219,1292r6,l1232,1292r6,l1244,1292r6,l1256,1292r5,l1267,1292r5,l1278,1292r6,l1290,1291r5,l1300,1291r6,l1310,1291r4,l1384,1291r5,l1416,1287r4,l1425,1286r4,l1434,1286r4,l1443,1285r4,-1l1452,1283r4,-1l1461,1282r4,-1l1469,1281r4,-1l1477,1280r4,l1485,1279r4,l1493,1279r4,l1501,1279r4,-1l1510,1277r4,-1l1518,1275r4,l1525,1274r4,l1533,1273r4,l1540,1273r4,l1547,1272r4,-1l1554,1270r4,-1l1562,1269r4,-1l1570,1268r3,-1l1577,1266r3,l1585,1265r4,-1l1594,1263r5,-1l1604,1262r6,-1l1616,1260r5,-2l1627,1257r6,-1l1639,1254r7,-1l1651,1251r6,-2l1662,1247r6,-1l1701,1240r5,l1709,1238r4,-1l1717,1235r3,l1724,1234r4,-1l1731,1233r3,l1738,1232r3,l1745,1232r3,l1752,1231r4,l1760,1231r22,l1787,1231r5,l1797,1231r5,l1806,1231r3,1l1813,1233e" filled="f" strokecolor="#2a88ff" strokeweight="1.5pt">
                  <v:stroke joinstyle="round"/>
                  <v:formulas/>
                  <v:path arrowok="t" o:connecttype="custom" o:connectlocs="138430,681990;323850,685800;381000,686435;603250,681990;658495,672465;711835,658495;764540,638175;827405,605155;868045,571500;894715,528320;917575,480695;944245,415290;955675,370840;961390,334010;962660,289560;958850,216535;952500,180975;936625,138430;892810,76200;797560,12065;755015,-9525;701040,-25400;648970,-37465;562610,-52070;471170,-60325;419100,-55245;353695,-34290;284480,-3810;191770,59690;137160,114300;86995,171450;42545,227965;19050,279400;6985,339090;635,411480;1905,480060;13970,552450;37465,625475;67310,664845;106045,698500;148590,716915;206375,724535;260985,725170;664845,729615;622935,741045;552450,742315;297815,750570;201930,762000;159385,770255;179070,768985;238760,764540;345440,762000;483235,759460;746760,760730;811530,760095;916305,755650;958850,750570;996950,744855;1048385,734060;1108075,721995" o:connectangles="0,0,0,0,0,0,0,0,0,0,0,0,0,0,0,0,0,0,0,0,0,0,0,0,0,0,0,0,0,0,0,0,0,0,0,0,0,0,0,0,0,0,0,0,0,0,0,0,0,0,0,0,0,0,0,0,0,0,0,0" textboxrect="0,0,1814,1311"/>
                  <v:textbox>
                    <w:txbxContent>
                      <w:p w14:paraId="49A0C6DB" w14:textId="77777777" w:rsidR="00EA1624" w:rsidRDefault="00EA1624" w:rsidP="00EA1624">
                        <w:pPr>
                          <w:jc w:val="center"/>
                        </w:pPr>
                      </w:p>
                    </w:txbxContent>
                  </v:textbox>
                </v:shape>
                <v:shape id="Freeform: Shape 204" o:spid="_x0000_s1028" style="position:absolute;left:8667;top:9334;width:7252;height:8185;visibility:visible;mso-wrap-style:square;v-text-anchor:top" coordsize="114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" path="m,1289r20,-44l23,1240r3,-5l29,1229r4,-6l36,1218r4,-7l43,1205r4,-6l51,1192r4,-6l59,1179r4,-7l67,1165r4,-8l76,1150r4,-8l85,1134r4,-8l94,1118r4,-8l103,1101r5,-9l113,1084r5,-10l124,1065r5,-10l135,1046r5,-10l146,1026r6,-11l157,1005r6,-11l169,983r6,-11l182,961r6,-12l194,938r7,-12l205,917r5,-9l215,898r30,-57l250,831r5,-10l260,812r5,-11l270,791r6,-10l281,771r5,-11l291,750r6,-11l302,729r5,-11l312,707r6,-10l323,686r5,-11l333,664r31,-64l369,589r5,-11l378,567r5,-11l388,545r4,-11l397,523r4,-11l422,455r8,-23l434,421r4,-11l442,398r3,-11l449,375r4,-11l456,353r4,-12l464,330r3,-11l484,265r4,-11l491,244r3,-10l497,224r3,-10l503,204r4,-13l511,179r4,-13l518,155r16,-52l537,94r2,-8l542,77r3,-7l547,62r3,-7l552,49r2,-6l555,37r2,-6l559,26r2,-6l563,15r2,-6l566,4r2,-1l569,1,570,r,2l571,3r1,2l572,8r,3l572,14r,5l572,24r-1,5l571,35r-1,6l569,47r-1,8l568,62r-1,8l566,79r-1,9l564,97r-2,11l560,118r-2,10l556,140r-1,12l553,164r-2,10l542,238r-1,11l539,261r-2,12l535,286r-2,12l532,311r-2,13l529,337r-2,13l525,364r-2,13l515,446r-1,14l512,474r-2,14l508,501r-2,14l504,529r-2,14l501,557r-2,14l497,585r-2,13l493,612r-2,13l490,639r-2,13l487,665r-10,64l476,741r-8,71l462,865r-1,12l459,890r-1,13l457,915r-1,11l455,938r-1,10l453,959r-1,10l451,978r,9l450,997r,8l449,1013r,8l449,1028r-1,7l448,1042r,6l448,1055r-1,6l447,1067r,7l447,1080r1,6l448,1092r1,6l452,1102r2,4l457,1110r3,3l463,1115r4,2l471,1116r3,-1l478,1114r4,-2l486,1109r3,-3l493,1103r4,-4l500,1095r4,-5l507,1085r4,-5l514,1074r4,-6l522,1062r3,-6l529,1049r3,-6l536,1036r3,-7l543,1022r3,-7l550,1008r3,-7l557,994r4,-7l564,980r4,-7l572,966r3,-6l579,953r3,-6l586,941r3,-6l591,929r3,-6l597,918r4,-6l604,907r4,-5l612,897r4,-6l620,887r4,-4l628,878r4,-3l637,871r4,-3l646,867r5,-1l656,865r4,l664,866r4,1l672,869r3,2l679,873r3,4l685,880r3,3l693,887r4,5l702,896r4,3l711,903r4,4l720,911r4,4l729,919r5,3l738,924r5,3l745,928r1,1l748,929r-2,-1l745,927r-1,-1l740,924r-3,-2l733,920r-4,-2l724,915r-4,-3l715,911r-5,-2l706,907r-6,-2l695,903r-5,-2l684,899r-6,-2l672,895r-6,-2l659,892r-6,-2l646,887r-7,-2l632,883r-7,-2l617,879r-7,-2l602,875r-8,-2l586,871r-9,-2l569,866r-9,-2l552,862r-9,-2l534,858r-9,-3l516,852r-9,-2l497,847r-9,-2l479,843r-10,-3l460,837r-10,-2l441,832r-10,-2l421,828r-10,-3l401,823r-10,-3l381,818r-10,-2l361,814r-10,-1l342,811r-10,-2l322,808r-9,-2l303,805r-9,-2l285,802r-10,-1l267,800r-9,-2l249,797r-8,-1l232,796r-8,-1l216,794r-8,-1l200,793r-8,-1l185,791r-8,l170,790r-7,l156,790r-6,l143,789r-6,l132,789r-6,l120,789r-6,l108,788r-6,l97,788r-6,l86,788r-1,1l85,790r1,l88,791r1,l92,791r3,l98,792r4,l106,792r4,l115,792r6,l126,793r6,-1l138,792r6,l182,790r8,-1l246,780r10,-2l267,775r11,-2l289,771r11,-2l311,767r12,-3l335,761r12,-3l359,755r12,-2l383,750r12,-3l407,744r12,-4l431,738r12,-3l455,732r13,-3l480,726r12,-3l504,720r12,-3l529,714r12,-3l553,708r13,-3l578,703r12,-3l603,698r12,-3l627,693r12,-3l652,688r12,-2l676,684r11,-2l699,680r12,-2l723,676r11,-2l746,672r12,-1l769,669r12,-2l790,666r10,-2l809,662r41,-6l858,654r8,-1l874,652r8,-1l889,649r8,-1l905,647r8,-1l920,645r8,-2l936,642r8,-1l952,640r8,-2l968,637r8,-2l984,634r8,-1l1000,631r8,-1l1016,629r8,-2l1031,626r7,-1l1046,624r6,-2l1059,621r7,-1l1072,619r6,-1l1111,611r5,-1l1121,609r5,-1l1132,607r3,-3l1138,602r3,-2e" filled="f" strokeweight="1.5pt">
                  <v:path arrowok="t" o:connecttype="custom" o:connectlocs="25400,1059815;45085,1025525;68580,984250;96520,935355;127635,878840;168275,799465;194945,746760;237490,657860;273050,565150;292100,507365;317500,426720;342265,345440;353695,310515;361950,290830;363220,306070;359410,340995;351155,394970;337820,488315;325120,591820;315595,662305;302260,761365;288925,886460;285115,934085;283845,968375;290195,995680;308610,995045;326390,972820;344805,939800;363220,904240;379095,873760;398780,848360;421640,840740;440055,854075;462915,874395;473075,879475;454025,869315;426720,859155;391795,848995;350520,838200;304165,826135;254635,813435;204470,803910;158115,796925;117475,793115;83820,791845;54610,791210;60325,793115;83820,793750;176530,781685;235585,768985;297180,753745;359410,738505;421640,726440;481330,716915;549910,705485;589280,699135;629920,692785;668020,685800;715010,676910" o:connectangles="0,0,0,0,0,0,0,0,0,0,0,0,0,0,0,0,0,0,0,0,0,0,0,0,0,0,0,0,0,0,0,0,0,0,0,0,0,0,0,0,0,0,0,0,0,0,0,0,0,0,0,0,0,0,0,0,0,0,0"/>
                </v:shape>
                <v:shape id="Freeform: Shape 193" o:spid="_x0000_s1029" style="position:absolute;left:6381;top:17145;width:13246;height:12985;visibility:visible;mso-wrap-style:square;v-text-anchor:top" coordsize="208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" path="m950,2045r,l922,2015r-52,-86l774,1793,630,1571,456,1282,284,990,135,700,52,432,,227,,103,12,40,38,9,83,r64,21l233,104,370,287,533,514r92,188l679,848r23,119l694,1077r-20,74l622,1190r-69,3l452,1113,333,842,320,531,361,348,421,238r95,-74l606,152r66,41l701,292,642,455,497,656,336,778,194,864,83,918,29,941r2,-24l192,795,450,622,674,522,799,505r45,21l834,600,740,755,591,960,487,1105r-56,68l416,1203r34,5l570,1181r229,-94l971,999r74,-26l1081,980r26,48l1119,1127r1,136l1123,1377r28,67l1199,1476r87,-14l1425,1384r179,-169l1670,1081r-7,-122l1606,840r-88,-36l1424,832r-100,91l1250,1039r-21,92l1247,1198r78,59l1487,1277r178,-19l1871,1209r150,-74l2085,1101m991,431r,l1097,437r247,20l1614,472e" filled="f" strokecolor="#4f93ff" strokeweight=".45772mm">
                  <v:path arrowok="t" o:connecttype="custom" o:connectlocs="603250,1518920;552450,1445260;400050,1217930;180340,848995;33020,494665;0,285750;24130,226060;93345,233680;234950,402590;396875,666115;445770,834390;427990,951230;351155,977900;211455,755015;229235,441325;327660,324485;426720,342900;407670,509270;213360,714375;52705,803275;19685,802640;285750,615315;507365,541020;529590,601345;375285,829945;273685,965200;285750,987425;507365,910590;663575,838200;702945,873125;711200,1022350;730885,1137285;816610,1148715;1018540,991870;1056005,829310;963930,730885;840740,806450;780415,938530;841375,1018540;1057275,1019175;1283335,941070;629285,494030;696595,497840;1024890,52006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30" type="#_x0000_t75" style="position:absolute;left:6381;top:26479;width:16879;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">
                  <v:imagedata r:id="rId17" o:title=""/>
                </v:shape>
                <v:shape id="Picture 252" o:spid="_x0000_s1031" type="#_x0000_t75" style="position:absolute;top:34766;width:2081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">
                  <v:imagedata r:id="rId18" o:title=""/>
                </v:shape>
              </v:group>
            </w:pict>
          </mc:Fallback>
        </mc:AlternateContent>
      </w:r>
    </w:p>
    <w:p w14:paraId="559C76C4" w14:textId="6EC720BD"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Disetujui oleh:</w:t>
      </w:r>
    </w:p>
    <w:p w14:paraId="6E852606" w14:textId="609EA440" w:rsidR="00EA1624" w:rsidRPr="00EA1624" w:rsidRDefault="00EA1624" w:rsidP="00EA1624">
      <w:pPr>
        <w:spacing w:after="0" w:line="240" w:lineRule="auto"/>
        <w:jc w:val="both"/>
        <w:rPr>
          <w:rFonts w:ascii="Times New Roman" w:hAnsi="Times New Roman" w:cs="Times New Roman"/>
          <w:sz w:val="24"/>
          <w:szCs w:val="24"/>
          <w:lang w:val="en-US"/>
        </w:rPr>
      </w:pPr>
    </w:p>
    <w:p w14:paraId="0510B8C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6D8E7DCA"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0E7CAF1D" w14:textId="3E2033F8" w:rsidR="00EA1624" w:rsidRPr="00EA1624" w:rsidRDefault="00EA1624" w:rsidP="00EA1624">
      <w:pPr>
        <w:pStyle w:val="ListParagraph"/>
        <w:numPr>
          <w:ilvl w:val="0"/>
          <w:numId w:val="1"/>
        </w:numPr>
        <w:spacing w:after="0" w:line="240" w:lineRule="auto"/>
        <w:ind w:left="360"/>
        <w:jc w:val="both"/>
        <w:rPr>
          <w:rFonts w:ascii="Times New Roman" w:hAnsi="Times New Roman" w:cs="Times New Roman"/>
          <w:b/>
          <w:bCs/>
          <w:sz w:val="24"/>
          <w:szCs w:val="24"/>
          <w:lang w:val="en-US"/>
        </w:rPr>
      </w:pPr>
      <w:r w:rsidRPr="00EA1624">
        <w:rPr>
          <w:rFonts w:ascii="Times New Roman" w:hAnsi="Times New Roman" w:cs="Times New Roman"/>
          <w:b/>
          <w:bCs/>
          <w:sz w:val="24"/>
          <w:szCs w:val="24"/>
          <w:lang w:val="en-US"/>
        </w:rPr>
        <w:t xml:space="preserve">Dr. Ir. </w:t>
      </w:r>
      <w:proofErr w:type="spellStart"/>
      <w:r w:rsidRPr="00EA1624">
        <w:rPr>
          <w:rFonts w:ascii="Times New Roman" w:hAnsi="Times New Roman" w:cs="Times New Roman"/>
          <w:b/>
          <w:bCs/>
          <w:sz w:val="24"/>
          <w:szCs w:val="24"/>
          <w:lang w:val="en-US"/>
        </w:rPr>
        <w:t>Ashadi</w:t>
      </w:r>
      <w:proofErr w:type="spellEnd"/>
      <w:r w:rsidRPr="00EA1624">
        <w:rPr>
          <w:rFonts w:ascii="Times New Roman" w:hAnsi="Times New Roman" w:cs="Times New Roman"/>
          <w:b/>
          <w:bCs/>
          <w:sz w:val="24"/>
          <w:szCs w:val="24"/>
          <w:lang w:val="en-US"/>
        </w:rPr>
        <w:t>., M. Si</w:t>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Pembimbing Utama)</w:t>
      </w:r>
    </w:p>
    <w:p w14:paraId="6056A168" w14:textId="3A6315A3"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NIDN. 0325026601</w:t>
      </w:r>
    </w:p>
    <w:p w14:paraId="767B039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6846D9BA"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011BB53A"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1F0420D4" w14:textId="33285D47" w:rsidR="00EA1624" w:rsidRPr="00EA1624" w:rsidRDefault="00EA1624" w:rsidP="00EA1624">
      <w:pPr>
        <w:pStyle w:val="ListParagraph"/>
        <w:numPr>
          <w:ilvl w:val="0"/>
          <w:numId w:val="1"/>
        </w:numPr>
        <w:spacing w:after="0" w:line="240" w:lineRule="auto"/>
        <w:ind w:left="360"/>
        <w:jc w:val="both"/>
        <w:rPr>
          <w:rFonts w:ascii="Times New Roman" w:hAnsi="Times New Roman" w:cs="Times New Roman"/>
          <w:b/>
          <w:bCs/>
          <w:sz w:val="24"/>
          <w:szCs w:val="24"/>
          <w:lang w:val="en-US"/>
        </w:rPr>
      </w:pPr>
      <w:r w:rsidRPr="00EA1624">
        <w:rPr>
          <w:rFonts w:ascii="Times New Roman" w:hAnsi="Times New Roman" w:cs="Times New Roman"/>
          <w:b/>
          <w:bCs/>
          <w:sz w:val="24"/>
          <w:szCs w:val="24"/>
          <w:lang w:val="en-US"/>
        </w:rPr>
        <w:t xml:space="preserve">Jundi Jundullah </w:t>
      </w:r>
      <w:proofErr w:type="spellStart"/>
      <w:r w:rsidRPr="00EA1624">
        <w:rPr>
          <w:rFonts w:ascii="Times New Roman" w:hAnsi="Times New Roman" w:cs="Times New Roman"/>
          <w:b/>
          <w:bCs/>
          <w:sz w:val="24"/>
          <w:szCs w:val="24"/>
          <w:lang w:val="en-US"/>
        </w:rPr>
        <w:t>Afgani</w:t>
      </w:r>
      <w:proofErr w:type="spellEnd"/>
      <w:r w:rsidRPr="00EA1624">
        <w:rPr>
          <w:rFonts w:ascii="Times New Roman" w:hAnsi="Times New Roman" w:cs="Times New Roman"/>
          <w:b/>
          <w:bCs/>
          <w:sz w:val="24"/>
          <w:szCs w:val="24"/>
          <w:lang w:val="en-US"/>
        </w:rPr>
        <w:t xml:space="preserve">, </w:t>
      </w:r>
      <w:proofErr w:type="spellStart"/>
      <w:proofErr w:type="gramStart"/>
      <w:r w:rsidRPr="00EA1624">
        <w:rPr>
          <w:rFonts w:ascii="Times New Roman" w:hAnsi="Times New Roman" w:cs="Times New Roman"/>
          <w:b/>
          <w:bCs/>
          <w:sz w:val="24"/>
          <w:szCs w:val="24"/>
          <w:lang w:val="en-US"/>
        </w:rPr>
        <w:t>S.Ars</w:t>
      </w:r>
      <w:proofErr w:type="spellEnd"/>
      <w:proofErr w:type="gramEnd"/>
      <w:r w:rsidRPr="00EA1624">
        <w:rPr>
          <w:rFonts w:ascii="Times New Roman" w:hAnsi="Times New Roman" w:cs="Times New Roman"/>
          <w:b/>
          <w:bCs/>
          <w:sz w:val="24"/>
          <w:szCs w:val="24"/>
          <w:lang w:val="en-US"/>
        </w:rPr>
        <w:t xml:space="preserve">., </w:t>
      </w:r>
      <w:proofErr w:type="spellStart"/>
      <w:r w:rsidRPr="00EA1624">
        <w:rPr>
          <w:rFonts w:ascii="Times New Roman" w:hAnsi="Times New Roman" w:cs="Times New Roman"/>
          <w:b/>
          <w:bCs/>
          <w:sz w:val="24"/>
          <w:szCs w:val="24"/>
          <w:lang w:val="en-US"/>
        </w:rPr>
        <w:t>M.Ars</w:t>
      </w:r>
      <w:proofErr w:type="spellEnd"/>
      <w:r w:rsidRPr="00EA1624">
        <w:rPr>
          <w:rFonts w:ascii="Times New Roman" w:hAnsi="Times New Roman" w:cs="Times New Roman"/>
          <w:b/>
          <w:bCs/>
          <w:sz w:val="24"/>
          <w:szCs w:val="24"/>
          <w:lang w:val="en-US"/>
        </w:rPr>
        <w:t>.</w:t>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Pembimbing Pendamping)</w:t>
      </w:r>
    </w:p>
    <w:p w14:paraId="7C6C25AD"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NIDN. 3125109401</w:t>
      </w:r>
    </w:p>
    <w:p w14:paraId="5BEE602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62ECD6B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32F737E7"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51285C94" w14:textId="5FBB9062" w:rsidR="00EA1624" w:rsidRPr="00EA1624" w:rsidRDefault="00EA1624" w:rsidP="00EA1624">
      <w:pPr>
        <w:pStyle w:val="ListParagraph"/>
        <w:numPr>
          <w:ilvl w:val="0"/>
          <w:numId w:val="1"/>
        </w:numPr>
        <w:spacing w:after="0" w:line="240" w:lineRule="auto"/>
        <w:ind w:left="360"/>
        <w:jc w:val="both"/>
        <w:rPr>
          <w:rFonts w:ascii="Times New Roman" w:hAnsi="Times New Roman" w:cs="Times New Roman"/>
          <w:b/>
          <w:bCs/>
          <w:sz w:val="24"/>
          <w:szCs w:val="24"/>
          <w:lang w:val="en-US"/>
        </w:rPr>
      </w:pPr>
      <w:r w:rsidRPr="00EA1624">
        <w:rPr>
          <w:rFonts w:ascii="Times New Roman" w:hAnsi="Times New Roman" w:cs="Times New Roman"/>
          <w:b/>
          <w:bCs/>
          <w:sz w:val="24"/>
          <w:szCs w:val="24"/>
          <w:lang w:val="en-US"/>
        </w:rPr>
        <w:t>Dr.</w:t>
      </w:r>
      <w:r>
        <w:rPr>
          <w:rFonts w:ascii="Times New Roman" w:hAnsi="Times New Roman" w:cs="Times New Roman"/>
          <w:b/>
          <w:bCs/>
          <w:sz w:val="24"/>
          <w:szCs w:val="24"/>
          <w:lang w:val="en-US"/>
        </w:rPr>
        <w:t xml:space="preserve"> </w:t>
      </w:r>
      <w:r w:rsidRPr="00EA1624">
        <w:rPr>
          <w:rFonts w:ascii="Times New Roman" w:hAnsi="Times New Roman" w:cs="Times New Roman"/>
          <w:b/>
          <w:bCs/>
          <w:sz w:val="24"/>
          <w:szCs w:val="24"/>
          <w:lang w:val="en-US"/>
        </w:rPr>
        <w:t xml:space="preserve">Ari </w:t>
      </w:r>
      <w:proofErr w:type="spellStart"/>
      <w:r w:rsidRPr="00EA1624">
        <w:rPr>
          <w:rFonts w:ascii="Times New Roman" w:hAnsi="Times New Roman" w:cs="Times New Roman"/>
          <w:b/>
          <w:bCs/>
          <w:sz w:val="24"/>
          <w:szCs w:val="24"/>
          <w:lang w:val="en-US"/>
        </w:rPr>
        <w:t>Widyati</w:t>
      </w:r>
      <w:proofErr w:type="spellEnd"/>
      <w:r w:rsidRPr="00EA1624">
        <w:rPr>
          <w:rFonts w:ascii="Times New Roman" w:hAnsi="Times New Roman" w:cs="Times New Roman"/>
          <w:b/>
          <w:bCs/>
          <w:sz w:val="24"/>
          <w:szCs w:val="24"/>
          <w:lang w:val="en-US"/>
        </w:rPr>
        <w:t xml:space="preserve"> </w:t>
      </w:r>
      <w:proofErr w:type="spellStart"/>
      <w:r w:rsidRPr="00EA1624">
        <w:rPr>
          <w:rFonts w:ascii="Times New Roman" w:hAnsi="Times New Roman" w:cs="Times New Roman"/>
          <w:b/>
          <w:bCs/>
          <w:sz w:val="24"/>
          <w:szCs w:val="24"/>
          <w:lang w:val="en-US"/>
        </w:rPr>
        <w:t>Purwantiasning</w:t>
      </w:r>
      <w:proofErr w:type="spellEnd"/>
      <w:r w:rsidRPr="00EA1624">
        <w:rPr>
          <w:rFonts w:ascii="Times New Roman" w:hAnsi="Times New Roman" w:cs="Times New Roman"/>
          <w:b/>
          <w:bCs/>
          <w:sz w:val="24"/>
          <w:szCs w:val="24"/>
          <w:lang w:val="en-US"/>
        </w:rPr>
        <w:t>, S.T, MATRP</w:t>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Penguji)</w:t>
      </w:r>
    </w:p>
    <w:p w14:paraId="1474746F"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NIDN. 0303017201</w:t>
      </w:r>
    </w:p>
    <w:p w14:paraId="52A3718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63484D5E"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p>
    <w:p w14:paraId="67CD07DB"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ab/>
      </w:r>
    </w:p>
    <w:p w14:paraId="3FB34E4D" w14:textId="26FFCB5B" w:rsidR="00EA1624" w:rsidRPr="00EA1624" w:rsidRDefault="00EA1624" w:rsidP="00EA1624">
      <w:pPr>
        <w:pStyle w:val="ListParagraph"/>
        <w:numPr>
          <w:ilvl w:val="0"/>
          <w:numId w:val="1"/>
        </w:numPr>
        <w:spacing w:after="0" w:line="240" w:lineRule="auto"/>
        <w:ind w:left="360"/>
        <w:jc w:val="both"/>
        <w:rPr>
          <w:rFonts w:ascii="Times New Roman" w:hAnsi="Times New Roman" w:cs="Times New Roman"/>
          <w:b/>
          <w:bCs/>
          <w:sz w:val="24"/>
          <w:szCs w:val="24"/>
          <w:lang w:val="en-US"/>
        </w:rPr>
      </w:pPr>
      <w:r w:rsidRPr="00EA1624">
        <w:rPr>
          <w:rFonts w:ascii="Times New Roman" w:hAnsi="Times New Roman" w:cs="Times New Roman"/>
          <w:b/>
          <w:bCs/>
          <w:sz w:val="24"/>
          <w:szCs w:val="24"/>
          <w:lang w:val="en-US"/>
        </w:rPr>
        <w:t>Anisa, S.T, MT</w:t>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t xml:space="preserve"> </w:t>
      </w:r>
      <w:r w:rsidRPr="00EA1624">
        <w:rPr>
          <w:rFonts w:ascii="Times New Roman" w:hAnsi="Times New Roman" w:cs="Times New Roman"/>
          <w:b/>
          <w:bCs/>
          <w:sz w:val="24"/>
          <w:szCs w:val="24"/>
          <w:lang w:val="en-US"/>
        </w:rPr>
        <w:t>(Penguji)</w:t>
      </w:r>
    </w:p>
    <w:p w14:paraId="5CCFAF78"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NIDN. 0324037701</w:t>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r w:rsidRPr="00EA1624">
        <w:rPr>
          <w:rFonts w:ascii="Times New Roman" w:hAnsi="Times New Roman" w:cs="Times New Roman"/>
          <w:sz w:val="24"/>
          <w:szCs w:val="24"/>
          <w:lang w:val="en-US"/>
        </w:rPr>
        <w:tab/>
      </w:r>
    </w:p>
    <w:p w14:paraId="268B8415"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5156EC46"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0EB320AF"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08F99898" w14:textId="15906C30" w:rsidR="00EA1624" w:rsidRPr="00EA1624" w:rsidRDefault="00EA1624" w:rsidP="00EA1624">
      <w:pPr>
        <w:pStyle w:val="ListParagraph"/>
        <w:numPr>
          <w:ilvl w:val="0"/>
          <w:numId w:val="1"/>
        </w:numPr>
        <w:spacing w:after="0" w:line="240" w:lineRule="auto"/>
        <w:ind w:left="360"/>
        <w:jc w:val="both"/>
        <w:rPr>
          <w:rFonts w:ascii="Times New Roman" w:hAnsi="Times New Roman" w:cs="Times New Roman"/>
          <w:b/>
          <w:bCs/>
          <w:sz w:val="24"/>
          <w:szCs w:val="24"/>
          <w:lang w:val="en-US"/>
        </w:rPr>
      </w:pPr>
      <w:r w:rsidRPr="00EA1624">
        <w:rPr>
          <w:rFonts w:ascii="Times New Roman" w:hAnsi="Times New Roman" w:cs="Times New Roman"/>
          <w:b/>
          <w:bCs/>
          <w:sz w:val="24"/>
          <w:szCs w:val="24"/>
          <w:lang w:val="en-US"/>
        </w:rPr>
        <w:t xml:space="preserve">Dedi </w:t>
      </w:r>
      <w:proofErr w:type="spellStart"/>
      <w:r w:rsidRPr="00EA1624">
        <w:rPr>
          <w:rFonts w:ascii="Times New Roman" w:hAnsi="Times New Roman" w:cs="Times New Roman"/>
          <w:b/>
          <w:bCs/>
          <w:sz w:val="24"/>
          <w:szCs w:val="24"/>
          <w:lang w:val="en-US"/>
        </w:rPr>
        <w:t>Hantono</w:t>
      </w:r>
      <w:proofErr w:type="spellEnd"/>
      <w:r w:rsidRPr="00EA1624">
        <w:rPr>
          <w:rFonts w:ascii="Times New Roman" w:hAnsi="Times New Roman" w:cs="Times New Roman"/>
          <w:b/>
          <w:bCs/>
          <w:sz w:val="24"/>
          <w:szCs w:val="24"/>
          <w:lang w:val="en-US"/>
        </w:rPr>
        <w:t xml:space="preserve">, S.T, </w:t>
      </w:r>
      <w:proofErr w:type="gramStart"/>
      <w:r w:rsidRPr="00EA1624">
        <w:rPr>
          <w:rFonts w:ascii="Times New Roman" w:hAnsi="Times New Roman" w:cs="Times New Roman"/>
          <w:b/>
          <w:bCs/>
          <w:sz w:val="24"/>
          <w:szCs w:val="24"/>
          <w:lang w:val="en-US"/>
        </w:rPr>
        <w:t>M.T</w:t>
      </w:r>
      <w:proofErr w:type="gramEnd"/>
      <w:r w:rsidRPr="00EA1624">
        <w:rPr>
          <w:rFonts w:ascii="Times New Roman" w:hAnsi="Times New Roman" w:cs="Times New Roman"/>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ab/>
      </w:r>
      <w:r w:rsidRPr="00EA1624">
        <w:rPr>
          <w:rFonts w:ascii="Times New Roman" w:hAnsi="Times New Roman" w:cs="Times New Roman"/>
          <w:b/>
          <w:bCs/>
          <w:sz w:val="24"/>
          <w:szCs w:val="24"/>
          <w:lang w:val="en-US"/>
        </w:rPr>
        <w:t>(Penguji)</w:t>
      </w:r>
    </w:p>
    <w:p w14:paraId="6A5FA97A" w14:textId="77777777" w:rsidR="00EA1624" w:rsidRP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NIDN. 0312087502</w:t>
      </w:r>
      <w:r w:rsidRPr="00EA1624">
        <w:rPr>
          <w:rFonts w:ascii="Times New Roman" w:hAnsi="Times New Roman" w:cs="Times New Roman"/>
          <w:sz w:val="24"/>
          <w:szCs w:val="24"/>
          <w:lang w:val="en-US"/>
        </w:rPr>
        <w:tab/>
      </w:r>
    </w:p>
    <w:p w14:paraId="72F5983D" w14:textId="77777777" w:rsidR="00EA1624" w:rsidRPr="00EA1624" w:rsidRDefault="00EA1624" w:rsidP="00EA1624">
      <w:pPr>
        <w:spacing w:after="0" w:line="240" w:lineRule="auto"/>
        <w:jc w:val="both"/>
        <w:rPr>
          <w:rFonts w:ascii="Times New Roman" w:hAnsi="Times New Roman" w:cs="Times New Roman"/>
          <w:sz w:val="24"/>
          <w:szCs w:val="24"/>
          <w:lang w:val="en-US"/>
        </w:rPr>
      </w:pPr>
    </w:p>
    <w:p w14:paraId="52DE6414" w14:textId="3F3E2C66" w:rsidR="00EA1624" w:rsidRDefault="00EA1624" w:rsidP="00EA1624">
      <w:pPr>
        <w:spacing w:after="0" w:line="240" w:lineRule="auto"/>
        <w:jc w:val="both"/>
        <w:rPr>
          <w:rFonts w:ascii="Times New Roman" w:hAnsi="Times New Roman" w:cs="Times New Roman"/>
          <w:sz w:val="24"/>
          <w:szCs w:val="24"/>
          <w:lang w:val="en-US"/>
        </w:rPr>
      </w:pPr>
      <w:r w:rsidRPr="00EA1624">
        <w:rPr>
          <w:rFonts w:ascii="Times New Roman" w:hAnsi="Times New Roman" w:cs="Times New Roman"/>
          <w:sz w:val="24"/>
          <w:szCs w:val="24"/>
          <w:lang w:val="en-US"/>
        </w:rPr>
        <w:t xml:space="preserve"> </w:t>
      </w:r>
    </w:p>
    <w:p w14:paraId="4F3A2569" w14:textId="624CC0B3" w:rsidR="00EA1624" w:rsidRPr="00EA1624" w:rsidRDefault="00EA1624" w:rsidP="00EA1624">
      <w:pPr>
        <w:spacing w:after="0" w:line="240" w:lineRule="auto"/>
        <w:jc w:val="both"/>
        <w:rPr>
          <w:rFonts w:ascii="Times New Roman" w:hAnsi="Times New Roman" w:cs="Times New Roman"/>
          <w:sz w:val="24"/>
          <w:szCs w:val="24"/>
          <w:lang w:val="en-US"/>
        </w:rPr>
      </w:pPr>
      <w:r>
        <w:rPr>
          <w:noProof/>
        </w:rPr>
        <w:drawing>
          <wp:anchor distT="0" distB="0" distL="0" distR="0" simplePos="0" relativeHeight="251665408" behindDoc="0" locked="0" layoutInCell="1" allowOverlap="1" wp14:anchorId="590996BF" wp14:editId="4BC2EF41">
            <wp:simplePos x="0" y="0"/>
            <wp:positionH relativeFrom="page">
              <wp:posOffset>3611984</wp:posOffset>
            </wp:positionH>
            <wp:positionV relativeFrom="paragraph">
              <wp:posOffset>175260</wp:posOffset>
            </wp:positionV>
            <wp:extent cx="2947791" cy="1572380"/>
            <wp:effectExtent l="0" t="0" r="0" b="0"/>
            <wp:wrapNone/>
            <wp:docPr id="2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2947791" cy="1572380"/>
                    </a:xfrm>
                    <a:prstGeom prst="rect">
                      <a:avLst/>
                    </a:prstGeom>
                  </pic:spPr>
                </pic:pic>
              </a:graphicData>
            </a:graphic>
          </wp:anchor>
        </w:drawing>
      </w:r>
    </w:p>
    <w:p w14:paraId="54A684BD" w14:textId="12765FFA" w:rsidR="00EA1624" w:rsidRDefault="00EA1624" w:rsidP="00EA1624">
      <w:pPr>
        <w:jc w:val="right"/>
        <w:rPr>
          <w:rFonts w:ascii="Times New Roman" w:hAnsi="Times New Roman" w:cs="Times New Roman"/>
          <w:b/>
          <w:bCs/>
          <w:sz w:val="28"/>
          <w:szCs w:val="28"/>
          <w:lang w:val="en-US"/>
        </w:rPr>
      </w:pPr>
      <w:r w:rsidRPr="00517153">
        <w:rPr>
          <w:rFonts w:ascii="Times New Roman" w:hAnsi="Times New Roman" w:cs="Times New Roman"/>
          <w:noProof/>
          <w:sz w:val="24"/>
          <w:szCs w:val="24"/>
        </w:rPr>
        <mc:AlternateContent>
          <mc:Choice Requires="wps">
            <w:drawing>
              <wp:inline distT="0" distB="0" distL="0" distR="0" wp14:anchorId="55934070" wp14:editId="0D1BEBF9">
                <wp:extent cx="2743200" cy="1404620"/>
                <wp:effectExtent l="0" t="0" r="0" b="31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41C1D9C4" w14:textId="77777777" w:rsidR="00EA1624" w:rsidRDefault="00EA1624" w:rsidP="00EA1624">
                            <w:pPr>
                              <w:jc w:val="center"/>
                              <w:rPr>
                                <w:rFonts w:ascii="Times New Roman" w:hAnsi="Times New Roman" w:cs="Times New Roman"/>
                                <w:sz w:val="24"/>
                                <w:szCs w:val="24"/>
                              </w:rPr>
                            </w:pPr>
                            <w:r>
                              <w:rPr>
                                <w:rFonts w:ascii="Times New Roman" w:hAnsi="Times New Roman" w:cs="Times New Roman"/>
                                <w:sz w:val="24"/>
                                <w:szCs w:val="24"/>
                              </w:rPr>
                              <w:t>Ketua Program Studi Arsitektur</w:t>
                            </w:r>
                          </w:p>
                          <w:p w14:paraId="44CC1A55" w14:textId="77777777" w:rsidR="00EA1624" w:rsidRDefault="00EA1624" w:rsidP="00EA1624">
                            <w:pPr>
                              <w:jc w:val="center"/>
                              <w:rPr>
                                <w:rFonts w:ascii="Times New Roman" w:hAnsi="Times New Roman" w:cs="Times New Roman"/>
                                <w:sz w:val="24"/>
                                <w:szCs w:val="24"/>
                              </w:rPr>
                            </w:pPr>
                          </w:p>
                          <w:p w14:paraId="651AF875" w14:textId="77777777" w:rsidR="00EA1624" w:rsidRDefault="00EA1624" w:rsidP="00EA1624">
                            <w:pPr>
                              <w:rPr>
                                <w:rFonts w:ascii="Times New Roman" w:hAnsi="Times New Roman" w:cs="Times New Roman"/>
                                <w:sz w:val="24"/>
                                <w:szCs w:val="24"/>
                              </w:rPr>
                            </w:pPr>
                          </w:p>
                          <w:p w14:paraId="56BA8894" w14:textId="77777777" w:rsidR="00EA1624" w:rsidRDefault="00EA1624" w:rsidP="00EA1624">
                            <w:pPr>
                              <w:jc w:val="center"/>
                              <w:rPr>
                                <w:rFonts w:ascii="Times New Roman" w:hAnsi="Times New Roman" w:cs="Times New Roman"/>
                                <w:sz w:val="24"/>
                                <w:szCs w:val="24"/>
                              </w:rPr>
                            </w:pPr>
                          </w:p>
                          <w:p w14:paraId="4D167B11" w14:textId="77777777" w:rsidR="00EA1624" w:rsidRDefault="00EA1624" w:rsidP="00EA1624">
                            <w:pPr>
                              <w:jc w:val="center"/>
                              <w:rPr>
                                <w:rFonts w:ascii="Times New Roman" w:hAnsi="Times New Roman" w:cs="Times New Roman"/>
                                <w:b/>
                                <w:sz w:val="24"/>
                                <w:szCs w:val="24"/>
                              </w:rPr>
                            </w:pPr>
                            <w:r w:rsidRPr="00517153">
                              <w:rPr>
                                <w:rFonts w:ascii="Times New Roman" w:hAnsi="Times New Roman" w:cs="Times New Roman"/>
                                <w:b/>
                                <w:sz w:val="24"/>
                                <w:szCs w:val="24"/>
                              </w:rPr>
                              <w:t xml:space="preserve">(Lutfi </w:t>
                            </w:r>
                            <w:proofErr w:type="spellStart"/>
                            <w:r w:rsidRPr="00517153">
                              <w:rPr>
                                <w:rFonts w:ascii="Times New Roman" w:hAnsi="Times New Roman" w:cs="Times New Roman"/>
                                <w:b/>
                                <w:sz w:val="24"/>
                                <w:szCs w:val="24"/>
                              </w:rPr>
                              <w:t>Prayogi</w:t>
                            </w:r>
                            <w:proofErr w:type="spellEnd"/>
                            <w:r w:rsidRPr="00517153">
                              <w:rPr>
                                <w:rFonts w:ascii="Times New Roman" w:hAnsi="Times New Roman" w:cs="Times New Roman"/>
                                <w:b/>
                                <w:sz w:val="24"/>
                                <w:szCs w:val="24"/>
                              </w:rPr>
                              <w:t>., S. Ars., M. Urb. Plan)</w:t>
                            </w:r>
                          </w:p>
                          <w:p w14:paraId="727C2B31" w14:textId="77777777" w:rsidR="00EA1624" w:rsidRPr="00517153" w:rsidRDefault="00EA1624" w:rsidP="00EA1624">
                            <w:pPr>
                              <w:jc w:val="center"/>
                              <w:rPr>
                                <w:rFonts w:ascii="Times New Roman" w:hAnsi="Times New Roman" w:cs="Times New Roman"/>
                                <w:b/>
                                <w:sz w:val="24"/>
                                <w:szCs w:val="24"/>
                              </w:rPr>
                            </w:pPr>
                            <w:r>
                              <w:rPr>
                                <w:rFonts w:ascii="Times New Roman" w:hAnsi="Times New Roman" w:cs="Times New Roman"/>
                                <w:b/>
                                <w:sz w:val="24"/>
                                <w:szCs w:val="24"/>
                              </w:rPr>
                              <w:t xml:space="preserve">NIDN. </w:t>
                            </w:r>
                            <w:r w:rsidRPr="00A94A9B">
                              <w:rPr>
                                <w:rFonts w:ascii="Times New Roman" w:hAnsi="Times New Roman" w:cs="Times New Roman"/>
                                <w:b/>
                                <w:sz w:val="24"/>
                                <w:szCs w:val="24"/>
                              </w:rPr>
                              <w:t>0312039001</w:t>
                            </w:r>
                          </w:p>
                        </w:txbxContent>
                      </wps:txbx>
                      <wps:bodyPr rot="0" vert="horz" wrap="square" lIns="91440" tIns="45720" rIns="91440" bIns="45720" anchor="t" anchorCtr="0">
                        <a:spAutoFit/>
                      </wps:bodyPr>
                    </wps:wsp>
                  </a:graphicData>
                </a:graphic>
              </wp:inline>
            </w:drawing>
          </mc:Choice>
          <mc:Fallback>
            <w:pict>
              <v:shapetype w14:anchorId="55934070" id="_x0000_t202" coordsize="21600,21600" o:spt="202" path="m,l,21600r21600,l21600,xe">
                <v:stroke joinstyle="miter"/>
                <v:path gradientshapeok="t" o:connecttype="rect"/>
              </v:shapetype>
              <v:shape id="Text Box 2" o:spid="_x0000_s1032" type="#_x0000_t202" style="width:3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" filled="f" stroked="f">
                <v:textbox style="mso-fit-shape-to-text:t">
                  <w:txbxContent>
                    <w:p w14:paraId="41C1D9C4" w14:textId="77777777" w:rsidR="00EA1624" w:rsidRDefault="00EA1624" w:rsidP="00EA1624">
                      <w:pPr>
                        <w:jc w:val="center"/>
                        <w:rPr>
                          <w:rFonts w:ascii="Times New Roman" w:hAnsi="Times New Roman" w:cs="Times New Roman"/>
                          <w:sz w:val="24"/>
                          <w:szCs w:val="24"/>
                        </w:rPr>
                      </w:pPr>
                      <w:r>
                        <w:rPr>
                          <w:rFonts w:ascii="Times New Roman" w:hAnsi="Times New Roman" w:cs="Times New Roman"/>
                          <w:sz w:val="24"/>
                          <w:szCs w:val="24"/>
                        </w:rPr>
                        <w:t>Ketua Program Studi Arsitektur</w:t>
                      </w:r>
                    </w:p>
                    <w:p w14:paraId="44CC1A55" w14:textId="77777777" w:rsidR="00EA1624" w:rsidRDefault="00EA1624" w:rsidP="00EA1624">
                      <w:pPr>
                        <w:jc w:val="center"/>
                        <w:rPr>
                          <w:rFonts w:ascii="Times New Roman" w:hAnsi="Times New Roman" w:cs="Times New Roman"/>
                          <w:sz w:val="24"/>
                          <w:szCs w:val="24"/>
                        </w:rPr>
                      </w:pPr>
                    </w:p>
                    <w:p w14:paraId="651AF875" w14:textId="77777777" w:rsidR="00EA1624" w:rsidRDefault="00EA1624" w:rsidP="00EA1624">
                      <w:pPr>
                        <w:rPr>
                          <w:rFonts w:ascii="Times New Roman" w:hAnsi="Times New Roman" w:cs="Times New Roman"/>
                          <w:sz w:val="24"/>
                          <w:szCs w:val="24"/>
                        </w:rPr>
                      </w:pPr>
                    </w:p>
                    <w:p w14:paraId="56BA8894" w14:textId="77777777" w:rsidR="00EA1624" w:rsidRDefault="00EA1624" w:rsidP="00EA1624">
                      <w:pPr>
                        <w:jc w:val="center"/>
                        <w:rPr>
                          <w:rFonts w:ascii="Times New Roman" w:hAnsi="Times New Roman" w:cs="Times New Roman"/>
                          <w:sz w:val="24"/>
                          <w:szCs w:val="24"/>
                        </w:rPr>
                      </w:pPr>
                    </w:p>
                    <w:p w14:paraId="4D167B11" w14:textId="77777777" w:rsidR="00EA1624" w:rsidRDefault="00EA1624" w:rsidP="00EA1624">
                      <w:pPr>
                        <w:jc w:val="center"/>
                        <w:rPr>
                          <w:rFonts w:ascii="Times New Roman" w:hAnsi="Times New Roman" w:cs="Times New Roman"/>
                          <w:b/>
                          <w:sz w:val="24"/>
                          <w:szCs w:val="24"/>
                        </w:rPr>
                      </w:pPr>
                      <w:r w:rsidRPr="00517153">
                        <w:rPr>
                          <w:rFonts w:ascii="Times New Roman" w:hAnsi="Times New Roman" w:cs="Times New Roman"/>
                          <w:b/>
                          <w:sz w:val="24"/>
                          <w:szCs w:val="24"/>
                        </w:rPr>
                        <w:t xml:space="preserve">(Lutfi </w:t>
                      </w:r>
                      <w:proofErr w:type="spellStart"/>
                      <w:r w:rsidRPr="00517153">
                        <w:rPr>
                          <w:rFonts w:ascii="Times New Roman" w:hAnsi="Times New Roman" w:cs="Times New Roman"/>
                          <w:b/>
                          <w:sz w:val="24"/>
                          <w:szCs w:val="24"/>
                        </w:rPr>
                        <w:t>Prayogi</w:t>
                      </w:r>
                      <w:proofErr w:type="spellEnd"/>
                      <w:r w:rsidRPr="00517153">
                        <w:rPr>
                          <w:rFonts w:ascii="Times New Roman" w:hAnsi="Times New Roman" w:cs="Times New Roman"/>
                          <w:b/>
                          <w:sz w:val="24"/>
                          <w:szCs w:val="24"/>
                        </w:rPr>
                        <w:t>., S. Ars., M. Urb. Plan)</w:t>
                      </w:r>
                    </w:p>
                    <w:p w14:paraId="727C2B31" w14:textId="77777777" w:rsidR="00EA1624" w:rsidRPr="00517153" w:rsidRDefault="00EA1624" w:rsidP="00EA1624">
                      <w:pPr>
                        <w:jc w:val="center"/>
                        <w:rPr>
                          <w:rFonts w:ascii="Times New Roman" w:hAnsi="Times New Roman" w:cs="Times New Roman"/>
                          <w:b/>
                          <w:sz w:val="24"/>
                          <w:szCs w:val="24"/>
                        </w:rPr>
                      </w:pPr>
                      <w:r>
                        <w:rPr>
                          <w:rFonts w:ascii="Times New Roman" w:hAnsi="Times New Roman" w:cs="Times New Roman"/>
                          <w:b/>
                          <w:sz w:val="24"/>
                          <w:szCs w:val="24"/>
                        </w:rPr>
                        <w:t xml:space="preserve">NIDN. </w:t>
                      </w:r>
                      <w:r w:rsidRPr="00A94A9B">
                        <w:rPr>
                          <w:rFonts w:ascii="Times New Roman" w:hAnsi="Times New Roman" w:cs="Times New Roman"/>
                          <w:b/>
                          <w:sz w:val="24"/>
                          <w:szCs w:val="24"/>
                        </w:rPr>
                        <w:t>0312039001</w:t>
                      </w:r>
                    </w:p>
                  </w:txbxContent>
                </v:textbox>
                <w10:anchorlock/>
              </v:shape>
            </w:pict>
          </mc:Fallback>
        </mc:AlternateContent>
      </w:r>
      <w:r>
        <w:rPr>
          <w:rFonts w:ascii="Times New Roman" w:hAnsi="Times New Roman" w:cs="Times New Roman"/>
          <w:b/>
          <w:bCs/>
          <w:sz w:val="28"/>
          <w:szCs w:val="28"/>
          <w:lang w:val="en-US"/>
        </w:rPr>
        <w:br w:type="page"/>
      </w:r>
    </w:p>
    <w:p w14:paraId="3ED10CFE" w14:textId="0610FC2A" w:rsidR="00E40213" w:rsidRPr="00860F3D" w:rsidRDefault="00E40213" w:rsidP="00860F3D">
      <w:pPr>
        <w:spacing w:after="0" w:line="240" w:lineRule="auto"/>
        <w:jc w:val="center"/>
        <w:rPr>
          <w:rFonts w:ascii="Times New Roman" w:hAnsi="Times New Roman" w:cs="Times New Roman"/>
          <w:b/>
          <w:bCs/>
          <w:sz w:val="28"/>
          <w:szCs w:val="28"/>
          <w:lang w:val="en-US"/>
        </w:rPr>
      </w:pPr>
      <w:r w:rsidRPr="00860F3D">
        <w:rPr>
          <w:rFonts w:ascii="Times New Roman" w:hAnsi="Times New Roman" w:cs="Times New Roman"/>
          <w:b/>
          <w:bCs/>
          <w:sz w:val="28"/>
          <w:szCs w:val="28"/>
          <w:lang w:val="en-US"/>
        </w:rPr>
        <w:lastRenderedPageBreak/>
        <w:t>DAFTAR ISI</w:t>
      </w:r>
    </w:p>
    <w:p w14:paraId="2595ABDE" w14:textId="77777777" w:rsidR="00E40213" w:rsidRDefault="00E40213" w:rsidP="00860F3D">
      <w:pPr>
        <w:spacing w:after="0" w:line="24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rPr>
        <w:id w:val="1858078696"/>
        <w:docPartObj>
          <w:docPartGallery w:val="Table of Contents"/>
          <w:docPartUnique/>
        </w:docPartObj>
      </w:sdtPr>
      <w:sdtEndPr>
        <w:rPr>
          <w:b/>
          <w:bCs/>
          <w:noProof/>
          <w:lang w:val="en-ID"/>
        </w:rPr>
      </w:sdtEndPr>
      <w:sdtContent>
        <w:p w14:paraId="28B9923E" w14:textId="77777777" w:rsidR="00EA1624" w:rsidRDefault="00EA1624" w:rsidP="00EA1624">
          <w:pPr>
            <w:pStyle w:val="TOCHeading"/>
            <w:spacing w:before="0" w:line="360" w:lineRule="auto"/>
          </w:pPr>
        </w:p>
        <w:p w14:paraId="722C23CB" w14:textId="77777777" w:rsidR="00EA1624" w:rsidRPr="00EA1624" w:rsidRDefault="00EA1624" w:rsidP="00EA1624">
          <w:pPr>
            <w:pStyle w:val="TOC1"/>
            <w:rPr>
              <w:rFonts w:ascii="Times New Roman" w:eastAsiaTheme="minorEastAsia" w:hAnsi="Times New Roman" w:cs="Times New Roman"/>
              <w:noProof/>
              <w:sz w:val="24"/>
              <w:szCs w:val="24"/>
            </w:rPr>
          </w:pPr>
          <w:r w:rsidRPr="00357351">
            <w:rPr>
              <w:rFonts w:ascii="Times New Roman" w:hAnsi="Times New Roman" w:cs="Times New Roman"/>
              <w:sz w:val="24"/>
              <w:szCs w:val="24"/>
            </w:rPr>
            <w:fldChar w:fldCharType="begin"/>
          </w:r>
          <w:r w:rsidRPr="00357351">
            <w:rPr>
              <w:rFonts w:ascii="Times New Roman" w:hAnsi="Times New Roman" w:cs="Times New Roman"/>
              <w:sz w:val="24"/>
              <w:szCs w:val="24"/>
            </w:rPr>
            <w:instrText xml:space="preserve"> TOC \o "1-3" \h \z \u </w:instrText>
          </w:r>
          <w:r w:rsidRPr="00357351">
            <w:rPr>
              <w:rFonts w:ascii="Times New Roman" w:hAnsi="Times New Roman" w:cs="Times New Roman"/>
              <w:sz w:val="24"/>
              <w:szCs w:val="24"/>
            </w:rPr>
            <w:fldChar w:fldCharType="separate"/>
          </w:r>
          <w:hyperlink w:anchor="_Toc101346674" w:history="1">
            <w:r w:rsidRPr="00EA1624">
              <w:rPr>
                <w:rStyle w:val="Hyperlink"/>
                <w:rFonts w:ascii="Times New Roman" w:hAnsi="Times New Roman" w:cs="Times New Roman"/>
                <w:noProof/>
                <w:sz w:val="24"/>
                <w:szCs w:val="24"/>
              </w:rPr>
              <w:t>PERNYATAAN KEORISINALITAS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i</w:t>
            </w:r>
            <w:r w:rsidRPr="00EA1624">
              <w:rPr>
                <w:rFonts w:ascii="Times New Roman" w:hAnsi="Times New Roman" w:cs="Times New Roman"/>
                <w:noProof/>
                <w:webHidden/>
                <w:sz w:val="24"/>
                <w:szCs w:val="24"/>
              </w:rPr>
              <w:fldChar w:fldCharType="end"/>
            </w:r>
          </w:hyperlink>
        </w:p>
        <w:p w14:paraId="226629B2"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75" w:history="1">
            <w:r w:rsidRPr="00EA1624">
              <w:rPr>
                <w:rStyle w:val="Hyperlink"/>
                <w:rFonts w:ascii="Times New Roman" w:hAnsi="Times New Roman" w:cs="Times New Roman"/>
                <w:noProof/>
                <w:sz w:val="24"/>
                <w:szCs w:val="24"/>
              </w:rPr>
              <w:t>HALAMAN PENGESAH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ii</w:t>
            </w:r>
            <w:r w:rsidRPr="00EA1624">
              <w:rPr>
                <w:rFonts w:ascii="Times New Roman" w:hAnsi="Times New Roman" w:cs="Times New Roman"/>
                <w:noProof/>
                <w:webHidden/>
                <w:sz w:val="24"/>
                <w:szCs w:val="24"/>
              </w:rPr>
              <w:fldChar w:fldCharType="end"/>
            </w:r>
          </w:hyperlink>
        </w:p>
        <w:p w14:paraId="445A4A63"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76" w:history="1">
            <w:r w:rsidRPr="00EA1624">
              <w:rPr>
                <w:rStyle w:val="Hyperlink"/>
                <w:rFonts w:ascii="Times New Roman" w:hAnsi="Times New Roman" w:cs="Times New Roman"/>
                <w:noProof/>
                <w:sz w:val="24"/>
                <w:szCs w:val="24"/>
              </w:rPr>
              <w:t>KATA PENGANTA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iii</w:t>
            </w:r>
            <w:r w:rsidRPr="00EA1624">
              <w:rPr>
                <w:rFonts w:ascii="Times New Roman" w:hAnsi="Times New Roman" w:cs="Times New Roman"/>
                <w:noProof/>
                <w:webHidden/>
                <w:sz w:val="24"/>
                <w:szCs w:val="24"/>
              </w:rPr>
              <w:fldChar w:fldCharType="end"/>
            </w:r>
          </w:hyperlink>
        </w:p>
        <w:p w14:paraId="56E47EB2"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77" w:history="1">
            <w:r w:rsidRPr="00EA1624">
              <w:rPr>
                <w:rStyle w:val="Hyperlink"/>
                <w:rFonts w:ascii="Times New Roman" w:hAnsi="Times New Roman" w:cs="Times New Roman"/>
                <w:noProof/>
                <w:sz w:val="24"/>
                <w:szCs w:val="24"/>
              </w:rPr>
              <w:t>HALAMAN PERSETUJUAN SID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v</w:t>
            </w:r>
            <w:r w:rsidRPr="00EA1624">
              <w:rPr>
                <w:rFonts w:ascii="Times New Roman" w:hAnsi="Times New Roman" w:cs="Times New Roman"/>
                <w:noProof/>
                <w:webHidden/>
                <w:sz w:val="24"/>
                <w:szCs w:val="24"/>
              </w:rPr>
              <w:fldChar w:fldCharType="end"/>
            </w:r>
          </w:hyperlink>
        </w:p>
        <w:p w14:paraId="16DD5E7D"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78" w:history="1">
            <w:r w:rsidRPr="00EA1624">
              <w:rPr>
                <w:rStyle w:val="Hyperlink"/>
                <w:rFonts w:ascii="Times New Roman" w:hAnsi="Times New Roman" w:cs="Times New Roman"/>
                <w:noProof/>
                <w:sz w:val="24"/>
                <w:szCs w:val="24"/>
              </w:rPr>
              <w:t>ABSTR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vi</w:t>
            </w:r>
            <w:r w:rsidRPr="00EA1624">
              <w:rPr>
                <w:rFonts w:ascii="Times New Roman" w:hAnsi="Times New Roman" w:cs="Times New Roman"/>
                <w:noProof/>
                <w:webHidden/>
                <w:sz w:val="24"/>
                <w:szCs w:val="24"/>
              </w:rPr>
              <w:fldChar w:fldCharType="end"/>
            </w:r>
          </w:hyperlink>
        </w:p>
        <w:p w14:paraId="457EA37F"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79" w:history="1">
            <w:r w:rsidRPr="00EA1624">
              <w:rPr>
                <w:rStyle w:val="Hyperlink"/>
                <w:rFonts w:ascii="Times New Roman" w:hAnsi="Times New Roman" w:cs="Times New Roman"/>
                <w:noProof/>
                <w:sz w:val="24"/>
                <w:szCs w:val="24"/>
              </w:rPr>
              <w:t>DAFTAR I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7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vii</w:t>
            </w:r>
            <w:r w:rsidRPr="00EA1624">
              <w:rPr>
                <w:rFonts w:ascii="Times New Roman" w:hAnsi="Times New Roman" w:cs="Times New Roman"/>
                <w:noProof/>
                <w:webHidden/>
                <w:sz w:val="24"/>
                <w:szCs w:val="24"/>
              </w:rPr>
              <w:fldChar w:fldCharType="end"/>
            </w:r>
          </w:hyperlink>
        </w:p>
        <w:p w14:paraId="265320EC"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80" w:history="1">
            <w:r w:rsidRPr="00EA1624">
              <w:rPr>
                <w:rStyle w:val="Hyperlink"/>
                <w:rFonts w:ascii="Times New Roman" w:hAnsi="Times New Roman" w:cs="Times New Roman"/>
                <w:noProof/>
                <w:sz w:val="24"/>
                <w:szCs w:val="24"/>
              </w:rPr>
              <w:t>DAFTAR TABEL</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xi</w:t>
            </w:r>
            <w:r w:rsidRPr="00EA1624">
              <w:rPr>
                <w:rFonts w:ascii="Times New Roman" w:hAnsi="Times New Roman" w:cs="Times New Roman"/>
                <w:noProof/>
                <w:webHidden/>
                <w:sz w:val="24"/>
                <w:szCs w:val="24"/>
              </w:rPr>
              <w:fldChar w:fldCharType="end"/>
            </w:r>
          </w:hyperlink>
        </w:p>
        <w:p w14:paraId="5E22B2C8"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81" w:history="1">
            <w:r w:rsidRPr="00EA1624">
              <w:rPr>
                <w:rStyle w:val="Hyperlink"/>
                <w:rFonts w:ascii="Times New Roman" w:hAnsi="Times New Roman" w:cs="Times New Roman"/>
                <w:noProof/>
                <w:sz w:val="24"/>
                <w:szCs w:val="24"/>
              </w:rPr>
              <w:t>DAFTAR GAMBA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xi</w:t>
            </w:r>
            <w:r w:rsidRPr="00EA1624">
              <w:rPr>
                <w:rFonts w:ascii="Times New Roman" w:hAnsi="Times New Roman" w:cs="Times New Roman"/>
                <w:noProof/>
                <w:webHidden/>
                <w:sz w:val="24"/>
                <w:szCs w:val="24"/>
              </w:rPr>
              <w:fldChar w:fldCharType="end"/>
            </w:r>
          </w:hyperlink>
        </w:p>
        <w:p w14:paraId="74319392"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82" w:history="1">
            <w:r w:rsidRPr="00EA1624">
              <w:rPr>
                <w:rStyle w:val="Hyperlink"/>
                <w:rFonts w:ascii="Times New Roman" w:hAnsi="Times New Roman" w:cs="Times New Roman"/>
                <w:noProof/>
                <w:sz w:val="24"/>
                <w:szCs w:val="24"/>
              </w:rPr>
              <w:t>BAB I PENDAHULU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w:t>
            </w:r>
            <w:r w:rsidRPr="00EA1624">
              <w:rPr>
                <w:rFonts w:ascii="Times New Roman" w:hAnsi="Times New Roman" w:cs="Times New Roman"/>
                <w:noProof/>
                <w:webHidden/>
                <w:sz w:val="24"/>
                <w:szCs w:val="24"/>
              </w:rPr>
              <w:fldChar w:fldCharType="end"/>
            </w:r>
          </w:hyperlink>
        </w:p>
        <w:p w14:paraId="2CF73DFA"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3" w:history="1">
            <w:r w:rsidRPr="00EA1624">
              <w:rPr>
                <w:rStyle w:val="Hyperlink"/>
                <w:rFonts w:ascii="Times New Roman" w:hAnsi="Times New Roman" w:cs="Times New Roman"/>
                <w:noProof/>
                <w:sz w:val="24"/>
                <w:szCs w:val="24"/>
              </w:rPr>
              <w:t>1.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Latar Belak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w:t>
            </w:r>
            <w:r w:rsidRPr="00EA1624">
              <w:rPr>
                <w:rFonts w:ascii="Times New Roman" w:hAnsi="Times New Roman" w:cs="Times New Roman"/>
                <w:noProof/>
                <w:webHidden/>
                <w:sz w:val="24"/>
                <w:szCs w:val="24"/>
              </w:rPr>
              <w:fldChar w:fldCharType="end"/>
            </w:r>
          </w:hyperlink>
        </w:p>
        <w:p w14:paraId="24117611"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4" w:history="1">
            <w:r w:rsidRPr="00EA1624">
              <w:rPr>
                <w:rStyle w:val="Hyperlink"/>
                <w:rFonts w:ascii="Times New Roman" w:hAnsi="Times New Roman" w:cs="Times New Roman"/>
                <w:noProof/>
                <w:sz w:val="24"/>
                <w:szCs w:val="24"/>
              </w:rPr>
              <w:t>1.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Rumusan Masalah</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w:t>
            </w:r>
            <w:r w:rsidRPr="00EA1624">
              <w:rPr>
                <w:rFonts w:ascii="Times New Roman" w:hAnsi="Times New Roman" w:cs="Times New Roman"/>
                <w:noProof/>
                <w:webHidden/>
                <w:sz w:val="24"/>
                <w:szCs w:val="24"/>
              </w:rPr>
              <w:fldChar w:fldCharType="end"/>
            </w:r>
          </w:hyperlink>
        </w:p>
        <w:p w14:paraId="4CEB2046"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5" w:history="1">
            <w:r w:rsidRPr="00EA1624">
              <w:rPr>
                <w:rStyle w:val="Hyperlink"/>
                <w:rFonts w:ascii="Times New Roman" w:hAnsi="Times New Roman" w:cs="Times New Roman"/>
                <w:noProof/>
                <w:sz w:val="24"/>
                <w:szCs w:val="24"/>
              </w:rPr>
              <w:t>1.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uju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w:t>
            </w:r>
            <w:r w:rsidRPr="00EA1624">
              <w:rPr>
                <w:rFonts w:ascii="Times New Roman" w:hAnsi="Times New Roman" w:cs="Times New Roman"/>
                <w:noProof/>
                <w:webHidden/>
                <w:sz w:val="24"/>
                <w:szCs w:val="24"/>
              </w:rPr>
              <w:fldChar w:fldCharType="end"/>
            </w:r>
          </w:hyperlink>
        </w:p>
        <w:p w14:paraId="7341FCD0"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6" w:history="1">
            <w:r w:rsidRPr="00EA1624">
              <w:rPr>
                <w:rStyle w:val="Hyperlink"/>
                <w:rFonts w:ascii="Times New Roman" w:hAnsi="Times New Roman" w:cs="Times New Roman"/>
                <w:noProof/>
                <w:sz w:val="24"/>
                <w:szCs w:val="24"/>
              </w:rPr>
              <w:t>1.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Manfaat</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w:t>
            </w:r>
            <w:r w:rsidRPr="00EA1624">
              <w:rPr>
                <w:rFonts w:ascii="Times New Roman" w:hAnsi="Times New Roman" w:cs="Times New Roman"/>
                <w:noProof/>
                <w:webHidden/>
                <w:sz w:val="24"/>
                <w:szCs w:val="24"/>
              </w:rPr>
              <w:fldChar w:fldCharType="end"/>
            </w:r>
          </w:hyperlink>
        </w:p>
        <w:p w14:paraId="458C9A2B"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7" w:history="1">
            <w:r w:rsidRPr="00EA1624">
              <w:rPr>
                <w:rStyle w:val="Hyperlink"/>
                <w:rFonts w:ascii="Times New Roman" w:hAnsi="Times New Roman" w:cs="Times New Roman"/>
                <w:noProof/>
                <w:sz w:val="24"/>
                <w:szCs w:val="24"/>
              </w:rPr>
              <w:t>1.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Lingkup Pembahas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w:t>
            </w:r>
            <w:r w:rsidRPr="00EA1624">
              <w:rPr>
                <w:rFonts w:ascii="Times New Roman" w:hAnsi="Times New Roman" w:cs="Times New Roman"/>
                <w:noProof/>
                <w:webHidden/>
                <w:sz w:val="24"/>
                <w:szCs w:val="24"/>
              </w:rPr>
              <w:fldChar w:fldCharType="end"/>
            </w:r>
          </w:hyperlink>
        </w:p>
        <w:p w14:paraId="3E033EF6" w14:textId="30624D31"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8" w:history="1">
            <w:r w:rsidRPr="00EA1624">
              <w:rPr>
                <w:rStyle w:val="Hyperlink"/>
                <w:rFonts w:ascii="Times New Roman" w:hAnsi="Times New Roman" w:cs="Times New Roman"/>
                <w:noProof/>
                <w:sz w:val="24"/>
                <w:szCs w:val="24"/>
              </w:rPr>
              <w:t>1.6</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Metode Penyusunan Landasan Konseptual Perencanaan dan Perancangan</w:t>
            </w:r>
            <w:r>
              <w:rPr>
                <w:rStyle w:val="Hyperlink"/>
                <w:rFonts w:ascii="Times New Roman" w:hAnsi="Times New Roman" w:cs="Times New Roman"/>
                <w:noProof/>
                <w:sz w:val="24"/>
                <w:szCs w:val="24"/>
              </w:rPr>
              <w:br/>
            </w:r>
            <w:r>
              <w:rPr>
                <w:rFonts w:ascii="Times New Roman" w:hAnsi="Times New Roman" w:cs="Times New Roman"/>
                <w:noProof/>
                <w:webHidden/>
                <w:sz w:val="24"/>
                <w:szCs w:val="24"/>
              </w:rPr>
              <w:t xml:space="preserve">           </w:t>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w:t>
            </w:r>
            <w:r w:rsidRPr="00EA1624">
              <w:rPr>
                <w:rFonts w:ascii="Times New Roman" w:hAnsi="Times New Roman" w:cs="Times New Roman"/>
                <w:noProof/>
                <w:webHidden/>
                <w:sz w:val="24"/>
                <w:szCs w:val="24"/>
              </w:rPr>
              <w:fldChar w:fldCharType="end"/>
            </w:r>
          </w:hyperlink>
        </w:p>
        <w:p w14:paraId="1D9326F4"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89" w:history="1">
            <w:r w:rsidRPr="00EA1624">
              <w:rPr>
                <w:rStyle w:val="Hyperlink"/>
                <w:rFonts w:ascii="Times New Roman" w:hAnsi="Times New Roman" w:cs="Times New Roman"/>
                <w:noProof/>
                <w:sz w:val="24"/>
                <w:szCs w:val="24"/>
              </w:rPr>
              <w:t>1.7</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istematika Pembahas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8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w:t>
            </w:r>
            <w:r w:rsidRPr="00EA1624">
              <w:rPr>
                <w:rFonts w:ascii="Times New Roman" w:hAnsi="Times New Roman" w:cs="Times New Roman"/>
                <w:noProof/>
                <w:webHidden/>
                <w:sz w:val="24"/>
                <w:szCs w:val="24"/>
              </w:rPr>
              <w:fldChar w:fldCharType="end"/>
            </w:r>
          </w:hyperlink>
        </w:p>
        <w:p w14:paraId="314A3256"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90" w:history="1">
            <w:r w:rsidRPr="00EA1624">
              <w:rPr>
                <w:rStyle w:val="Hyperlink"/>
                <w:rFonts w:ascii="Times New Roman" w:hAnsi="Times New Roman" w:cs="Times New Roman"/>
                <w:noProof/>
                <w:sz w:val="24"/>
                <w:szCs w:val="24"/>
              </w:rPr>
              <w:t>1.8</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kema Alur Berpiki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9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w:t>
            </w:r>
            <w:r w:rsidRPr="00EA1624">
              <w:rPr>
                <w:rFonts w:ascii="Times New Roman" w:hAnsi="Times New Roman" w:cs="Times New Roman"/>
                <w:noProof/>
                <w:webHidden/>
                <w:sz w:val="24"/>
                <w:szCs w:val="24"/>
              </w:rPr>
              <w:fldChar w:fldCharType="end"/>
            </w:r>
          </w:hyperlink>
        </w:p>
        <w:p w14:paraId="0679E2F7"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691" w:history="1">
            <w:r w:rsidRPr="00EA1624">
              <w:rPr>
                <w:rStyle w:val="Hyperlink"/>
                <w:rFonts w:ascii="Times New Roman" w:hAnsi="Times New Roman" w:cs="Times New Roman"/>
                <w:noProof/>
                <w:sz w:val="24"/>
                <w:szCs w:val="24"/>
              </w:rPr>
              <w:t>BAB II TINJAUAN UM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9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w:t>
            </w:r>
            <w:r w:rsidRPr="00EA1624">
              <w:rPr>
                <w:rFonts w:ascii="Times New Roman" w:hAnsi="Times New Roman" w:cs="Times New Roman"/>
                <w:noProof/>
                <w:webHidden/>
                <w:sz w:val="24"/>
                <w:szCs w:val="24"/>
              </w:rPr>
              <w:fldChar w:fldCharType="end"/>
            </w:r>
          </w:hyperlink>
        </w:p>
        <w:p w14:paraId="0D04C96B"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694" w:history="1">
            <w:r w:rsidRPr="00EA1624">
              <w:rPr>
                <w:rStyle w:val="Hyperlink"/>
                <w:rFonts w:ascii="Times New Roman" w:hAnsi="Times New Roman" w:cs="Times New Roman"/>
                <w:noProof/>
                <w:sz w:val="24"/>
                <w:szCs w:val="24"/>
              </w:rPr>
              <w:t>2.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Museum Bati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9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w:t>
            </w:r>
            <w:r w:rsidRPr="00EA1624">
              <w:rPr>
                <w:rFonts w:ascii="Times New Roman" w:hAnsi="Times New Roman" w:cs="Times New Roman"/>
                <w:noProof/>
                <w:webHidden/>
                <w:sz w:val="24"/>
                <w:szCs w:val="24"/>
              </w:rPr>
              <w:fldChar w:fldCharType="end"/>
            </w:r>
          </w:hyperlink>
        </w:p>
        <w:p w14:paraId="0BAFBD6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698" w:history="1">
            <w:r w:rsidRPr="00EA1624">
              <w:rPr>
                <w:rStyle w:val="Hyperlink"/>
                <w:rFonts w:ascii="Times New Roman" w:hAnsi="Times New Roman" w:cs="Times New Roman"/>
                <w:noProof/>
                <w:sz w:val="24"/>
                <w:szCs w:val="24"/>
              </w:rPr>
              <w:t>2.1.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Pengertian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9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w:t>
            </w:r>
            <w:r w:rsidRPr="00EA1624">
              <w:rPr>
                <w:rFonts w:ascii="Times New Roman" w:hAnsi="Times New Roman" w:cs="Times New Roman"/>
                <w:noProof/>
                <w:webHidden/>
                <w:sz w:val="24"/>
                <w:szCs w:val="24"/>
              </w:rPr>
              <w:fldChar w:fldCharType="end"/>
            </w:r>
          </w:hyperlink>
        </w:p>
        <w:p w14:paraId="7000EBD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699" w:history="1">
            <w:r w:rsidRPr="00EA1624">
              <w:rPr>
                <w:rStyle w:val="Hyperlink"/>
                <w:rFonts w:ascii="Times New Roman" w:hAnsi="Times New Roman" w:cs="Times New Roman"/>
                <w:noProof/>
                <w:sz w:val="24"/>
                <w:szCs w:val="24"/>
              </w:rPr>
              <w:t>2.1.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Jenis dan Status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69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w:t>
            </w:r>
            <w:r w:rsidRPr="00EA1624">
              <w:rPr>
                <w:rFonts w:ascii="Times New Roman" w:hAnsi="Times New Roman" w:cs="Times New Roman"/>
                <w:noProof/>
                <w:webHidden/>
                <w:sz w:val="24"/>
                <w:szCs w:val="24"/>
              </w:rPr>
              <w:fldChar w:fldCharType="end"/>
            </w:r>
          </w:hyperlink>
        </w:p>
        <w:p w14:paraId="6E65248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00" w:history="1">
            <w:r w:rsidRPr="00EA1624">
              <w:rPr>
                <w:rStyle w:val="Hyperlink"/>
                <w:rFonts w:ascii="Times New Roman" w:hAnsi="Times New Roman" w:cs="Times New Roman"/>
                <w:noProof/>
                <w:sz w:val="24"/>
                <w:szCs w:val="24"/>
              </w:rPr>
              <w:t>2.1.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Fungsi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w:t>
            </w:r>
            <w:r w:rsidRPr="00EA1624">
              <w:rPr>
                <w:rFonts w:ascii="Times New Roman" w:hAnsi="Times New Roman" w:cs="Times New Roman"/>
                <w:noProof/>
                <w:webHidden/>
                <w:sz w:val="24"/>
                <w:szCs w:val="24"/>
              </w:rPr>
              <w:fldChar w:fldCharType="end"/>
            </w:r>
          </w:hyperlink>
        </w:p>
        <w:p w14:paraId="3937EF98"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01" w:history="1">
            <w:r w:rsidRPr="00EA1624">
              <w:rPr>
                <w:rStyle w:val="Hyperlink"/>
                <w:rFonts w:ascii="Times New Roman" w:hAnsi="Times New Roman" w:cs="Times New Roman"/>
                <w:noProof/>
                <w:sz w:val="24"/>
                <w:szCs w:val="24"/>
              </w:rPr>
              <w:t>2.1.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egiatan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0</w:t>
            </w:r>
            <w:r w:rsidRPr="00EA1624">
              <w:rPr>
                <w:rFonts w:ascii="Times New Roman" w:hAnsi="Times New Roman" w:cs="Times New Roman"/>
                <w:noProof/>
                <w:webHidden/>
                <w:sz w:val="24"/>
                <w:szCs w:val="24"/>
              </w:rPr>
              <w:fldChar w:fldCharType="end"/>
            </w:r>
          </w:hyperlink>
        </w:p>
        <w:p w14:paraId="31EF60E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02" w:history="1">
            <w:r w:rsidRPr="00EA1624">
              <w:rPr>
                <w:rStyle w:val="Hyperlink"/>
                <w:rFonts w:ascii="Times New Roman" w:hAnsi="Times New Roman" w:cs="Times New Roman"/>
                <w:noProof/>
                <w:sz w:val="24"/>
                <w:szCs w:val="24"/>
              </w:rPr>
              <w:t>2.1.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ejarah Batik di Indonesi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1</w:t>
            </w:r>
            <w:r w:rsidRPr="00EA1624">
              <w:rPr>
                <w:rFonts w:ascii="Times New Roman" w:hAnsi="Times New Roman" w:cs="Times New Roman"/>
                <w:noProof/>
                <w:webHidden/>
                <w:sz w:val="24"/>
                <w:szCs w:val="24"/>
              </w:rPr>
              <w:fldChar w:fldCharType="end"/>
            </w:r>
          </w:hyperlink>
        </w:p>
        <w:p w14:paraId="4764563A"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03" w:history="1">
            <w:r w:rsidRPr="00EA1624">
              <w:rPr>
                <w:rStyle w:val="Hyperlink"/>
                <w:rFonts w:ascii="Times New Roman" w:hAnsi="Times New Roman" w:cs="Times New Roman"/>
                <w:noProof/>
                <w:sz w:val="24"/>
                <w:szCs w:val="24"/>
              </w:rPr>
              <w:t>2.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Persyaratan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w:t>
            </w:r>
            <w:r w:rsidRPr="00EA1624">
              <w:rPr>
                <w:rFonts w:ascii="Times New Roman" w:hAnsi="Times New Roman" w:cs="Times New Roman"/>
                <w:noProof/>
                <w:webHidden/>
                <w:sz w:val="24"/>
                <w:szCs w:val="24"/>
              </w:rPr>
              <w:fldChar w:fldCharType="end"/>
            </w:r>
          </w:hyperlink>
        </w:p>
        <w:p w14:paraId="6F4CDBA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08" w:history="1">
            <w:r w:rsidRPr="00EA1624">
              <w:rPr>
                <w:rStyle w:val="Hyperlink"/>
                <w:rFonts w:ascii="Times New Roman" w:hAnsi="Times New Roman" w:cs="Times New Roman"/>
                <w:noProof/>
                <w:sz w:val="24"/>
                <w:szCs w:val="24"/>
              </w:rPr>
              <w:t>2.2.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Organisasi Ruang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w:t>
            </w:r>
            <w:r w:rsidRPr="00EA1624">
              <w:rPr>
                <w:rFonts w:ascii="Times New Roman" w:hAnsi="Times New Roman" w:cs="Times New Roman"/>
                <w:noProof/>
                <w:webHidden/>
                <w:sz w:val="24"/>
                <w:szCs w:val="24"/>
              </w:rPr>
              <w:fldChar w:fldCharType="end"/>
            </w:r>
          </w:hyperlink>
        </w:p>
        <w:p w14:paraId="729303F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09" w:history="1">
            <w:r w:rsidRPr="00EA1624">
              <w:rPr>
                <w:rStyle w:val="Hyperlink"/>
                <w:rFonts w:ascii="Times New Roman" w:hAnsi="Times New Roman" w:cs="Times New Roman"/>
                <w:noProof/>
                <w:sz w:val="24"/>
                <w:szCs w:val="24"/>
              </w:rPr>
              <w:t>2.2.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Kebutuhan Ruang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0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w:t>
            </w:r>
            <w:r w:rsidRPr="00EA1624">
              <w:rPr>
                <w:rFonts w:ascii="Times New Roman" w:hAnsi="Times New Roman" w:cs="Times New Roman"/>
                <w:noProof/>
                <w:webHidden/>
                <w:sz w:val="24"/>
                <w:szCs w:val="24"/>
              </w:rPr>
              <w:fldChar w:fldCharType="end"/>
            </w:r>
          </w:hyperlink>
        </w:p>
        <w:p w14:paraId="0D0CB97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0" w:history="1">
            <w:r w:rsidRPr="00EA1624">
              <w:rPr>
                <w:rStyle w:val="Hyperlink"/>
                <w:rFonts w:ascii="Times New Roman" w:hAnsi="Times New Roman" w:cs="Times New Roman"/>
                <w:noProof/>
                <w:sz w:val="24"/>
                <w:szCs w:val="24"/>
              </w:rPr>
              <w:t>2.2.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Luas Ruang Objek Pameran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3</w:t>
            </w:r>
            <w:r w:rsidRPr="00EA1624">
              <w:rPr>
                <w:rFonts w:ascii="Times New Roman" w:hAnsi="Times New Roman" w:cs="Times New Roman"/>
                <w:noProof/>
                <w:webHidden/>
                <w:sz w:val="24"/>
                <w:szCs w:val="24"/>
              </w:rPr>
              <w:fldChar w:fldCharType="end"/>
            </w:r>
          </w:hyperlink>
        </w:p>
        <w:p w14:paraId="3C3482E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1" w:history="1">
            <w:r w:rsidRPr="00EA1624">
              <w:rPr>
                <w:rStyle w:val="Hyperlink"/>
                <w:rFonts w:ascii="Times New Roman" w:hAnsi="Times New Roman" w:cs="Times New Roman"/>
                <w:noProof/>
                <w:sz w:val="24"/>
                <w:szCs w:val="24"/>
              </w:rPr>
              <w:t>2.2.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Visual Objek Pameran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4</w:t>
            </w:r>
            <w:r w:rsidRPr="00EA1624">
              <w:rPr>
                <w:rFonts w:ascii="Times New Roman" w:hAnsi="Times New Roman" w:cs="Times New Roman"/>
                <w:noProof/>
                <w:webHidden/>
                <w:sz w:val="24"/>
                <w:szCs w:val="24"/>
              </w:rPr>
              <w:fldChar w:fldCharType="end"/>
            </w:r>
          </w:hyperlink>
        </w:p>
        <w:p w14:paraId="458F460A"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2" w:history="1">
            <w:r w:rsidRPr="00EA1624">
              <w:rPr>
                <w:rStyle w:val="Hyperlink"/>
                <w:rFonts w:ascii="Times New Roman" w:hAnsi="Times New Roman" w:cs="Times New Roman"/>
                <w:noProof/>
                <w:sz w:val="24"/>
                <w:szCs w:val="24"/>
              </w:rPr>
              <w:t>2.2.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Sirkulasi Ru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6</w:t>
            </w:r>
            <w:r w:rsidRPr="00EA1624">
              <w:rPr>
                <w:rFonts w:ascii="Times New Roman" w:hAnsi="Times New Roman" w:cs="Times New Roman"/>
                <w:noProof/>
                <w:webHidden/>
                <w:sz w:val="24"/>
                <w:szCs w:val="24"/>
              </w:rPr>
              <w:fldChar w:fldCharType="end"/>
            </w:r>
          </w:hyperlink>
        </w:p>
        <w:p w14:paraId="247ED137"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3" w:history="1">
            <w:r w:rsidRPr="00EA1624">
              <w:rPr>
                <w:rStyle w:val="Hyperlink"/>
                <w:rFonts w:ascii="Times New Roman" w:hAnsi="Times New Roman" w:cs="Times New Roman"/>
                <w:noProof/>
                <w:sz w:val="24"/>
                <w:szCs w:val="24"/>
              </w:rPr>
              <w:t>2.2.6</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Tata Letak Ruang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8</w:t>
            </w:r>
            <w:r w:rsidRPr="00EA1624">
              <w:rPr>
                <w:rFonts w:ascii="Times New Roman" w:hAnsi="Times New Roman" w:cs="Times New Roman"/>
                <w:noProof/>
                <w:webHidden/>
                <w:sz w:val="24"/>
                <w:szCs w:val="24"/>
              </w:rPr>
              <w:fldChar w:fldCharType="end"/>
            </w:r>
          </w:hyperlink>
        </w:p>
        <w:p w14:paraId="302CEDD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4" w:history="1">
            <w:r w:rsidRPr="00EA1624">
              <w:rPr>
                <w:rStyle w:val="Hyperlink"/>
                <w:rFonts w:ascii="Times New Roman" w:hAnsi="Times New Roman" w:cs="Times New Roman"/>
                <w:noProof/>
                <w:sz w:val="24"/>
                <w:szCs w:val="24"/>
              </w:rPr>
              <w:t>2.2.7</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Persyaratan Ruang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0</w:t>
            </w:r>
            <w:r w:rsidRPr="00EA1624">
              <w:rPr>
                <w:rFonts w:ascii="Times New Roman" w:hAnsi="Times New Roman" w:cs="Times New Roman"/>
                <w:noProof/>
                <w:webHidden/>
                <w:sz w:val="24"/>
                <w:szCs w:val="24"/>
              </w:rPr>
              <w:fldChar w:fldCharType="end"/>
            </w:r>
          </w:hyperlink>
        </w:p>
        <w:p w14:paraId="46AC45AA"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15" w:history="1">
            <w:r w:rsidRPr="00EA1624">
              <w:rPr>
                <w:rStyle w:val="Hyperlink"/>
                <w:rFonts w:ascii="Times New Roman" w:hAnsi="Times New Roman" w:cs="Times New Roman"/>
                <w:noProof/>
                <w:sz w:val="24"/>
                <w:szCs w:val="24"/>
              </w:rPr>
              <w:t>2.2.8</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andar Persyaratan Pencahayaan Pada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0</w:t>
            </w:r>
            <w:r w:rsidRPr="00EA1624">
              <w:rPr>
                <w:rFonts w:ascii="Times New Roman" w:hAnsi="Times New Roman" w:cs="Times New Roman"/>
                <w:noProof/>
                <w:webHidden/>
                <w:sz w:val="24"/>
                <w:szCs w:val="24"/>
              </w:rPr>
              <w:fldChar w:fldCharType="end"/>
            </w:r>
          </w:hyperlink>
        </w:p>
        <w:p w14:paraId="59F96352"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16" w:history="1">
            <w:r w:rsidRPr="00EA1624">
              <w:rPr>
                <w:rStyle w:val="Hyperlink"/>
                <w:rFonts w:ascii="Times New Roman" w:hAnsi="Times New Roman" w:cs="Times New Roman"/>
                <w:noProof/>
                <w:sz w:val="24"/>
                <w:szCs w:val="24"/>
              </w:rPr>
              <w:t>2.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Desain Generatif</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1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7</w:t>
            </w:r>
            <w:r w:rsidRPr="00EA1624">
              <w:rPr>
                <w:rFonts w:ascii="Times New Roman" w:hAnsi="Times New Roman" w:cs="Times New Roman"/>
                <w:noProof/>
                <w:webHidden/>
                <w:sz w:val="24"/>
                <w:szCs w:val="24"/>
              </w:rPr>
              <w:fldChar w:fldCharType="end"/>
            </w:r>
          </w:hyperlink>
        </w:p>
        <w:p w14:paraId="4F64357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22" w:history="1">
            <w:r w:rsidRPr="00EA1624">
              <w:rPr>
                <w:rStyle w:val="Hyperlink"/>
                <w:rFonts w:ascii="Times New Roman" w:hAnsi="Times New Roman" w:cs="Times New Roman"/>
                <w:noProof/>
                <w:sz w:val="24"/>
                <w:szCs w:val="24"/>
              </w:rPr>
              <w:t>2.3.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Permukaan Terus-menerus</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29</w:t>
            </w:r>
            <w:r w:rsidRPr="00EA1624">
              <w:rPr>
                <w:rFonts w:ascii="Times New Roman" w:hAnsi="Times New Roman" w:cs="Times New Roman"/>
                <w:noProof/>
                <w:webHidden/>
                <w:sz w:val="24"/>
                <w:szCs w:val="24"/>
              </w:rPr>
              <w:fldChar w:fldCharType="end"/>
            </w:r>
          </w:hyperlink>
        </w:p>
        <w:p w14:paraId="526375D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23" w:history="1">
            <w:r w:rsidRPr="00EA1624">
              <w:rPr>
                <w:rStyle w:val="Hyperlink"/>
                <w:rFonts w:ascii="Times New Roman" w:hAnsi="Times New Roman" w:cs="Times New Roman"/>
                <w:noProof/>
                <w:sz w:val="24"/>
                <w:szCs w:val="24"/>
              </w:rPr>
              <w:t>2.3.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Modularitas dan Akumul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0</w:t>
            </w:r>
            <w:r w:rsidRPr="00EA1624">
              <w:rPr>
                <w:rFonts w:ascii="Times New Roman" w:hAnsi="Times New Roman" w:cs="Times New Roman"/>
                <w:noProof/>
                <w:webHidden/>
                <w:sz w:val="24"/>
                <w:szCs w:val="24"/>
              </w:rPr>
              <w:fldChar w:fldCharType="end"/>
            </w:r>
          </w:hyperlink>
        </w:p>
        <w:p w14:paraId="4CAD672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24" w:history="1">
            <w:r w:rsidRPr="00EA1624">
              <w:rPr>
                <w:rStyle w:val="Hyperlink"/>
                <w:rFonts w:ascii="Times New Roman" w:hAnsi="Times New Roman" w:cs="Times New Roman"/>
                <w:noProof/>
                <w:sz w:val="24"/>
                <w:szCs w:val="24"/>
              </w:rPr>
              <w:t>2.3.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Deformasi dan Pengurang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2</w:t>
            </w:r>
            <w:r w:rsidRPr="00EA1624">
              <w:rPr>
                <w:rFonts w:ascii="Times New Roman" w:hAnsi="Times New Roman" w:cs="Times New Roman"/>
                <w:noProof/>
                <w:webHidden/>
                <w:sz w:val="24"/>
                <w:szCs w:val="24"/>
              </w:rPr>
              <w:fldChar w:fldCharType="end"/>
            </w:r>
          </w:hyperlink>
        </w:p>
        <w:p w14:paraId="335AB156"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25" w:history="1">
            <w:r w:rsidRPr="00EA1624">
              <w:rPr>
                <w:rStyle w:val="Hyperlink"/>
                <w:rFonts w:ascii="Times New Roman" w:hAnsi="Times New Roman" w:cs="Times New Roman"/>
                <w:noProof/>
                <w:sz w:val="24"/>
                <w:szCs w:val="24"/>
              </w:rPr>
              <w:t>2.3.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Pola Algoritm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2</w:t>
            </w:r>
            <w:r w:rsidRPr="00EA1624">
              <w:rPr>
                <w:rFonts w:ascii="Times New Roman" w:hAnsi="Times New Roman" w:cs="Times New Roman"/>
                <w:noProof/>
                <w:webHidden/>
                <w:sz w:val="24"/>
                <w:szCs w:val="24"/>
              </w:rPr>
              <w:fldChar w:fldCharType="end"/>
            </w:r>
          </w:hyperlink>
        </w:p>
        <w:p w14:paraId="3952013E"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26" w:history="1">
            <w:r w:rsidRPr="00EA1624">
              <w:rPr>
                <w:rStyle w:val="Hyperlink"/>
                <w:rFonts w:ascii="Times New Roman" w:hAnsi="Times New Roman" w:cs="Times New Roman"/>
                <w:noProof/>
                <w:sz w:val="24"/>
                <w:szCs w:val="24"/>
              </w:rPr>
              <w:t>2.3.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riangul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3</w:t>
            </w:r>
            <w:r w:rsidRPr="00EA1624">
              <w:rPr>
                <w:rFonts w:ascii="Times New Roman" w:hAnsi="Times New Roman" w:cs="Times New Roman"/>
                <w:noProof/>
                <w:webHidden/>
                <w:sz w:val="24"/>
                <w:szCs w:val="24"/>
              </w:rPr>
              <w:fldChar w:fldCharType="end"/>
            </w:r>
          </w:hyperlink>
        </w:p>
        <w:p w14:paraId="1A066890"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27" w:history="1">
            <w:r w:rsidRPr="00EA1624">
              <w:rPr>
                <w:rStyle w:val="Hyperlink"/>
                <w:rFonts w:ascii="Times New Roman" w:hAnsi="Times New Roman" w:cs="Times New Roman"/>
                <w:noProof/>
                <w:sz w:val="24"/>
                <w:szCs w:val="24"/>
              </w:rPr>
              <w:t>2.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Studi Presede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2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5</w:t>
            </w:r>
            <w:r w:rsidRPr="00EA1624">
              <w:rPr>
                <w:rFonts w:ascii="Times New Roman" w:hAnsi="Times New Roman" w:cs="Times New Roman"/>
                <w:noProof/>
                <w:webHidden/>
                <w:sz w:val="24"/>
                <w:szCs w:val="24"/>
              </w:rPr>
              <w:fldChar w:fldCharType="end"/>
            </w:r>
          </w:hyperlink>
        </w:p>
        <w:p w14:paraId="02E6294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34" w:history="1">
            <w:r w:rsidRPr="00EA1624">
              <w:rPr>
                <w:rStyle w:val="Hyperlink"/>
                <w:rFonts w:ascii="Times New Roman" w:hAnsi="Times New Roman" w:cs="Times New Roman"/>
                <w:noProof/>
                <w:sz w:val="24"/>
                <w:szCs w:val="24"/>
              </w:rPr>
              <w:t>2.4.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Heydar Aliyev Cente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3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5</w:t>
            </w:r>
            <w:r w:rsidRPr="00EA1624">
              <w:rPr>
                <w:rFonts w:ascii="Times New Roman" w:hAnsi="Times New Roman" w:cs="Times New Roman"/>
                <w:noProof/>
                <w:webHidden/>
                <w:sz w:val="24"/>
                <w:szCs w:val="24"/>
              </w:rPr>
              <w:fldChar w:fldCharType="end"/>
            </w:r>
          </w:hyperlink>
        </w:p>
        <w:p w14:paraId="52C9DE1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35" w:history="1">
            <w:r w:rsidRPr="00EA1624">
              <w:rPr>
                <w:rStyle w:val="Hyperlink"/>
                <w:rFonts w:ascii="Times New Roman" w:hAnsi="Times New Roman" w:cs="Times New Roman"/>
                <w:noProof/>
                <w:sz w:val="24"/>
                <w:szCs w:val="24"/>
              </w:rPr>
              <w:t>2.4.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Museum Batik Indonesia TMI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3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39</w:t>
            </w:r>
            <w:r w:rsidRPr="00EA1624">
              <w:rPr>
                <w:rFonts w:ascii="Times New Roman" w:hAnsi="Times New Roman" w:cs="Times New Roman"/>
                <w:noProof/>
                <w:webHidden/>
                <w:sz w:val="24"/>
                <w:szCs w:val="24"/>
              </w:rPr>
              <w:fldChar w:fldCharType="end"/>
            </w:r>
          </w:hyperlink>
        </w:p>
        <w:p w14:paraId="2559B74E"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36" w:history="1">
            <w:r w:rsidRPr="00EA1624">
              <w:rPr>
                <w:rStyle w:val="Hyperlink"/>
                <w:rFonts w:ascii="Times New Roman" w:hAnsi="Times New Roman" w:cs="Times New Roman"/>
                <w:noProof/>
                <w:sz w:val="24"/>
                <w:szCs w:val="24"/>
              </w:rPr>
              <w:t>2.4.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Museum Tekstil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3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1</w:t>
            </w:r>
            <w:r w:rsidRPr="00EA1624">
              <w:rPr>
                <w:rFonts w:ascii="Times New Roman" w:hAnsi="Times New Roman" w:cs="Times New Roman"/>
                <w:noProof/>
                <w:webHidden/>
                <w:sz w:val="24"/>
                <w:szCs w:val="24"/>
              </w:rPr>
              <w:fldChar w:fldCharType="end"/>
            </w:r>
          </w:hyperlink>
        </w:p>
        <w:p w14:paraId="7DD9F67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37" w:history="1">
            <w:r w:rsidRPr="00EA1624">
              <w:rPr>
                <w:rStyle w:val="Hyperlink"/>
                <w:rFonts w:ascii="Times New Roman" w:hAnsi="Times New Roman" w:cs="Times New Roman"/>
                <w:noProof/>
                <w:sz w:val="24"/>
                <w:szCs w:val="24"/>
              </w:rPr>
              <w:t>2.4.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Studi Presede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3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6</w:t>
            </w:r>
            <w:r w:rsidRPr="00EA1624">
              <w:rPr>
                <w:rFonts w:ascii="Times New Roman" w:hAnsi="Times New Roman" w:cs="Times New Roman"/>
                <w:noProof/>
                <w:webHidden/>
                <w:sz w:val="24"/>
                <w:szCs w:val="24"/>
              </w:rPr>
              <w:fldChar w:fldCharType="end"/>
            </w:r>
          </w:hyperlink>
        </w:p>
        <w:p w14:paraId="2DD1FA5E"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738" w:history="1">
            <w:r w:rsidRPr="00EA1624">
              <w:rPr>
                <w:rStyle w:val="Hyperlink"/>
                <w:rFonts w:ascii="Times New Roman" w:hAnsi="Times New Roman" w:cs="Times New Roman"/>
                <w:noProof/>
                <w:sz w:val="24"/>
                <w:szCs w:val="24"/>
              </w:rPr>
              <w:t>BAB III TINJAUAN KHUSUS</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3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9</w:t>
            </w:r>
            <w:r w:rsidRPr="00EA1624">
              <w:rPr>
                <w:rFonts w:ascii="Times New Roman" w:hAnsi="Times New Roman" w:cs="Times New Roman"/>
                <w:noProof/>
                <w:webHidden/>
                <w:sz w:val="24"/>
                <w:szCs w:val="24"/>
              </w:rPr>
              <w:fldChar w:fldCharType="end"/>
            </w:r>
          </w:hyperlink>
        </w:p>
        <w:p w14:paraId="6B7EC3C9"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42" w:history="1">
            <w:r w:rsidRPr="00EA1624">
              <w:rPr>
                <w:rStyle w:val="Hyperlink"/>
                <w:rFonts w:ascii="Times New Roman" w:hAnsi="Times New Roman" w:cs="Times New Roman"/>
                <w:noProof/>
                <w:sz w:val="24"/>
                <w:szCs w:val="24"/>
              </w:rPr>
              <w:t>3.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Deskripsi Proye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4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9</w:t>
            </w:r>
            <w:r w:rsidRPr="00EA1624">
              <w:rPr>
                <w:rFonts w:ascii="Times New Roman" w:hAnsi="Times New Roman" w:cs="Times New Roman"/>
                <w:noProof/>
                <w:webHidden/>
                <w:sz w:val="24"/>
                <w:szCs w:val="24"/>
              </w:rPr>
              <w:fldChar w:fldCharType="end"/>
            </w:r>
          </w:hyperlink>
        </w:p>
        <w:p w14:paraId="7929D57A"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43" w:history="1">
            <w:r w:rsidRPr="00EA1624">
              <w:rPr>
                <w:rStyle w:val="Hyperlink"/>
                <w:rFonts w:ascii="Times New Roman" w:hAnsi="Times New Roman" w:cs="Times New Roman"/>
                <w:noProof/>
                <w:sz w:val="24"/>
                <w:szCs w:val="24"/>
              </w:rPr>
              <w:t>3.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4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9</w:t>
            </w:r>
            <w:r w:rsidRPr="00EA1624">
              <w:rPr>
                <w:rFonts w:ascii="Times New Roman" w:hAnsi="Times New Roman" w:cs="Times New Roman"/>
                <w:noProof/>
                <w:webHidden/>
                <w:sz w:val="24"/>
                <w:szCs w:val="24"/>
              </w:rPr>
              <w:fldChar w:fldCharType="end"/>
            </w:r>
          </w:hyperlink>
        </w:p>
        <w:p w14:paraId="54EF930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47" w:history="1">
            <w:r w:rsidRPr="00EA1624">
              <w:rPr>
                <w:rStyle w:val="Hyperlink"/>
                <w:rFonts w:ascii="Times New Roman" w:hAnsi="Times New Roman" w:cs="Times New Roman"/>
                <w:noProof/>
                <w:sz w:val="24"/>
                <w:szCs w:val="24"/>
              </w:rPr>
              <w:t>3.2.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Letak Geografis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4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49</w:t>
            </w:r>
            <w:r w:rsidRPr="00EA1624">
              <w:rPr>
                <w:rFonts w:ascii="Times New Roman" w:hAnsi="Times New Roman" w:cs="Times New Roman"/>
                <w:noProof/>
                <w:webHidden/>
                <w:sz w:val="24"/>
                <w:szCs w:val="24"/>
              </w:rPr>
              <w:fldChar w:fldCharType="end"/>
            </w:r>
          </w:hyperlink>
        </w:p>
        <w:p w14:paraId="05E8F23A"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48" w:history="1">
            <w:r w:rsidRPr="00EA1624">
              <w:rPr>
                <w:rStyle w:val="Hyperlink"/>
                <w:rFonts w:ascii="Times New Roman" w:hAnsi="Times New Roman" w:cs="Times New Roman"/>
                <w:noProof/>
                <w:sz w:val="24"/>
                <w:szCs w:val="24"/>
              </w:rPr>
              <w:t>3.2.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Batas Wilayah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4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0</w:t>
            </w:r>
            <w:r w:rsidRPr="00EA1624">
              <w:rPr>
                <w:rFonts w:ascii="Times New Roman" w:hAnsi="Times New Roman" w:cs="Times New Roman"/>
                <w:noProof/>
                <w:webHidden/>
                <w:sz w:val="24"/>
                <w:szCs w:val="24"/>
              </w:rPr>
              <w:fldChar w:fldCharType="end"/>
            </w:r>
          </w:hyperlink>
        </w:p>
        <w:p w14:paraId="54A15DC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49" w:history="1">
            <w:r w:rsidRPr="00EA1624">
              <w:rPr>
                <w:rStyle w:val="Hyperlink"/>
                <w:rFonts w:ascii="Times New Roman" w:hAnsi="Times New Roman" w:cs="Times New Roman"/>
                <w:noProof/>
                <w:sz w:val="24"/>
                <w:szCs w:val="24"/>
              </w:rPr>
              <w:t>3.2.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opografi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4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1</w:t>
            </w:r>
            <w:r w:rsidRPr="00EA1624">
              <w:rPr>
                <w:rFonts w:ascii="Times New Roman" w:hAnsi="Times New Roman" w:cs="Times New Roman"/>
                <w:noProof/>
                <w:webHidden/>
                <w:sz w:val="24"/>
                <w:szCs w:val="24"/>
              </w:rPr>
              <w:fldChar w:fldCharType="end"/>
            </w:r>
          </w:hyperlink>
        </w:p>
        <w:p w14:paraId="4D96A847"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50" w:history="1">
            <w:r w:rsidRPr="00EA1624">
              <w:rPr>
                <w:rStyle w:val="Hyperlink"/>
                <w:rFonts w:ascii="Times New Roman" w:hAnsi="Times New Roman" w:cs="Times New Roman"/>
                <w:noProof/>
                <w:sz w:val="24"/>
                <w:szCs w:val="24"/>
              </w:rPr>
              <w:t>3.2.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limatologi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5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2</w:t>
            </w:r>
            <w:r w:rsidRPr="00EA1624">
              <w:rPr>
                <w:rFonts w:ascii="Times New Roman" w:hAnsi="Times New Roman" w:cs="Times New Roman"/>
                <w:noProof/>
                <w:webHidden/>
                <w:sz w:val="24"/>
                <w:szCs w:val="24"/>
              </w:rPr>
              <w:fldChar w:fldCharType="end"/>
            </w:r>
          </w:hyperlink>
        </w:p>
        <w:p w14:paraId="27C28C9A"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51" w:history="1">
            <w:r w:rsidRPr="00EA1624">
              <w:rPr>
                <w:rStyle w:val="Hyperlink"/>
                <w:rFonts w:ascii="Times New Roman" w:hAnsi="Times New Roman" w:cs="Times New Roman"/>
                <w:noProof/>
                <w:sz w:val="24"/>
                <w:szCs w:val="24"/>
              </w:rPr>
              <w:t>3.2.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ependudukan Kota Jakart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5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2</w:t>
            </w:r>
            <w:r w:rsidRPr="00EA1624">
              <w:rPr>
                <w:rFonts w:ascii="Times New Roman" w:hAnsi="Times New Roman" w:cs="Times New Roman"/>
                <w:noProof/>
                <w:webHidden/>
                <w:sz w:val="24"/>
                <w:szCs w:val="24"/>
              </w:rPr>
              <w:fldChar w:fldCharType="end"/>
            </w:r>
          </w:hyperlink>
        </w:p>
        <w:p w14:paraId="6D98BD7E"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52" w:history="1">
            <w:r w:rsidRPr="00EA1624">
              <w:rPr>
                <w:rStyle w:val="Hyperlink"/>
                <w:rFonts w:ascii="Times New Roman" w:hAnsi="Times New Roman" w:cs="Times New Roman"/>
                <w:noProof/>
                <w:sz w:val="24"/>
                <w:szCs w:val="24"/>
              </w:rPr>
              <w:t>3.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Kota Jakarta Sel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5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3</w:t>
            </w:r>
            <w:r w:rsidRPr="00EA1624">
              <w:rPr>
                <w:rFonts w:ascii="Times New Roman" w:hAnsi="Times New Roman" w:cs="Times New Roman"/>
                <w:noProof/>
                <w:webHidden/>
                <w:sz w:val="24"/>
                <w:szCs w:val="24"/>
              </w:rPr>
              <w:fldChar w:fldCharType="end"/>
            </w:r>
          </w:hyperlink>
        </w:p>
        <w:p w14:paraId="17AA8AE7"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59" w:history="1">
            <w:r w:rsidRPr="00EA1624">
              <w:rPr>
                <w:rStyle w:val="Hyperlink"/>
                <w:rFonts w:ascii="Times New Roman" w:hAnsi="Times New Roman" w:cs="Times New Roman"/>
                <w:noProof/>
                <w:sz w:val="24"/>
                <w:szCs w:val="24"/>
              </w:rPr>
              <w:t>3.3.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Letak Geografis Kota Jakarta Sel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5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4</w:t>
            </w:r>
            <w:r w:rsidRPr="00EA1624">
              <w:rPr>
                <w:rFonts w:ascii="Times New Roman" w:hAnsi="Times New Roman" w:cs="Times New Roman"/>
                <w:noProof/>
                <w:webHidden/>
                <w:sz w:val="24"/>
                <w:szCs w:val="24"/>
              </w:rPr>
              <w:fldChar w:fldCharType="end"/>
            </w:r>
          </w:hyperlink>
        </w:p>
        <w:p w14:paraId="049F8AC6"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60" w:history="1">
            <w:r w:rsidRPr="00EA1624">
              <w:rPr>
                <w:rStyle w:val="Hyperlink"/>
                <w:rFonts w:ascii="Times New Roman" w:hAnsi="Times New Roman" w:cs="Times New Roman"/>
                <w:noProof/>
                <w:sz w:val="24"/>
                <w:szCs w:val="24"/>
              </w:rPr>
              <w:t>3.3.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Batas Wilayah Kota Jakarta Sel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5</w:t>
            </w:r>
            <w:r w:rsidRPr="00EA1624">
              <w:rPr>
                <w:rFonts w:ascii="Times New Roman" w:hAnsi="Times New Roman" w:cs="Times New Roman"/>
                <w:noProof/>
                <w:webHidden/>
                <w:sz w:val="24"/>
                <w:szCs w:val="24"/>
              </w:rPr>
              <w:fldChar w:fldCharType="end"/>
            </w:r>
          </w:hyperlink>
        </w:p>
        <w:p w14:paraId="779B9303"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61" w:history="1">
            <w:r w:rsidRPr="00EA1624">
              <w:rPr>
                <w:rStyle w:val="Hyperlink"/>
                <w:rFonts w:ascii="Times New Roman" w:hAnsi="Times New Roman" w:cs="Times New Roman"/>
                <w:noProof/>
                <w:sz w:val="24"/>
                <w:szCs w:val="24"/>
              </w:rPr>
              <w:t>3.3.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opografi Kota Jakarta Sel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5</w:t>
            </w:r>
            <w:r w:rsidRPr="00EA1624">
              <w:rPr>
                <w:rFonts w:ascii="Times New Roman" w:hAnsi="Times New Roman" w:cs="Times New Roman"/>
                <w:noProof/>
                <w:webHidden/>
                <w:sz w:val="24"/>
                <w:szCs w:val="24"/>
              </w:rPr>
              <w:fldChar w:fldCharType="end"/>
            </w:r>
          </w:hyperlink>
        </w:p>
        <w:p w14:paraId="2663C610"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62" w:history="1">
            <w:r w:rsidRPr="00EA1624">
              <w:rPr>
                <w:rStyle w:val="Hyperlink"/>
                <w:rFonts w:ascii="Times New Roman" w:hAnsi="Times New Roman" w:cs="Times New Roman"/>
                <w:noProof/>
                <w:sz w:val="24"/>
                <w:szCs w:val="24"/>
              </w:rPr>
              <w:t>3.3.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spek Ekonom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6</w:t>
            </w:r>
            <w:r w:rsidRPr="00EA1624">
              <w:rPr>
                <w:rFonts w:ascii="Times New Roman" w:hAnsi="Times New Roman" w:cs="Times New Roman"/>
                <w:noProof/>
                <w:webHidden/>
                <w:sz w:val="24"/>
                <w:szCs w:val="24"/>
              </w:rPr>
              <w:fldChar w:fldCharType="end"/>
            </w:r>
          </w:hyperlink>
        </w:p>
        <w:p w14:paraId="5CB223E9"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63" w:history="1">
            <w:r w:rsidRPr="00EA1624">
              <w:rPr>
                <w:rStyle w:val="Hyperlink"/>
                <w:rFonts w:ascii="Times New Roman" w:hAnsi="Times New Roman" w:cs="Times New Roman"/>
                <w:noProof/>
                <w:sz w:val="24"/>
                <w:szCs w:val="24"/>
              </w:rPr>
              <w:t>3.3.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spek Pendidik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7</w:t>
            </w:r>
            <w:r w:rsidRPr="00EA1624">
              <w:rPr>
                <w:rFonts w:ascii="Times New Roman" w:hAnsi="Times New Roman" w:cs="Times New Roman"/>
                <w:noProof/>
                <w:webHidden/>
                <w:sz w:val="24"/>
                <w:szCs w:val="24"/>
              </w:rPr>
              <w:fldChar w:fldCharType="end"/>
            </w:r>
          </w:hyperlink>
        </w:p>
        <w:p w14:paraId="39188227"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64" w:history="1">
            <w:r w:rsidRPr="00EA1624">
              <w:rPr>
                <w:rStyle w:val="Hyperlink"/>
                <w:rFonts w:ascii="Times New Roman" w:hAnsi="Times New Roman" w:cs="Times New Roman"/>
                <w:noProof/>
                <w:sz w:val="24"/>
                <w:szCs w:val="24"/>
              </w:rPr>
              <w:t>3.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Tinjauan Alternatif Lokasi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57</w:t>
            </w:r>
            <w:r w:rsidRPr="00EA1624">
              <w:rPr>
                <w:rFonts w:ascii="Times New Roman" w:hAnsi="Times New Roman" w:cs="Times New Roman"/>
                <w:noProof/>
                <w:webHidden/>
                <w:sz w:val="24"/>
                <w:szCs w:val="24"/>
              </w:rPr>
              <w:fldChar w:fldCharType="end"/>
            </w:r>
          </w:hyperlink>
        </w:p>
        <w:p w14:paraId="7C45EA35"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765" w:history="1">
            <w:r w:rsidRPr="00EA1624">
              <w:rPr>
                <w:rStyle w:val="Hyperlink"/>
                <w:rFonts w:ascii="Times New Roman" w:hAnsi="Times New Roman" w:cs="Times New Roman"/>
                <w:noProof/>
                <w:sz w:val="24"/>
                <w:szCs w:val="24"/>
              </w:rPr>
              <w:t>BAB IV HASIL DAN PEMBAHAS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3</w:t>
            </w:r>
            <w:r w:rsidRPr="00EA1624">
              <w:rPr>
                <w:rFonts w:ascii="Times New Roman" w:hAnsi="Times New Roman" w:cs="Times New Roman"/>
                <w:noProof/>
                <w:webHidden/>
                <w:sz w:val="24"/>
                <w:szCs w:val="24"/>
              </w:rPr>
              <w:fldChar w:fldCharType="end"/>
            </w:r>
          </w:hyperlink>
        </w:p>
        <w:p w14:paraId="2136DD81"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67" w:history="1">
            <w:r w:rsidRPr="00EA1624">
              <w:rPr>
                <w:rStyle w:val="Hyperlink"/>
                <w:rFonts w:ascii="Times New Roman" w:hAnsi="Times New Roman" w:cs="Times New Roman"/>
                <w:noProof/>
                <w:sz w:val="24"/>
                <w:szCs w:val="24"/>
              </w:rPr>
              <w:t>4.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Makro Perkota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6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3</w:t>
            </w:r>
            <w:r w:rsidRPr="00EA1624">
              <w:rPr>
                <w:rFonts w:ascii="Times New Roman" w:hAnsi="Times New Roman" w:cs="Times New Roman"/>
                <w:noProof/>
                <w:webHidden/>
                <w:sz w:val="24"/>
                <w:szCs w:val="24"/>
              </w:rPr>
              <w:fldChar w:fldCharType="end"/>
            </w:r>
          </w:hyperlink>
        </w:p>
        <w:p w14:paraId="50DC6738"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73" w:history="1">
            <w:r w:rsidRPr="00EA1624">
              <w:rPr>
                <w:rStyle w:val="Hyperlink"/>
                <w:rFonts w:ascii="Times New Roman" w:hAnsi="Times New Roman" w:cs="Times New Roman"/>
                <w:noProof/>
                <w:sz w:val="24"/>
                <w:szCs w:val="24"/>
              </w:rPr>
              <w:t>4.1.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Pemilihan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7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3</w:t>
            </w:r>
            <w:r w:rsidRPr="00EA1624">
              <w:rPr>
                <w:rFonts w:ascii="Times New Roman" w:hAnsi="Times New Roman" w:cs="Times New Roman"/>
                <w:noProof/>
                <w:webHidden/>
                <w:sz w:val="24"/>
                <w:szCs w:val="24"/>
              </w:rPr>
              <w:fldChar w:fldCharType="end"/>
            </w:r>
          </w:hyperlink>
        </w:p>
        <w:p w14:paraId="3270A28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74" w:history="1">
            <w:r w:rsidRPr="00EA1624">
              <w:rPr>
                <w:rStyle w:val="Hyperlink"/>
                <w:rFonts w:ascii="Times New Roman" w:hAnsi="Times New Roman" w:cs="Times New Roman"/>
                <w:noProof/>
                <w:sz w:val="24"/>
                <w:szCs w:val="24"/>
              </w:rPr>
              <w:t>4.1.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Batasan Wilayah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7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6</w:t>
            </w:r>
            <w:r w:rsidRPr="00EA1624">
              <w:rPr>
                <w:rFonts w:ascii="Times New Roman" w:hAnsi="Times New Roman" w:cs="Times New Roman"/>
                <w:noProof/>
                <w:webHidden/>
                <w:sz w:val="24"/>
                <w:szCs w:val="24"/>
              </w:rPr>
              <w:fldChar w:fldCharType="end"/>
            </w:r>
          </w:hyperlink>
        </w:p>
        <w:p w14:paraId="26176D42"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75" w:history="1">
            <w:r w:rsidRPr="00EA1624">
              <w:rPr>
                <w:rStyle w:val="Hyperlink"/>
                <w:rFonts w:ascii="Times New Roman" w:hAnsi="Times New Roman" w:cs="Times New Roman"/>
                <w:noProof/>
                <w:sz w:val="24"/>
                <w:szCs w:val="24"/>
              </w:rPr>
              <w:t>4.1.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Data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7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6</w:t>
            </w:r>
            <w:r w:rsidRPr="00EA1624">
              <w:rPr>
                <w:rFonts w:ascii="Times New Roman" w:hAnsi="Times New Roman" w:cs="Times New Roman"/>
                <w:noProof/>
                <w:webHidden/>
                <w:sz w:val="24"/>
                <w:szCs w:val="24"/>
              </w:rPr>
              <w:fldChar w:fldCharType="end"/>
            </w:r>
          </w:hyperlink>
        </w:p>
        <w:p w14:paraId="6BC74581"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76" w:history="1">
            <w:r w:rsidRPr="00EA1624">
              <w:rPr>
                <w:rStyle w:val="Hyperlink"/>
                <w:rFonts w:ascii="Times New Roman" w:hAnsi="Times New Roman" w:cs="Times New Roman"/>
                <w:noProof/>
                <w:sz w:val="24"/>
                <w:szCs w:val="24"/>
              </w:rPr>
              <w:t>4.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Mikro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7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7</w:t>
            </w:r>
            <w:r w:rsidRPr="00EA1624">
              <w:rPr>
                <w:rFonts w:ascii="Times New Roman" w:hAnsi="Times New Roman" w:cs="Times New Roman"/>
                <w:noProof/>
                <w:webHidden/>
                <w:sz w:val="24"/>
                <w:szCs w:val="24"/>
              </w:rPr>
              <w:fldChar w:fldCharType="end"/>
            </w:r>
          </w:hyperlink>
        </w:p>
        <w:p w14:paraId="56C25F79"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89" w:history="1">
            <w:r w:rsidRPr="00EA1624">
              <w:rPr>
                <w:rStyle w:val="Hyperlink"/>
                <w:rFonts w:ascii="Times New Roman" w:hAnsi="Times New Roman" w:cs="Times New Roman"/>
                <w:noProof/>
                <w:sz w:val="24"/>
                <w:szCs w:val="24"/>
              </w:rPr>
              <w:t>4.2.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Jaringan Jalan dan Transport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8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7</w:t>
            </w:r>
            <w:r w:rsidRPr="00EA1624">
              <w:rPr>
                <w:rFonts w:ascii="Times New Roman" w:hAnsi="Times New Roman" w:cs="Times New Roman"/>
                <w:noProof/>
                <w:webHidden/>
                <w:sz w:val="24"/>
                <w:szCs w:val="24"/>
              </w:rPr>
              <w:fldChar w:fldCharType="end"/>
            </w:r>
          </w:hyperlink>
        </w:p>
        <w:p w14:paraId="79D5774D"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0" w:history="1">
            <w:r w:rsidRPr="00EA1624">
              <w:rPr>
                <w:rStyle w:val="Hyperlink"/>
                <w:rFonts w:ascii="Times New Roman" w:hAnsi="Times New Roman" w:cs="Times New Roman"/>
                <w:noProof/>
                <w:sz w:val="24"/>
                <w:szCs w:val="24"/>
              </w:rPr>
              <w:t>4.2.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Pencapai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68</w:t>
            </w:r>
            <w:r w:rsidRPr="00EA1624">
              <w:rPr>
                <w:rFonts w:ascii="Times New Roman" w:hAnsi="Times New Roman" w:cs="Times New Roman"/>
                <w:noProof/>
                <w:webHidden/>
                <w:sz w:val="24"/>
                <w:szCs w:val="24"/>
              </w:rPr>
              <w:fldChar w:fldCharType="end"/>
            </w:r>
          </w:hyperlink>
        </w:p>
        <w:p w14:paraId="0D4EB6B8"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1" w:history="1">
            <w:r w:rsidRPr="00EA1624">
              <w:rPr>
                <w:rStyle w:val="Hyperlink"/>
                <w:rFonts w:ascii="Times New Roman" w:hAnsi="Times New Roman" w:cs="Times New Roman"/>
                <w:noProof/>
                <w:sz w:val="24"/>
                <w:szCs w:val="24"/>
              </w:rPr>
              <w:t>4.2.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rkul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0</w:t>
            </w:r>
            <w:r w:rsidRPr="00EA1624">
              <w:rPr>
                <w:rFonts w:ascii="Times New Roman" w:hAnsi="Times New Roman" w:cs="Times New Roman"/>
                <w:noProof/>
                <w:webHidden/>
                <w:sz w:val="24"/>
                <w:szCs w:val="24"/>
              </w:rPr>
              <w:fldChar w:fldCharType="end"/>
            </w:r>
          </w:hyperlink>
        </w:p>
        <w:p w14:paraId="1FC45A22"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2" w:history="1">
            <w:r w:rsidRPr="00EA1624">
              <w:rPr>
                <w:rStyle w:val="Hyperlink"/>
                <w:rFonts w:ascii="Times New Roman" w:hAnsi="Times New Roman" w:cs="Times New Roman"/>
                <w:noProof/>
                <w:sz w:val="24"/>
                <w:szCs w:val="24"/>
              </w:rPr>
              <w:t>4.2.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arki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1</w:t>
            </w:r>
            <w:r w:rsidRPr="00EA1624">
              <w:rPr>
                <w:rFonts w:ascii="Times New Roman" w:hAnsi="Times New Roman" w:cs="Times New Roman"/>
                <w:noProof/>
                <w:webHidden/>
                <w:sz w:val="24"/>
                <w:szCs w:val="24"/>
              </w:rPr>
              <w:fldChar w:fldCharType="end"/>
            </w:r>
          </w:hyperlink>
        </w:p>
        <w:p w14:paraId="4AC2810D"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3" w:history="1">
            <w:r w:rsidRPr="00EA1624">
              <w:rPr>
                <w:rStyle w:val="Hyperlink"/>
                <w:rFonts w:ascii="Times New Roman" w:hAnsi="Times New Roman" w:cs="Times New Roman"/>
                <w:noProof/>
                <w:sz w:val="24"/>
                <w:szCs w:val="24"/>
              </w:rPr>
              <w:t>4.2.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Aklimatis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5</w:t>
            </w:r>
            <w:r w:rsidRPr="00EA1624">
              <w:rPr>
                <w:rFonts w:ascii="Times New Roman" w:hAnsi="Times New Roman" w:cs="Times New Roman"/>
                <w:noProof/>
                <w:webHidden/>
                <w:sz w:val="24"/>
                <w:szCs w:val="24"/>
              </w:rPr>
              <w:fldChar w:fldCharType="end"/>
            </w:r>
          </w:hyperlink>
        </w:p>
        <w:p w14:paraId="22DD9A2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4" w:history="1">
            <w:r w:rsidRPr="00EA1624">
              <w:rPr>
                <w:rStyle w:val="Hyperlink"/>
                <w:rFonts w:ascii="Times New Roman" w:hAnsi="Times New Roman" w:cs="Times New Roman"/>
                <w:noProof/>
                <w:sz w:val="24"/>
                <w:szCs w:val="24"/>
              </w:rPr>
              <w:t>4.2.6</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Kebising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8</w:t>
            </w:r>
            <w:r w:rsidRPr="00EA1624">
              <w:rPr>
                <w:rFonts w:ascii="Times New Roman" w:hAnsi="Times New Roman" w:cs="Times New Roman"/>
                <w:noProof/>
                <w:webHidden/>
                <w:sz w:val="24"/>
                <w:szCs w:val="24"/>
              </w:rPr>
              <w:fldChar w:fldCharType="end"/>
            </w:r>
          </w:hyperlink>
        </w:p>
        <w:p w14:paraId="2A6EA5A1"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5" w:history="1">
            <w:r w:rsidRPr="00EA1624">
              <w:rPr>
                <w:rStyle w:val="Hyperlink"/>
                <w:rFonts w:ascii="Times New Roman" w:hAnsi="Times New Roman" w:cs="Times New Roman"/>
                <w:noProof/>
                <w:sz w:val="24"/>
                <w:szCs w:val="24"/>
              </w:rPr>
              <w:t>4.2.7</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View dan Orient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79</w:t>
            </w:r>
            <w:r w:rsidRPr="00EA1624">
              <w:rPr>
                <w:rFonts w:ascii="Times New Roman" w:hAnsi="Times New Roman" w:cs="Times New Roman"/>
                <w:noProof/>
                <w:webHidden/>
                <w:sz w:val="24"/>
                <w:szCs w:val="24"/>
              </w:rPr>
              <w:fldChar w:fldCharType="end"/>
            </w:r>
          </w:hyperlink>
        </w:p>
        <w:p w14:paraId="71D4C97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796" w:history="1">
            <w:r w:rsidRPr="00EA1624">
              <w:rPr>
                <w:rStyle w:val="Hyperlink"/>
                <w:rFonts w:ascii="Times New Roman" w:hAnsi="Times New Roman" w:cs="Times New Roman"/>
                <w:noProof/>
                <w:sz w:val="24"/>
                <w:szCs w:val="24"/>
              </w:rPr>
              <w:t>4.2.8</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Zonasi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1</w:t>
            </w:r>
            <w:r w:rsidRPr="00EA1624">
              <w:rPr>
                <w:rFonts w:ascii="Times New Roman" w:hAnsi="Times New Roman" w:cs="Times New Roman"/>
                <w:noProof/>
                <w:webHidden/>
                <w:sz w:val="24"/>
                <w:szCs w:val="24"/>
              </w:rPr>
              <w:fldChar w:fldCharType="end"/>
            </w:r>
          </w:hyperlink>
        </w:p>
        <w:p w14:paraId="0B4181A5"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797" w:history="1">
            <w:r w:rsidRPr="00EA1624">
              <w:rPr>
                <w:rStyle w:val="Hyperlink"/>
                <w:rFonts w:ascii="Times New Roman" w:hAnsi="Times New Roman" w:cs="Times New Roman"/>
                <w:noProof/>
                <w:sz w:val="24"/>
                <w:szCs w:val="24"/>
              </w:rPr>
              <w:t>4.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Bangun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79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2</w:t>
            </w:r>
            <w:r w:rsidRPr="00EA1624">
              <w:rPr>
                <w:rFonts w:ascii="Times New Roman" w:hAnsi="Times New Roman" w:cs="Times New Roman"/>
                <w:noProof/>
                <w:webHidden/>
                <w:sz w:val="24"/>
                <w:szCs w:val="24"/>
              </w:rPr>
              <w:fldChar w:fldCharType="end"/>
            </w:r>
          </w:hyperlink>
        </w:p>
        <w:p w14:paraId="6B175F6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05" w:history="1">
            <w:r w:rsidRPr="00EA1624">
              <w:rPr>
                <w:rStyle w:val="Hyperlink"/>
                <w:rFonts w:ascii="Times New Roman" w:hAnsi="Times New Roman" w:cs="Times New Roman"/>
                <w:noProof/>
                <w:sz w:val="24"/>
                <w:szCs w:val="24"/>
              </w:rPr>
              <w:t>4.3.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Massa Bangun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0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3</w:t>
            </w:r>
            <w:r w:rsidRPr="00EA1624">
              <w:rPr>
                <w:rFonts w:ascii="Times New Roman" w:hAnsi="Times New Roman" w:cs="Times New Roman"/>
                <w:noProof/>
                <w:webHidden/>
                <w:sz w:val="24"/>
                <w:szCs w:val="24"/>
              </w:rPr>
              <w:fldChar w:fldCharType="end"/>
            </w:r>
          </w:hyperlink>
        </w:p>
        <w:p w14:paraId="7AB3985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06" w:history="1">
            <w:r w:rsidRPr="00EA1624">
              <w:rPr>
                <w:rStyle w:val="Hyperlink"/>
                <w:rFonts w:ascii="Times New Roman" w:hAnsi="Times New Roman" w:cs="Times New Roman"/>
                <w:noProof/>
                <w:sz w:val="24"/>
                <w:szCs w:val="24"/>
              </w:rPr>
              <w:t>4.3.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rkulasi Dalam Bangun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0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4</w:t>
            </w:r>
            <w:r w:rsidRPr="00EA1624">
              <w:rPr>
                <w:rFonts w:ascii="Times New Roman" w:hAnsi="Times New Roman" w:cs="Times New Roman"/>
                <w:noProof/>
                <w:webHidden/>
                <w:sz w:val="24"/>
                <w:szCs w:val="24"/>
              </w:rPr>
              <w:fldChar w:fldCharType="end"/>
            </w:r>
          </w:hyperlink>
        </w:p>
        <w:p w14:paraId="56E7CB6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07" w:history="1">
            <w:r w:rsidRPr="00EA1624">
              <w:rPr>
                <w:rStyle w:val="Hyperlink"/>
                <w:rFonts w:ascii="Times New Roman" w:hAnsi="Times New Roman" w:cs="Times New Roman"/>
                <w:noProof/>
                <w:sz w:val="24"/>
                <w:szCs w:val="24"/>
              </w:rPr>
              <w:t>4.3.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truktu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0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7</w:t>
            </w:r>
            <w:r w:rsidRPr="00EA1624">
              <w:rPr>
                <w:rFonts w:ascii="Times New Roman" w:hAnsi="Times New Roman" w:cs="Times New Roman"/>
                <w:noProof/>
                <w:webHidden/>
                <w:sz w:val="24"/>
                <w:szCs w:val="24"/>
              </w:rPr>
              <w:fldChar w:fldCharType="end"/>
            </w:r>
          </w:hyperlink>
        </w:p>
        <w:p w14:paraId="1573C049"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08" w:history="1">
            <w:r w:rsidRPr="00EA1624">
              <w:rPr>
                <w:rStyle w:val="Hyperlink"/>
                <w:rFonts w:ascii="Times New Roman" w:hAnsi="Times New Roman" w:cs="Times New Roman"/>
                <w:noProof/>
                <w:sz w:val="24"/>
                <w:szCs w:val="24"/>
              </w:rPr>
              <w:t>4.3.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Penerapan Konsep Desain Generatif Pada Desain Bangun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0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89</w:t>
            </w:r>
            <w:r w:rsidRPr="00EA1624">
              <w:rPr>
                <w:rFonts w:ascii="Times New Roman" w:hAnsi="Times New Roman" w:cs="Times New Roman"/>
                <w:noProof/>
                <w:webHidden/>
                <w:sz w:val="24"/>
                <w:szCs w:val="24"/>
              </w:rPr>
              <w:fldChar w:fldCharType="end"/>
            </w:r>
          </w:hyperlink>
        </w:p>
        <w:p w14:paraId="14A46007"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809" w:history="1">
            <w:r w:rsidRPr="00EA1624">
              <w:rPr>
                <w:rStyle w:val="Hyperlink"/>
                <w:rFonts w:ascii="Times New Roman" w:hAnsi="Times New Roman" w:cs="Times New Roman"/>
                <w:noProof/>
                <w:sz w:val="24"/>
                <w:szCs w:val="24"/>
              </w:rPr>
              <w:t>4.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Utilitas</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0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1</w:t>
            </w:r>
            <w:r w:rsidRPr="00EA1624">
              <w:rPr>
                <w:rFonts w:ascii="Times New Roman" w:hAnsi="Times New Roman" w:cs="Times New Roman"/>
                <w:noProof/>
                <w:webHidden/>
                <w:sz w:val="24"/>
                <w:szCs w:val="24"/>
              </w:rPr>
              <w:fldChar w:fldCharType="end"/>
            </w:r>
          </w:hyperlink>
        </w:p>
        <w:p w14:paraId="0104A62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18" w:history="1">
            <w:r w:rsidRPr="00EA1624">
              <w:rPr>
                <w:rStyle w:val="Hyperlink"/>
                <w:rFonts w:ascii="Times New Roman" w:hAnsi="Times New Roman" w:cs="Times New Roman"/>
                <w:noProof/>
                <w:sz w:val="24"/>
                <w:szCs w:val="24"/>
              </w:rPr>
              <w:t>4.4.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encahaya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1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1</w:t>
            </w:r>
            <w:r w:rsidRPr="00EA1624">
              <w:rPr>
                <w:rFonts w:ascii="Times New Roman" w:hAnsi="Times New Roman" w:cs="Times New Roman"/>
                <w:noProof/>
                <w:webHidden/>
                <w:sz w:val="24"/>
                <w:szCs w:val="24"/>
              </w:rPr>
              <w:fldChar w:fldCharType="end"/>
            </w:r>
          </w:hyperlink>
        </w:p>
        <w:p w14:paraId="2A6766E3"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19" w:history="1">
            <w:r w:rsidRPr="00EA1624">
              <w:rPr>
                <w:rStyle w:val="Hyperlink"/>
                <w:rFonts w:ascii="Times New Roman" w:hAnsi="Times New Roman" w:cs="Times New Roman"/>
                <w:noProof/>
                <w:sz w:val="24"/>
                <w:szCs w:val="24"/>
              </w:rPr>
              <w:t>4.4.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enghawa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1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2</w:t>
            </w:r>
            <w:r w:rsidRPr="00EA1624">
              <w:rPr>
                <w:rFonts w:ascii="Times New Roman" w:hAnsi="Times New Roman" w:cs="Times New Roman"/>
                <w:noProof/>
                <w:webHidden/>
                <w:sz w:val="24"/>
                <w:szCs w:val="24"/>
              </w:rPr>
              <w:fldChar w:fldCharType="end"/>
            </w:r>
          </w:hyperlink>
        </w:p>
        <w:p w14:paraId="5BE2CCD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0" w:history="1">
            <w:r w:rsidRPr="00EA1624">
              <w:rPr>
                <w:rStyle w:val="Hyperlink"/>
                <w:rFonts w:ascii="Times New Roman" w:hAnsi="Times New Roman" w:cs="Times New Roman"/>
                <w:noProof/>
                <w:sz w:val="24"/>
                <w:szCs w:val="24"/>
              </w:rPr>
              <w:t>4.4.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lumbi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3</w:t>
            </w:r>
            <w:r w:rsidRPr="00EA1624">
              <w:rPr>
                <w:rFonts w:ascii="Times New Roman" w:hAnsi="Times New Roman" w:cs="Times New Roman"/>
                <w:noProof/>
                <w:webHidden/>
                <w:sz w:val="24"/>
                <w:szCs w:val="24"/>
              </w:rPr>
              <w:fldChar w:fldCharType="end"/>
            </w:r>
          </w:hyperlink>
        </w:p>
        <w:p w14:paraId="26D8FFD4"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1" w:history="1">
            <w:r w:rsidRPr="00EA1624">
              <w:rPr>
                <w:rStyle w:val="Hyperlink"/>
                <w:rFonts w:ascii="Times New Roman" w:hAnsi="Times New Roman" w:cs="Times New Roman"/>
                <w:noProof/>
                <w:sz w:val="24"/>
                <w:szCs w:val="24"/>
              </w:rPr>
              <w:t>4.4.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Elektrikal</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4</w:t>
            </w:r>
            <w:r w:rsidRPr="00EA1624">
              <w:rPr>
                <w:rFonts w:ascii="Times New Roman" w:hAnsi="Times New Roman" w:cs="Times New Roman"/>
                <w:noProof/>
                <w:webHidden/>
                <w:sz w:val="24"/>
                <w:szCs w:val="24"/>
              </w:rPr>
              <w:fldChar w:fldCharType="end"/>
            </w:r>
          </w:hyperlink>
        </w:p>
        <w:p w14:paraId="6DDB2E2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2" w:history="1">
            <w:r w:rsidRPr="00EA1624">
              <w:rPr>
                <w:rStyle w:val="Hyperlink"/>
                <w:rFonts w:ascii="Times New Roman" w:hAnsi="Times New Roman" w:cs="Times New Roman"/>
                <w:noProof/>
                <w:sz w:val="24"/>
                <w:szCs w:val="24"/>
              </w:rPr>
              <w:t>4.4.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engolahan Limbah dan Sampah</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5</w:t>
            </w:r>
            <w:r w:rsidRPr="00EA1624">
              <w:rPr>
                <w:rFonts w:ascii="Times New Roman" w:hAnsi="Times New Roman" w:cs="Times New Roman"/>
                <w:noProof/>
                <w:webHidden/>
                <w:sz w:val="24"/>
                <w:szCs w:val="24"/>
              </w:rPr>
              <w:fldChar w:fldCharType="end"/>
            </w:r>
          </w:hyperlink>
        </w:p>
        <w:p w14:paraId="0C86423F"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3" w:history="1">
            <w:r w:rsidRPr="00EA1624">
              <w:rPr>
                <w:rStyle w:val="Hyperlink"/>
                <w:rFonts w:ascii="Times New Roman" w:hAnsi="Times New Roman" w:cs="Times New Roman"/>
                <w:noProof/>
                <w:sz w:val="24"/>
                <w:szCs w:val="24"/>
              </w:rPr>
              <w:t>4.4.6</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Keamanan dan Keselam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6</w:t>
            </w:r>
            <w:r w:rsidRPr="00EA1624">
              <w:rPr>
                <w:rFonts w:ascii="Times New Roman" w:hAnsi="Times New Roman" w:cs="Times New Roman"/>
                <w:noProof/>
                <w:webHidden/>
                <w:sz w:val="24"/>
                <w:szCs w:val="24"/>
              </w:rPr>
              <w:fldChar w:fldCharType="end"/>
            </w:r>
          </w:hyperlink>
        </w:p>
        <w:p w14:paraId="15A827A8"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4" w:history="1">
            <w:r w:rsidRPr="00EA1624">
              <w:rPr>
                <w:rStyle w:val="Hyperlink"/>
                <w:rFonts w:ascii="Times New Roman" w:hAnsi="Times New Roman" w:cs="Times New Roman"/>
                <w:noProof/>
                <w:sz w:val="24"/>
                <w:szCs w:val="24"/>
              </w:rPr>
              <w:t>4.4.7</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CCTV</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4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7</w:t>
            </w:r>
            <w:r w:rsidRPr="00EA1624">
              <w:rPr>
                <w:rFonts w:ascii="Times New Roman" w:hAnsi="Times New Roman" w:cs="Times New Roman"/>
                <w:noProof/>
                <w:webHidden/>
                <w:sz w:val="24"/>
                <w:szCs w:val="24"/>
              </w:rPr>
              <w:fldChar w:fldCharType="end"/>
            </w:r>
          </w:hyperlink>
        </w:p>
        <w:p w14:paraId="6F06176B"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5" w:history="1">
            <w:r w:rsidRPr="00EA1624">
              <w:rPr>
                <w:rStyle w:val="Hyperlink"/>
                <w:rFonts w:ascii="Times New Roman" w:hAnsi="Times New Roman" w:cs="Times New Roman"/>
                <w:noProof/>
                <w:sz w:val="24"/>
                <w:szCs w:val="24"/>
              </w:rPr>
              <w:t>4.4.8</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Penangkal Petir</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5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8</w:t>
            </w:r>
            <w:r w:rsidRPr="00EA1624">
              <w:rPr>
                <w:rFonts w:ascii="Times New Roman" w:hAnsi="Times New Roman" w:cs="Times New Roman"/>
                <w:noProof/>
                <w:webHidden/>
                <w:sz w:val="24"/>
                <w:szCs w:val="24"/>
              </w:rPr>
              <w:fldChar w:fldCharType="end"/>
            </w:r>
          </w:hyperlink>
        </w:p>
        <w:p w14:paraId="57BD5756"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26" w:history="1">
            <w:r w:rsidRPr="00EA1624">
              <w:rPr>
                <w:rStyle w:val="Hyperlink"/>
                <w:rFonts w:ascii="Times New Roman" w:hAnsi="Times New Roman" w:cs="Times New Roman"/>
                <w:noProof/>
                <w:sz w:val="24"/>
                <w:szCs w:val="24"/>
              </w:rPr>
              <w:t>4.4.9</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Sistem Jaringan Komunikasi</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6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8</w:t>
            </w:r>
            <w:r w:rsidRPr="00EA1624">
              <w:rPr>
                <w:rFonts w:ascii="Times New Roman" w:hAnsi="Times New Roman" w:cs="Times New Roman"/>
                <w:noProof/>
                <w:webHidden/>
                <w:sz w:val="24"/>
                <w:szCs w:val="24"/>
              </w:rPr>
              <w:fldChar w:fldCharType="end"/>
            </w:r>
          </w:hyperlink>
        </w:p>
        <w:p w14:paraId="15CC54A3"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827" w:history="1">
            <w:r w:rsidRPr="00EA1624">
              <w:rPr>
                <w:rStyle w:val="Hyperlink"/>
                <w:rFonts w:ascii="Times New Roman" w:hAnsi="Times New Roman" w:cs="Times New Roman"/>
                <w:noProof/>
                <w:sz w:val="24"/>
                <w:szCs w:val="24"/>
              </w:rPr>
              <w:t>4.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Dan Pola Kegiatan Penggun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2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9</w:t>
            </w:r>
            <w:r w:rsidRPr="00EA1624">
              <w:rPr>
                <w:rFonts w:ascii="Times New Roman" w:hAnsi="Times New Roman" w:cs="Times New Roman"/>
                <w:noProof/>
                <w:webHidden/>
                <w:sz w:val="24"/>
                <w:szCs w:val="24"/>
              </w:rPr>
              <w:fldChar w:fldCharType="end"/>
            </w:r>
          </w:hyperlink>
        </w:p>
        <w:p w14:paraId="5AD7B540"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37" w:history="1">
            <w:r w:rsidRPr="00EA1624">
              <w:rPr>
                <w:rStyle w:val="Hyperlink"/>
                <w:rFonts w:ascii="Times New Roman" w:hAnsi="Times New Roman" w:cs="Times New Roman"/>
                <w:noProof/>
                <w:sz w:val="24"/>
                <w:szCs w:val="24"/>
              </w:rPr>
              <w:t>4.5.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Pengguna dan Pola Kegiatan Penggun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3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99</w:t>
            </w:r>
            <w:r w:rsidRPr="00EA1624">
              <w:rPr>
                <w:rFonts w:ascii="Times New Roman" w:hAnsi="Times New Roman" w:cs="Times New Roman"/>
                <w:noProof/>
                <w:webHidden/>
                <w:sz w:val="24"/>
                <w:szCs w:val="24"/>
              </w:rPr>
              <w:fldChar w:fldCharType="end"/>
            </w:r>
          </w:hyperlink>
        </w:p>
        <w:p w14:paraId="20512F65"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38" w:history="1">
            <w:r w:rsidRPr="00EA1624">
              <w:rPr>
                <w:rStyle w:val="Hyperlink"/>
                <w:rFonts w:ascii="Times New Roman" w:hAnsi="Times New Roman" w:cs="Times New Roman"/>
                <w:noProof/>
                <w:sz w:val="24"/>
                <w:szCs w:val="24"/>
              </w:rPr>
              <w:t>4.5.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Kegiat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3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00</w:t>
            </w:r>
            <w:r w:rsidRPr="00EA1624">
              <w:rPr>
                <w:rFonts w:ascii="Times New Roman" w:hAnsi="Times New Roman" w:cs="Times New Roman"/>
                <w:noProof/>
                <w:webHidden/>
                <w:sz w:val="24"/>
                <w:szCs w:val="24"/>
              </w:rPr>
              <w:fldChar w:fldCharType="end"/>
            </w:r>
          </w:hyperlink>
        </w:p>
        <w:p w14:paraId="6593F2AE"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39" w:history="1">
            <w:r w:rsidRPr="00EA1624">
              <w:rPr>
                <w:rStyle w:val="Hyperlink"/>
                <w:rFonts w:ascii="Times New Roman" w:hAnsi="Times New Roman" w:cs="Times New Roman"/>
                <w:noProof/>
                <w:sz w:val="24"/>
                <w:szCs w:val="24"/>
              </w:rPr>
              <w:t>4.5.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Kebutuhan Ruang Museum dan Pengelompokan Sifat Ru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3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02</w:t>
            </w:r>
            <w:r w:rsidRPr="00EA1624">
              <w:rPr>
                <w:rFonts w:ascii="Times New Roman" w:hAnsi="Times New Roman" w:cs="Times New Roman"/>
                <w:noProof/>
                <w:webHidden/>
                <w:sz w:val="24"/>
                <w:szCs w:val="24"/>
              </w:rPr>
              <w:fldChar w:fldCharType="end"/>
            </w:r>
          </w:hyperlink>
        </w:p>
        <w:p w14:paraId="77D1F7DE"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40" w:history="1">
            <w:r w:rsidRPr="00EA1624">
              <w:rPr>
                <w:rStyle w:val="Hyperlink"/>
                <w:rFonts w:ascii="Times New Roman" w:hAnsi="Times New Roman" w:cs="Times New Roman"/>
                <w:noProof/>
                <w:sz w:val="24"/>
                <w:szCs w:val="24"/>
              </w:rPr>
              <w:t>4.5.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Jumlah Pengunjung Museum</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4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07</w:t>
            </w:r>
            <w:r w:rsidRPr="00EA1624">
              <w:rPr>
                <w:rFonts w:ascii="Times New Roman" w:hAnsi="Times New Roman" w:cs="Times New Roman"/>
                <w:noProof/>
                <w:webHidden/>
                <w:sz w:val="24"/>
                <w:szCs w:val="24"/>
              </w:rPr>
              <w:fldChar w:fldCharType="end"/>
            </w:r>
          </w:hyperlink>
        </w:p>
        <w:p w14:paraId="4D1EE6C0"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41" w:history="1">
            <w:r w:rsidRPr="00EA1624">
              <w:rPr>
                <w:rStyle w:val="Hyperlink"/>
                <w:rFonts w:ascii="Times New Roman" w:hAnsi="Times New Roman" w:cs="Times New Roman"/>
                <w:noProof/>
                <w:sz w:val="24"/>
                <w:szCs w:val="24"/>
              </w:rPr>
              <w:t>4.5.5</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Analisis Pengelompokan Ruang dan Besaran Ru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4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08</w:t>
            </w:r>
            <w:r w:rsidRPr="00EA1624">
              <w:rPr>
                <w:rFonts w:ascii="Times New Roman" w:hAnsi="Times New Roman" w:cs="Times New Roman"/>
                <w:noProof/>
                <w:webHidden/>
                <w:sz w:val="24"/>
                <w:szCs w:val="24"/>
              </w:rPr>
              <w:fldChar w:fldCharType="end"/>
            </w:r>
          </w:hyperlink>
        </w:p>
        <w:p w14:paraId="35872B31"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842" w:history="1">
            <w:r w:rsidRPr="00EA1624">
              <w:rPr>
                <w:rStyle w:val="Hyperlink"/>
                <w:rFonts w:ascii="Times New Roman" w:hAnsi="Times New Roman" w:cs="Times New Roman"/>
                <w:noProof/>
                <w:sz w:val="24"/>
                <w:szCs w:val="24"/>
              </w:rPr>
              <w:t>BAB V KONSEP PERENCANAAN DAN PERANCANG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4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3</w:t>
            </w:r>
            <w:r w:rsidRPr="00EA1624">
              <w:rPr>
                <w:rFonts w:ascii="Times New Roman" w:hAnsi="Times New Roman" w:cs="Times New Roman"/>
                <w:noProof/>
                <w:webHidden/>
                <w:sz w:val="24"/>
                <w:szCs w:val="24"/>
              </w:rPr>
              <w:fldChar w:fldCharType="end"/>
            </w:r>
          </w:hyperlink>
        </w:p>
        <w:p w14:paraId="1D90CFAB"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848" w:history="1">
            <w:r w:rsidRPr="00EA1624">
              <w:rPr>
                <w:rStyle w:val="Hyperlink"/>
                <w:rFonts w:ascii="Times New Roman" w:hAnsi="Times New Roman" w:cs="Times New Roman"/>
                <w:noProof/>
                <w:sz w:val="24"/>
                <w:szCs w:val="24"/>
              </w:rPr>
              <w:t>5.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Dasar Perencanaan dan Perancang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4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3</w:t>
            </w:r>
            <w:r w:rsidRPr="00EA1624">
              <w:rPr>
                <w:rFonts w:ascii="Times New Roman" w:hAnsi="Times New Roman" w:cs="Times New Roman"/>
                <w:noProof/>
                <w:webHidden/>
                <w:sz w:val="24"/>
                <w:szCs w:val="24"/>
              </w:rPr>
              <w:fldChar w:fldCharType="end"/>
            </w:r>
          </w:hyperlink>
        </w:p>
        <w:p w14:paraId="577B96EE" w14:textId="77777777" w:rsidR="00EA1624" w:rsidRPr="00EA1624" w:rsidRDefault="00EA1624" w:rsidP="00EA1624">
          <w:pPr>
            <w:pStyle w:val="TOC2"/>
            <w:tabs>
              <w:tab w:val="left" w:pos="880"/>
              <w:tab w:val="right" w:leader="dot" w:pos="7927"/>
            </w:tabs>
            <w:rPr>
              <w:rFonts w:ascii="Times New Roman" w:eastAsiaTheme="minorEastAsia" w:hAnsi="Times New Roman" w:cs="Times New Roman"/>
              <w:noProof/>
              <w:sz w:val="24"/>
              <w:szCs w:val="24"/>
            </w:rPr>
          </w:pPr>
          <w:hyperlink w:anchor="_Toc101346849" w:history="1">
            <w:r w:rsidRPr="00EA1624">
              <w:rPr>
                <w:rStyle w:val="Hyperlink"/>
                <w:rFonts w:ascii="Times New Roman" w:hAnsi="Times New Roman" w:cs="Times New Roman"/>
                <w:noProof/>
                <w:sz w:val="24"/>
                <w:szCs w:val="24"/>
              </w:rPr>
              <w:t>5.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onsep Perencanaan dan Perancang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4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3</w:t>
            </w:r>
            <w:r w:rsidRPr="00EA1624">
              <w:rPr>
                <w:rFonts w:ascii="Times New Roman" w:hAnsi="Times New Roman" w:cs="Times New Roman"/>
                <w:noProof/>
                <w:webHidden/>
                <w:sz w:val="24"/>
                <w:szCs w:val="24"/>
              </w:rPr>
              <w:fldChar w:fldCharType="end"/>
            </w:r>
          </w:hyperlink>
        </w:p>
        <w:p w14:paraId="3B5A1110"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57" w:history="1">
            <w:r w:rsidRPr="00EA1624">
              <w:rPr>
                <w:rStyle w:val="Hyperlink"/>
                <w:rFonts w:ascii="Times New Roman" w:hAnsi="Times New Roman" w:cs="Times New Roman"/>
                <w:noProof/>
                <w:sz w:val="24"/>
                <w:szCs w:val="24"/>
              </w:rPr>
              <w:t>5.2.1</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onsep Tapak</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57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3</w:t>
            </w:r>
            <w:r w:rsidRPr="00EA1624">
              <w:rPr>
                <w:rFonts w:ascii="Times New Roman" w:hAnsi="Times New Roman" w:cs="Times New Roman"/>
                <w:noProof/>
                <w:webHidden/>
                <w:sz w:val="24"/>
                <w:szCs w:val="24"/>
              </w:rPr>
              <w:fldChar w:fldCharType="end"/>
            </w:r>
          </w:hyperlink>
        </w:p>
        <w:p w14:paraId="094D5C2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58" w:history="1">
            <w:r w:rsidRPr="00EA1624">
              <w:rPr>
                <w:rStyle w:val="Hyperlink"/>
                <w:rFonts w:ascii="Times New Roman" w:hAnsi="Times New Roman" w:cs="Times New Roman"/>
                <w:noProof/>
                <w:sz w:val="24"/>
                <w:szCs w:val="24"/>
              </w:rPr>
              <w:t>5.2.2</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onsep Bangun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58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6</w:t>
            </w:r>
            <w:r w:rsidRPr="00EA1624">
              <w:rPr>
                <w:rFonts w:ascii="Times New Roman" w:hAnsi="Times New Roman" w:cs="Times New Roman"/>
                <w:noProof/>
                <w:webHidden/>
                <w:sz w:val="24"/>
                <w:szCs w:val="24"/>
              </w:rPr>
              <w:fldChar w:fldCharType="end"/>
            </w:r>
          </w:hyperlink>
        </w:p>
        <w:p w14:paraId="77D5B0CA"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59" w:history="1">
            <w:r w:rsidRPr="00EA1624">
              <w:rPr>
                <w:rStyle w:val="Hyperlink"/>
                <w:rFonts w:ascii="Times New Roman" w:hAnsi="Times New Roman" w:cs="Times New Roman"/>
                <w:noProof/>
                <w:sz w:val="24"/>
                <w:szCs w:val="24"/>
              </w:rPr>
              <w:t>5.2.3</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Konsep Ru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59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7</w:t>
            </w:r>
            <w:r w:rsidRPr="00EA1624">
              <w:rPr>
                <w:rFonts w:ascii="Times New Roman" w:hAnsi="Times New Roman" w:cs="Times New Roman"/>
                <w:noProof/>
                <w:webHidden/>
                <w:sz w:val="24"/>
                <w:szCs w:val="24"/>
              </w:rPr>
              <w:fldChar w:fldCharType="end"/>
            </w:r>
          </w:hyperlink>
        </w:p>
        <w:p w14:paraId="5BEC270C" w14:textId="77777777" w:rsidR="00EA1624" w:rsidRPr="00EA1624" w:rsidRDefault="00EA1624" w:rsidP="00EA1624">
          <w:pPr>
            <w:pStyle w:val="TOC3"/>
            <w:tabs>
              <w:tab w:val="left" w:pos="1320"/>
              <w:tab w:val="right" w:leader="dot" w:pos="7927"/>
            </w:tabs>
            <w:rPr>
              <w:rFonts w:ascii="Times New Roman" w:eastAsiaTheme="minorEastAsia" w:hAnsi="Times New Roman" w:cs="Times New Roman"/>
              <w:noProof/>
              <w:sz w:val="24"/>
              <w:szCs w:val="24"/>
            </w:rPr>
          </w:pPr>
          <w:hyperlink w:anchor="_Toc101346860" w:history="1">
            <w:r w:rsidRPr="00EA1624">
              <w:rPr>
                <w:rStyle w:val="Hyperlink"/>
                <w:rFonts w:ascii="Times New Roman" w:hAnsi="Times New Roman" w:cs="Times New Roman"/>
                <w:noProof/>
                <w:sz w:val="24"/>
                <w:szCs w:val="24"/>
              </w:rPr>
              <w:t>5.2.4</w:t>
            </w:r>
            <w:r w:rsidRPr="00EA1624">
              <w:rPr>
                <w:rFonts w:ascii="Times New Roman" w:eastAsiaTheme="minorEastAsia" w:hAnsi="Times New Roman" w:cs="Times New Roman"/>
                <w:noProof/>
                <w:sz w:val="24"/>
                <w:szCs w:val="24"/>
              </w:rPr>
              <w:tab/>
            </w:r>
            <w:r w:rsidRPr="00EA1624">
              <w:rPr>
                <w:rStyle w:val="Hyperlink"/>
                <w:rFonts w:ascii="Times New Roman" w:hAnsi="Times New Roman" w:cs="Times New Roman"/>
                <w:noProof/>
                <w:sz w:val="24"/>
                <w:szCs w:val="24"/>
              </w:rPr>
              <w:t>Program Ruang</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60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28</w:t>
            </w:r>
            <w:r w:rsidRPr="00EA1624">
              <w:rPr>
                <w:rFonts w:ascii="Times New Roman" w:hAnsi="Times New Roman" w:cs="Times New Roman"/>
                <w:noProof/>
                <w:webHidden/>
                <w:sz w:val="24"/>
                <w:szCs w:val="24"/>
              </w:rPr>
              <w:fldChar w:fldCharType="end"/>
            </w:r>
          </w:hyperlink>
        </w:p>
        <w:p w14:paraId="0DA2E655"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861" w:history="1">
            <w:r w:rsidRPr="00EA1624">
              <w:rPr>
                <w:rStyle w:val="Hyperlink"/>
                <w:rFonts w:ascii="Times New Roman" w:hAnsi="Times New Roman" w:cs="Times New Roman"/>
                <w:noProof/>
                <w:sz w:val="24"/>
                <w:szCs w:val="24"/>
              </w:rPr>
              <w:t>DAFTAR PUSTAKA</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61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31</w:t>
            </w:r>
            <w:r w:rsidRPr="00EA1624">
              <w:rPr>
                <w:rFonts w:ascii="Times New Roman" w:hAnsi="Times New Roman" w:cs="Times New Roman"/>
                <w:noProof/>
                <w:webHidden/>
                <w:sz w:val="24"/>
                <w:szCs w:val="24"/>
              </w:rPr>
              <w:fldChar w:fldCharType="end"/>
            </w:r>
          </w:hyperlink>
        </w:p>
        <w:p w14:paraId="3D6AFEBB"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862" w:history="1">
            <w:r w:rsidRPr="00EA1624">
              <w:rPr>
                <w:rStyle w:val="Hyperlink"/>
                <w:rFonts w:ascii="Times New Roman" w:hAnsi="Times New Roman" w:cs="Times New Roman"/>
                <w:noProof/>
                <w:sz w:val="24"/>
                <w:szCs w:val="24"/>
              </w:rPr>
              <w:t>LAMPIRAN</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62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36</w:t>
            </w:r>
            <w:r w:rsidRPr="00EA1624">
              <w:rPr>
                <w:rFonts w:ascii="Times New Roman" w:hAnsi="Times New Roman" w:cs="Times New Roman"/>
                <w:noProof/>
                <w:webHidden/>
                <w:sz w:val="24"/>
                <w:szCs w:val="24"/>
              </w:rPr>
              <w:fldChar w:fldCharType="end"/>
            </w:r>
          </w:hyperlink>
        </w:p>
        <w:p w14:paraId="4CBB1A15" w14:textId="77777777" w:rsidR="00EA1624" w:rsidRPr="00EA1624" w:rsidRDefault="00EA1624" w:rsidP="00EA1624">
          <w:pPr>
            <w:pStyle w:val="TOC1"/>
            <w:rPr>
              <w:rFonts w:ascii="Times New Roman" w:eastAsiaTheme="minorEastAsia" w:hAnsi="Times New Roman" w:cs="Times New Roman"/>
              <w:noProof/>
              <w:sz w:val="24"/>
              <w:szCs w:val="24"/>
            </w:rPr>
          </w:pPr>
          <w:hyperlink w:anchor="_Toc101346863" w:history="1">
            <w:r w:rsidRPr="00EA1624">
              <w:rPr>
                <w:rStyle w:val="Hyperlink"/>
                <w:rFonts w:ascii="Times New Roman" w:hAnsi="Times New Roman" w:cs="Times New Roman"/>
                <w:noProof/>
                <w:sz w:val="24"/>
                <w:szCs w:val="24"/>
              </w:rPr>
              <w:t>RIWAYAT HIDUP PENULIS</w:t>
            </w:r>
            <w:r w:rsidRPr="00EA1624">
              <w:rPr>
                <w:rFonts w:ascii="Times New Roman" w:hAnsi="Times New Roman" w:cs="Times New Roman"/>
                <w:noProof/>
                <w:webHidden/>
                <w:sz w:val="24"/>
                <w:szCs w:val="24"/>
              </w:rPr>
              <w:tab/>
            </w:r>
            <w:r w:rsidRPr="00EA1624">
              <w:rPr>
                <w:rFonts w:ascii="Times New Roman" w:hAnsi="Times New Roman" w:cs="Times New Roman"/>
                <w:noProof/>
                <w:webHidden/>
                <w:sz w:val="24"/>
                <w:szCs w:val="24"/>
              </w:rPr>
              <w:fldChar w:fldCharType="begin"/>
            </w:r>
            <w:r w:rsidRPr="00EA1624">
              <w:rPr>
                <w:rFonts w:ascii="Times New Roman" w:hAnsi="Times New Roman" w:cs="Times New Roman"/>
                <w:noProof/>
                <w:webHidden/>
                <w:sz w:val="24"/>
                <w:szCs w:val="24"/>
              </w:rPr>
              <w:instrText xml:space="preserve"> PAGEREF _Toc101346863 \h </w:instrText>
            </w:r>
            <w:r w:rsidRPr="00EA1624">
              <w:rPr>
                <w:rFonts w:ascii="Times New Roman" w:hAnsi="Times New Roman" w:cs="Times New Roman"/>
                <w:noProof/>
                <w:webHidden/>
                <w:sz w:val="24"/>
                <w:szCs w:val="24"/>
              </w:rPr>
            </w:r>
            <w:r w:rsidRPr="00EA1624">
              <w:rPr>
                <w:rFonts w:ascii="Times New Roman" w:hAnsi="Times New Roman" w:cs="Times New Roman"/>
                <w:noProof/>
                <w:webHidden/>
                <w:sz w:val="24"/>
                <w:szCs w:val="24"/>
              </w:rPr>
              <w:fldChar w:fldCharType="separate"/>
            </w:r>
            <w:r w:rsidRPr="00EA1624">
              <w:rPr>
                <w:rFonts w:ascii="Times New Roman" w:hAnsi="Times New Roman" w:cs="Times New Roman"/>
                <w:noProof/>
                <w:webHidden/>
                <w:sz w:val="24"/>
                <w:szCs w:val="24"/>
              </w:rPr>
              <w:t>147</w:t>
            </w:r>
            <w:r w:rsidRPr="00EA1624">
              <w:rPr>
                <w:rFonts w:ascii="Times New Roman" w:hAnsi="Times New Roman" w:cs="Times New Roman"/>
                <w:noProof/>
                <w:webHidden/>
                <w:sz w:val="24"/>
                <w:szCs w:val="24"/>
              </w:rPr>
              <w:fldChar w:fldCharType="end"/>
            </w:r>
          </w:hyperlink>
        </w:p>
        <w:p w14:paraId="40E482C7" w14:textId="77777777" w:rsidR="00EA1624" w:rsidRDefault="00EA1624" w:rsidP="00EA1624">
          <w:pPr>
            <w:rPr>
              <w:b/>
              <w:bCs/>
              <w:noProof/>
            </w:rPr>
          </w:pPr>
          <w:r w:rsidRPr="00357351">
            <w:rPr>
              <w:rFonts w:ascii="Times New Roman" w:hAnsi="Times New Roman" w:cs="Times New Roman"/>
              <w:noProof/>
              <w:sz w:val="24"/>
              <w:szCs w:val="24"/>
            </w:rPr>
            <w:fldChar w:fldCharType="end"/>
          </w:r>
        </w:p>
      </w:sdtContent>
    </w:sdt>
    <w:p w14:paraId="4EEEF07B" w14:textId="01F3C055" w:rsidR="00E40213" w:rsidRDefault="00E40213" w:rsidP="00860F3D">
      <w:pPr>
        <w:spacing w:after="0" w:line="240" w:lineRule="auto"/>
        <w:rPr>
          <w:rFonts w:ascii="Times New Roman" w:hAnsi="Times New Roman" w:cs="Times New Roman"/>
          <w:sz w:val="24"/>
          <w:szCs w:val="24"/>
          <w:lang w:val="en-US"/>
        </w:rPr>
      </w:pPr>
    </w:p>
    <w:p w14:paraId="662E6316" w14:textId="1C9C2B38" w:rsidR="00E40213" w:rsidRDefault="00E40213" w:rsidP="00860F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49CE2C" w14:textId="2EBB0799" w:rsidR="00E40213" w:rsidRPr="00860F3D" w:rsidRDefault="00E40213" w:rsidP="00860F3D">
      <w:pPr>
        <w:spacing w:after="0" w:line="240" w:lineRule="auto"/>
        <w:jc w:val="center"/>
        <w:rPr>
          <w:rFonts w:ascii="Times New Roman" w:hAnsi="Times New Roman" w:cs="Times New Roman"/>
          <w:b/>
          <w:bCs/>
          <w:sz w:val="28"/>
          <w:szCs w:val="28"/>
          <w:lang w:val="en-US"/>
        </w:rPr>
      </w:pPr>
      <w:r w:rsidRPr="00860F3D">
        <w:rPr>
          <w:rFonts w:ascii="Times New Roman" w:hAnsi="Times New Roman" w:cs="Times New Roman"/>
          <w:b/>
          <w:bCs/>
          <w:sz w:val="28"/>
          <w:szCs w:val="28"/>
          <w:lang w:val="en-US"/>
        </w:rPr>
        <w:lastRenderedPageBreak/>
        <w:t>KATA PENG</w:t>
      </w:r>
      <w:r w:rsidR="00C56DF1">
        <w:rPr>
          <w:rFonts w:ascii="Times New Roman" w:hAnsi="Times New Roman" w:cs="Times New Roman"/>
          <w:b/>
          <w:bCs/>
          <w:sz w:val="28"/>
          <w:szCs w:val="28"/>
          <w:lang w:val="en-US"/>
        </w:rPr>
        <w:t>A</w:t>
      </w:r>
      <w:r w:rsidRPr="00860F3D">
        <w:rPr>
          <w:rFonts w:ascii="Times New Roman" w:hAnsi="Times New Roman" w:cs="Times New Roman"/>
          <w:b/>
          <w:bCs/>
          <w:sz w:val="28"/>
          <w:szCs w:val="28"/>
          <w:lang w:val="en-US"/>
        </w:rPr>
        <w:t>NTAR</w:t>
      </w:r>
    </w:p>
    <w:p w14:paraId="6C0EF4F3" w14:textId="14D7F934" w:rsidR="00E40213" w:rsidRDefault="00E40213" w:rsidP="00860F3D">
      <w:pPr>
        <w:spacing w:after="0" w:line="240" w:lineRule="auto"/>
        <w:rPr>
          <w:rFonts w:ascii="Times New Roman" w:hAnsi="Times New Roman" w:cs="Times New Roman"/>
          <w:sz w:val="24"/>
          <w:szCs w:val="24"/>
          <w:lang w:val="en-US"/>
        </w:rPr>
      </w:pPr>
    </w:p>
    <w:p w14:paraId="66683A07" w14:textId="77777777" w:rsidR="00EA1624" w:rsidRDefault="00EA1624" w:rsidP="00EA162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 Tuhan Yang Maha Esa Allah </w:t>
      </w:r>
      <w:r>
        <w:rPr>
          <w:rFonts w:ascii="Helvetica" w:hAnsi="Helvetica"/>
          <w:color w:val="333333"/>
          <w:shd w:val="clear" w:color="auto" w:fill="FFFFFF"/>
        </w:rPr>
        <w:t>ﷺ</w:t>
      </w:r>
      <w:r>
        <w:rPr>
          <w:rFonts w:ascii="Times New Roman" w:hAnsi="Times New Roman" w:cs="Times New Roman"/>
          <w:sz w:val="24"/>
          <w:szCs w:val="24"/>
        </w:rPr>
        <w:t xml:space="preserve"> yang telah melimpahkan rahmat, hidayah serta dan karunia-Nya, sehingga penulis dapat menyelesaikan Laporan Tugas Akhir serta dapat menyelesaikan laporan tepat waktu dan tanpa adanya halangan yang berarti.</w:t>
      </w:r>
    </w:p>
    <w:p w14:paraId="4787166E" w14:textId="77777777" w:rsidR="00EA1624" w:rsidRDefault="00EA1624" w:rsidP="00EA162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poran Tugas Akhir yang berjudul </w:t>
      </w:r>
      <w:r w:rsidRPr="00637A34">
        <w:rPr>
          <w:rFonts w:ascii="Times New Roman" w:hAnsi="Times New Roman" w:cs="Times New Roman"/>
          <w:sz w:val="24"/>
          <w:szCs w:val="24"/>
        </w:rPr>
        <w:t xml:space="preserve">Perancangan Bangunan Museum Batik Dengan Konsep Desain Generatif </w:t>
      </w:r>
      <w:r>
        <w:rPr>
          <w:rFonts w:ascii="Times New Roman" w:hAnsi="Times New Roman" w:cs="Times New Roman"/>
          <w:sz w:val="24"/>
          <w:szCs w:val="24"/>
        </w:rPr>
        <w:t>d</w:t>
      </w:r>
      <w:r w:rsidRPr="00637A34">
        <w:rPr>
          <w:rFonts w:ascii="Times New Roman" w:hAnsi="Times New Roman" w:cs="Times New Roman"/>
          <w:sz w:val="24"/>
          <w:szCs w:val="24"/>
        </w:rPr>
        <w:t>i Jakarta Selatan</w:t>
      </w:r>
      <w:r>
        <w:rPr>
          <w:rFonts w:ascii="Times New Roman" w:hAnsi="Times New Roman" w:cs="Times New Roman"/>
          <w:sz w:val="24"/>
          <w:szCs w:val="24"/>
        </w:rPr>
        <w:t xml:space="preserve"> ini disusun berdasarkan apa yang telah penulis lakukan pada saat di lapangan saat untuk meneliti dan berlandaskan pada Laporan Seminar Tugas Akhir.</w:t>
      </w:r>
    </w:p>
    <w:p w14:paraId="2474456A" w14:textId="77777777" w:rsidR="00EA1624" w:rsidRDefault="00EA1624" w:rsidP="00EA162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penyusunan Laporan Tugas Akhir ini penulis banyak mendapatkan bantuan dari berbagai pihak, oleh sebab itu penulis ingin mengungkapkan rasa terimakasih kepada:</w:t>
      </w:r>
    </w:p>
    <w:p w14:paraId="1B97C9FA"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Direktur Pelindungan Kebudayaan Direktorat Pelindungan Kebudayaan, selaku pimpinan tertinggi Museum Batik Indonesia yang telah memberikan izin untuk melakukan observasi dan penelitian di Museum Batik Indonesia TMII.</w:t>
      </w:r>
    </w:p>
    <w:p w14:paraId="292C46D3"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Lut</w:t>
      </w:r>
      <w:r w:rsidRPr="00546000">
        <w:rPr>
          <w:rFonts w:ascii="Times New Roman" w:hAnsi="Times New Roman" w:cs="Times New Roman"/>
          <w:sz w:val="24"/>
          <w:szCs w:val="24"/>
        </w:rPr>
        <w:t xml:space="preserve">fi </w:t>
      </w:r>
      <w:proofErr w:type="spellStart"/>
      <w:r w:rsidRPr="00546000">
        <w:rPr>
          <w:rFonts w:ascii="Times New Roman" w:hAnsi="Times New Roman" w:cs="Times New Roman"/>
          <w:sz w:val="24"/>
          <w:szCs w:val="24"/>
        </w:rPr>
        <w:t>Prayogi</w:t>
      </w:r>
      <w:proofErr w:type="spellEnd"/>
      <w:r w:rsidRPr="00546000">
        <w:rPr>
          <w:rFonts w:ascii="Times New Roman" w:hAnsi="Times New Roman" w:cs="Times New Roman"/>
          <w:sz w:val="24"/>
          <w:szCs w:val="24"/>
        </w:rPr>
        <w:t xml:space="preserve">, </w:t>
      </w:r>
      <w:proofErr w:type="spellStart"/>
      <w:proofErr w:type="gramStart"/>
      <w:r w:rsidRPr="00546000">
        <w:rPr>
          <w:rFonts w:ascii="Times New Roman" w:hAnsi="Times New Roman" w:cs="Times New Roman"/>
          <w:sz w:val="24"/>
          <w:szCs w:val="24"/>
        </w:rPr>
        <w:t>S.Ars</w:t>
      </w:r>
      <w:proofErr w:type="spellEnd"/>
      <w:proofErr w:type="gramEnd"/>
      <w:r w:rsidRPr="00546000">
        <w:rPr>
          <w:rFonts w:ascii="Times New Roman" w:hAnsi="Times New Roman" w:cs="Times New Roman"/>
          <w:sz w:val="24"/>
          <w:szCs w:val="24"/>
        </w:rPr>
        <w:t xml:space="preserve">., </w:t>
      </w:r>
      <w:proofErr w:type="spellStart"/>
      <w:r w:rsidRPr="00546000">
        <w:rPr>
          <w:rFonts w:ascii="Times New Roman" w:hAnsi="Times New Roman" w:cs="Times New Roman"/>
          <w:sz w:val="24"/>
          <w:szCs w:val="24"/>
        </w:rPr>
        <w:t>M.Urb.Plan</w:t>
      </w:r>
      <w:proofErr w:type="spellEnd"/>
      <w:r w:rsidRPr="00546000">
        <w:rPr>
          <w:rFonts w:ascii="Times New Roman" w:hAnsi="Times New Roman" w:cs="Times New Roman"/>
          <w:sz w:val="24"/>
          <w:szCs w:val="24"/>
        </w:rPr>
        <w:t xml:space="preserve">. selaku Ketua </w:t>
      </w:r>
      <w:r>
        <w:rPr>
          <w:rFonts w:ascii="Times New Roman" w:hAnsi="Times New Roman" w:cs="Times New Roman"/>
          <w:sz w:val="24"/>
          <w:szCs w:val="24"/>
        </w:rPr>
        <w:t>Program Studi</w:t>
      </w:r>
      <w:r w:rsidRPr="00546000">
        <w:rPr>
          <w:rFonts w:ascii="Times New Roman" w:hAnsi="Times New Roman" w:cs="Times New Roman"/>
          <w:sz w:val="24"/>
          <w:szCs w:val="24"/>
        </w:rPr>
        <w:t xml:space="preserve"> Arsitektur Fakultas Teknik Universitas Muhammadiyah Jak</w:t>
      </w:r>
      <w:r>
        <w:rPr>
          <w:rFonts w:ascii="Times New Roman" w:hAnsi="Times New Roman" w:cs="Times New Roman"/>
          <w:sz w:val="24"/>
          <w:szCs w:val="24"/>
        </w:rPr>
        <w:t>arta</w:t>
      </w:r>
      <w:r w:rsidRPr="00546000">
        <w:rPr>
          <w:rFonts w:ascii="Times New Roman" w:hAnsi="Times New Roman" w:cs="Times New Roman"/>
          <w:sz w:val="24"/>
          <w:szCs w:val="24"/>
        </w:rPr>
        <w:t>;</w:t>
      </w:r>
    </w:p>
    <w:p w14:paraId="22A5DFAD" w14:textId="16B20F6A" w:rsidR="00EA1624" w:rsidRDefault="00EA1624" w:rsidP="00EA1624">
      <w:pPr>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r, Ir. </w:t>
      </w:r>
      <w:proofErr w:type="spellStart"/>
      <w:r>
        <w:rPr>
          <w:rFonts w:ascii="Times New Roman" w:hAnsi="Times New Roman" w:cs="Times New Roman"/>
          <w:sz w:val="24"/>
          <w:szCs w:val="24"/>
        </w:rPr>
        <w:t>Ash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selaku dosen pembimbing utama yang telah banyak memberikan bimbingan serta arahan kepada penulis dalam penyelesaian laporan tugas akhir;</w:t>
      </w:r>
    </w:p>
    <w:p w14:paraId="5082AD37"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r w:rsidRPr="00EA67A8">
        <w:rPr>
          <w:rFonts w:ascii="Times New Roman" w:hAnsi="Times New Roman" w:cs="Times New Roman"/>
          <w:sz w:val="24"/>
          <w:szCs w:val="24"/>
        </w:rPr>
        <w:t xml:space="preserve">Jundi Jundullah </w:t>
      </w:r>
      <w:proofErr w:type="spellStart"/>
      <w:r w:rsidRPr="00EA67A8">
        <w:rPr>
          <w:rFonts w:ascii="Times New Roman" w:hAnsi="Times New Roman" w:cs="Times New Roman"/>
          <w:sz w:val="24"/>
          <w:szCs w:val="24"/>
        </w:rPr>
        <w:t>Afgani</w:t>
      </w:r>
      <w:proofErr w:type="spellEnd"/>
      <w:r w:rsidRPr="00EA67A8">
        <w:rPr>
          <w:rFonts w:ascii="Times New Roman" w:hAnsi="Times New Roman" w:cs="Times New Roman"/>
          <w:sz w:val="24"/>
          <w:szCs w:val="24"/>
        </w:rPr>
        <w:t xml:space="preserve">, </w:t>
      </w:r>
      <w:proofErr w:type="spellStart"/>
      <w:proofErr w:type="gramStart"/>
      <w:r w:rsidRPr="00EA67A8">
        <w:rPr>
          <w:rFonts w:ascii="Times New Roman" w:hAnsi="Times New Roman" w:cs="Times New Roman"/>
          <w:sz w:val="24"/>
          <w:szCs w:val="24"/>
        </w:rPr>
        <w:t>S.Ars</w:t>
      </w:r>
      <w:proofErr w:type="spellEnd"/>
      <w:proofErr w:type="gramEnd"/>
      <w:r w:rsidRPr="00EA67A8">
        <w:rPr>
          <w:rFonts w:ascii="Times New Roman" w:hAnsi="Times New Roman" w:cs="Times New Roman"/>
          <w:sz w:val="24"/>
          <w:szCs w:val="24"/>
        </w:rPr>
        <w:t xml:space="preserve">., </w:t>
      </w:r>
      <w:proofErr w:type="spellStart"/>
      <w:r w:rsidRPr="00EA67A8">
        <w:rPr>
          <w:rFonts w:ascii="Times New Roman" w:hAnsi="Times New Roman" w:cs="Times New Roman"/>
          <w:sz w:val="24"/>
          <w:szCs w:val="24"/>
        </w:rPr>
        <w:t>M.Ars</w:t>
      </w:r>
      <w:proofErr w:type="spellEnd"/>
      <w:r w:rsidRPr="00EA67A8">
        <w:rPr>
          <w:rFonts w:ascii="Times New Roman" w:hAnsi="Times New Roman" w:cs="Times New Roman"/>
          <w:sz w:val="24"/>
          <w:szCs w:val="24"/>
        </w:rPr>
        <w:t>.</w:t>
      </w:r>
      <w:r>
        <w:rPr>
          <w:rFonts w:ascii="Times New Roman" w:hAnsi="Times New Roman" w:cs="Times New Roman"/>
          <w:sz w:val="24"/>
          <w:szCs w:val="24"/>
        </w:rPr>
        <w:t xml:space="preserve"> selaku dosen pembimbing pendamping yang telah banyak memberikan bimbingan serta arahan kepada penulis dalam penyelesaian laporan tugas akhir;</w:t>
      </w:r>
    </w:p>
    <w:p w14:paraId="403BE7C1"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Yeptadian</w:t>
      </w:r>
      <w:proofErr w:type="spellEnd"/>
      <w:r>
        <w:rPr>
          <w:rFonts w:ascii="Times New Roman" w:hAnsi="Times New Roman" w:cs="Times New Roman"/>
          <w:sz w:val="24"/>
          <w:szCs w:val="24"/>
        </w:rPr>
        <w:t xml:space="preserve"> Sari., S.T., M.T. selaku koordinator tugas akhir yang selalu mendukung penulis agar dapat menyelesaikan laporan tepat waktu;</w:t>
      </w:r>
    </w:p>
    <w:p w14:paraId="5536A99C" w14:textId="4EC5D610" w:rsidR="00EA1624" w:rsidRDefault="00EA1624" w:rsidP="00EA1624">
      <w:pPr>
        <w:numPr>
          <w:ilvl w:val="0"/>
          <w:numId w:val="2"/>
        </w:numPr>
        <w:spacing w:after="0" w:line="360" w:lineRule="auto"/>
        <w:ind w:left="900"/>
        <w:jc w:val="both"/>
        <w:rPr>
          <w:rFonts w:ascii="Times New Roman" w:hAnsi="Times New Roman" w:cs="Times New Roman"/>
          <w:sz w:val="24"/>
          <w:szCs w:val="24"/>
        </w:rPr>
      </w:pPr>
      <w:r w:rsidRPr="00C73217">
        <w:rPr>
          <w:rFonts w:ascii="Times New Roman" w:hAnsi="Times New Roman" w:cs="Times New Roman"/>
          <w:sz w:val="24"/>
          <w:szCs w:val="24"/>
        </w:rPr>
        <w:t xml:space="preserve">Dr. Ari </w:t>
      </w:r>
      <w:proofErr w:type="spellStart"/>
      <w:r w:rsidRPr="00C73217">
        <w:rPr>
          <w:rFonts w:ascii="Times New Roman" w:hAnsi="Times New Roman" w:cs="Times New Roman"/>
          <w:sz w:val="24"/>
          <w:szCs w:val="24"/>
        </w:rPr>
        <w:t>Widyati</w:t>
      </w:r>
      <w:proofErr w:type="spellEnd"/>
      <w:r w:rsidRPr="00C73217">
        <w:rPr>
          <w:rFonts w:ascii="Times New Roman" w:hAnsi="Times New Roman" w:cs="Times New Roman"/>
          <w:sz w:val="24"/>
          <w:szCs w:val="24"/>
        </w:rPr>
        <w:t xml:space="preserve"> </w:t>
      </w:r>
      <w:proofErr w:type="spellStart"/>
      <w:r w:rsidRPr="00C73217">
        <w:rPr>
          <w:rFonts w:ascii="Times New Roman" w:hAnsi="Times New Roman" w:cs="Times New Roman"/>
          <w:sz w:val="24"/>
          <w:szCs w:val="24"/>
        </w:rPr>
        <w:t>Purwantiasning</w:t>
      </w:r>
      <w:proofErr w:type="spellEnd"/>
      <w:r w:rsidRPr="00C73217">
        <w:rPr>
          <w:rFonts w:ascii="Times New Roman" w:hAnsi="Times New Roman" w:cs="Times New Roman"/>
          <w:sz w:val="24"/>
          <w:szCs w:val="24"/>
        </w:rPr>
        <w:t>, S.T, MATRP</w:t>
      </w:r>
      <w:r>
        <w:rPr>
          <w:rFonts w:ascii="Times New Roman" w:hAnsi="Times New Roman" w:cs="Times New Roman"/>
          <w:sz w:val="24"/>
          <w:szCs w:val="24"/>
        </w:rPr>
        <w:t xml:space="preserve">; </w:t>
      </w:r>
      <w:r w:rsidRPr="00A41C30">
        <w:rPr>
          <w:rFonts w:ascii="Times New Roman" w:hAnsi="Times New Roman" w:cs="Times New Roman"/>
          <w:sz w:val="24"/>
          <w:szCs w:val="24"/>
        </w:rPr>
        <w:t>Anisa, S.T, MT</w:t>
      </w:r>
      <w:r>
        <w:rPr>
          <w:rFonts w:ascii="Times New Roman" w:hAnsi="Times New Roman" w:cs="Times New Roman"/>
          <w:sz w:val="24"/>
          <w:szCs w:val="24"/>
        </w:rPr>
        <w:t>;</w:t>
      </w:r>
      <w:r w:rsidRPr="00C115C6">
        <w:rPr>
          <w:rFonts w:ascii="Times New Roman" w:hAnsi="Times New Roman" w:cs="Times New Roman"/>
          <w:sz w:val="24"/>
          <w:szCs w:val="24"/>
        </w:rPr>
        <w:t xml:space="preserve"> dan </w:t>
      </w:r>
      <w:r w:rsidRPr="00C73217">
        <w:rPr>
          <w:rFonts w:ascii="Times New Roman" w:hAnsi="Times New Roman" w:cs="Times New Roman"/>
          <w:sz w:val="24"/>
          <w:szCs w:val="24"/>
        </w:rPr>
        <w:t xml:space="preserve">Dedi </w:t>
      </w:r>
      <w:proofErr w:type="spellStart"/>
      <w:r w:rsidRPr="00C73217">
        <w:rPr>
          <w:rFonts w:ascii="Times New Roman" w:hAnsi="Times New Roman" w:cs="Times New Roman"/>
          <w:sz w:val="24"/>
          <w:szCs w:val="24"/>
        </w:rPr>
        <w:t>Hantono</w:t>
      </w:r>
      <w:proofErr w:type="spellEnd"/>
      <w:r w:rsidRPr="00C73217">
        <w:rPr>
          <w:rFonts w:ascii="Times New Roman" w:hAnsi="Times New Roman" w:cs="Times New Roman"/>
          <w:sz w:val="24"/>
          <w:szCs w:val="24"/>
        </w:rPr>
        <w:t>, S.T, M.T</w:t>
      </w:r>
      <w:r>
        <w:rPr>
          <w:rFonts w:ascii="Times New Roman" w:hAnsi="Times New Roman" w:cs="Times New Roman"/>
          <w:sz w:val="24"/>
          <w:szCs w:val="24"/>
        </w:rPr>
        <w:t xml:space="preserve"> selaku dosen Penguji Tugas Akhir yang telah memberikan saran, semangat, dan arahan untuk perbaikan laporan Tugas Akhir;</w:t>
      </w:r>
    </w:p>
    <w:p w14:paraId="2D159EFD" w14:textId="77777777" w:rsidR="00EA1624" w:rsidRPr="00C115C6" w:rsidRDefault="00EA1624" w:rsidP="00EA1624">
      <w:pPr>
        <w:numPr>
          <w:ilvl w:val="0"/>
          <w:numId w:val="2"/>
        </w:numPr>
        <w:spacing w:after="0" w:line="360" w:lineRule="auto"/>
        <w:ind w:left="900"/>
        <w:jc w:val="both"/>
        <w:rPr>
          <w:rFonts w:ascii="Times New Roman" w:hAnsi="Times New Roman" w:cs="Times New Roman"/>
          <w:sz w:val="24"/>
          <w:szCs w:val="24"/>
        </w:rPr>
      </w:pPr>
      <w:proofErr w:type="spellStart"/>
      <w:r w:rsidRPr="00C115C6">
        <w:rPr>
          <w:rFonts w:ascii="Times New Roman" w:hAnsi="Times New Roman" w:cs="Times New Roman"/>
          <w:sz w:val="24"/>
          <w:szCs w:val="24"/>
        </w:rPr>
        <w:t>Anggana</w:t>
      </w:r>
      <w:proofErr w:type="spellEnd"/>
      <w:r w:rsidRPr="00C115C6">
        <w:rPr>
          <w:rFonts w:ascii="Times New Roman" w:hAnsi="Times New Roman" w:cs="Times New Roman"/>
          <w:sz w:val="24"/>
          <w:szCs w:val="24"/>
        </w:rPr>
        <w:t xml:space="preserve"> Fitri </w:t>
      </w:r>
      <w:proofErr w:type="spellStart"/>
      <w:r w:rsidRPr="00C115C6">
        <w:rPr>
          <w:rFonts w:ascii="Times New Roman" w:hAnsi="Times New Roman" w:cs="Times New Roman"/>
          <w:sz w:val="24"/>
          <w:szCs w:val="24"/>
        </w:rPr>
        <w:t>Satwikasari</w:t>
      </w:r>
      <w:proofErr w:type="spellEnd"/>
      <w:r w:rsidRPr="00C115C6">
        <w:rPr>
          <w:rFonts w:ascii="Times New Roman" w:hAnsi="Times New Roman" w:cs="Times New Roman"/>
          <w:sz w:val="24"/>
          <w:szCs w:val="24"/>
        </w:rPr>
        <w:t xml:space="preserve">, S.T., M.T. selaku </w:t>
      </w:r>
      <w:r>
        <w:rPr>
          <w:rFonts w:ascii="Times New Roman" w:hAnsi="Times New Roman" w:cs="Times New Roman"/>
          <w:sz w:val="24"/>
          <w:szCs w:val="24"/>
        </w:rPr>
        <w:t>d</w:t>
      </w:r>
      <w:r w:rsidRPr="00C115C6">
        <w:rPr>
          <w:rFonts w:ascii="Times New Roman" w:hAnsi="Times New Roman" w:cs="Times New Roman"/>
          <w:sz w:val="24"/>
          <w:szCs w:val="24"/>
        </w:rPr>
        <w:t xml:space="preserve">osen </w:t>
      </w:r>
      <w:r>
        <w:rPr>
          <w:rFonts w:ascii="Times New Roman" w:hAnsi="Times New Roman" w:cs="Times New Roman"/>
          <w:sz w:val="24"/>
          <w:szCs w:val="24"/>
        </w:rPr>
        <w:t>p</w:t>
      </w:r>
      <w:r w:rsidRPr="00C115C6">
        <w:rPr>
          <w:rFonts w:ascii="Times New Roman" w:hAnsi="Times New Roman" w:cs="Times New Roman"/>
          <w:sz w:val="24"/>
          <w:szCs w:val="24"/>
        </w:rPr>
        <w:t xml:space="preserve">embimbing Akademik penulis yang selalu memberikan saran, semangat, dan arahan untuk melaksanakan </w:t>
      </w:r>
      <w:r>
        <w:rPr>
          <w:rFonts w:ascii="Times New Roman" w:hAnsi="Times New Roman" w:cs="Times New Roman"/>
          <w:sz w:val="24"/>
          <w:szCs w:val="24"/>
        </w:rPr>
        <w:t>menyelesaikan laporan tugas akhir</w:t>
      </w:r>
      <w:r w:rsidRPr="00C115C6">
        <w:rPr>
          <w:rFonts w:ascii="Times New Roman" w:hAnsi="Times New Roman" w:cs="Times New Roman"/>
          <w:sz w:val="24"/>
          <w:szCs w:val="24"/>
        </w:rPr>
        <w:t>;</w:t>
      </w:r>
    </w:p>
    <w:p w14:paraId="3181172B"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yahanda </w:t>
      </w:r>
      <w:proofErr w:type="spellStart"/>
      <w:r>
        <w:rPr>
          <w:rFonts w:ascii="Times New Roman" w:hAnsi="Times New Roman" w:cs="Times New Roman"/>
          <w:sz w:val="24"/>
          <w:szCs w:val="24"/>
        </w:rPr>
        <w:t>Wals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ngun</w:t>
      </w:r>
      <w:proofErr w:type="spellEnd"/>
      <w:r>
        <w:rPr>
          <w:rFonts w:ascii="Times New Roman" w:hAnsi="Times New Roman" w:cs="Times New Roman"/>
          <w:sz w:val="24"/>
          <w:szCs w:val="24"/>
        </w:rPr>
        <w:t xml:space="preserve">, Ibunda </w:t>
      </w:r>
      <w:proofErr w:type="spellStart"/>
      <w:r>
        <w:rPr>
          <w:rFonts w:ascii="Times New Roman" w:hAnsi="Times New Roman" w:cs="Times New Roman"/>
          <w:sz w:val="24"/>
          <w:szCs w:val="24"/>
        </w:rPr>
        <w:t>Rusmi</w:t>
      </w:r>
      <w:proofErr w:type="spellEnd"/>
      <w:r>
        <w:rPr>
          <w:rFonts w:ascii="Times New Roman" w:hAnsi="Times New Roman" w:cs="Times New Roman"/>
          <w:sz w:val="24"/>
          <w:szCs w:val="24"/>
        </w:rPr>
        <w:t xml:space="preserve">, dan kakak-kakakku Eka Yoga Rustama Putri S.T dan </w:t>
      </w:r>
      <w:proofErr w:type="spellStart"/>
      <w:r>
        <w:rPr>
          <w:rFonts w:ascii="Times New Roman" w:hAnsi="Times New Roman" w:cs="Times New Roman"/>
          <w:sz w:val="24"/>
          <w:szCs w:val="24"/>
        </w:rPr>
        <w:t>Septiyan</w:t>
      </w:r>
      <w:proofErr w:type="spellEnd"/>
      <w:r>
        <w:rPr>
          <w:rFonts w:ascii="Times New Roman" w:hAnsi="Times New Roman" w:cs="Times New Roman"/>
          <w:sz w:val="24"/>
          <w:szCs w:val="24"/>
        </w:rPr>
        <w:t xml:space="preserve"> Rustama Putra yang senantiasa memberikan arahan, </w:t>
      </w:r>
      <w:r>
        <w:rPr>
          <w:rFonts w:ascii="Times New Roman" w:hAnsi="Times New Roman" w:cs="Times New Roman"/>
          <w:sz w:val="24"/>
          <w:szCs w:val="24"/>
        </w:rPr>
        <w:lastRenderedPageBreak/>
        <w:t>bimbingan, dukungan, semangat, serta kasih sayang yang tak terhingga kepada penulis;</w:t>
      </w:r>
    </w:p>
    <w:p w14:paraId="40629C7F" w14:textId="77777777" w:rsidR="00EA1624" w:rsidRDefault="00EA1624" w:rsidP="00EA1624">
      <w:pPr>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Semua pihak yang telah membantu penulis dalam penulisan penyusunan penelitian yang tidak dapat disebutkan satu per satu.</w:t>
      </w:r>
    </w:p>
    <w:p w14:paraId="221A7FBE" w14:textId="77777777" w:rsidR="00EA1624" w:rsidRDefault="00EA1624" w:rsidP="00EA1624">
      <w:pPr>
        <w:spacing w:after="0" w:line="360" w:lineRule="auto"/>
        <w:ind w:firstLine="360"/>
        <w:jc w:val="both"/>
        <w:rPr>
          <w:rFonts w:ascii="Times New Roman" w:hAnsi="Times New Roman" w:cs="Times New Roman"/>
          <w:sz w:val="24"/>
          <w:szCs w:val="24"/>
        </w:rPr>
      </w:pPr>
    </w:p>
    <w:p w14:paraId="6DA35A10" w14:textId="77777777" w:rsidR="00EA1624" w:rsidRDefault="00EA1624" w:rsidP="00EA162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aya sebagai penulis tidaklah sempurna dalam menyusun penulisan ini, apabila nantinya terdapat kekeliruan dalam penulisan laporan tugas akhir ini penulis sangat mengharapkan kritik dan saran. Akhir kata semoga laporan tugas akhir ini dapat memberikan banyak manfaat, untuk perkembangan dan peningkatan ilmu bagi diri penulis maupun bagi kalangan banyak masyarakat.</w:t>
      </w:r>
    </w:p>
    <w:p w14:paraId="2EC300F0" w14:textId="77777777" w:rsidR="00EA1624" w:rsidRDefault="00EA1624" w:rsidP="00EA1624">
      <w:pPr>
        <w:spacing w:after="0" w:line="360" w:lineRule="auto"/>
        <w:ind w:firstLine="720"/>
        <w:jc w:val="both"/>
        <w:rPr>
          <w:rFonts w:ascii="Times New Roman" w:hAnsi="Times New Roman" w:cs="Times New Roman"/>
          <w:sz w:val="24"/>
          <w:szCs w:val="24"/>
        </w:rPr>
      </w:pPr>
    </w:p>
    <w:p w14:paraId="0A07CB09" w14:textId="77777777" w:rsidR="00EA1624" w:rsidRDefault="00EA1624" w:rsidP="00EA1624">
      <w:pPr>
        <w:spacing w:after="0" w:line="360" w:lineRule="auto"/>
        <w:ind w:firstLine="720"/>
        <w:jc w:val="both"/>
        <w:rPr>
          <w:rFonts w:ascii="Times New Roman" w:hAnsi="Times New Roman" w:cs="Times New Roman"/>
          <w:sz w:val="24"/>
          <w:szCs w:val="24"/>
        </w:rPr>
      </w:pPr>
    </w:p>
    <w:p w14:paraId="6804D58F" w14:textId="77777777" w:rsidR="00EA1624" w:rsidRDefault="00EA1624" w:rsidP="00EA1624">
      <w:pPr>
        <w:spacing w:after="0" w:line="360" w:lineRule="auto"/>
        <w:ind w:firstLine="720"/>
        <w:jc w:val="both"/>
        <w:rPr>
          <w:rFonts w:ascii="Times New Roman" w:hAnsi="Times New Roman" w:cs="Times New Roman"/>
          <w:sz w:val="24"/>
          <w:szCs w:val="24"/>
        </w:rPr>
      </w:pPr>
    </w:p>
    <w:p w14:paraId="1C81BF1F" w14:textId="77777777" w:rsidR="00EA1624" w:rsidRDefault="00EA1624" w:rsidP="00EA1624">
      <w:pPr>
        <w:spacing w:after="0" w:line="360" w:lineRule="auto"/>
        <w:ind w:firstLine="720"/>
        <w:jc w:val="both"/>
        <w:rPr>
          <w:rFonts w:ascii="Times New Roman" w:hAnsi="Times New Roman" w:cs="Times New Roman"/>
          <w:sz w:val="24"/>
          <w:szCs w:val="24"/>
        </w:rPr>
      </w:pPr>
    </w:p>
    <w:p w14:paraId="388DB884" w14:textId="77777777" w:rsidR="00EA1624" w:rsidRDefault="00EA1624" w:rsidP="00EA16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kasi, 23 Maret 2022</w:t>
      </w:r>
    </w:p>
    <w:p w14:paraId="2FEC78E5" w14:textId="77777777" w:rsidR="00EA1624" w:rsidRDefault="00EA1624" w:rsidP="00EA1624">
      <w:pPr>
        <w:spacing w:after="0" w:line="360" w:lineRule="auto"/>
        <w:jc w:val="center"/>
        <w:rPr>
          <w:rFonts w:ascii="Times New Roman" w:hAnsi="Times New Roman" w:cs="Times New Roman"/>
          <w:sz w:val="24"/>
          <w:szCs w:val="24"/>
        </w:rPr>
      </w:pPr>
    </w:p>
    <w:p w14:paraId="1DE6B3F9" w14:textId="77777777" w:rsidR="00EA1624" w:rsidRDefault="00EA1624" w:rsidP="00EA1624">
      <w:pPr>
        <w:spacing w:after="0" w:line="360" w:lineRule="auto"/>
        <w:jc w:val="center"/>
        <w:rPr>
          <w:rFonts w:ascii="Times New Roman" w:hAnsi="Times New Roman" w:cs="Times New Roman"/>
          <w:sz w:val="24"/>
          <w:szCs w:val="24"/>
        </w:rPr>
      </w:pPr>
    </w:p>
    <w:p w14:paraId="36931593" w14:textId="77777777" w:rsidR="00EA1624" w:rsidRDefault="00EA1624" w:rsidP="00EA16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yusun</w:t>
      </w:r>
    </w:p>
    <w:p w14:paraId="3C7FFB29" w14:textId="43AF7222" w:rsidR="00E40213" w:rsidRPr="00915163" w:rsidRDefault="00EA1624" w:rsidP="00EA16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Rustama Fasda’ </w:t>
      </w:r>
      <w:proofErr w:type="spellStart"/>
      <w:r>
        <w:rPr>
          <w:rFonts w:ascii="Times New Roman" w:hAnsi="Times New Roman" w:cs="Times New Roman"/>
          <w:sz w:val="24"/>
          <w:szCs w:val="24"/>
        </w:rPr>
        <w:t>Bimatukmaru</w:t>
      </w:r>
      <w:proofErr w:type="spellEnd"/>
    </w:p>
    <w:sectPr w:rsidR="00E40213" w:rsidRPr="00915163" w:rsidSect="00915163">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6F1D" w14:textId="77777777" w:rsidR="00AF10D2" w:rsidRDefault="00AF10D2" w:rsidP="00E40213">
      <w:pPr>
        <w:spacing w:after="0" w:line="240" w:lineRule="auto"/>
      </w:pPr>
      <w:r>
        <w:separator/>
      </w:r>
    </w:p>
  </w:endnote>
  <w:endnote w:type="continuationSeparator" w:id="0">
    <w:p w14:paraId="3B9ED553" w14:textId="77777777" w:rsidR="00AF10D2" w:rsidRDefault="00AF10D2" w:rsidP="00E4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5F3C" w14:textId="77777777" w:rsidR="00F22345" w:rsidRDefault="00F2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5FB5" w14:textId="77777777" w:rsidR="00F22345" w:rsidRDefault="00F22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F5C6" w14:textId="77777777" w:rsidR="00F22345" w:rsidRDefault="00F2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7488" w14:textId="77777777" w:rsidR="00AF10D2" w:rsidRDefault="00AF10D2" w:rsidP="00E40213">
      <w:pPr>
        <w:spacing w:after="0" w:line="240" w:lineRule="auto"/>
      </w:pPr>
      <w:r>
        <w:separator/>
      </w:r>
    </w:p>
  </w:footnote>
  <w:footnote w:type="continuationSeparator" w:id="0">
    <w:p w14:paraId="42B26713" w14:textId="77777777" w:rsidR="00AF10D2" w:rsidRDefault="00AF10D2" w:rsidP="00E4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4D6A" w14:textId="71E2953A" w:rsidR="00F22345" w:rsidRDefault="00000000">
    <w:pPr>
      <w:pStyle w:val="Header"/>
    </w:pPr>
    <w:r>
      <w:rPr>
        <w:noProof/>
      </w:rPr>
      <w:pict w14:anchorId="1C83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67376" o:spid="_x0000_s1032" type="#_x0000_t75" style="position:absolute;margin-left:0;margin-top:0;width:347.95pt;height:353.95pt;z-index:-251657216;mso-position-horizontal:center;mso-position-horizontal-relative:margin;mso-position-vertical:center;mso-position-vertical-relative:margin" o:allowincell="f">
          <v:imagedata r:id="rId1" o:title="Logo UMJ transparan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73A" w14:textId="08D5F137" w:rsidR="00E40213" w:rsidRDefault="00000000" w:rsidP="00E40213">
    <w:pPr>
      <w:pStyle w:val="Header"/>
      <w:jc w:val="center"/>
    </w:pPr>
    <w:r>
      <w:rPr>
        <w:noProof/>
      </w:rPr>
      <w:pict w14:anchorId="12938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67377" o:spid="_x0000_s1033" type="#_x0000_t75" style="position:absolute;left:0;text-align:left;margin-left:0;margin-top:0;width:347.95pt;height:353.95pt;z-index:-251656192;mso-position-horizontal:center;mso-position-horizontal-relative:margin;mso-position-vertical:center;mso-position-vertical-relative:margin" o:allowincell="f">
          <v:imagedata r:id="rId1" o:title="Logo UMJ transparan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EF62" w14:textId="5C9332C5" w:rsidR="00F22345" w:rsidRDefault="00000000">
    <w:pPr>
      <w:pStyle w:val="Header"/>
    </w:pPr>
    <w:r>
      <w:rPr>
        <w:noProof/>
      </w:rPr>
      <w:pict w14:anchorId="160FA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567375" o:spid="_x0000_s1031" type="#_x0000_t75" style="position:absolute;margin-left:0;margin-top:0;width:347.95pt;height:353.95pt;z-index:-251658240;mso-position-horizontal:center;mso-position-horizontal-relative:margin;mso-position-vertical:center;mso-position-vertical-relative:margin" o:allowincell="f">
          <v:imagedata r:id="rId1" o:title="Logo UMJ transparan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D89"/>
    <w:multiLevelType w:val="hybridMultilevel"/>
    <w:tmpl w:val="64323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BA01D6"/>
    <w:multiLevelType w:val="hybridMultilevel"/>
    <w:tmpl w:val="422AB93E"/>
    <w:lvl w:ilvl="0" w:tplc="0C52F1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674352">
    <w:abstractNumId w:val="1"/>
  </w:num>
  <w:num w:numId="2" w16cid:durableId="14583285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63"/>
    <w:rsid w:val="00335CD9"/>
    <w:rsid w:val="00860F3D"/>
    <w:rsid w:val="008B34E6"/>
    <w:rsid w:val="00915163"/>
    <w:rsid w:val="00AE221F"/>
    <w:rsid w:val="00AF10D2"/>
    <w:rsid w:val="00C56DF1"/>
    <w:rsid w:val="00E40213"/>
    <w:rsid w:val="00EA1624"/>
    <w:rsid w:val="00F22345"/>
    <w:rsid w:val="00F52A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D350C"/>
  <w15:chartTrackingRefBased/>
  <w15:docId w15:val="{0130BD9A-18D7-4FA5-82F8-9BC596C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6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A162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A162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213"/>
  </w:style>
  <w:style w:type="paragraph" w:styleId="Footer">
    <w:name w:val="footer"/>
    <w:basedOn w:val="Normal"/>
    <w:link w:val="FooterChar"/>
    <w:uiPriority w:val="99"/>
    <w:unhideWhenUsed/>
    <w:rsid w:val="00E40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213"/>
  </w:style>
  <w:style w:type="paragraph" w:styleId="ListParagraph">
    <w:name w:val="List Paragraph"/>
    <w:basedOn w:val="Normal"/>
    <w:uiPriority w:val="34"/>
    <w:qFormat/>
    <w:rsid w:val="00EA1624"/>
    <w:pPr>
      <w:ind w:left="720"/>
      <w:contextualSpacing/>
    </w:pPr>
  </w:style>
  <w:style w:type="character" w:customStyle="1" w:styleId="Heading1Char">
    <w:name w:val="Heading 1 Char"/>
    <w:basedOn w:val="DefaultParagraphFont"/>
    <w:link w:val="Heading1"/>
    <w:uiPriority w:val="9"/>
    <w:rsid w:val="00EA16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A16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A1624"/>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EA1624"/>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EA1624"/>
    <w:rPr>
      <w:rFonts w:ascii="Cambria" w:eastAsia="Cambria" w:hAnsi="Cambria" w:cs="Cambria"/>
      <w:sz w:val="24"/>
      <w:szCs w:val="24"/>
      <w:lang w:val="id"/>
    </w:rPr>
  </w:style>
  <w:style w:type="paragraph" w:styleId="TOCHeading">
    <w:name w:val="TOC Heading"/>
    <w:basedOn w:val="Heading1"/>
    <w:next w:val="Normal"/>
    <w:uiPriority w:val="39"/>
    <w:unhideWhenUsed/>
    <w:qFormat/>
    <w:rsid w:val="00EA1624"/>
    <w:pPr>
      <w:outlineLvl w:val="9"/>
    </w:pPr>
  </w:style>
  <w:style w:type="paragraph" w:styleId="TOC1">
    <w:name w:val="toc 1"/>
    <w:basedOn w:val="Normal"/>
    <w:next w:val="Normal"/>
    <w:autoRedefine/>
    <w:uiPriority w:val="39"/>
    <w:unhideWhenUsed/>
    <w:rsid w:val="00EA1624"/>
    <w:pPr>
      <w:tabs>
        <w:tab w:val="right" w:leader="dot" w:pos="7927"/>
      </w:tabs>
      <w:spacing w:after="100"/>
    </w:pPr>
    <w:rPr>
      <w:lang w:val="en-US"/>
    </w:rPr>
  </w:style>
  <w:style w:type="character" w:styleId="Hyperlink">
    <w:name w:val="Hyperlink"/>
    <w:basedOn w:val="DefaultParagraphFont"/>
    <w:uiPriority w:val="99"/>
    <w:unhideWhenUsed/>
    <w:rsid w:val="00EA1624"/>
    <w:rPr>
      <w:color w:val="0563C1" w:themeColor="hyperlink"/>
      <w:u w:val="single"/>
    </w:rPr>
  </w:style>
  <w:style w:type="paragraph" w:styleId="TOC2">
    <w:name w:val="toc 2"/>
    <w:basedOn w:val="Normal"/>
    <w:next w:val="Normal"/>
    <w:autoRedefine/>
    <w:uiPriority w:val="39"/>
    <w:unhideWhenUsed/>
    <w:rsid w:val="00EA1624"/>
    <w:pPr>
      <w:spacing w:after="100"/>
      <w:ind w:left="220"/>
    </w:pPr>
    <w:rPr>
      <w:lang w:val="en-US"/>
    </w:rPr>
  </w:style>
  <w:style w:type="paragraph" w:styleId="Caption">
    <w:name w:val="caption"/>
    <w:basedOn w:val="Normal"/>
    <w:next w:val="Normal"/>
    <w:uiPriority w:val="35"/>
    <w:unhideWhenUsed/>
    <w:qFormat/>
    <w:rsid w:val="00EA1624"/>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EA1624"/>
    <w:pPr>
      <w:spacing w:after="0"/>
    </w:pPr>
    <w:rPr>
      <w:lang w:val="en-US"/>
    </w:rPr>
  </w:style>
  <w:style w:type="paragraph" w:styleId="Bibliography">
    <w:name w:val="Bibliography"/>
    <w:basedOn w:val="Normal"/>
    <w:next w:val="Normal"/>
    <w:uiPriority w:val="37"/>
    <w:unhideWhenUsed/>
    <w:rsid w:val="00EA1624"/>
    <w:rPr>
      <w:lang w:val="en-US"/>
    </w:rPr>
  </w:style>
  <w:style w:type="character" w:styleId="UnresolvedMention">
    <w:name w:val="Unresolved Mention"/>
    <w:basedOn w:val="DefaultParagraphFont"/>
    <w:uiPriority w:val="99"/>
    <w:semiHidden/>
    <w:unhideWhenUsed/>
    <w:rsid w:val="00EA1624"/>
    <w:rPr>
      <w:color w:val="605E5C"/>
      <w:shd w:val="clear" w:color="auto" w:fill="E1DFDD"/>
    </w:rPr>
  </w:style>
  <w:style w:type="paragraph" w:styleId="TOC3">
    <w:name w:val="toc 3"/>
    <w:basedOn w:val="Normal"/>
    <w:next w:val="Normal"/>
    <w:autoRedefine/>
    <w:uiPriority w:val="39"/>
    <w:unhideWhenUsed/>
    <w:rsid w:val="00EA1624"/>
    <w:pPr>
      <w:spacing w:after="100"/>
      <w:ind w:left="440"/>
    </w:pPr>
    <w:rPr>
      <w:lang w:val="en-US"/>
    </w:rPr>
  </w:style>
  <w:style w:type="table" w:styleId="TableGrid">
    <w:name w:val="Table Grid"/>
    <w:basedOn w:val="TableNormal"/>
    <w:uiPriority w:val="39"/>
    <w:rsid w:val="00EA16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A1624"/>
  </w:style>
  <w:style w:type="paragraph" w:styleId="TOC4">
    <w:name w:val="toc 4"/>
    <w:basedOn w:val="Normal"/>
    <w:next w:val="Normal"/>
    <w:autoRedefine/>
    <w:uiPriority w:val="39"/>
    <w:unhideWhenUsed/>
    <w:rsid w:val="00EA1624"/>
    <w:pPr>
      <w:spacing w:after="100"/>
      <w:ind w:left="660"/>
    </w:pPr>
    <w:rPr>
      <w:rFonts w:eastAsiaTheme="minorEastAsia"/>
      <w:lang w:val="en-US"/>
    </w:rPr>
  </w:style>
  <w:style w:type="paragraph" w:styleId="TOC5">
    <w:name w:val="toc 5"/>
    <w:basedOn w:val="Normal"/>
    <w:next w:val="Normal"/>
    <w:autoRedefine/>
    <w:uiPriority w:val="39"/>
    <w:unhideWhenUsed/>
    <w:rsid w:val="00EA1624"/>
    <w:pPr>
      <w:spacing w:after="100"/>
      <w:ind w:left="880"/>
    </w:pPr>
    <w:rPr>
      <w:rFonts w:eastAsiaTheme="minorEastAsia"/>
      <w:lang w:val="en-US"/>
    </w:rPr>
  </w:style>
  <w:style w:type="paragraph" w:styleId="TOC6">
    <w:name w:val="toc 6"/>
    <w:basedOn w:val="Normal"/>
    <w:next w:val="Normal"/>
    <w:autoRedefine/>
    <w:uiPriority w:val="39"/>
    <w:unhideWhenUsed/>
    <w:rsid w:val="00EA1624"/>
    <w:pPr>
      <w:spacing w:after="100"/>
      <w:ind w:left="1100"/>
    </w:pPr>
    <w:rPr>
      <w:rFonts w:eastAsiaTheme="minorEastAsia"/>
      <w:lang w:val="en-US"/>
    </w:rPr>
  </w:style>
  <w:style w:type="paragraph" w:styleId="TOC7">
    <w:name w:val="toc 7"/>
    <w:basedOn w:val="Normal"/>
    <w:next w:val="Normal"/>
    <w:autoRedefine/>
    <w:uiPriority w:val="39"/>
    <w:unhideWhenUsed/>
    <w:rsid w:val="00EA1624"/>
    <w:pPr>
      <w:spacing w:after="100"/>
      <w:ind w:left="1320"/>
    </w:pPr>
    <w:rPr>
      <w:rFonts w:eastAsiaTheme="minorEastAsia"/>
      <w:lang w:val="en-US"/>
    </w:rPr>
  </w:style>
  <w:style w:type="paragraph" w:styleId="TOC8">
    <w:name w:val="toc 8"/>
    <w:basedOn w:val="Normal"/>
    <w:next w:val="Normal"/>
    <w:autoRedefine/>
    <w:uiPriority w:val="39"/>
    <w:unhideWhenUsed/>
    <w:rsid w:val="00EA1624"/>
    <w:pPr>
      <w:spacing w:after="100"/>
      <w:ind w:left="1540"/>
    </w:pPr>
    <w:rPr>
      <w:rFonts w:eastAsiaTheme="minorEastAsia"/>
      <w:lang w:val="en-US"/>
    </w:rPr>
  </w:style>
  <w:style w:type="paragraph" w:styleId="TOC9">
    <w:name w:val="toc 9"/>
    <w:basedOn w:val="Normal"/>
    <w:next w:val="Normal"/>
    <w:autoRedefine/>
    <w:uiPriority w:val="39"/>
    <w:unhideWhenUsed/>
    <w:rsid w:val="00EA1624"/>
    <w:pPr>
      <w:spacing w:after="100"/>
      <w:ind w:left="1760"/>
    </w:pPr>
    <w:rPr>
      <w:rFonts w:eastAsiaTheme="minorEastAsia"/>
      <w:lang w:val="en-US"/>
    </w:rPr>
  </w:style>
  <w:style w:type="character" w:styleId="Strong">
    <w:name w:val="Strong"/>
    <w:basedOn w:val="DefaultParagraphFont"/>
    <w:uiPriority w:val="22"/>
    <w:qFormat/>
    <w:rsid w:val="00EA1624"/>
    <w:rPr>
      <w:b/>
      <w:bCs/>
    </w:rPr>
  </w:style>
  <w:style w:type="character" w:styleId="CommentReference">
    <w:name w:val="annotation reference"/>
    <w:basedOn w:val="DefaultParagraphFont"/>
    <w:uiPriority w:val="99"/>
    <w:semiHidden/>
    <w:unhideWhenUsed/>
    <w:rsid w:val="00EA1624"/>
    <w:rPr>
      <w:sz w:val="16"/>
      <w:szCs w:val="16"/>
    </w:rPr>
  </w:style>
  <w:style w:type="paragraph" w:styleId="CommentText">
    <w:name w:val="annotation text"/>
    <w:basedOn w:val="Normal"/>
    <w:link w:val="CommentTextChar"/>
    <w:uiPriority w:val="99"/>
    <w:semiHidden/>
    <w:unhideWhenUsed/>
    <w:rsid w:val="00EA162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A1624"/>
    <w:rPr>
      <w:sz w:val="20"/>
      <w:szCs w:val="20"/>
      <w:lang w:val="en-US"/>
    </w:rPr>
  </w:style>
  <w:style w:type="paragraph" w:styleId="CommentSubject">
    <w:name w:val="annotation subject"/>
    <w:basedOn w:val="CommentText"/>
    <w:next w:val="CommentText"/>
    <w:link w:val="CommentSubjectChar"/>
    <w:uiPriority w:val="99"/>
    <w:semiHidden/>
    <w:unhideWhenUsed/>
    <w:rsid w:val="00EA1624"/>
    <w:rPr>
      <w:b/>
      <w:bCs/>
    </w:rPr>
  </w:style>
  <w:style w:type="character" w:customStyle="1" w:styleId="CommentSubjectChar">
    <w:name w:val="Comment Subject Char"/>
    <w:basedOn w:val="CommentTextChar"/>
    <w:link w:val="CommentSubject"/>
    <w:uiPriority w:val="99"/>
    <w:semiHidden/>
    <w:rsid w:val="00EA162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3AE0-091B-4E3D-8EB7-715D8F3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Purnawan, S.T., M.Chem.Eng.</dc:creator>
  <cp:keywords/>
  <dc:description/>
  <cp:lastModifiedBy>Rustama Fasda</cp:lastModifiedBy>
  <cp:revision>2</cp:revision>
  <dcterms:created xsi:type="dcterms:W3CDTF">2022-10-24T16:21:00Z</dcterms:created>
  <dcterms:modified xsi:type="dcterms:W3CDTF">2022-10-24T16:21:00Z</dcterms:modified>
</cp:coreProperties>
</file>